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C5" w:rsidRPr="00F433A0" w:rsidRDefault="00200FC5" w:rsidP="00200FC5">
      <w:pPr>
        <w:pStyle w:val="af3"/>
        <w:jc w:val="center"/>
      </w:pPr>
      <w:bookmarkStart w:id="0" w:name="P30"/>
      <w:bookmarkEnd w:id="0"/>
      <w:r w:rsidRPr="00F433A0">
        <w:t>МИНИСТЕРСТВО ЗДРАВООХРАНЕНИЯ РОССИЙСКОЙ ФЕДЕРАЦИИ</w:t>
      </w:r>
    </w:p>
    <w:p w:rsidR="00200FC5" w:rsidRPr="00F433A0" w:rsidRDefault="00200FC5" w:rsidP="00200FC5">
      <w:pPr>
        <w:pStyle w:val="af3"/>
        <w:jc w:val="center"/>
      </w:pPr>
      <w:r w:rsidRPr="00F433A0">
        <w:t>ИРКУТСКАЯ ГОСУДАРСТВЕННАЯ МЕДИЦИНСКАЯ АКАДЕМИЯ ПОСЛЕДИ</w:t>
      </w:r>
      <w:r w:rsidRPr="00F433A0">
        <w:t>П</w:t>
      </w:r>
      <w:r w:rsidRPr="00F433A0">
        <w:t>ЛОМНОГО ОБРАХОВАНИЯ – ФИЛИАЛ ФЕДЕРАЛЬНОГО ГОСУДАРСТВЕННОГО БЮДЖЕТНОГО ОБРАЗОВАТЕЛЬНОГО УЧРЕЖДЕНИЯ ДОПОЛНИТЕЛЬНОГО ПР</w:t>
      </w:r>
      <w:r w:rsidRPr="00F433A0">
        <w:t>О</w:t>
      </w:r>
      <w:r w:rsidRPr="00F433A0">
        <w:t>ФЕССИОНАЛЬНОГО ОБРАЗОВАНИЯ «РОССИЙСКАЯ МЕДИЦИНСКАЯ АКАДЕМИЯ НЕПРЕРЫВНОГО ПРОФЕССИОНАЛЬНОГО ОБРАЗОВАНИЯ»</w:t>
      </w:r>
    </w:p>
    <w:p w:rsidR="00200FC5" w:rsidRPr="00F433A0" w:rsidRDefault="00200FC5" w:rsidP="00200FC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433A0">
        <w:rPr>
          <w:rFonts w:ascii="Times New Roman" w:hAnsi="Times New Roman"/>
          <w:sz w:val="24"/>
          <w:szCs w:val="24"/>
        </w:rPr>
        <w:t>УТВЕРЖДЕНО</w:t>
      </w:r>
    </w:p>
    <w:p w:rsidR="00200FC5" w:rsidRPr="00200FC5" w:rsidRDefault="00200FC5" w:rsidP="00200FC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00FC5">
        <w:rPr>
          <w:rFonts w:ascii="Times New Roman" w:hAnsi="Times New Roman"/>
          <w:sz w:val="28"/>
          <w:szCs w:val="28"/>
        </w:rPr>
        <w:t xml:space="preserve">Методическим советом ИГМАПО – </w:t>
      </w:r>
    </w:p>
    <w:p w:rsidR="00200FC5" w:rsidRPr="00200FC5" w:rsidRDefault="00200FC5" w:rsidP="00200FC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00FC5">
        <w:rPr>
          <w:rFonts w:ascii="Times New Roman" w:hAnsi="Times New Roman"/>
          <w:sz w:val="28"/>
          <w:szCs w:val="28"/>
        </w:rPr>
        <w:t>филиал ФГБОУ ДПО РМАНПО</w:t>
      </w:r>
    </w:p>
    <w:p w:rsidR="00200FC5" w:rsidRPr="00200FC5" w:rsidRDefault="00200FC5" w:rsidP="00200FC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00FC5">
        <w:rPr>
          <w:rFonts w:ascii="Times New Roman" w:hAnsi="Times New Roman"/>
          <w:sz w:val="28"/>
          <w:szCs w:val="28"/>
        </w:rPr>
        <w:t>«27» июня  2019г. протокол №2</w:t>
      </w:r>
    </w:p>
    <w:p w:rsidR="00200FC5" w:rsidRPr="00200FC5" w:rsidRDefault="00200FC5" w:rsidP="00200FC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00FC5">
        <w:rPr>
          <w:rFonts w:ascii="Times New Roman" w:hAnsi="Times New Roman"/>
          <w:sz w:val="28"/>
          <w:szCs w:val="28"/>
        </w:rPr>
        <w:t>Председатель совета</w:t>
      </w:r>
    </w:p>
    <w:p w:rsidR="00200FC5" w:rsidRPr="00200FC5" w:rsidRDefault="00200FC5" w:rsidP="00200FC5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0FC5">
        <w:rPr>
          <w:rFonts w:ascii="Times New Roman" w:hAnsi="Times New Roman"/>
          <w:sz w:val="28"/>
          <w:szCs w:val="28"/>
          <w:u w:val="single"/>
        </w:rPr>
        <w:t>_____________</w:t>
      </w:r>
      <w:r w:rsidRPr="00200FC5">
        <w:rPr>
          <w:rFonts w:ascii="Times New Roman" w:hAnsi="Times New Roman"/>
          <w:sz w:val="28"/>
          <w:szCs w:val="28"/>
        </w:rPr>
        <w:t>С.М. Горбачева</w:t>
      </w:r>
    </w:p>
    <w:p w:rsidR="00200FC5" w:rsidRPr="00F433A0" w:rsidRDefault="00200FC5" w:rsidP="00200F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29A9" w:rsidRDefault="00BF29A9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200FC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200FC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E1C4E" w:rsidRDefault="002E1C4E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A0">
        <w:rPr>
          <w:rFonts w:ascii="Times New Roman" w:hAnsi="Times New Roman" w:cs="Times New Roman"/>
          <w:sz w:val="28"/>
          <w:szCs w:val="28"/>
        </w:rPr>
        <w:t xml:space="preserve">ПОВЫШЕНИЯ КВАЛИФИКАЦИИ ВРАЧЕЙ </w:t>
      </w:r>
    </w:p>
    <w:p w:rsidR="002E1C4E" w:rsidRDefault="002E1C4E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="000260EB">
        <w:rPr>
          <w:rFonts w:ascii="Times New Roman" w:hAnsi="Times New Roman" w:cs="Times New Roman"/>
          <w:sz w:val="28"/>
          <w:szCs w:val="28"/>
        </w:rPr>
        <w:t xml:space="preserve">БОЛЕЗНИ ОРГАНОВ ДЫХАНИЯ И АЛЛЕРГИЧЕСКИЕ ЗАБОЛЕВАНИЯ </w:t>
      </w:r>
      <w:r w:rsidR="00B92F18">
        <w:rPr>
          <w:rFonts w:ascii="Times New Roman" w:hAnsi="Times New Roman" w:cs="Times New Roman"/>
          <w:sz w:val="28"/>
          <w:szCs w:val="28"/>
        </w:rPr>
        <w:t>У ДЕТЕЙ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</w:p>
    <w:p w:rsidR="002E1C4E" w:rsidRDefault="000260EB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C4E">
        <w:rPr>
          <w:rFonts w:ascii="Times New Roman" w:hAnsi="Times New Roman" w:cs="Times New Roman"/>
          <w:sz w:val="28"/>
          <w:szCs w:val="28"/>
        </w:rPr>
        <w:t>(СРОК</w:t>
      </w:r>
      <w:r w:rsidR="002E1C4E" w:rsidRPr="009C69A0">
        <w:rPr>
          <w:rFonts w:ascii="Times New Roman" w:hAnsi="Times New Roman" w:cs="Times New Roman"/>
          <w:sz w:val="28"/>
          <w:szCs w:val="28"/>
        </w:rPr>
        <w:t xml:space="preserve"> О</w:t>
      </w:r>
      <w:r w:rsidR="002E1C4E">
        <w:rPr>
          <w:rFonts w:ascii="Times New Roman" w:hAnsi="Times New Roman" w:cs="Times New Roman"/>
          <w:sz w:val="28"/>
          <w:szCs w:val="28"/>
        </w:rPr>
        <w:t>БУЧЕНИЯ</w:t>
      </w:r>
      <w:r w:rsidR="002E1C4E" w:rsidRPr="009C69A0">
        <w:rPr>
          <w:rFonts w:ascii="Times New Roman" w:hAnsi="Times New Roman" w:cs="Times New Roman"/>
          <w:sz w:val="28"/>
          <w:szCs w:val="28"/>
        </w:rPr>
        <w:t xml:space="preserve"> </w:t>
      </w:r>
      <w:r w:rsidR="001C7218">
        <w:rPr>
          <w:rFonts w:ascii="Times New Roman" w:hAnsi="Times New Roman" w:cs="Times New Roman"/>
          <w:sz w:val="28"/>
          <w:szCs w:val="28"/>
        </w:rPr>
        <w:t>216</w:t>
      </w:r>
      <w:r w:rsidR="002E1C4E">
        <w:rPr>
          <w:rFonts w:ascii="Times New Roman" w:hAnsi="Times New Roman" w:cs="Times New Roman"/>
          <w:sz w:val="28"/>
          <w:szCs w:val="28"/>
        </w:rPr>
        <w:t xml:space="preserve"> </w:t>
      </w:r>
      <w:r w:rsidR="002E1C4E" w:rsidRPr="009C69A0">
        <w:rPr>
          <w:rFonts w:ascii="Times New Roman" w:hAnsi="Times New Roman" w:cs="Times New Roman"/>
          <w:sz w:val="28"/>
          <w:szCs w:val="28"/>
        </w:rPr>
        <w:t>АКАДЕМИЧЕСКИХ ЧАС</w:t>
      </w:r>
      <w:r w:rsidR="001C7218">
        <w:rPr>
          <w:rFonts w:ascii="Times New Roman" w:hAnsi="Times New Roman" w:cs="Times New Roman"/>
          <w:sz w:val="28"/>
          <w:szCs w:val="28"/>
        </w:rPr>
        <w:t>ОВ</w:t>
      </w:r>
      <w:r w:rsidR="002E1C4E">
        <w:rPr>
          <w:rFonts w:ascii="Times New Roman" w:hAnsi="Times New Roman" w:cs="Times New Roman"/>
          <w:sz w:val="28"/>
          <w:szCs w:val="28"/>
        </w:rPr>
        <w:t>)</w:t>
      </w:r>
      <w:r w:rsidR="002E1C4E" w:rsidRPr="009C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</w:p>
    <w:p w:rsidR="00200FC5" w:rsidRDefault="00200FC5" w:rsidP="00200FC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00FC5" w:rsidRPr="00200FC5" w:rsidRDefault="00200FC5" w:rsidP="00200FC5">
      <w:pPr>
        <w:pStyle w:val="af3"/>
        <w:rPr>
          <w:sz w:val="28"/>
          <w:szCs w:val="28"/>
        </w:rPr>
      </w:pPr>
      <w:r w:rsidRPr="00200FC5">
        <w:rPr>
          <w:b/>
          <w:sz w:val="28"/>
          <w:szCs w:val="28"/>
        </w:rPr>
        <w:t xml:space="preserve">                                                               </w:t>
      </w:r>
      <w:r w:rsidRPr="00200FC5">
        <w:rPr>
          <w:sz w:val="28"/>
          <w:szCs w:val="28"/>
        </w:rPr>
        <w:t xml:space="preserve">Иркутск </w:t>
      </w:r>
    </w:p>
    <w:p w:rsidR="00200FC5" w:rsidRPr="00200FC5" w:rsidRDefault="00200FC5" w:rsidP="00200FC5">
      <w:pPr>
        <w:pStyle w:val="af3"/>
        <w:jc w:val="center"/>
        <w:rPr>
          <w:sz w:val="28"/>
          <w:szCs w:val="28"/>
        </w:rPr>
      </w:pPr>
      <w:r w:rsidRPr="00200FC5">
        <w:rPr>
          <w:sz w:val="28"/>
          <w:szCs w:val="28"/>
        </w:rPr>
        <w:t>2019</w:t>
      </w:r>
    </w:p>
    <w:p w:rsidR="00200FC5" w:rsidRDefault="00200FC5" w:rsidP="00200F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910" w:rsidRPr="00982910" w:rsidRDefault="002E1C4E" w:rsidP="00982910">
      <w:pPr>
        <w:pStyle w:val="ConsPlusNormal"/>
        <w:numPr>
          <w:ilvl w:val="1"/>
          <w:numId w:val="1"/>
        </w:numPr>
        <w:ind w:left="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10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овышения квалификации </w:t>
      </w:r>
      <w:r w:rsidR="001C212A" w:rsidRPr="00982910">
        <w:rPr>
          <w:rFonts w:ascii="Times New Roman" w:hAnsi="Times New Roman" w:cs="Times New Roman"/>
          <w:sz w:val="28"/>
          <w:szCs w:val="28"/>
        </w:rPr>
        <w:t>«</w:t>
      </w:r>
      <w:r w:rsidR="00982910" w:rsidRPr="00982910">
        <w:rPr>
          <w:rFonts w:ascii="Times New Roman" w:hAnsi="Times New Roman" w:cs="Times New Roman"/>
          <w:sz w:val="28"/>
          <w:szCs w:val="28"/>
        </w:rPr>
        <w:t xml:space="preserve">Болезни органов дыхания и аллергические заболевания </w:t>
      </w:r>
      <w:r w:rsidR="00B92F18">
        <w:rPr>
          <w:rFonts w:ascii="Times New Roman" w:hAnsi="Times New Roman" w:cs="Times New Roman"/>
          <w:sz w:val="28"/>
          <w:szCs w:val="28"/>
        </w:rPr>
        <w:t>у детей</w:t>
      </w:r>
      <w:r w:rsidR="007C4D3F" w:rsidRPr="00982910">
        <w:rPr>
          <w:rFonts w:ascii="Times New Roman" w:hAnsi="Times New Roman" w:cs="Times New Roman"/>
          <w:sz w:val="28"/>
          <w:szCs w:val="28"/>
        </w:rPr>
        <w:t>»</w:t>
      </w:r>
      <w:r w:rsidRPr="00982910">
        <w:rPr>
          <w:rFonts w:ascii="Times New Roman" w:hAnsi="Times New Roman" w:cs="Times New Roman"/>
          <w:sz w:val="28"/>
          <w:szCs w:val="28"/>
        </w:rPr>
        <w:t xml:space="preserve"> (срок обучения </w:t>
      </w:r>
      <w:r w:rsidR="001C7218" w:rsidRPr="00982910">
        <w:rPr>
          <w:rFonts w:ascii="Times New Roman" w:hAnsi="Times New Roman" w:cs="Times New Roman"/>
          <w:sz w:val="28"/>
          <w:szCs w:val="28"/>
        </w:rPr>
        <w:t>216</w:t>
      </w:r>
      <w:r w:rsidRPr="00982910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1C7218" w:rsidRPr="00982910">
        <w:rPr>
          <w:rFonts w:ascii="Times New Roman" w:hAnsi="Times New Roman" w:cs="Times New Roman"/>
          <w:sz w:val="28"/>
          <w:szCs w:val="28"/>
        </w:rPr>
        <w:t>ов</w:t>
      </w:r>
      <w:r w:rsidRPr="00982910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18069F" w:rsidRPr="00982910">
        <w:rPr>
          <w:rFonts w:ascii="Times New Roman" w:hAnsi="Times New Roman" w:cs="Times New Roman"/>
          <w:sz w:val="28"/>
          <w:szCs w:val="28"/>
        </w:rPr>
        <w:t>–</w:t>
      </w:r>
      <w:r w:rsidRPr="00982910">
        <w:rPr>
          <w:rFonts w:ascii="Times New Roman" w:hAnsi="Times New Roman" w:cs="Times New Roman"/>
          <w:sz w:val="28"/>
          <w:szCs w:val="28"/>
        </w:rPr>
        <w:t xml:space="preserve"> Программа) заключается в совершенствовании и (или) получении новой компетенции в рамках имеющейся квалификации </w:t>
      </w:r>
      <w:r w:rsidR="00982910" w:rsidRPr="00982910">
        <w:rPr>
          <w:rFonts w:ascii="Times New Roman" w:hAnsi="Times New Roman" w:cs="Times New Roman"/>
          <w:sz w:val="28"/>
          <w:szCs w:val="28"/>
        </w:rPr>
        <w:t>врачей-</w:t>
      </w:r>
      <w:r w:rsidR="00B92F18">
        <w:rPr>
          <w:rFonts w:ascii="Times New Roman" w:hAnsi="Times New Roman" w:cs="Times New Roman"/>
          <w:sz w:val="28"/>
          <w:szCs w:val="28"/>
        </w:rPr>
        <w:t>педиатров</w:t>
      </w:r>
      <w:r w:rsidR="00982910" w:rsidRPr="00982910">
        <w:rPr>
          <w:rFonts w:ascii="Times New Roman" w:hAnsi="Times New Roman" w:cs="Times New Roman"/>
          <w:sz w:val="28"/>
          <w:szCs w:val="28"/>
        </w:rPr>
        <w:t xml:space="preserve"> </w:t>
      </w:r>
      <w:r w:rsidRPr="00982910">
        <w:rPr>
          <w:rFonts w:ascii="Times New Roman" w:hAnsi="Times New Roman" w:cs="Times New Roman"/>
          <w:sz w:val="28"/>
          <w:szCs w:val="28"/>
        </w:rPr>
        <w:t>&lt;</w:t>
      </w:r>
      <w:r w:rsidRPr="00065100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Pr="00982910">
        <w:rPr>
          <w:rFonts w:ascii="Times New Roman" w:hAnsi="Times New Roman" w:cs="Times New Roman"/>
          <w:sz w:val="28"/>
          <w:szCs w:val="28"/>
        </w:rPr>
        <w:t>&gt;.</w:t>
      </w:r>
      <w:r w:rsidR="00982910" w:rsidRPr="009829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1C4E" w:rsidRDefault="002E1C4E" w:rsidP="00D0271F">
      <w:pPr>
        <w:pStyle w:val="a3"/>
        <w:numPr>
          <w:ilvl w:val="1"/>
          <w:numId w:val="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профессиональной деятельности выпускников, освоивших Программу. </w:t>
      </w:r>
    </w:p>
    <w:p w:rsidR="002E1C4E" w:rsidRPr="005A269E" w:rsidRDefault="002E1C4E" w:rsidP="00D02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0271F">
        <w:rPr>
          <w:rFonts w:ascii="Times New Roman" w:hAnsi="Times New Roman"/>
          <w:sz w:val="28"/>
          <w:szCs w:val="28"/>
          <w:lang w:eastAsia="ru-RU"/>
        </w:rPr>
        <w:t>бласть профессиональной деятельности</w:t>
      </w:r>
      <w:r w:rsidRPr="00D0271F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2B649F" w:rsidRPr="005A269E">
        <w:rPr>
          <w:rFonts w:ascii="Times New Roman" w:eastAsia="Times New Roman" w:hAnsi="Times New Roman"/>
          <w:sz w:val="28"/>
          <w:szCs w:val="28"/>
          <w:lang w:eastAsia="ru-RU"/>
        </w:rPr>
        <w:t>охрана здоровья граждан путем обеспечения  оказания  квалифицированной медицинской помощи в соответствии с установленными  требованиями и стандартами в сфере здравоохранения</w:t>
      </w:r>
      <w:r w:rsidR="009645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A26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1C4E" w:rsidRDefault="002E1C4E" w:rsidP="00D02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ая цель вида профессиональной деятельности:</w:t>
      </w:r>
      <w:r w:rsidRPr="00746C31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46C31">
        <w:rPr>
          <w:rFonts w:ascii="Times New Roman" w:hAnsi="Times New Roman"/>
          <w:sz w:val="28"/>
          <w:szCs w:val="28"/>
          <w:lang w:eastAsia="ru-RU"/>
        </w:rPr>
        <w:t xml:space="preserve">рофилактика, диагностика, лечение </w:t>
      </w:r>
      <w:r w:rsidR="009645CF">
        <w:rPr>
          <w:rFonts w:ascii="Times New Roman" w:hAnsi="Times New Roman"/>
          <w:sz w:val="28"/>
          <w:szCs w:val="28"/>
          <w:lang w:eastAsia="ru-RU"/>
        </w:rPr>
        <w:t xml:space="preserve">болезней органов дыхания, </w:t>
      </w:r>
      <w:r w:rsidRPr="00746C31">
        <w:rPr>
          <w:rFonts w:ascii="Times New Roman" w:hAnsi="Times New Roman"/>
          <w:sz w:val="28"/>
          <w:szCs w:val="28"/>
          <w:lang w:eastAsia="ru-RU"/>
        </w:rPr>
        <w:t xml:space="preserve">аллергических заболеваний и (или) </w:t>
      </w:r>
      <w:proofErr w:type="spellStart"/>
      <w:r w:rsidRPr="00746C31">
        <w:rPr>
          <w:rFonts w:ascii="Times New Roman" w:hAnsi="Times New Roman"/>
          <w:sz w:val="28"/>
          <w:szCs w:val="28"/>
          <w:lang w:eastAsia="ru-RU"/>
        </w:rPr>
        <w:t>иммунодефицитных</w:t>
      </w:r>
      <w:proofErr w:type="spellEnd"/>
      <w:r w:rsidRPr="00746C31">
        <w:rPr>
          <w:rFonts w:ascii="Times New Roman" w:hAnsi="Times New Roman"/>
          <w:sz w:val="28"/>
          <w:szCs w:val="28"/>
          <w:lang w:eastAsia="ru-RU"/>
        </w:rPr>
        <w:t xml:space="preserve"> состояний, медицинская реабилитация пациент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645CF" w:rsidRPr="009645CF" w:rsidRDefault="009645CF" w:rsidP="00964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45CF">
        <w:rPr>
          <w:rFonts w:ascii="Times New Roman" w:hAnsi="Times New Roman"/>
          <w:sz w:val="28"/>
          <w:szCs w:val="28"/>
          <w:lang w:eastAsia="ar-SA"/>
        </w:rPr>
        <w:t xml:space="preserve">В соответствии с Порядком оказания медицинской помощи населению по профилю </w:t>
      </w:r>
      <w:r w:rsidR="00065100">
        <w:rPr>
          <w:rFonts w:ascii="Times New Roman" w:hAnsi="Times New Roman"/>
          <w:sz w:val="28"/>
          <w:szCs w:val="28"/>
          <w:lang w:eastAsia="ar-SA"/>
        </w:rPr>
        <w:t>«</w:t>
      </w:r>
      <w:r w:rsidRPr="009645CF">
        <w:rPr>
          <w:rFonts w:ascii="Times New Roman" w:hAnsi="Times New Roman"/>
          <w:sz w:val="28"/>
          <w:szCs w:val="28"/>
          <w:lang w:eastAsia="ar-SA"/>
        </w:rPr>
        <w:t>пульмонология</w:t>
      </w:r>
      <w:r w:rsidR="00065100">
        <w:rPr>
          <w:rFonts w:ascii="Times New Roman" w:hAnsi="Times New Roman"/>
          <w:sz w:val="28"/>
          <w:szCs w:val="28"/>
          <w:lang w:eastAsia="ar-SA"/>
        </w:rPr>
        <w:t>»</w:t>
      </w:r>
      <w:r w:rsidRPr="009645CF">
        <w:rPr>
          <w:rFonts w:ascii="Times New Roman" w:hAnsi="Times New Roman"/>
          <w:sz w:val="28"/>
          <w:szCs w:val="28"/>
          <w:lang w:eastAsia="ar-SA"/>
        </w:rPr>
        <w:t xml:space="preserve"> (утв. приказом Министерства здравоохранения Российской Федерации от 15 ноября 2012 г. № 916н) она оказывается в виде:</w:t>
      </w:r>
    </w:p>
    <w:p w:rsidR="009645CF" w:rsidRPr="009645CF" w:rsidRDefault="009645CF" w:rsidP="009645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45CF">
        <w:rPr>
          <w:rFonts w:ascii="Times New Roman" w:hAnsi="Times New Roman"/>
          <w:sz w:val="28"/>
          <w:szCs w:val="28"/>
          <w:lang w:eastAsia="ar-SA"/>
        </w:rPr>
        <w:t>первичной медико-санитарной помощи; скорой, в том числе скорой специализированной, медицинской помощи; специализированной, в том числе высокотехнологичной, медицинской помощи; паллиативной медицинской помощи.</w:t>
      </w:r>
    </w:p>
    <w:p w:rsidR="009645CF" w:rsidRDefault="009645CF" w:rsidP="00964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45CF">
        <w:rPr>
          <w:rFonts w:ascii="Times New Roman" w:hAnsi="Times New Roman"/>
          <w:sz w:val="28"/>
          <w:szCs w:val="28"/>
          <w:lang w:eastAsia="ar-SA"/>
        </w:rPr>
        <w:t>Первичная врачебная медико-санитарная помощь по профилю «пульмонология» оказывается врачом-терапевтом участковым, врачом-педиатром участковым, врачом общей практики (семейным врачом).</w:t>
      </w:r>
    </w:p>
    <w:p w:rsidR="00916315" w:rsidRPr="00916315" w:rsidRDefault="00916315" w:rsidP="0091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6315">
        <w:rPr>
          <w:rFonts w:ascii="Times New Roman" w:hAnsi="Times New Roman"/>
          <w:sz w:val="28"/>
          <w:szCs w:val="28"/>
          <w:lang w:eastAsia="ar-SA"/>
        </w:rPr>
        <w:t>Первичная специализированная медико-санитарная помощь оказывается врачом-пульмонологом, а в случае его отсутствия врачом-терапевтом, врачом-педиатром.</w:t>
      </w:r>
    </w:p>
    <w:p w:rsidR="00916315" w:rsidRPr="009645CF" w:rsidRDefault="00916315" w:rsidP="0091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6315">
        <w:rPr>
          <w:rFonts w:ascii="Times New Roman" w:hAnsi="Times New Roman"/>
          <w:sz w:val="28"/>
          <w:szCs w:val="28"/>
          <w:lang w:eastAsia="ar-SA"/>
        </w:rPr>
        <w:t>В случае отсутствия кабинета врача-пульмонолога в медицинской организации первичная специализированная медико-санитарная помощь может оказываться в терапевтических кабинетах, педиатрических кабинетах.</w:t>
      </w:r>
    </w:p>
    <w:p w:rsidR="009645CF" w:rsidRPr="009645CF" w:rsidRDefault="009645CF" w:rsidP="00964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45CF">
        <w:rPr>
          <w:rFonts w:ascii="Times New Roman" w:hAnsi="Times New Roman"/>
          <w:sz w:val="28"/>
          <w:szCs w:val="28"/>
          <w:lang w:eastAsia="ar-SA"/>
        </w:rPr>
        <w:t xml:space="preserve">В соответствии с Порядком оказания медицинской помощи населению по профилю "аллергология и иммунология" (утв. приказом Министерства здравоохранения Российской Федерации от «07» ноября 2012 г. № 606н) она </w:t>
      </w:r>
    </w:p>
    <w:p w:rsidR="00916315" w:rsidRDefault="009645CF" w:rsidP="009645CF">
      <w:pPr>
        <w:spacing w:after="0" w:line="240" w:lineRule="auto"/>
        <w:jc w:val="both"/>
      </w:pPr>
      <w:r w:rsidRPr="009645CF">
        <w:rPr>
          <w:rFonts w:ascii="Times New Roman" w:hAnsi="Times New Roman"/>
          <w:sz w:val="28"/>
          <w:szCs w:val="28"/>
          <w:lang w:eastAsia="ar-SA"/>
        </w:rPr>
        <w:t>оказывается в виде: первичной медико-санитарной помощи; скорой, в том числе скорой специализированной, медицинской помощи; специализированной, в том числе высокотехнологичной, медицинской помощи.</w:t>
      </w:r>
      <w:r w:rsidR="00916315" w:rsidRPr="00916315">
        <w:t xml:space="preserve"> </w:t>
      </w:r>
    </w:p>
    <w:p w:rsidR="009645CF" w:rsidRDefault="00916315" w:rsidP="0091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631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ервичная врачебная медико-санитарная помощь </w:t>
      </w:r>
      <w:r>
        <w:rPr>
          <w:rFonts w:ascii="Times New Roman" w:hAnsi="Times New Roman"/>
          <w:sz w:val="28"/>
          <w:szCs w:val="28"/>
          <w:lang w:eastAsia="ar-SA"/>
        </w:rPr>
        <w:t xml:space="preserve">по профилю «аллергология и иммунология» </w:t>
      </w:r>
      <w:r w:rsidRPr="00916315">
        <w:rPr>
          <w:rFonts w:ascii="Times New Roman" w:hAnsi="Times New Roman"/>
          <w:sz w:val="28"/>
          <w:szCs w:val="28"/>
          <w:lang w:eastAsia="ar-SA"/>
        </w:rPr>
        <w:t>оказывается врачом-</w:t>
      </w:r>
      <w:r w:rsidR="00065100">
        <w:rPr>
          <w:rFonts w:ascii="Times New Roman" w:hAnsi="Times New Roman"/>
          <w:sz w:val="28"/>
          <w:szCs w:val="28"/>
          <w:lang w:eastAsia="ar-SA"/>
        </w:rPr>
        <w:t>педиатром</w:t>
      </w:r>
      <w:r w:rsidRPr="00916315">
        <w:rPr>
          <w:rFonts w:ascii="Times New Roman" w:hAnsi="Times New Roman"/>
          <w:sz w:val="28"/>
          <w:szCs w:val="28"/>
          <w:lang w:eastAsia="ar-SA"/>
        </w:rPr>
        <w:t>, врачом-педиатром участковым.</w:t>
      </w:r>
    </w:p>
    <w:p w:rsidR="00916315" w:rsidRPr="00916315" w:rsidRDefault="00916315" w:rsidP="0091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6315">
        <w:rPr>
          <w:rFonts w:ascii="Times New Roman" w:hAnsi="Times New Roman"/>
          <w:sz w:val="28"/>
          <w:szCs w:val="28"/>
          <w:lang w:eastAsia="ar-SA"/>
        </w:rPr>
        <w:t xml:space="preserve">Первичная специализированная медико-санитарная помощь оказывается врачом – аллергологом-иммунологом, а в случае его отсутствия – врачом-терапевтом, врачом-педиатром. </w:t>
      </w:r>
    </w:p>
    <w:p w:rsidR="00916315" w:rsidRDefault="00916315" w:rsidP="0091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6315">
        <w:rPr>
          <w:rFonts w:ascii="Times New Roman" w:hAnsi="Times New Roman"/>
          <w:sz w:val="28"/>
          <w:szCs w:val="28"/>
          <w:lang w:eastAsia="ar-SA"/>
        </w:rPr>
        <w:t>В случае отсутствия кабинета врача – аллерголога-иммунолога в медицинской организации первичная специализированная медико-санитарная помощь может оказываться в терапевтических или педиатрических кабинетах.</w:t>
      </w:r>
    </w:p>
    <w:p w:rsidR="002E1C4E" w:rsidRDefault="002E1C4E" w:rsidP="00D02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бщенные трудовые функции и (или) трудовые функции в соответствии с профессиональным стандарт</w:t>
      </w:r>
      <w:r w:rsidR="00772672">
        <w:rPr>
          <w:rFonts w:ascii="Times New Roman" w:hAnsi="Times New Roman"/>
          <w:sz w:val="28"/>
          <w:szCs w:val="28"/>
          <w:lang w:eastAsia="ru-RU"/>
        </w:rPr>
        <w:t>ом</w:t>
      </w:r>
      <w:r w:rsidR="009163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2672">
        <w:rPr>
          <w:rFonts w:ascii="Times New Roman" w:hAnsi="Times New Roman"/>
          <w:sz w:val="28"/>
          <w:szCs w:val="28"/>
          <w:lang w:eastAsia="ru-RU"/>
        </w:rPr>
        <w:t>врача-</w:t>
      </w:r>
      <w:r w:rsidR="00937F3E">
        <w:rPr>
          <w:rFonts w:ascii="Times New Roman" w:hAnsi="Times New Roman"/>
          <w:sz w:val="28"/>
          <w:szCs w:val="28"/>
          <w:lang w:eastAsia="ru-RU"/>
        </w:rPr>
        <w:t>педиатра</w:t>
      </w:r>
      <w:r w:rsidR="00772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2483" w:rsidRPr="00CB013B">
        <w:rPr>
          <w:rFonts w:ascii="Times New Roman" w:hAnsi="Times New Roman"/>
          <w:sz w:val="28"/>
          <w:szCs w:val="28"/>
          <w:lang w:eastAsia="ru-RU"/>
        </w:rPr>
        <w:t xml:space="preserve">предусматривают </w:t>
      </w:r>
      <w:r w:rsidR="00772672" w:rsidRPr="00CB013B">
        <w:rPr>
          <w:rFonts w:ascii="Times New Roman" w:hAnsi="Times New Roman"/>
          <w:sz w:val="28"/>
          <w:szCs w:val="28"/>
          <w:lang w:eastAsia="ru-RU"/>
        </w:rPr>
        <w:t>о</w:t>
      </w:r>
      <w:r w:rsidR="00CA2483" w:rsidRPr="00CB013B">
        <w:rPr>
          <w:rFonts w:ascii="Times New Roman" w:hAnsi="Times New Roman"/>
          <w:sz w:val="28"/>
          <w:szCs w:val="28"/>
        </w:rPr>
        <w:t>казание медицинской помощи пациентам в амбулаторных</w:t>
      </w:r>
      <w:r w:rsidR="00CA2483" w:rsidRPr="006E0D4A">
        <w:rPr>
          <w:rFonts w:ascii="Times New Roman" w:hAnsi="Times New Roman"/>
          <w:sz w:val="28"/>
          <w:szCs w:val="28"/>
        </w:rPr>
        <w:t xml:space="preserve"> условиях и условиях</w:t>
      </w:r>
      <w:r w:rsidR="00CB013B">
        <w:rPr>
          <w:rFonts w:ascii="Times New Roman" w:hAnsi="Times New Roman"/>
          <w:sz w:val="28"/>
          <w:szCs w:val="28"/>
        </w:rPr>
        <w:t xml:space="preserve"> отделения и</w:t>
      </w:r>
      <w:r w:rsidR="00CA2483" w:rsidRPr="006E0D4A">
        <w:rPr>
          <w:rFonts w:ascii="Times New Roman" w:hAnsi="Times New Roman"/>
          <w:sz w:val="28"/>
          <w:szCs w:val="28"/>
        </w:rPr>
        <w:t xml:space="preserve"> стационара</w:t>
      </w:r>
      <w:r w:rsidR="00772672">
        <w:rPr>
          <w:rFonts w:ascii="Times New Roman" w:hAnsi="Times New Roman"/>
          <w:sz w:val="28"/>
          <w:szCs w:val="28"/>
        </w:rPr>
        <w:t xml:space="preserve">, которые </w:t>
      </w:r>
      <w:r w:rsidR="003A0B1D">
        <w:rPr>
          <w:rFonts w:ascii="Times New Roman" w:hAnsi="Times New Roman"/>
          <w:sz w:val="28"/>
          <w:szCs w:val="28"/>
        </w:rPr>
        <w:t xml:space="preserve">в том числе </w:t>
      </w:r>
      <w:r w:rsidR="00772672">
        <w:rPr>
          <w:rFonts w:ascii="Times New Roman" w:hAnsi="Times New Roman"/>
          <w:sz w:val="28"/>
          <w:szCs w:val="28"/>
        </w:rPr>
        <w:t>включают</w:t>
      </w:r>
      <w:r w:rsidR="00065100" w:rsidRPr="00982910">
        <w:rPr>
          <w:rFonts w:ascii="Times New Roman" w:hAnsi="Times New Roman"/>
          <w:sz w:val="28"/>
          <w:szCs w:val="28"/>
        </w:rPr>
        <w:t>&lt;</w:t>
      </w:r>
      <w:r w:rsidR="00065100">
        <w:rPr>
          <w:rFonts w:ascii="Times New Roman" w:hAnsi="Times New Roman"/>
          <w:color w:val="0070C0"/>
          <w:sz w:val="28"/>
          <w:szCs w:val="28"/>
        </w:rPr>
        <w:t>2</w:t>
      </w:r>
      <w:r w:rsidR="00065100" w:rsidRPr="00982910">
        <w:rPr>
          <w:rFonts w:ascii="Times New Roman" w:hAnsi="Times New Roman"/>
          <w:sz w:val="28"/>
          <w:szCs w:val="28"/>
        </w:rPr>
        <w:t>&gt;</w:t>
      </w:r>
      <w:r w:rsidR="000775A1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013B" w:rsidRPr="00CB013B" w:rsidRDefault="00CB013B" w:rsidP="00CB01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13B">
        <w:rPr>
          <w:rFonts w:ascii="Times New Roman" w:hAnsi="Times New Roman"/>
          <w:sz w:val="28"/>
          <w:szCs w:val="28"/>
          <w:lang w:eastAsia="ru-RU"/>
        </w:rPr>
        <w:t xml:space="preserve">проведение обследования детей с целью установления диагноза;  </w:t>
      </w:r>
    </w:p>
    <w:p w:rsidR="00CB013B" w:rsidRPr="00CB013B" w:rsidRDefault="00CB013B" w:rsidP="00CB01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13B">
        <w:rPr>
          <w:rFonts w:ascii="Times New Roman" w:hAnsi="Times New Roman"/>
          <w:sz w:val="28"/>
          <w:szCs w:val="28"/>
          <w:lang w:eastAsia="ru-RU"/>
        </w:rPr>
        <w:t>назначение и контроль эффективности и безопасности терапии детям;</w:t>
      </w:r>
    </w:p>
    <w:p w:rsidR="00CB013B" w:rsidRPr="00CB013B" w:rsidRDefault="00CB013B" w:rsidP="00CB01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13B">
        <w:rPr>
          <w:rFonts w:ascii="Times New Roman" w:hAnsi="Times New Roman"/>
          <w:sz w:val="28"/>
          <w:szCs w:val="28"/>
          <w:lang w:eastAsia="ru-RU"/>
        </w:rPr>
        <w:t>реализация и контроль эффективности индивидуальных реабилитационных программ для де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CB013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013B" w:rsidRPr="00CB013B" w:rsidRDefault="00CB013B" w:rsidP="003E26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13B">
        <w:rPr>
          <w:rFonts w:ascii="Times New Roman" w:hAnsi="Times New Roman"/>
          <w:sz w:val="28"/>
          <w:szCs w:val="28"/>
          <w:lang w:eastAsia="ru-RU"/>
        </w:rPr>
        <w:t>проведение и контроль эффективности профилактических мероприятий для детей по возрастным группам и состоянию здоровья, санитарно-просветительной работы по формированию здорового образа жизни среди родителей и де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B013B" w:rsidRPr="00CB013B" w:rsidRDefault="00CB013B" w:rsidP="003E26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13B">
        <w:rPr>
          <w:rFonts w:ascii="Times New Roman" w:hAnsi="Times New Roman"/>
          <w:sz w:val="28"/>
          <w:szCs w:val="28"/>
          <w:lang w:eastAsia="ru-RU"/>
        </w:rPr>
        <w:t>организация деятельности подчиненного медицинского персонал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B013B" w:rsidRDefault="00CB013B" w:rsidP="00CB01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11A" w:rsidRDefault="00AA511A" w:rsidP="00FA4C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9A0">
        <w:rPr>
          <w:rFonts w:ascii="Times New Roman" w:hAnsi="Times New Roman"/>
          <w:sz w:val="28"/>
          <w:szCs w:val="28"/>
          <w:lang w:eastAsia="ru-RU"/>
        </w:rPr>
        <w:t>Вид программы:</w:t>
      </w:r>
      <w:r w:rsidRPr="009C6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69A0">
        <w:rPr>
          <w:rFonts w:ascii="Times New Roman" w:hAnsi="Times New Roman"/>
          <w:sz w:val="28"/>
          <w:szCs w:val="28"/>
          <w:lang w:eastAsia="ru-RU"/>
        </w:rPr>
        <w:t>практикоориентированная</w:t>
      </w:r>
      <w:proofErr w:type="spellEnd"/>
      <w:r w:rsidRPr="009C69A0">
        <w:rPr>
          <w:rFonts w:ascii="Times New Roman" w:hAnsi="Times New Roman"/>
          <w:sz w:val="28"/>
          <w:szCs w:val="28"/>
          <w:lang w:eastAsia="ru-RU"/>
        </w:rPr>
        <w:t>.</w:t>
      </w:r>
    </w:p>
    <w:p w:rsidR="00772672" w:rsidRPr="00772672" w:rsidRDefault="00772672" w:rsidP="00772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672">
        <w:rPr>
          <w:rFonts w:ascii="Times New Roman" w:hAnsi="Times New Roman"/>
          <w:sz w:val="28"/>
          <w:szCs w:val="28"/>
        </w:rPr>
        <w:t>Трудоемкость освоения − 216 академических часа (1,5 месяца).</w:t>
      </w:r>
    </w:p>
    <w:p w:rsidR="00772672" w:rsidRPr="00772672" w:rsidRDefault="00772672" w:rsidP="00772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672">
        <w:rPr>
          <w:rFonts w:ascii="Times New Roman" w:hAnsi="Times New Roman"/>
          <w:sz w:val="28"/>
          <w:szCs w:val="28"/>
        </w:rPr>
        <w:t>Основными компонентами Программы являются:</w:t>
      </w:r>
    </w:p>
    <w:p w:rsidR="00772672" w:rsidRPr="00772672" w:rsidRDefault="00772672" w:rsidP="00772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672">
        <w:rPr>
          <w:rFonts w:ascii="Times New Roman" w:hAnsi="Times New Roman"/>
          <w:sz w:val="28"/>
          <w:szCs w:val="28"/>
        </w:rPr>
        <w:t>- общие положения;</w:t>
      </w:r>
    </w:p>
    <w:p w:rsidR="00772672" w:rsidRPr="00772672" w:rsidRDefault="00772672" w:rsidP="00772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672">
        <w:rPr>
          <w:rFonts w:ascii="Times New Roman" w:hAnsi="Times New Roman"/>
          <w:sz w:val="28"/>
          <w:szCs w:val="28"/>
        </w:rPr>
        <w:t>- планируемые результаты освоения образовательной Программы;</w:t>
      </w:r>
    </w:p>
    <w:p w:rsidR="00772672" w:rsidRDefault="00772672" w:rsidP="00772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672">
        <w:rPr>
          <w:rFonts w:ascii="Times New Roman" w:hAnsi="Times New Roman"/>
          <w:sz w:val="28"/>
          <w:szCs w:val="28"/>
        </w:rPr>
        <w:t>- учебный план;</w:t>
      </w:r>
    </w:p>
    <w:p w:rsidR="00CB013B" w:rsidRDefault="00772672" w:rsidP="00CB01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672">
        <w:rPr>
          <w:rFonts w:ascii="Times New Roman" w:hAnsi="Times New Roman"/>
          <w:sz w:val="28"/>
          <w:szCs w:val="28"/>
        </w:rPr>
        <w:t>- примерный календарный учебный график;</w:t>
      </w:r>
    </w:p>
    <w:p w:rsidR="00CB013B" w:rsidRDefault="00CB013B" w:rsidP="00CB01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A0">
        <w:rPr>
          <w:rFonts w:ascii="Times New Roman" w:hAnsi="Times New Roman"/>
          <w:sz w:val="28"/>
          <w:szCs w:val="28"/>
        </w:rPr>
        <w:t xml:space="preserve">- рабочие программы учебных модулей: </w:t>
      </w:r>
    </w:p>
    <w:p w:rsidR="00CB013B" w:rsidRDefault="001C212A" w:rsidP="00CB013B">
      <w:pPr>
        <w:pStyle w:val="ConsPlusNormal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C212A">
        <w:rPr>
          <w:rFonts w:ascii="Times New Roman" w:hAnsi="Times New Roman" w:cs="Times New Roman"/>
          <w:sz w:val="28"/>
          <w:szCs w:val="28"/>
        </w:rPr>
        <w:t>«</w:t>
      </w:r>
      <w:r w:rsidR="00CB013B" w:rsidRPr="00CB013B">
        <w:rPr>
          <w:rFonts w:ascii="Times New Roman" w:hAnsi="Times New Roman"/>
          <w:sz w:val="28"/>
          <w:szCs w:val="28"/>
        </w:rPr>
        <w:t>проведение обследования детей с целью установления диагноза</w:t>
      </w:r>
      <w:r w:rsidR="003A0B1D" w:rsidRPr="003A0B1D">
        <w:rPr>
          <w:rFonts w:ascii="Times New Roman" w:hAnsi="Times New Roman" w:cs="Times New Roman"/>
          <w:sz w:val="28"/>
          <w:szCs w:val="28"/>
        </w:rPr>
        <w:t xml:space="preserve"> при заболеваниях и (или) состояниях бронхо-легочной системы</w:t>
      </w:r>
      <w:r w:rsidR="003A0B1D">
        <w:rPr>
          <w:rFonts w:ascii="Times New Roman" w:hAnsi="Times New Roman" w:cs="Times New Roman"/>
          <w:sz w:val="28"/>
          <w:szCs w:val="28"/>
        </w:rPr>
        <w:t xml:space="preserve">, </w:t>
      </w:r>
      <w:r w:rsidR="003A0B1D" w:rsidRPr="002D094E">
        <w:rPr>
          <w:rFonts w:ascii="Times New Roman" w:hAnsi="Times New Roman" w:cs="Times New Roman"/>
          <w:sz w:val="28"/>
          <w:szCs w:val="28"/>
        </w:rPr>
        <w:t>аллергических заболевани</w:t>
      </w:r>
      <w:r w:rsidR="003A0B1D">
        <w:rPr>
          <w:rFonts w:ascii="Times New Roman" w:hAnsi="Times New Roman" w:cs="Times New Roman"/>
          <w:sz w:val="28"/>
          <w:szCs w:val="28"/>
        </w:rPr>
        <w:t>ях</w:t>
      </w:r>
      <w:r w:rsidR="003A0B1D" w:rsidRPr="002D094E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3A0B1D" w:rsidRPr="002D094E">
        <w:rPr>
          <w:rFonts w:ascii="Times New Roman" w:hAnsi="Times New Roman" w:cs="Times New Roman"/>
          <w:sz w:val="28"/>
          <w:szCs w:val="28"/>
        </w:rPr>
        <w:t>иммунодефицитных</w:t>
      </w:r>
      <w:proofErr w:type="spellEnd"/>
      <w:r w:rsidR="003A0B1D" w:rsidRPr="002D094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3A0B1D">
        <w:rPr>
          <w:rFonts w:ascii="Times New Roman" w:hAnsi="Times New Roman" w:cs="Times New Roman"/>
          <w:sz w:val="28"/>
          <w:szCs w:val="28"/>
        </w:rPr>
        <w:t>ях</w:t>
      </w:r>
      <w:r w:rsidR="003A0B1D" w:rsidRPr="003A0B1D">
        <w:rPr>
          <w:rFonts w:ascii="Times New Roman" w:hAnsi="Times New Roman" w:cs="Times New Roman"/>
          <w:sz w:val="28"/>
          <w:szCs w:val="28"/>
        </w:rPr>
        <w:t xml:space="preserve"> с целью постановки диагноза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  <w:r w:rsidR="00065100">
        <w:rPr>
          <w:rFonts w:ascii="Times New Roman" w:hAnsi="Times New Roman" w:cs="Times New Roman"/>
          <w:sz w:val="28"/>
          <w:szCs w:val="28"/>
        </w:rPr>
        <w:t>;</w:t>
      </w:r>
    </w:p>
    <w:p w:rsidR="00CB013B" w:rsidRDefault="001C212A" w:rsidP="00CB013B">
      <w:pPr>
        <w:pStyle w:val="ConsPlusNormal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C212A">
        <w:rPr>
          <w:rFonts w:ascii="Times New Roman" w:hAnsi="Times New Roman" w:cs="Times New Roman"/>
          <w:sz w:val="28"/>
          <w:szCs w:val="28"/>
        </w:rPr>
        <w:t>«</w:t>
      </w:r>
      <w:r w:rsidR="00CB013B" w:rsidRPr="00CB013B">
        <w:rPr>
          <w:rFonts w:ascii="Times New Roman" w:hAnsi="Times New Roman"/>
          <w:sz w:val="28"/>
          <w:szCs w:val="28"/>
        </w:rPr>
        <w:t>назначение и контроль эффективности и безопасности терапии детям</w:t>
      </w:r>
      <w:r w:rsidR="002E1C4E" w:rsidRPr="002D094E">
        <w:rPr>
          <w:rFonts w:ascii="Times New Roman" w:hAnsi="Times New Roman" w:cs="Times New Roman"/>
          <w:sz w:val="28"/>
          <w:szCs w:val="28"/>
        </w:rPr>
        <w:t xml:space="preserve"> с </w:t>
      </w:r>
      <w:r w:rsidR="003A0B1D" w:rsidRPr="003A0B1D">
        <w:rPr>
          <w:rFonts w:ascii="Times New Roman" w:hAnsi="Times New Roman" w:cs="Times New Roman"/>
          <w:sz w:val="28"/>
          <w:szCs w:val="28"/>
        </w:rPr>
        <w:t>заболевания</w:t>
      </w:r>
      <w:r w:rsidR="003A0B1D">
        <w:rPr>
          <w:rFonts w:ascii="Times New Roman" w:hAnsi="Times New Roman" w:cs="Times New Roman"/>
          <w:sz w:val="28"/>
          <w:szCs w:val="28"/>
        </w:rPr>
        <w:t>ми</w:t>
      </w:r>
      <w:r w:rsidR="003A0B1D" w:rsidRPr="003A0B1D">
        <w:rPr>
          <w:rFonts w:ascii="Times New Roman" w:hAnsi="Times New Roman" w:cs="Times New Roman"/>
          <w:sz w:val="28"/>
          <w:szCs w:val="28"/>
        </w:rPr>
        <w:t xml:space="preserve"> и (или) состояния</w:t>
      </w:r>
      <w:r w:rsidR="003A0B1D">
        <w:rPr>
          <w:rFonts w:ascii="Times New Roman" w:hAnsi="Times New Roman" w:cs="Times New Roman"/>
          <w:sz w:val="28"/>
          <w:szCs w:val="28"/>
        </w:rPr>
        <w:t>ми</w:t>
      </w:r>
      <w:r w:rsidR="003A0B1D" w:rsidRPr="003A0B1D">
        <w:rPr>
          <w:rFonts w:ascii="Times New Roman" w:hAnsi="Times New Roman" w:cs="Times New Roman"/>
          <w:sz w:val="28"/>
          <w:szCs w:val="28"/>
        </w:rPr>
        <w:t xml:space="preserve"> бронхо-легочной системы</w:t>
      </w:r>
      <w:r w:rsidR="003A0B1D">
        <w:rPr>
          <w:rFonts w:ascii="Times New Roman" w:hAnsi="Times New Roman" w:cs="Times New Roman"/>
          <w:sz w:val="28"/>
          <w:szCs w:val="28"/>
        </w:rPr>
        <w:t>,</w:t>
      </w:r>
      <w:r w:rsidR="003A0B1D" w:rsidRPr="003A0B1D">
        <w:rPr>
          <w:rFonts w:ascii="Times New Roman" w:hAnsi="Times New Roman" w:cs="Times New Roman"/>
          <w:sz w:val="28"/>
          <w:szCs w:val="28"/>
        </w:rPr>
        <w:t xml:space="preserve"> </w:t>
      </w:r>
      <w:r w:rsidR="002E1C4E" w:rsidRPr="002D094E">
        <w:rPr>
          <w:rFonts w:ascii="Times New Roman" w:hAnsi="Times New Roman" w:cs="Times New Roman"/>
          <w:sz w:val="28"/>
          <w:szCs w:val="28"/>
        </w:rPr>
        <w:t xml:space="preserve">аллергическими заболеваниями и (или) </w:t>
      </w:r>
      <w:proofErr w:type="spellStart"/>
      <w:r w:rsidR="002E1C4E" w:rsidRPr="002D094E">
        <w:rPr>
          <w:rFonts w:ascii="Times New Roman" w:hAnsi="Times New Roman" w:cs="Times New Roman"/>
          <w:sz w:val="28"/>
          <w:szCs w:val="28"/>
        </w:rPr>
        <w:t>иммунодефицитными</w:t>
      </w:r>
      <w:proofErr w:type="spellEnd"/>
      <w:r w:rsidR="002E1C4E" w:rsidRPr="002D094E">
        <w:rPr>
          <w:rFonts w:ascii="Times New Roman" w:hAnsi="Times New Roman" w:cs="Times New Roman"/>
          <w:sz w:val="28"/>
          <w:szCs w:val="28"/>
        </w:rPr>
        <w:t xml:space="preserve"> состояниями, контроль его эффективности и безопасности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  <w:r w:rsidR="00065100">
        <w:rPr>
          <w:rFonts w:ascii="Times New Roman" w:hAnsi="Times New Roman" w:cs="Times New Roman"/>
          <w:sz w:val="28"/>
          <w:szCs w:val="28"/>
        </w:rPr>
        <w:t>;</w:t>
      </w:r>
      <w:r w:rsidR="002E1C4E" w:rsidRPr="002D0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13B" w:rsidRPr="009C69A0" w:rsidRDefault="00CB013B" w:rsidP="00CB01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A0">
        <w:rPr>
          <w:rFonts w:ascii="Times New Roman" w:hAnsi="Times New Roman"/>
          <w:sz w:val="28"/>
          <w:szCs w:val="28"/>
        </w:rPr>
        <w:t>------------------------</w:t>
      </w:r>
    </w:p>
    <w:p w:rsidR="00CB013B" w:rsidRPr="00CB013B" w:rsidRDefault="00CB013B" w:rsidP="000651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013B">
        <w:rPr>
          <w:rFonts w:ascii="Times New Roman" w:hAnsi="Times New Roman" w:cs="Times New Roman"/>
          <w:sz w:val="24"/>
          <w:szCs w:val="24"/>
        </w:rPr>
        <w:t xml:space="preserve">&lt;1&gt; </w:t>
      </w:r>
      <w:hyperlink r:id="rId8" w:history="1">
        <w:r w:rsidRPr="00CB013B">
          <w:rPr>
            <w:rFonts w:ascii="Times New Roman" w:hAnsi="Times New Roman" w:cs="Times New Roman"/>
            <w:color w:val="0000FF"/>
            <w:sz w:val="24"/>
            <w:szCs w:val="24"/>
          </w:rPr>
          <w:t>Часть 4 статьи 76</w:t>
        </w:r>
      </w:hyperlink>
      <w:r w:rsidRPr="00CB013B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B013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B013B">
        <w:rPr>
          <w:rFonts w:ascii="Times New Roman" w:hAnsi="Times New Roman" w:cs="Times New Roman"/>
          <w:sz w:val="24"/>
          <w:szCs w:val="24"/>
        </w:rPr>
        <w:t xml:space="preserve">. N 273-ФЗ «Об образовании в Российской Федерации» (Собрание законодательства Российской </w:t>
      </w:r>
      <w:r w:rsidRPr="00CB013B">
        <w:rPr>
          <w:rFonts w:ascii="Times New Roman" w:hAnsi="Times New Roman" w:cs="Times New Roman"/>
          <w:sz w:val="24"/>
          <w:szCs w:val="24"/>
        </w:rPr>
        <w:lastRenderedPageBreak/>
        <w:t>Федерации 2012, N 53, ст. 7598; 2016, N 1, ст. 24, 72; 2016, N 27, ст. 4223) (далее - Федеральный закон N 273-ФЗ).</w:t>
      </w:r>
    </w:p>
    <w:p w:rsidR="00CB013B" w:rsidRPr="00CB013B" w:rsidRDefault="00CB013B" w:rsidP="00065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013B">
        <w:rPr>
          <w:rFonts w:ascii="Times New Roman" w:hAnsi="Times New Roman" w:cs="Times New Roman"/>
          <w:sz w:val="24"/>
          <w:szCs w:val="24"/>
        </w:rPr>
        <w:t xml:space="preserve">        &lt;2&gt; Приказ Министерства труда и социальной защиты Российской Федерации от 25.06.2015 N 400н «Об утверждении профессионального стандарта «Специалист по педиатрии», зарегистрировано Министерством юстиции Российской Федерации 10.07.2015, регистрационный N 37980)</w:t>
      </w:r>
    </w:p>
    <w:p w:rsidR="00CB013B" w:rsidRDefault="00CB013B" w:rsidP="00750E5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B013B" w:rsidRDefault="00CB013B" w:rsidP="00CB013B">
      <w:pPr>
        <w:pStyle w:val="ConsPlusNormal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C212A">
        <w:rPr>
          <w:rFonts w:ascii="Times New Roman" w:hAnsi="Times New Roman" w:cs="Times New Roman"/>
          <w:sz w:val="28"/>
          <w:szCs w:val="28"/>
        </w:rPr>
        <w:t>«</w:t>
      </w:r>
      <w:r w:rsidRPr="00CB013B">
        <w:rPr>
          <w:rFonts w:ascii="Times New Roman" w:hAnsi="Times New Roman"/>
          <w:sz w:val="28"/>
          <w:szCs w:val="28"/>
        </w:rPr>
        <w:t>реализация и контроль эффективности индивидуальных реабилитационных программ для детей</w:t>
      </w:r>
      <w:r w:rsidRPr="002D094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3A0B1D">
        <w:rPr>
          <w:rFonts w:ascii="Times New Roman" w:hAnsi="Times New Roman" w:cs="Times New Roman"/>
          <w:sz w:val="28"/>
          <w:szCs w:val="28"/>
        </w:rPr>
        <w:t>заболеваниях и (или) состояниях бронхо-легочной 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0B1D">
        <w:rPr>
          <w:rFonts w:ascii="Times New Roman" w:hAnsi="Times New Roman" w:cs="Times New Roman"/>
          <w:sz w:val="28"/>
          <w:szCs w:val="28"/>
        </w:rPr>
        <w:t xml:space="preserve"> </w:t>
      </w:r>
      <w:r w:rsidRPr="002D094E">
        <w:rPr>
          <w:rFonts w:ascii="Times New Roman" w:hAnsi="Times New Roman" w:cs="Times New Roman"/>
          <w:sz w:val="28"/>
          <w:szCs w:val="28"/>
        </w:rPr>
        <w:t xml:space="preserve">аллергических заболеваниях и (или) </w:t>
      </w:r>
      <w:proofErr w:type="spellStart"/>
      <w:r w:rsidRPr="002D094E">
        <w:rPr>
          <w:rFonts w:ascii="Times New Roman" w:hAnsi="Times New Roman" w:cs="Times New Roman"/>
          <w:sz w:val="28"/>
          <w:szCs w:val="28"/>
        </w:rPr>
        <w:t>иммунодефицитных</w:t>
      </w:r>
      <w:proofErr w:type="spellEnd"/>
      <w:r w:rsidRPr="002D094E">
        <w:rPr>
          <w:rFonts w:ascii="Times New Roman" w:hAnsi="Times New Roman" w:cs="Times New Roman"/>
          <w:sz w:val="28"/>
          <w:szCs w:val="28"/>
        </w:rPr>
        <w:t xml:space="preserve"> состояниях</w:t>
      </w:r>
      <w:r w:rsidRPr="007C4D3F">
        <w:rPr>
          <w:rFonts w:ascii="Times New Roman" w:hAnsi="Times New Roman" w:cs="Times New Roman"/>
          <w:sz w:val="28"/>
          <w:szCs w:val="28"/>
        </w:rPr>
        <w:t>»</w:t>
      </w:r>
      <w:r w:rsidR="00065100">
        <w:rPr>
          <w:rFonts w:ascii="Times New Roman" w:hAnsi="Times New Roman" w:cs="Times New Roman"/>
          <w:sz w:val="28"/>
          <w:szCs w:val="28"/>
        </w:rPr>
        <w:t>;</w:t>
      </w:r>
      <w:r w:rsidRPr="002D0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100" w:rsidRDefault="00065100" w:rsidP="00065100">
      <w:pPr>
        <w:pStyle w:val="ConsPlusNormal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65100">
        <w:rPr>
          <w:rFonts w:ascii="Times New Roman" w:hAnsi="Times New Roman"/>
          <w:sz w:val="28"/>
          <w:szCs w:val="28"/>
        </w:rPr>
        <w:t>«проведение и контроль эффективности профилактических мероприятий для детей</w:t>
      </w:r>
      <w:r w:rsidRPr="00065100">
        <w:rPr>
          <w:rFonts w:ascii="Times New Roman" w:hAnsi="Times New Roman" w:cs="Times New Roman"/>
          <w:sz w:val="28"/>
          <w:szCs w:val="28"/>
        </w:rPr>
        <w:t xml:space="preserve"> </w:t>
      </w:r>
      <w:r w:rsidR="00D23222" w:rsidRPr="00065100">
        <w:rPr>
          <w:rFonts w:ascii="Times New Roman" w:hAnsi="Times New Roman" w:cs="Times New Roman"/>
          <w:sz w:val="28"/>
          <w:szCs w:val="28"/>
        </w:rPr>
        <w:t xml:space="preserve">с заболеваниями и (или) состояниями бронхо-легочной системы, аллергическими заболеваниями и (или) </w:t>
      </w:r>
      <w:proofErr w:type="spellStart"/>
      <w:r w:rsidR="00D23222" w:rsidRPr="00065100">
        <w:rPr>
          <w:rFonts w:ascii="Times New Roman" w:hAnsi="Times New Roman" w:cs="Times New Roman"/>
          <w:sz w:val="28"/>
          <w:szCs w:val="28"/>
        </w:rPr>
        <w:t>иммунодефицитными</w:t>
      </w:r>
      <w:proofErr w:type="spellEnd"/>
      <w:r w:rsidR="00D23222" w:rsidRPr="00065100">
        <w:rPr>
          <w:rFonts w:ascii="Times New Roman" w:hAnsi="Times New Roman" w:cs="Times New Roman"/>
          <w:sz w:val="28"/>
          <w:szCs w:val="28"/>
        </w:rPr>
        <w:t xml:space="preserve"> состояниями</w:t>
      </w:r>
      <w:r w:rsidR="007C4D3F" w:rsidRPr="000651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100" w:rsidRPr="00065100" w:rsidRDefault="00065100" w:rsidP="00065100">
      <w:pPr>
        <w:pStyle w:val="ConsPlusNormal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013B">
        <w:rPr>
          <w:rFonts w:ascii="Times New Roman" w:hAnsi="Times New Roman"/>
          <w:sz w:val="28"/>
          <w:szCs w:val="28"/>
        </w:rPr>
        <w:t>организация деятельности подчиненного медицинского персонала</w:t>
      </w:r>
      <w:r>
        <w:rPr>
          <w:rFonts w:ascii="Times New Roman" w:hAnsi="Times New Roman"/>
          <w:sz w:val="28"/>
          <w:szCs w:val="28"/>
        </w:rPr>
        <w:t>».</w:t>
      </w:r>
    </w:p>
    <w:p w:rsidR="002E1C4E" w:rsidRPr="009C69A0" w:rsidRDefault="002E1C4E" w:rsidP="00D8173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- организационно-педагогические условия;</w:t>
      </w:r>
    </w:p>
    <w:p w:rsidR="002E1C4E" w:rsidRPr="009C69A0" w:rsidRDefault="002E1C4E" w:rsidP="001B578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- формы аттестации</w:t>
      </w:r>
      <w:r>
        <w:rPr>
          <w:rFonts w:ascii="Times New Roman" w:hAnsi="Times New Roman" w:cs="Times New Roman"/>
          <w:sz w:val="28"/>
          <w:szCs w:val="28"/>
        </w:rPr>
        <w:t>&lt;</w:t>
      </w:r>
      <w:r w:rsidRPr="00065100">
        <w:rPr>
          <w:rFonts w:ascii="Times New Roman" w:hAnsi="Times New Roman" w:cs="Times New Roman"/>
          <w:color w:val="0070C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9C69A0">
        <w:rPr>
          <w:rFonts w:ascii="Times New Roman" w:hAnsi="Times New Roman" w:cs="Times New Roman"/>
          <w:sz w:val="28"/>
          <w:szCs w:val="28"/>
        </w:rPr>
        <w:t>;</w:t>
      </w:r>
    </w:p>
    <w:p w:rsidR="002E1C4E" w:rsidRDefault="002E1C4E" w:rsidP="001B578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ловия осуществления образовательной деятельности по Программе.</w:t>
      </w:r>
    </w:p>
    <w:p w:rsidR="00065100" w:rsidRDefault="00065100" w:rsidP="00065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100" w:rsidRPr="009C69A0" w:rsidRDefault="00065100" w:rsidP="00065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9C69A0">
        <w:rPr>
          <w:rFonts w:ascii="Times New Roman" w:hAnsi="Times New Roman" w:cs="Times New Roman"/>
          <w:sz w:val="28"/>
          <w:szCs w:val="28"/>
        </w:rPr>
        <w:t>. Для формирования профессиональных компетенций, необходимых для ока</w:t>
      </w:r>
      <w:r>
        <w:rPr>
          <w:rFonts w:ascii="Times New Roman" w:hAnsi="Times New Roman" w:cs="Times New Roman"/>
          <w:sz w:val="28"/>
          <w:szCs w:val="28"/>
        </w:rPr>
        <w:t>зания медицинской помощи пациентам</w:t>
      </w:r>
      <w:r w:rsidRPr="009C69A0">
        <w:rPr>
          <w:rFonts w:ascii="Times New Roman" w:hAnsi="Times New Roman" w:cs="Times New Roman"/>
          <w:sz w:val="28"/>
          <w:szCs w:val="28"/>
        </w:rPr>
        <w:t xml:space="preserve">, в программе отводятся часы на обучающий </w:t>
      </w:r>
      <w:proofErr w:type="spellStart"/>
      <w:r w:rsidRPr="009C69A0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9C69A0">
        <w:rPr>
          <w:rFonts w:ascii="Times New Roman" w:hAnsi="Times New Roman" w:cs="Times New Roman"/>
          <w:sz w:val="28"/>
          <w:szCs w:val="28"/>
        </w:rPr>
        <w:t xml:space="preserve"> курс (далее </w:t>
      </w:r>
      <w:r w:rsidRPr="0018069F">
        <w:rPr>
          <w:rFonts w:ascii="Times New Roman" w:hAnsi="Times New Roman" w:cs="Times New Roman"/>
          <w:sz w:val="28"/>
          <w:szCs w:val="28"/>
        </w:rPr>
        <w:t>–</w:t>
      </w:r>
      <w:r w:rsidRPr="009C69A0">
        <w:rPr>
          <w:rFonts w:ascii="Times New Roman" w:hAnsi="Times New Roman" w:cs="Times New Roman"/>
          <w:sz w:val="28"/>
          <w:szCs w:val="28"/>
        </w:rPr>
        <w:t xml:space="preserve"> ОСК).</w:t>
      </w:r>
    </w:p>
    <w:p w:rsidR="00065100" w:rsidRPr="009C69A0" w:rsidRDefault="00065100" w:rsidP="000651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</w:t>
      </w:r>
      <w:r w:rsidRPr="009C69A0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065100" w:rsidRPr="009C69A0" w:rsidRDefault="00065100" w:rsidP="000651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065100" w:rsidRPr="009C69A0" w:rsidRDefault="00065100" w:rsidP="000651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2) ОСК, направленный на формирование специальных профессиональных умений и навыков.</w:t>
      </w:r>
    </w:p>
    <w:p w:rsidR="00065100" w:rsidRDefault="00065100" w:rsidP="0006510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9C69A0">
        <w:rPr>
          <w:rFonts w:ascii="Times New Roman" w:hAnsi="Times New Roman" w:cs="Times New Roman"/>
          <w:sz w:val="28"/>
          <w:szCs w:val="28"/>
        </w:rPr>
        <w:t xml:space="preserve">. Планируемые результаты обучения направлены на </w:t>
      </w:r>
      <w:r w:rsidRPr="00D23222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3222">
        <w:rPr>
          <w:rFonts w:ascii="Times New Roman" w:hAnsi="Times New Roman" w:cs="Times New Roman"/>
          <w:sz w:val="28"/>
          <w:szCs w:val="28"/>
        </w:rPr>
        <w:t xml:space="preserve"> и (или)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3222">
        <w:rPr>
          <w:rFonts w:ascii="Times New Roman" w:hAnsi="Times New Roman" w:cs="Times New Roman"/>
          <w:sz w:val="28"/>
          <w:szCs w:val="28"/>
        </w:rPr>
        <w:t xml:space="preserve"> новой компетенции в рамках имеющейся квалификации врачей-</w:t>
      </w:r>
      <w:r>
        <w:rPr>
          <w:rFonts w:ascii="Times New Roman" w:hAnsi="Times New Roman" w:cs="Times New Roman"/>
          <w:sz w:val="28"/>
          <w:szCs w:val="28"/>
        </w:rPr>
        <w:t xml:space="preserve">педиатров. </w:t>
      </w:r>
      <w:r w:rsidRPr="009C69A0">
        <w:rPr>
          <w:rFonts w:ascii="Times New Roman" w:hAnsi="Times New Roman" w:cs="Times New Roman"/>
          <w:sz w:val="28"/>
          <w:szCs w:val="28"/>
        </w:rPr>
        <w:t>В планируемых результатах отражается преемственность с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A0">
        <w:rPr>
          <w:rFonts w:ascii="Times New Roman" w:hAnsi="Times New Roman" w:cs="Times New Roman"/>
          <w:sz w:val="28"/>
          <w:szCs w:val="28"/>
        </w:rPr>
        <w:t>стандартами и квалификационной характеристи</w:t>
      </w:r>
      <w:r>
        <w:rPr>
          <w:rFonts w:ascii="Times New Roman" w:hAnsi="Times New Roman" w:cs="Times New Roman"/>
          <w:sz w:val="28"/>
          <w:szCs w:val="28"/>
        </w:rPr>
        <w:t>кой должностей врача-педиатра &lt;</w:t>
      </w:r>
      <w:r w:rsidRPr="00065100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Pr="009C69A0">
        <w:rPr>
          <w:rFonts w:ascii="Times New Roman" w:hAnsi="Times New Roman" w:cs="Times New Roman"/>
          <w:sz w:val="28"/>
          <w:szCs w:val="28"/>
        </w:rPr>
        <w:t>&gt;.</w:t>
      </w:r>
    </w:p>
    <w:p w:rsidR="00065100" w:rsidRPr="009C69A0" w:rsidRDefault="00065100" w:rsidP="0006510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65100" w:rsidRPr="009C69A0" w:rsidRDefault="00065100" w:rsidP="00065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A0">
        <w:rPr>
          <w:rFonts w:ascii="Times New Roman" w:hAnsi="Times New Roman"/>
          <w:sz w:val="28"/>
          <w:szCs w:val="28"/>
        </w:rPr>
        <w:t>------------------------</w:t>
      </w:r>
    </w:p>
    <w:p w:rsidR="002E1C4E" w:rsidRPr="0006510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100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9" w:history="1">
        <w:r w:rsidRPr="00065100">
          <w:rPr>
            <w:rFonts w:ascii="Times New Roman" w:hAnsi="Times New Roman" w:cs="Times New Roman"/>
            <w:color w:val="0000FF"/>
            <w:sz w:val="24"/>
            <w:szCs w:val="24"/>
          </w:rPr>
          <w:t>Пункт 9</w:t>
        </w:r>
      </w:hyperlink>
      <w:r w:rsidRPr="00065100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от 01 июля </w:t>
      </w:r>
      <w:smartTag w:uri="urn:schemas-microsoft-com:office:smarttags" w:element="metricconverter">
        <w:smartTagPr>
          <w:attr w:name="ProductID" w:val="2013 г"/>
        </w:smartTagPr>
        <w:r w:rsidRPr="0006510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065100">
        <w:rPr>
          <w:rFonts w:ascii="Times New Roman" w:hAnsi="Times New Roman" w:cs="Times New Roman"/>
          <w:sz w:val="24"/>
          <w:szCs w:val="24"/>
        </w:rPr>
        <w:t xml:space="preserve">. N 499 </w:t>
      </w:r>
      <w:r w:rsidR="001C212A" w:rsidRPr="00065100">
        <w:rPr>
          <w:rFonts w:ascii="Times New Roman" w:hAnsi="Times New Roman" w:cs="Times New Roman"/>
          <w:sz w:val="24"/>
          <w:szCs w:val="24"/>
        </w:rPr>
        <w:t>«</w:t>
      </w:r>
      <w:r w:rsidRPr="00065100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</w:t>
      </w:r>
      <w:r w:rsidR="0018069F" w:rsidRPr="00065100">
        <w:rPr>
          <w:rFonts w:ascii="Times New Roman" w:hAnsi="Times New Roman" w:cs="Times New Roman"/>
          <w:sz w:val="24"/>
          <w:szCs w:val="24"/>
        </w:rPr>
        <w:t xml:space="preserve">дополнительным профессиональным программам», (зарегистрирован </w:t>
      </w:r>
      <w:r w:rsidR="0018069F" w:rsidRPr="00065100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м юстиции Российской Федерации </w:t>
      </w:r>
      <w:r w:rsidRPr="00065100">
        <w:rPr>
          <w:rFonts w:ascii="Times New Roman" w:hAnsi="Times New Roman" w:cs="Times New Roman"/>
          <w:sz w:val="24"/>
          <w:szCs w:val="24"/>
        </w:rPr>
        <w:t xml:space="preserve">от 20 августа </w:t>
      </w:r>
      <w:smartTag w:uri="urn:schemas-microsoft-com:office:smarttags" w:element="metricconverter">
        <w:smartTagPr>
          <w:attr w:name="ProductID" w:val="2013 г"/>
        </w:smartTagPr>
        <w:r w:rsidRPr="0006510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A04ED1" w:rsidRPr="00065100">
        <w:rPr>
          <w:rFonts w:ascii="Times New Roman" w:hAnsi="Times New Roman" w:cs="Times New Roman"/>
          <w:sz w:val="24"/>
          <w:szCs w:val="24"/>
        </w:rPr>
        <w:t>., регистрационный N 29444).</w:t>
      </w:r>
    </w:p>
    <w:p w:rsidR="002E1C4E" w:rsidRPr="00065100" w:rsidRDefault="002E1C4E" w:rsidP="007526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100">
        <w:rPr>
          <w:rFonts w:ascii="Times New Roman" w:hAnsi="Times New Roman" w:cs="Times New Roman"/>
          <w:sz w:val="24"/>
          <w:szCs w:val="24"/>
        </w:rPr>
        <w:t xml:space="preserve">&lt;4&gt; </w:t>
      </w:r>
      <w:hyperlink r:id="rId10" w:history="1">
        <w:r w:rsidRPr="00065100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065100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3 июля </w:t>
      </w:r>
      <w:smartTag w:uri="urn:schemas-microsoft-com:office:smarttags" w:element="metricconverter">
        <w:smartTagPr>
          <w:attr w:name="ProductID" w:val="2010 г"/>
        </w:smartTagPr>
        <w:r w:rsidRPr="0006510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65100">
        <w:rPr>
          <w:rFonts w:ascii="Times New Roman" w:hAnsi="Times New Roman" w:cs="Times New Roman"/>
          <w:sz w:val="24"/>
          <w:szCs w:val="24"/>
        </w:rPr>
        <w:t xml:space="preserve">. N 541н </w:t>
      </w:r>
      <w:r w:rsidR="001C212A" w:rsidRPr="00065100">
        <w:rPr>
          <w:rFonts w:ascii="Times New Roman" w:hAnsi="Times New Roman" w:cs="Times New Roman"/>
          <w:sz w:val="24"/>
          <w:szCs w:val="24"/>
        </w:rPr>
        <w:t>«</w:t>
      </w:r>
      <w:r w:rsidRPr="00065100">
        <w:rPr>
          <w:rFonts w:ascii="Times New Roman" w:hAnsi="Times New Roman" w:cs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1C212A" w:rsidRPr="00065100">
        <w:rPr>
          <w:rFonts w:ascii="Times New Roman" w:hAnsi="Times New Roman" w:cs="Times New Roman"/>
          <w:sz w:val="24"/>
          <w:szCs w:val="24"/>
        </w:rPr>
        <w:t>«</w:t>
      </w:r>
      <w:r w:rsidRPr="00065100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в сфере здравоохранения</w:t>
      </w:r>
      <w:r w:rsidR="007C4D3F" w:rsidRPr="00065100">
        <w:rPr>
          <w:rFonts w:ascii="Times New Roman" w:hAnsi="Times New Roman" w:cs="Times New Roman"/>
          <w:sz w:val="24"/>
          <w:szCs w:val="24"/>
        </w:rPr>
        <w:t>»</w:t>
      </w:r>
      <w:r w:rsidRPr="00065100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25</w:t>
      </w:r>
      <w:r w:rsidR="00C62AE9" w:rsidRPr="00065100">
        <w:rPr>
          <w:rFonts w:ascii="Times New Roman" w:hAnsi="Times New Roman" w:cs="Times New Roman"/>
          <w:sz w:val="24"/>
          <w:szCs w:val="24"/>
        </w:rPr>
        <w:t>.08.</w:t>
      </w:r>
      <w:r w:rsidRPr="00065100">
        <w:rPr>
          <w:rFonts w:ascii="Times New Roman" w:hAnsi="Times New Roman" w:cs="Times New Roman"/>
          <w:sz w:val="24"/>
          <w:szCs w:val="24"/>
        </w:rPr>
        <w:t>2010, регистрационный N 18247).</w:t>
      </w:r>
    </w:p>
    <w:p w:rsidR="002E1C4E" w:rsidRPr="009C69A0" w:rsidRDefault="002E1C4E" w:rsidP="00975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9C69A0">
        <w:rPr>
          <w:rFonts w:ascii="Times New Roman" w:hAnsi="Times New Roman" w:cs="Times New Roman"/>
          <w:sz w:val="28"/>
          <w:szCs w:val="28"/>
        </w:rPr>
        <w:t xml:space="preserve">. </w:t>
      </w:r>
      <w:r w:rsidR="00BF29A9">
        <w:rPr>
          <w:rFonts w:ascii="Times New Roman" w:hAnsi="Times New Roman" w:cs="Times New Roman"/>
          <w:sz w:val="28"/>
          <w:szCs w:val="28"/>
        </w:rPr>
        <w:t>У</w:t>
      </w:r>
      <w:r w:rsidRPr="009C69A0">
        <w:rPr>
          <w:rFonts w:ascii="Times New Roman" w:hAnsi="Times New Roman" w:cs="Times New Roman"/>
          <w:sz w:val="28"/>
          <w:szCs w:val="28"/>
        </w:rPr>
        <w:t xml:space="preserve">чебный план </w:t>
      </w:r>
      <w:r>
        <w:rPr>
          <w:rFonts w:ascii="Times New Roman" w:hAnsi="Times New Roman" w:cs="Times New Roman"/>
          <w:sz w:val="28"/>
          <w:szCs w:val="28"/>
        </w:rPr>
        <w:t>с примерным календарным графиком определяю</w:t>
      </w:r>
      <w:r w:rsidRPr="009C69A0">
        <w:rPr>
          <w:rFonts w:ascii="Times New Roman" w:hAnsi="Times New Roman" w:cs="Times New Roman"/>
          <w:sz w:val="28"/>
          <w:szCs w:val="28"/>
        </w:rPr>
        <w:t xml:space="preserve">т состав учебных модулей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065100">
        <w:rPr>
          <w:rFonts w:ascii="Times New Roman" w:hAnsi="Times New Roman" w:cs="Times New Roman"/>
          <w:sz w:val="28"/>
          <w:szCs w:val="28"/>
        </w:rPr>
        <w:t>ОСК</w:t>
      </w:r>
      <w:r w:rsidRPr="009C69A0">
        <w:rPr>
          <w:rFonts w:ascii="Times New Roman" w:hAnsi="Times New Roman" w:cs="Times New Roman"/>
          <w:sz w:val="28"/>
          <w:szCs w:val="28"/>
        </w:rPr>
        <w:t>, семинарские и практические занятия), конкрет</w:t>
      </w:r>
      <w:r>
        <w:rPr>
          <w:rFonts w:ascii="Times New Roman" w:hAnsi="Times New Roman" w:cs="Times New Roman"/>
          <w:sz w:val="28"/>
          <w:szCs w:val="28"/>
        </w:rPr>
        <w:t xml:space="preserve">изирует формы контроля знаний, </w:t>
      </w:r>
      <w:r w:rsidRPr="009C69A0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, компетенций </w:t>
      </w:r>
      <w:r w:rsidRPr="009C69A0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2E1C4E" w:rsidRDefault="002E1C4E" w:rsidP="00790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9C69A0">
        <w:rPr>
          <w:rFonts w:ascii="Times New Roman" w:hAnsi="Times New Roman" w:cs="Times New Roman"/>
          <w:sz w:val="28"/>
          <w:szCs w:val="28"/>
        </w:rPr>
        <w:t xml:space="preserve">. </w:t>
      </w:r>
      <w:r w:rsidR="00BF29A9">
        <w:rPr>
          <w:rFonts w:ascii="Times New Roman" w:hAnsi="Times New Roman" w:cs="Times New Roman"/>
          <w:sz w:val="28"/>
          <w:szCs w:val="28"/>
        </w:rPr>
        <w:t>Р</w:t>
      </w:r>
      <w:r w:rsidRPr="009C69A0">
        <w:rPr>
          <w:rFonts w:ascii="Times New Roman" w:hAnsi="Times New Roman" w:cs="Times New Roman"/>
          <w:sz w:val="28"/>
          <w:szCs w:val="28"/>
        </w:rPr>
        <w:t>абочие программы учебных модулей</w:t>
      </w:r>
      <w:r>
        <w:rPr>
          <w:rFonts w:ascii="Times New Roman" w:hAnsi="Times New Roman" w:cs="Times New Roman"/>
          <w:sz w:val="28"/>
          <w:szCs w:val="28"/>
        </w:rPr>
        <w:t xml:space="preserve"> включают содержание учебного материала, рекомендуемые образовательные технологии, формы промежуточной аттестации.</w:t>
      </w:r>
      <w:r w:rsidRPr="00790514">
        <w:rPr>
          <w:rFonts w:ascii="Times New Roman" w:hAnsi="Times New Roman" w:cs="Times New Roman"/>
          <w:sz w:val="28"/>
          <w:szCs w:val="28"/>
        </w:rPr>
        <w:t xml:space="preserve"> </w:t>
      </w:r>
      <w:r w:rsidRPr="00DC35AD">
        <w:rPr>
          <w:rFonts w:ascii="Times New Roman" w:hAnsi="Times New Roman" w:cs="Times New Roman"/>
          <w:sz w:val="28"/>
          <w:szCs w:val="28"/>
        </w:rPr>
        <w:t xml:space="preserve">Содержание П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- на элементы, каждый элемент - на </w:t>
      </w:r>
      <w:proofErr w:type="spellStart"/>
      <w:r w:rsidRPr="00DC35AD">
        <w:rPr>
          <w:rFonts w:ascii="Times New Roman" w:hAnsi="Times New Roman" w:cs="Times New Roman"/>
          <w:sz w:val="28"/>
          <w:szCs w:val="28"/>
        </w:rPr>
        <w:t>подэлементы</w:t>
      </w:r>
      <w:proofErr w:type="spellEnd"/>
      <w:r w:rsidRPr="00DC35AD">
        <w:rPr>
          <w:rFonts w:ascii="Times New Roman" w:hAnsi="Times New Roman" w:cs="Times New Roman"/>
          <w:sz w:val="28"/>
          <w:szCs w:val="28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</w:t>
      </w:r>
      <w:r w:rsidR="0018069F" w:rsidRPr="00DC35AD">
        <w:rPr>
          <w:rFonts w:ascii="Times New Roman" w:hAnsi="Times New Roman" w:cs="Times New Roman"/>
          <w:sz w:val="28"/>
          <w:szCs w:val="28"/>
        </w:rPr>
        <w:t>–</w:t>
      </w:r>
      <w:r w:rsidRPr="00DC35AD">
        <w:rPr>
          <w:rFonts w:ascii="Times New Roman" w:hAnsi="Times New Roman" w:cs="Times New Roman"/>
          <w:sz w:val="28"/>
          <w:szCs w:val="28"/>
        </w:rPr>
        <w:t xml:space="preserve"> код темы (например, 1.1), далее </w:t>
      </w:r>
      <w:r w:rsidR="0018069F" w:rsidRPr="00DC35AD">
        <w:rPr>
          <w:rFonts w:ascii="Times New Roman" w:hAnsi="Times New Roman" w:cs="Times New Roman"/>
          <w:sz w:val="28"/>
          <w:szCs w:val="28"/>
        </w:rPr>
        <w:t>–</w:t>
      </w:r>
      <w:r w:rsidRPr="00DC35AD">
        <w:rPr>
          <w:rFonts w:ascii="Times New Roman" w:hAnsi="Times New Roman" w:cs="Times New Roman"/>
          <w:sz w:val="28"/>
          <w:szCs w:val="28"/>
        </w:rPr>
        <w:t xml:space="preserve"> код элемента (например, 1.1.1), затем </w:t>
      </w:r>
      <w:r w:rsidR="0018069F" w:rsidRPr="00DC35AD">
        <w:rPr>
          <w:rFonts w:ascii="Times New Roman" w:hAnsi="Times New Roman" w:cs="Times New Roman"/>
          <w:sz w:val="28"/>
          <w:szCs w:val="28"/>
        </w:rPr>
        <w:t>–</w:t>
      </w:r>
      <w:r w:rsidRPr="00DC35AD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DC35AD">
        <w:rPr>
          <w:rFonts w:ascii="Times New Roman" w:hAnsi="Times New Roman" w:cs="Times New Roman"/>
          <w:sz w:val="28"/>
          <w:szCs w:val="28"/>
        </w:rPr>
        <w:t>подэлемента</w:t>
      </w:r>
      <w:proofErr w:type="spellEnd"/>
      <w:r w:rsidRPr="00DC35AD">
        <w:rPr>
          <w:rFonts w:ascii="Times New Roman" w:hAnsi="Times New Roman" w:cs="Times New Roman"/>
          <w:sz w:val="28"/>
          <w:szCs w:val="28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9C69A0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включают </w:t>
      </w:r>
      <w:r>
        <w:rPr>
          <w:rFonts w:ascii="Times New Roman" w:hAnsi="Times New Roman" w:cs="Times New Roman"/>
          <w:sz w:val="28"/>
          <w:szCs w:val="28"/>
        </w:rPr>
        <w:t>описание рекомендуемых форм реализации Программы.</w:t>
      </w:r>
    </w:p>
    <w:p w:rsidR="002E1C4E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13C">
        <w:rPr>
          <w:rFonts w:ascii="Times New Roman" w:hAnsi="Times New Roman" w:cs="Times New Roman"/>
          <w:sz w:val="28"/>
          <w:szCs w:val="28"/>
        </w:rPr>
        <w:t>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-аллергологов-иммунологов на стажировку.</w:t>
      </w:r>
    </w:p>
    <w:p w:rsidR="00065100" w:rsidRDefault="00065100" w:rsidP="00213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AFB" w:rsidRDefault="002E1C4E" w:rsidP="00200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9C69A0">
        <w:rPr>
          <w:rFonts w:ascii="Times New Roman" w:hAnsi="Times New Roman" w:cs="Times New Roman"/>
          <w:sz w:val="28"/>
          <w:szCs w:val="28"/>
        </w:rPr>
        <w:t xml:space="preserve">. В Программе содержатся требования к аттестации обучающихся. Итоговая аттестация осуществляется посредство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зачета или дифференцированного зачета </w:t>
      </w:r>
      <w:r w:rsidRPr="009C69A0">
        <w:rPr>
          <w:rFonts w:ascii="Times New Roman" w:hAnsi="Times New Roman" w:cs="Times New Roman"/>
          <w:sz w:val="28"/>
          <w:szCs w:val="28"/>
        </w:rPr>
        <w:t xml:space="preserve">и выявляет теоретическую и практическую </w:t>
      </w:r>
      <w:r w:rsidRPr="009C69A0">
        <w:rPr>
          <w:rFonts w:ascii="Times New Roman" w:hAnsi="Times New Roman" w:cs="Times New Roman"/>
          <w:sz w:val="28"/>
          <w:szCs w:val="28"/>
        </w:rPr>
        <w:lastRenderedPageBreak/>
        <w:t>подготовку обучающегося в соответствии с</w:t>
      </w:r>
      <w:r w:rsidR="00200FC5">
        <w:rPr>
          <w:rFonts w:ascii="Times New Roman" w:hAnsi="Times New Roman" w:cs="Times New Roman"/>
          <w:sz w:val="28"/>
          <w:szCs w:val="28"/>
        </w:rPr>
        <w:t xml:space="preserve"> целями и содержанием Программы.</w:t>
      </w:r>
    </w:p>
    <w:p w:rsidR="005B0AFB" w:rsidRDefault="005B0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AFB" w:rsidRDefault="005B0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образовательной Программы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Default="002E1C4E" w:rsidP="00790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Требования к планируемым результатам освоения Программы, обеспечиваемым учебными модулями</w:t>
      </w:r>
      <w:r w:rsidRPr="009C69A0">
        <w:rPr>
          <w:rFonts w:ascii="Times New Roman" w:hAnsi="Times New Roman" w:cs="Times New Roman"/>
          <w:sz w:val="28"/>
          <w:szCs w:val="28"/>
        </w:rPr>
        <w:t>:</w:t>
      </w:r>
    </w:p>
    <w:p w:rsidR="00E32D1D" w:rsidRDefault="00E32D1D" w:rsidP="00E32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D1D">
        <w:rPr>
          <w:rFonts w:ascii="Times New Roman" w:hAnsi="Times New Roman" w:cs="Times New Roman"/>
          <w:sz w:val="28"/>
          <w:szCs w:val="28"/>
        </w:rPr>
        <w:t>Характеристика профессиональных компетенций</w:t>
      </w:r>
      <w:r w:rsidR="00C4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ПК) </w:t>
      </w:r>
      <w:r w:rsidRPr="00E32D1D">
        <w:rPr>
          <w:rFonts w:ascii="Times New Roman" w:hAnsi="Times New Roman" w:cs="Times New Roman"/>
          <w:sz w:val="28"/>
          <w:szCs w:val="28"/>
        </w:rPr>
        <w:t>врач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100">
        <w:rPr>
          <w:rFonts w:ascii="Times New Roman" w:hAnsi="Times New Roman" w:cs="Times New Roman"/>
          <w:sz w:val="28"/>
          <w:szCs w:val="28"/>
        </w:rPr>
        <w:t>педиатра</w:t>
      </w:r>
      <w:r w:rsidRPr="00E32D1D">
        <w:rPr>
          <w:rFonts w:ascii="Times New Roman" w:hAnsi="Times New Roman" w:cs="Times New Roman"/>
          <w:sz w:val="28"/>
          <w:szCs w:val="28"/>
        </w:rPr>
        <w:t>, подлежащих совершенствованию</w:t>
      </w:r>
      <w:r w:rsidR="00C40E73">
        <w:rPr>
          <w:rFonts w:ascii="Times New Roman" w:hAnsi="Times New Roman" w:cs="Times New Roman"/>
          <w:sz w:val="28"/>
          <w:szCs w:val="28"/>
        </w:rPr>
        <w:t xml:space="preserve"> </w:t>
      </w:r>
      <w:r w:rsidR="00C40E73" w:rsidRPr="00C40E73">
        <w:rPr>
          <w:rFonts w:ascii="Times New Roman" w:hAnsi="Times New Roman" w:cs="Times New Roman"/>
          <w:sz w:val="28"/>
          <w:szCs w:val="28"/>
        </w:rPr>
        <w:t>&lt;</w:t>
      </w:r>
      <w:r w:rsidR="00C40E73" w:rsidRPr="005B0AFB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="00C40E73" w:rsidRPr="00C40E7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D1D" w:rsidRPr="00734935" w:rsidRDefault="00E32D1D" w:rsidP="00E32D1D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Код компетенции и индикаторы достижения компетенции:</w:t>
      </w:r>
    </w:p>
    <w:p w:rsidR="00065100" w:rsidRPr="002C651A" w:rsidRDefault="002C651A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6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актическая деятельность: </w:t>
      </w:r>
    </w:p>
    <w:p w:rsidR="005B0AFB" w:rsidRDefault="00E32D1D" w:rsidP="005B0AF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06A4">
        <w:rPr>
          <w:rFonts w:ascii="Times New Roman" w:eastAsia="Times New Roman" w:hAnsi="Times New Roman"/>
          <w:b/>
          <w:bCs/>
          <w:sz w:val="28"/>
          <w:szCs w:val="28"/>
        </w:rPr>
        <w:t>ПК-1.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 </w:t>
      </w:r>
      <w:r w:rsidR="005B0AFB" w:rsidRPr="005B0AFB">
        <w:rPr>
          <w:rFonts w:ascii="Times New Roman" w:eastAsia="Times New Roman" w:hAnsi="Times New Roman"/>
          <w:sz w:val="28"/>
          <w:szCs w:val="28"/>
        </w:rPr>
        <w:t>Способность</w:t>
      </w:r>
      <w:r w:rsidR="005B0AFB">
        <w:rPr>
          <w:rFonts w:ascii="Times New Roman" w:eastAsia="Times New Roman" w:hAnsi="Times New Roman"/>
          <w:sz w:val="28"/>
          <w:szCs w:val="28"/>
        </w:rPr>
        <w:t xml:space="preserve"> </w:t>
      </w:r>
      <w:r w:rsidR="005B0AFB" w:rsidRPr="005B0AFB">
        <w:rPr>
          <w:rFonts w:ascii="Times New Roman" w:eastAsia="Times New Roman" w:hAnsi="Times New Roman"/>
          <w:sz w:val="28"/>
          <w:szCs w:val="28"/>
        </w:rPr>
        <w:t xml:space="preserve"> и готовность к осуществлению комплекса мероприятий, направленных на сохранение и укрепление здоровья детей и включающих в себя формирование здорового образа жизни, предупреждение возникновения и (или) распространения заболеваний,  их раннюю  диагностику, выявление причин и условий их возникновения и развития, а  также направленных  на устранение вредного влияния на здоровье детей факторов среды их обитания</w:t>
      </w:r>
      <w:r w:rsidR="006206A4">
        <w:rPr>
          <w:rFonts w:ascii="Times New Roman" w:eastAsia="Times New Roman" w:hAnsi="Times New Roman"/>
          <w:sz w:val="28"/>
          <w:szCs w:val="28"/>
        </w:rPr>
        <w:t>.</w:t>
      </w:r>
    </w:p>
    <w:p w:rsidR="006206A4" w:rsidRPr="00734935" w:rsidRDefault="006206A4" w:rsidP="006206A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6206A4" w:rsidRPr="006206A4" w:rsidRDefault="006206A4" w:rsidP="006206A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проводить образовательную работу среди пациентов и членов его семьи для формирования представлений о здоровом образе жизни, о роли природных и социальных факторов среды в развитии </w:t>
      </w:r>
      <w:r w:rsidRPr="00963B4A">
        <w:rPr>
          <w:rFonts w:ascii="Times New Roman" w:eastAsia="Times New Roman" w:hAnsi="Times New Roman"/>
          <w:sz w:val="28"/>
          <w:szCs w:val="28"/>
        </w:rPr>
        <w:t>заболева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963B4A">
        <w:rPr>
          <w:rFonts w:ascii="Times New Roman" w:eastAsia="Times New Roman" w:hAnsi="Times New Roman"/>
          <w:sz w:val="28"/>
          <w:szCs w:val="28"/>
        </w:rPr>
        <w:t xml:space="preserve"> и (или) состоя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963B4A">
        <w:rPr>
          <w:rFonts w:ascii="Times New Roman" w:eastAsia="Times New Roman" w:hAnsi="Times New Roman"/>
          <w:sz w:val="28"/>
          <w:szCs w:val="28"/>
        </w:rPr>
        <w:t xml:space="preserve"> бронхо-легочной системы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963B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аллергических заболеваний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х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й.</w:t>
      </w:r>
    </w:p>
    <w:p w:rsidR="006206A4" w:rsidRDefault="006206A4" w:rsidP="006206A4">
      <w:pPr>
        <w:pStyle w:val="20"/>
        <w:shd w:val="clear" w:color="auto" w:fill="auto"/>
        <w:spacing w:after="0" w:line="240" w:lineRule="auto"/>
        <w:ind w:firstLine="780"/>
        <w:jc w:val="both"/>
        <w:rPr>
          <w:b/>
          <w:bCs/>
          <w:lang w:eastAsia="en-US"/>
        </w:rPr>
      </w:pPr>
    </w:p>
    <w:p w:rsidR="006206A4" w:rsidRDefault="006206A4" w:rsidP="006206A4">
      <w:pPr>
        <w:pStyle w:val="20"/>
        <w:shd w:val="clear" w:color="auto" w:fill="auto"/>
        <w:spacing w:after="0" w:line="240" w:lineRule="auto"/>
        <w:ind w:firstLine="780"/>
        <w:jc w:val="both"/>
        <w:rPr>
          <w:lang w:eastAsia="en-US"/>
        </w:rPr>
      </w:pPr>
      <w:r w:rsidRPr="006206A4">
        <w:rPr>
          <w:b/>
          <w:bCs/>
          <w:lang w:eastAsia="en-US"/>
        </w:rPr>
        <w:t>ПК-2.</w:t>
      </w:r>
      <w:r w:rsidRPr="006206A4">
        <w:rPr>
          <w:lang w:eastAsia="en-US"/>
        </w:rPr>
        <w:t xml:space="preserve"> Готовность к проведению профилактических медицинских осмотров, диспансеризации и осуществлению диспансерного наблюдения за детьми и подростками.</w:t>
      </w:r>
    </w:p>
    <w:p w:rsidR="006206A4" w:rsidRPr="00734935" w:rsidRDefault="006206A4" w:rsidP="006206A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2C651A" w:rsidRPr="006206A4" w:rsidRDefault="006206A4" w:rsidP="006206A4">
      <w:pPr>
        <w:pStyle w:val="30"/>
        <w:shd w:val="clear" w:color="auto" w:fill="auto"/>
        <w:spacing w:before="0" w:after="0" w:line="240" w:lineRule="auto"/>
        <w:ind w:firstLine="782"/>
        <w:jc w:val="both"/>
        <w:rPr>
          <w:b w:val="0"/>
          <w:bCs w:val="0"/>
          <w:color w:val="000000"/>
          <w:lang w:bidi="ru-RU"/>
        </w:rPr>
      </w:pPr>
      <w:r w:rsidRPr="006206A4">
        <w:rPr>
          <w:b w:val="0"/>
          <w:bCs w:val="0"/>
        </w:rPr>
        <w:t xml:space="preserve">- проводить </w:t>
      </w:r>
      <w:r w:rsidR="002C651A" w:rsidRPr="006206A4">
        <w:rPr>
          <w:b w:val="0"/>
          <w:bCs w:val="0"/>
          <w:color w:val="000000"/>
          <w:lang w:bidi="ru-RU"/>
        </w:rPr>
        <w:t>профилактически</w:t>
      </w:r>
      <w:r w:rsidRPr="006206A4">
        <w:rPr>
          <w:b w:val="0"/>
          <w:bCs w:val="0"/>
          <w:color w:val="000000"/>
          <w:lang w:bidi="ru-RU"/>
        </w:rPr>
        <w:t>е</w:t>
      </w:r>
      <w:r w:rsidR="002C651A" w:rsidRPr="006206A4">
        <w:rPr>
          <w:b w:val="0"/>
          <w:bCs w:val="0"/>
          <w:color w:val="000000"/>
          <w:lang w:bidi="ru-RU"/>
        </w:rPr>
        <w:t xml:space="preserve"> медицински</w:t>
      </w:r>
      <w:r w:rsidRPr="006206A4">
        <w:rPr>
          <w:b w:val="0"/>
          <w:bCs w:val="0"/>
          <w:color w:val="000000"/>
          <w:lang w:bidi="ru-RU"/>
        </w:rPr>
        <w:t>е</w:t>
      </w:r>
      <w:r w:rsidR="002C651A" w:rsidRPr="006206A4">
        <w:rPr>
          <w:b w:val="0"/>
          <w:bCs w:val="0"/>
          <w:color w:val="000000"/>
          <w:lang w:bidi="ru-RU"/>
        </w:rPr>
        <w:t xml:space="preserve"> осмотр</w:t>
      </w:r>
      <w:r w:rsidRPr="006206A4">
        <w:rPr>
          <w:b w:val="0"/>
          <w:bCs w:val="0"/>
          <w:color w:val="000000"/>
          <w:lang w:bidi="ru-RU"/>
        </w:rPr>
        <w:t>ы</w:t>
      </w:r>
      <w:r w:rsidR="002C651A" w:rsidRPr="006206A4">
        <w:rPr>
          <w:b w:val="0"/>
          <w:bCs w:val="0"/>
          <w:color w:val="000000"/>
          <w:lang w:bidi="ru-RU"/>
        </w:rPr>
        <w:t>, диспансеризаци</w:t>
      </w:r>
      <w:r w:rsidRPr="006206A4">
        <w:rPr>
          <w:b w:val="0"/>
          <w:bCs w:val="0"/>
          <w:color w:val="000000"/>
          <w:lang w:bidi="ru-RU"/>
        </w:rPr>
        <w:t>ю</w:t>
      </w:r>
      <w:r w:rsidR="002C651A" w:rsidRPr="006206A4">
        <w:rPr>
          <w:b w:val="0"/>
          <w:bCs w:val="0"/>
          <w:color w:val="000000"/>
          <w:lang w:bidi="ru-RU"/>
        </w:rPr>
        <w:t>, диспансерно</w:t>
      </w:r>
      <w:r w:rsidRPr="006206A4">
        <w:rPr>
          <w:b w:val="0"/>
          <w:bCs w:val="0"/>
          <w:color w:val="000000"/>
          <w:lang w:bidi="ru-RU"/>
        </w:rPr>
        <w:t>е</w:t>
      </w:r>
      <w:r w:rsidR="002C651A" w:rsidRPr="006206A4">
        <w:rPr>
          <w:b w:val="0"/>
          <w:bCs w:val="0"/>
          <w:color w:val="000000"/>
          <w:lang w:bidi="ru-RU"/>
        </w:rPr>
        <w:t xml:space="preserve"> наблюдени</w:t>
      </w:r>
      <w:r w:rsidRPr="006206A4">
        <w:rPr>
          <w:b w:val="0"/>
          <w:bCs w:val="0"/>
          <w:color w:val="000000"/>
          <w:lang w:bidi="ru-RU"/>
        </w:rPr>
        <w:t>е</w:t>
      </w:r>
      <w:r>
        <w:rPr>
          <w:b w:val="0"/>
          <w:bCs w:val="0"/>
          <w:color w:val="000000"/>
          <w:lang w:bidi="ru-RU"/>
        </w:rPr>
        <w:t xml:space="preserve"> </w:t>
      </w:r>
      <w:r>
        <w:rPr>
          <w:b w:val="0"/>
          <w:bCs w:val="0"/>
        </w:rPr>
        <w:t xml:space="preserve">детей </w:t>
      </w:r>
      <w:r w:rsidRPr="006206A4">
        <w:rPr>
          <w:b w:val="0"/>
          <w:bCs w:val="0"/>
        </w:rPr>
        <w:t xml:space="preserve">при заболеваниях и (или) состояниях бронхо-легочной системы, аллергических заболеваниях и (или) </w:t>
      </w:r>
      <w:proofErr w:type="spellStart"/>
      <w:r w:rsidRPr="006206A4">
        <w:rPr>
          <w:b w:val="0"/>
          <w:bCs w:val="0"/>
        </w:rPr>
        <w:t>иммунодефицитных</w:t>
      </w:r>
      <w:proofErr w:type="spellEnd"/>
      <w:r w:rsidRPr="006206A4">
        <w:rPr>
          <w:b w:val="0"/>
          <w:bCs w:val="0"/>
        </w:rPr>
        <w:t xml:space="preserve"> состояниях</w:t>
      </w:r>
    </w:p>
    <w:p w:rsidR="006206A4" w:rsidRDefault="006206A4" w:rsidP="006206A4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</w:p>
    <w:p w:rsidR="006206A4" w:rsidRDefault="006206A4" w:rsidP="006206A4">
      <w:pPr>
        <w:pStyle w:val="20"/>
        <w:shd w:val="clear" w:color="auto" w:fill="auto"/>
        <w:spacing w:after="0" w:line="240" w:lineRule="auto"/>
        <w:ind w:firstLine="709"/>
        <w:jc w:val="both"/>
      </w:pPr>
      <w:r w:rsidRPr="006206A4">
        <w:rPr>
          <w:b/>
          <w:bCs/>
          <w:lang w:eastAsia="en-US"/>
        </w:rPr>
        <w:t>ПК-</w:t>
      </w:r>
      <w:r>
        <w:rPr>
          <w:b/>
          <w:bCs/>
          <w:lang w:eastAsia="en-US"/>
        </w:rPr>
        <w:t>3</w:t>
      </w:r>
      <w:r w:rsidRPr="006206A4">
        <w:rPr>
          <w:b/>
          <w:bCs/>
          <w:lang w:eastAsia="en-US"/>
        </w:rPr>
        <w:t>.</w:t>
      </w:r>
      <w:r w:rsidRPr="006206A4">
        <w:rPr>
          <w:lang w:eastAsia="en-US"/>
        </w:rPr>
        <w:t xml:space="preserve"> </w:t>
      </w:r>
      <w:r>
        <w:rPr>
          <w:color w:val="000000"/>
          <w:lang w:bidi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:rsidR="006206A4" w:rsidRPr="00734935" w:rsidRDefault="006206A4" w:rsidP="006206A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6206A4" w:rsidRPr="006206A4" w:rsidRDefault="006206A4" w:rsidP="006206A4">
      <w:pPr>
        <w:pStyle w:val="30"/>
        <w:shd w:val="clear" w:color="auto" w:fill="auto"/>
        <w:spacing w:before="0" w:after="0" w:line="240" w:lineRule="auto"/>
        <w:ind w:firstLine="782"/>
        <w:jc w:val="both"/>
        <w:rPr>
          <w:b w:val="0"/>
          <w:bCs w:val="0"/>
          <w:lang w:eastAsia="en-US"/>
        </w:rPr>
      </w:pPr>
      <w:r>
        <w:rPr>
          <w:b w:val="0"/>
          <w:bCs w:val="0"/>
        </w:rPr>
        <w:t xml:space="preserve">- </w:t>
      </w:r>
      <w:r w:rsidRPr="006206A4">
        <w:rPr>
          <w:b w:val="0"/>
          <w:bCs w:val="0"/>
        </w:rPr>
        <w:t>проводить противоэпидемические мероприятия в случае возникновения очага особо опасных инфекций, при ухудшении радиационной обстановки, стихийных бедствиях и иных чрезвычайных ситуациях.</w:t>
      </w:r>
    </w:p>
    <w:p w:rsidR="006206A4" w:rsidRDefault="006206A4" w:rsidP="006206A4">
      <w:pPr>
        <w:pStyle w:val="30"/>
        <w:shd w:val="clear" w:color="auto" w:fill="auto"/>
        <w:spacing w:before="0" w:after="0" w:line="240" w:lineRule="auto"/>
        <w:ind w:firstLine="782"/>
        <w:jc w:val="both"/>
        <w:rPr>
          <w:b w:val="0"/>
          <w:bCs w:val="0"/>
          <w:lang w:eastAsia="en-US"/>
        </w:rPr>
      </w:pPr>
    </w:p>
    <w:p w:rsidR="006206A4" w:rsidRPr="005B0AFB" w:rsidRDefault="006206A4" w:rsidP="006206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AFB">
        <w:rPr>
          <w:rFonts w:ascii="Times New Roman" w:hAnsi="Times New Roman" w:cs="Times New Roman"/>
          <w:sz w:val="24"/>
          <w:szCs w:val="24"/>
        </w:rPr>
        <w:lastRenderedPageBreak/>
        <w:t>&lt;5&gt; Приказ Министерства образования и науки Российской Федерации от 25 августа 2014 г. № 1060 «Об утверждении федерального государственного образовательного стандарта высшего образования по специальности 31.08.19 Педиатрия (уровень подготовки кадров высшей квалификации)» (зарегистрирован  Министерством юстиции Российской Федерации 28 октября 2014 г.,  регистрационный № 34501).</w:t>
      </w:r>
    </w:p>
    <w:p w:rsidR="006206A4" w:rsidRDefault="006206A4" w:rsidP="006206A4">
      <w:pPr>
        <w:pStyle w:val="20"/>
        <w:shd w:val="clear" w:color="auto" w:fill="auto"/>
        <w:spacing w:after="0" w:line="240" w:lineRule="auto"/>
        <w:ind w:firstLine="709"/>
        <w:jc w:val="both"/>
      </w:pPr>
      <w:r w:rsidRPr="006206A4">
        <w:rPr>
          <w:b/>
          <w:bCs/>
          <w:lang w:eastAsia="en-US"/>
        </w:rPr>
        <w:t>ПК-</w:t>
      </w:r>
      <w:r>
        <w:rPr>
          <w:b/>
          <w:bCs/>
          <w:lang w:eastAsia="en-US"/>
        </w:rPr>
        <w:t>4</w:t>
      </w:r>
      <w:r w:rsidRPr="006206A4">
        <w:rPr>
          <w:b/>
          <w:bCs/>
          <w:lang w:eastAsia="en-US"/>
        </w:rPr>
        <w:t>.</w:t>
      </w:r>
      <w:r w:rsidRPr="006206A4">
        <w:rPr>
          <w:lang w:eastAsia="en-US"/>
        </w:rPr>
        <w:t xml:space="preserve"> </w:t>
      </w:r>
      <w:r>
        <w:rPr>
          <w:color w:val="000000"/>
          <w:lang w:bidi="ru-RU"/>
        </w:rPr>
        <w:t>Готовность к применению социально-гигиенических методик сбора и медико-</w:t>
      </w:r>
      <w:r>
        <w:rPr>
          <w:color w:val="000000"/>
          <w:lang w:bidi="ru-RU"/>
        </w:rPr>
        <w:softHyphen/>
        <w:t>статистического анализа информации о показателях здоровья детей и подростков (ПК-4);</w:t>
      </w:r>
    </w:p>
    <w:p w:rsidR="006206A4" w:rsidRPr="00734935" w:rsidRDefault="006206A4" w:rsidP="006206A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2C651A" w:rsidRPr="006206A4" w:rsidRDefault="006206A4" w:rsidP="006206A4">
      <w:pPr>
        <w:pStyle w:val="30"/>
        <w:shd w:val="clear" w:color="auto" w:fill="auto"/>
        <w:spacing w:before="0" w:after="0" w:line="240" w:lineRule="auto"/>
        <w:ind w:firstLine="782"/>
        <w:jc w:val="both"/>
        <w:rPr>
          <w:b w:val="0"/>
          <w:bCs w:val="0"/>
          <w:lang w:eastAsia="en-US"/>
        </w:rPr>
      </w:pPr>
      <w:r>
        <w:rPr>
          <w:b w:val="0"/>
          <w:bCs w:val="0"/>
        </w:rPr>
        <w:t xml:space="preserve">- </w:t>
      </w:r>
      <w:r w:rsidRPr="006206A4">
        <w:rPr>
          <w:b w:val="0"/>
          <w:bCs w:val="0"/>
        </w:rPr>
        <w:t>проводить</w:t>
      </w:r>
      <w:r>
        <w:rPr>
          <w:b w:val="0"/>
          <w:bCs w:val="0"/>
        </w:rPr>
        <w:t xml:space="preserve"> </w:t>
      </w:r>
      <w:r w:rsidR="002C651A" w:rsidRPr="006206A4">
        <w:rPr>
          <w:b w:val="0"/>
          <w:bCs w:val="0"/>
          <w:color w:val="000000"/>
          <w:lang w:bidi="ru-RU"/>
        </w:rPr>
        <w:t>сбор и медико-статистическ</w:t>
      </w:r>
      <w:r>
        <w:rPr>
          <w:b w:val="0"/>
          <w:bCs w:val="0"/>
          <w:color w:val="000000"/>
          <w:lang w:bidi="ru-RU"/>
        </w:rPr>
        <w:t>ий</w:t>
      </w:r>
      <w:r w:rsidR="002C651A" w:rsidRPr="006206A4">
        <w:rPr>
          <w:b w:val="0"/>
          <w:bCs w:val="0"/>
          <w:color w:val="000000"/>
          <w:lang w:bidi="ru-RU"/>
        </w:rPr>
        <w:t xml:space="preserve"> анализ информации о показателях здоровья детей и подростков, характеризующих состояние их здоровья</w:t>
      </w:r>
      <w:r>
        <w:rPr>
          <w:b w:val="0"/>
          <w:bCs w:val="0"/>
          <w:color w:val="000000"/>
          <w:lang w:bidi="ru-RU"/>
        </w:rPr>
        <w:t>.</w:t>
      </w:r>
    </w:p>
    <w:p w:rsidR="006206A4" w:rsidRDefault="006206A4" w:rsidP="006206A4">
      <w:pPr>
        <w:pStyle w:val="13"/>
        <w:shd w:val="clear" w:color="auto" w:fill="auto"/>
        <w:spacing w:line="490" w:lineRule="exact"/>
        <w:rPr>
          <w:color w:val="000000"/>
          <w:lang w:bidi="ru-RU"/>
        </w:rPr>
      </w:pPr>
      <w:bookmarkStart w:id="1" w:name="bookmark4"/>
      <w:r>
        <w:rPr>
          <w:color w:val="000000"/>
          <w:lang w:bidi="ru-RU"/>
        </w:rPr>
        <w:t>Диагностическая деятельность:</w:t>
      </w:r>
      <w:bookmarkEnd w:id="1"/>
    </w:p>
    <w:p w:rsidR="002C651A" w:rsidRPr="006206A4" w:rsidRDefault="006206A4" w:rsidP="006206A4">
      <w:pPr>
        <w:pStyle w:val="13"/>
        <w:shd w:val="clear" w:color="auto" w:fill="auto"/>
        <w:spacing w:line="240" w:lineRule="auto"/>
        <w:ind w:firstLine="782"/>
        <w:rPr>
          <w:b w:val="0"/>
          <w:bCs w:val="0"/>
        </w:rPr>
      </w:pPr>
      <w:r w:rsidRPr="006206A4">
        <w:rPr>
          <w:lang w:eastAsia="en-US"/>
        </w:rPr>
        <w:t>ПК-5.</w:t>
      </w:r>
      <w:r>
        <w:rPr>
          <w:lang w:eastAsia="en-US"/>
        </w:rPr>
        <w:t xml:space="preserve"> </w:t>
      </w:r>
      <w:r>
        <w:rPr>
          <w:b w:val="0"/>
          <w:bCs w:val="0"/>
          <w:color w:val="000000"/>
          <w:lang w:bidi="ru-RU"/>
        </w:rPr>
        <w:t>Г</w:t>
      </w:r>
      <w:r w:rsidRPr="006206A4">
        <w:rPr>
          <w:b w:val="0"/>
          <w:bCs w:val="0"/>
          <w:color w:val="000000"/>
          <w:lang w:bidi="ru-RU"/>
        </w:rPr>
        <w:t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b w:val="0"/>
          <w:bCs w:val="0"/>
          <w:color w:val="000000"/>
          <w:lang w:bidi="ru-RU"/>
        </w:rPr>
        <w:t xml:space="preserve">. </w:t>
      </w:r>
    </w:p>
    <w:p w:rsidR="006206A4" w:rsidRDefault="006206A4" w:rsidP="006206A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6206A4" w:rsidRPr="00E705D9" w:rsidRDefault="006206A4" w:rsidP="006206A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05D9">
        <w:rPr>
          <w:rFonts w:ascii="Times New Roman" w:eastAsia="Times New Roman" w:hAnsi="Times New Roman"/>
          <w:sz w:val="28"/>
          <w:szCs w:val="28"/>
        </w:rPr>
        <w:t>- установить диагноз заболева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E705D9">
        <w:rPr>
          <w:rFonts w:ascii="Times New Roman" w:eastAsia="Times New Roman" w:hAnsi="Times New Roman"/>
          <w:sz w:val="28"/>
          <w:szCs w:val="28"/>
        </w:rPr>
        <w:t xml:space="preserve"> и (или) состоя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E705D9">
        <w:rPr>
          <w:rFonts w:ascii="Times New Roman" w:eastAsia="Times New Roman" w:hAnsi="Times New Roman"/>
          <w:sz w:val="28"/>
          <w:szCs w:val="28"/>
        </w:rPr>
        <w:t xml:space="preserve"> бронхо-легочной системы, аллергическ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E705D9">
        <w:rPr>
          <w:rFonts w:ascii="Times New Roman" w:eastAsia="Times New Roman" w:hAnsi="Times New Roman"/>
          <w:sz w:val="28"/>
          <w:szCs w:val="28"/>
        </w:rPr>
        <w:t xml:space="preserve"> заболева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E705D9">
        <w:rPr>
          <w:rFonts w:ascii="Times New Roman" w:eastAsia="Times New Roman" w:hAnsi="Times New Roman"/>
          <w:sz w:val="28"/>
          <w:szCs w:val="28"/>
        </w:rPr>
        <w:t xml:space="preserve"> и (или) </w:t>
      </w:r>
      <w:proofErr w:type="spellStart"/>
      <w:r w:rsidRPr="00E705D9">
        <w:rPr>
          <w:rFonts w:ascii="Times New Roman" w:eastAsia="Times New Roman" w:hAnsi="Times New Roman"/>
          <w:sz w:val="28"/>
          <w:szCs w:val="28"/>
        </w:rPr>
        <w:t>иммунодефицитны</w:t>
      </w:r>
      <w:r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Pr="00E705D9">
        <w:rPr>
          <w:rFonts w:ascii="Times New Roman" w:eastAsia="Times New Roman" w:hAnsi="Times New Roman"/>
          <w:sz w:val="28"/>
          <w:szCs w:val="28"/>
        </w:rPr>
        <w:t xml:space="preserve"> состояни</w:t>
      </w:r>
      <w:r>
        <w:rPr>
          <w:rFonts w:ascii="Times New Roman" w:eastAsia="Times New Roman" w:hAnsi="Times New Roman"/>
          <w:sz w:val="28"/>
          <w:szCs w:val="28"/>
        </w:rPr>
        <w:t xml:space="preserve">й </w:t>
      </w:r>
      <w:r w:rsidRPr="00E705D9">
        <w:rPr>
          <w:rFonts w:ascii="Times New Roman" w:eastAsia="Times New Roman" w:hAnsi="Times New Roman"/>
          <w:sz w:val="28"/>
          <w:szCs w:val="28"/>
        </w:rPr>
        <w:t>с учетом МКБ, определить план лечения пациента;</w:t>
      </w:r>
    </w:p>
    <w:p w:rsidR="006206A4" w:rsidRPr="00734935" w:rsidRDefault="006206A4" w:rsidP="006206A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05D9">
        <w:rPr>
          <w:rFonts w:ascii="Times New Roman" w:eastAsia="Times New Roman" w:hAnsi="Times New Roman"/>
          <w:sz w:val="28"/>
          <w:szCs w:val="28"/>
        </w:rPr>
        <w:t xml:space="preserve">- определять медицинские показания направления пациента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E705D9">
        <w:rPr>
          <w:rFonts w:ascii="Times New Roman" w:eastAsia="Times New Roman" w:hAnsi="Times New Roman"/>
          <w:sz w:val="28"/>
          <w:szCs w:val="28"/>
        </w:rPr>
        <w:t>заболеваниями и (или) состояниями бронхо-легочной системы, аллергическими заболеваниями и (или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стояниями </w:t>
      </w:r>
      <w:r w:rsidRPr="00E705D9">
        <w:rPr>
          <w:rFonts w:ascii="Times New Roman" w:eastAsia="Times New Roman" w:hAnsi="Times New Roman"/>
          <w:sz w:val="28"/>
          <w:szCs w:val="28"/>
        </w:rPr>
        <w:t>для оказания медицинской помощи в стационарных условиях</w:t>
      </w:r>
      <w:r>
        <w:rPr>
          <w:rFonts w:ascii="Times New Roman" w:eastAsia="Times New Roman" w:hAnsi="Times New Roman"/>
          <w:sz w:val="28"/>
          <w:szCs w:val="28"/>
        </w:rPr>
        <w:t xml:space="preserve">, в том числе специализированных </w:t>
      </w:r>
      <w:r w:rsidRPr="00E705D9">
        <w:rPr>
          <w:rFonts w:ascii="Times New Roman" w:eastAsia="Times New Roman" w:hAnsi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705D9">
        <w:rPr>
          <w:rFonts w:ascii="Times New Roman" w:eastAsia="Times New Roman" w:hAnsi="Times New Roman"/>
          <w:sz w:val="28"/>
          <w:szCs w:val="28"/>
        </w:rPr>
        <w:t>условиях дневного стационар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206A4" w:rsidRPr="00734935" w:rsidRDefault="006206A4" w:rsidP="006206A4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обосновывать необходимость направления к врачам-специалистам пациентов с</w:t>
      </w:r>
      <w:r w:rsidRPr="00E705D9">
        <w:rPr>
          <w:rFonts w:ascii="Times New Roman" w:eastAsia="Times New Roman" w:hAnsi="Times New Roman"/>
          <w:sz w:val="28"/>
          <w:szCs w:val="28"/>
        </w:rPr>
        <w:t xml:space="preserve"> заболеваниями и (или) состояниями бронхо-легочной системы, аллергическими заболеваниями и (или) </w:t>
      </w:r>
      <w:proofErr w:type="spellStart"/>
      <w:r w:rsidRPr="00E705D9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E705D9">
        <w:rPr>
          <w:rFonts w:ascii="Times New Roman" w:eastAsia="Times New Roman" w:hAnsi="Times New Roman"/>
          <w:sz w:val="28"/>
          <w:szCs w:val="28"/>
        </w:rPr>
        <w:t xml:space="preserve"> состояниями </w:t>
      </w:r>
      <w:r w:rsidRPr="00734935">
        <w:rPr>
          <w:rFonts w:ascii="Times New Roman" w:eastAsia="Times New Roman" w:hAnsi="Times New Roman"/>
          <w:sz w:val="28"/>
          <w:szCs w:val="28"/>
        </w:rPr>
        <w:t>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 и с учетом стандартов медицинской помощи;</w:t>
      </w:r>
    </w:p>
    <w:p w:rsidR="006206A4" w:rsidRPr="00734935" w:rsidRDefault="006206A4" w:rsidP="006206A4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интерпретировать и анализировать результаты осмотра врачами-специалистами пациентов </w:t>
      </w:r>
      <w:r w:rsidRPr="00E705D9">
        <w:rPr>
          <w:rFonts w:ascii="Times New Roman" w:eastAsia="Times New Roman" w:hAnsi="Times New Roman"/>
          <w:sz w:val="28"/>
          <w:szCs w:val="28"/>
        </w:rPr>
        <w:t xml:space="preserve">с заболеваниями и (или) состояниями бронхо-легочной системы, аллергическими заболеваниями и (или) </w:t>
      </w:r>
      <w:proofErr w:type="spellStart"/>
      <w:r w:rsidRPr="00E705D9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E705D9">
        <w:rPr>
          <w:rFonts w:ascii="Times New Roman" w:eastAsia="Times New Roman" w:hAnsi="Times New Roman"/>
          <w:sz w:val="28"/>
          <w:szCs w:val="28"/>
        </w:rPr>
        <w:t xml:space="preserve"> состояниям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C651A" w:rsidRPr="006206A4" w:rsidRDefault="002C651A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206A4" w:rsidRDefault="006206A4" w:rsidP="006206A4">
      <w:pPr>
        <w:pStyle w:val="13"/>
        <w:shd w:val="clear" w:color="auto" w:fill="auto"/>
        <w:spacing w:line="240" w:lineRule="auto"/>
      </w:pPr>
      <w:bookmarkStart w:id="2" w:name="bookmark5"/>
      <w:r>
        <w:rPr>
          <w:color w:val="000000"/>
          <w:lang w:bidi="ru-RU"/>
        </w:rPr>
        <w:t>Лечебная деятельность:</w:t>
      </w:r>
      <w:bookmarkEnd w:id="2"/>
    </w:p>
    <w:p w:rsidR="006206A4" w:rsidRDefault="006206A4" w:rsidP="006206A4">
      <w:pPr>
        <w:pStyle w:val="20"/>
        <w:shd w:val="clear" w:color="auto" w:fill="auto"/>
        <w:spacing w:after="0" w:line="240" w:lineRule="auto"/>
        <w:ind w:firstLine="780"/>
        <w:jc w:val="both"/>
        <w:rPr>
          <w:color w:val="000000"/>
          <w:lang w:bidi="ru-RU"/>
        </w:rPr>
      </w:pPr>
      <w:r w:rsidRPr="006206A4">
        <w:rPr>
          <w:b/>
          <w:bCs/>
          <w:lang w:eastAsia="en-US"/>
        </w:rPr>
        <w:t>ПК-6.</w:t>
      </w:r>
      <w:r w:rsidRPr="006206A4">
        <w:rPr>
          <w:lang w:eastAsia="en-US"/>
        </w:rPr>
        <w:t xml:space="preserve"> </w:t>
      </w:r>
      <w:r w:rsidRPr="006206A4">
        <w:rPr>
          <w:color w:val="000000"/>
          <w:lang w:bidi="ru-RU"/>
        </w:rPr>
        <w:t>Готовность</w:t>
      </w:r>
      <w:r>
        <w:rPr>
          <w:color w:val="000000"/>
          <w:lang w:bidi="ru-RU"/>
        </w:rPr>
        <w:t xml:space="preserve"> к ведению и лечению пациентов, нуждающихся в оказании педиатрической медицинской помощи.</w:t>
      </w:r>
    </w:p>
    <w:p w:rsidR="006206A4" w:rsidRDefault="006206A4" w:rsidP="006206A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6206A4" w:rsidRPr="00734935" w:rsidRDefault="006206A4" w:rsidP="006206A4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разрабатывать план лечения пациентов </w:t>
      </w:r>
      <w:r w:rsidRPr="00150941">
        <w:rPr>
          <w:rFonts w:ascii="Times New Roman" w:eastAsia="Times New Roman" w:hAnsi="Times New Roman"/>
          <w:sz w:val="28"/>
          <w:szCs w:val="28"/>
        </w:rPr>
        <w:t>с заболеваниями и (или) состояниями бронхо-легочной системы, аллергическими заболеваниями и (или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стояниями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в соответствии с действующими порядками оказания медицинской помощи, клиническими рекомендациями </w:t>
      </w:r>
      <w:r w:rsidRPr="00734935">
        <w:rPr>
          <w:rFonts w:ascii="Times New Roman" w:eastAsia="Times New Roman" w:hAnsi="Times New Roman"/>
          <w:sz w:val="28"/>
          <w:szCs w:val="28"/>
        </w:rPr>
        <w:lastRenderedPageBreak/>
        <w:t xml:space="preserve">(протоколами лечения) по вопросам оказания медицинской помощи, с учетом стандартов медицинской помощи населению </w:t>
      </w:r>
      <w:r w:rsidRPr="00150941">
        <w:rPr>
          <w:rFonts w:ascii="Times New Roman" w:eastAsia="Times New Roman" w:hAnsi="Times New Roman"/>
          <w:sz w:val="28"/>
          <w:szCs w:val="28"/>
        </w:rPr>
        <w:t xml:space="preserve">с заболеваниями и (или) состояниями бронхо-легочной системы, аллергическими заболеваниями и (или) </w:t>
      </w:r>
      <w:proofErr w:type="spellStart"/>
      <w:r w:rsidRPr="00150941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150941">
        <w:rPr>
          <w:rFonts w:ascii="Times New Roman" w:eastAsia="Times New Roman" w:hAnsi="Times New Roman"/>
          <w:sz w:val="28"/>
          <w:szCs w:val="28"/>
        </w:rPr>
        <w:t xml:space="preserve"> состояниями</w:t>
      </w:r>
      <w:r w:rsidRPr="00734935">
        <w:rPr>
          <w:rFonts w:ascii="Times New Roman" w:eastAsia="Times New Roman" w:hAnsi="Times New Roman"/>
          <w:sz w:val="28"/>
          <w:szCs w:val="28"/>
        </w:rPr>
        <w:t>;</w:t>
      </w:r>
    </w:p>
    <w:p w:rsidR="006206A4" w:rsidRPr="00734935" w:rsidRDefault="006206A4" w:rsidP="006206A4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назначать лекарственные препараты, медицинские изделия и лечебное питание пациентам </w:t>
      </w:r>
      <w:r w:rsidRPr="00150941">
        <w:rPr>
          <w:rFonts w:ascii="Times New Roman" w:eastAsia="Times New Roman" w:hAnsi="Times New Roman"/>
          <w:sz w:val="28"/>
          <w:szCs w:val="28"/>
        </w:rPr>
        <w:t xml:space="preserve">с заболеваниями и (или) состояниями бронхо-легочной системы, аллергическими заболеваниями и (или) </w:t>
      </w:r>
      <w:proofErr w:type="spellStart"/>
      <w:r w:rsidRPr="00150941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15094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50941">
        <w:rPr>
          <w:rFonts w:ascii="Times New Roman" w:eastAsia="Times New Roman" w:hAnsi="Times New Roman"/>
          <w:sz w:val="28"/>
          <w:szCs w:val="28"/>
        </w:rPr>
        <w:t>состояниями.</w:t>
      </w:r>
      <w:r w:rsidRPr="00734935">
        <w:rPr>
          <w:rFonts w:ascii="Times New Roman" w:eastAsia="Times New Roman" w:hAnsi="Times New Roman"/>
          <w:sz w:val="28"/>
          <w:szCs w:val="28"/>
        </w:rPr>
        <w:t>в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6206A4" w:rsidRPr="00734935" w:rsidRDefault="006206A4" w:rsidP="006206A4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ценивать эффективность и безопасность применения лекарственных препаратов, медицинских изделий и лечебного питания для пациентов </w:t>
      </w:r>
      <w:r w:rsidRPr="00150941">
        <w:rPr>
          <w:rFonts w:ascii="Times New Roman" w:eastAsia="Times New Roman" w:hAnsi="Times New Roman"/>
          <w:sz w:val="28"/>
          <w:szCs w:val="28"/>
        </w:rPr>
        <w:t>с заболеваниями и (или) состояниями бронхо-легочной системы, аллергическими заболеваниями и (или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стояниями</w:t>
      </w:r>
      <w:r w:rsidRPr="00734935">
        <w:rPr>
          <w:rFonts w:ascii="Times New Roman" w:eastAsia="Times New Roman" w:hAnsi="Times New Roman"/>
          <w:sz w:val="28"/>
          <w:szCs w:val="28"/>
        </w:rPr>
        <w:t>;</w:t>
      </w:r>
    </w:p>
    <w:p w:rsidR="006206A4" w:rsidRPr="00734935" w:rsidRDefault="006206A4" w:rsidP="006206A4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назначать немедикаментозное лечение пациентам </w:t>
      </w:r>
      <w:r w:rsidRPr="00150941">
        <w:rPr>
          <w:rFonts w:ascii="Times New Roman" w:eastAsia="Times New Roman" w:hAnsi="Times New Roman"/>
          <w:sz w:val="28"/>
          <w:szCs w:val="28"/>
        </w:rPr>
        <w:t xml:space="preserve">с заболеваниями и (или) состояниями бронхо-легочной системы, аллергическими заболеваниями и (или) </w:t>
      </w:r>
      <w:proofErr w:type="spellStart"/>
      <w:r w:rsidRPr="00150941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150941">
        <w:rPr>
          <w:rFonts w:ascii="Times New Roman" w:eastAsia="Times New Roman" w:hAnsi="Times New Roman"/>
          <w:sz w:val="28"/>
          <w:szCs w:val="28"/>
        </w:rPr>
        <w:t xml:space="preserve"> состояниями.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6206A4" w:rsidRPr="00734935" w:rsidRDefault="006206A4" w:rsidP="006206A4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ценивать эффективность и безопасность немедикаментозного лечения пациентов </w:t>
      </w:r>
      <w:r w:rsidRPr="00F7663A">
        <w:rPr>
          <w:rFonts w:ascii="Times New Roman" w:eastAsia="Times New Roman" w:hAnsi="Times New Roman"/>
          <w:sz w:val="28"/>
          <w:szCs w:val="28"/>
        </w:rPr>
        <w:t xml:space="preserve">с заболеваниями и (или) состояниями бронхо-легочной системы, аллергическими заболеваниями и (или) </w:t>
      </w:r>
      <w:proofErr w:type="spellStart"/>
      <w:r w:rsidRPr="00F7663A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F7663A">
        <w:rPr>
          <w:rFonts w:ascii="Times New Roman" w:eastAsia="Times New Roman" w:hAnsi="Times New Roman"/>
          <w:sz w:val="28"/>
          <w:szCs w:val="28"/>
        </w:rPr>
        <w:t xml:space="preserve"> состояния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206A4" w:rsidRPr="00734935" w:rsidRDefault="006206A4" w:rsidP="006206A4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го лечения;</w:t>
      </w:r>
    </w:p>
    <w:p w:rsidR="006206A4" w:rsidRPr="00734935" w:rsidRDefault="006206A4" w:rsidP="006206A4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пределять медицинские показания для оказания скорой, в том числе скорой специализированной, медицинской помощи пациентам </w:t>
      </w:r>
      <w:r w:rsidRPr="00F7663A">
        <w:rPr>
          <w:rFonts w:ascii="Times New Roman" w:eastAsia="Times New Roman" w:hAnsi="Times New Roman"/>
          <w:sz w:val="28"/>
          <w:szCs w:val="28"/>
        </w:rPr>
        <w:t>с заболеваниями и (или) состояниями бронхо-легочной системы, аллергическими заболеваниями и (или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стояниями</w:t>
      </w:r>
      <w:r w:rsidRPr="00734935">
        <w:rPr>
          <w:rFonts w:ascii="Times New Roman" w:eastAsia="Times New Roman" w:hAnsi="Times New Roman"/>
          <w:sz w:val="28"/>
          <w:szCs w:val="28"/>
        </w:rPr>
        <w:t>;</w:t>
      </w:r>
    </w:p>
    <w:p w:rsidR="006206A4" w:rsidRPr="004631A4" w:rsidRDefault="006206A4" w:rsidP="006206A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казывать медицинскую помощь пациентам при неотложных состояниях, вызванных </w:t>
      </w:r>
      <w:r w:rsidRPr="00F7663A">
        <w:rPr>
          <w:rFonts w:ascii="Times New Roman" w:eastAsia="Times New Roman" w:hAnsi="Times New Roman"/>
          <w:sz w:val="28"/>
          <w:szCs w:val="28"/>
        </w:rPr>
        <w:t xml:space="preserve">заболеваниями и (или) состояниями бронхо-легочной системы, аллергическими заболеваниями и (или) </w:t>
      </w:r>
      <w:proofErr w:type="spellStart"/>
      <w:r w:rsidRPr="00F7663A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F7663A">
        <w:rPr>
          <w:rFonts w:ascii="Times New Roman" w:eastAsia="Times New Roman" w:hAnsi="Times New Roman"/>
          <w:sz w:val="28"/>
          <w:szCs w:val="28"/>
        </w:rPr>
        <w:t xml:space="preserve"> состояниями.</w:t>
      </w:r>
      <w:r w:rsidRPr="00734935">
        <w:rPr>
          <w:rFonts w:ascii="Times New Roman" w:eastAsia="Times New Roman" w:hAnsi="Times New Roman"/>
          <w:sz w:val="28"/>
          <w:szCs w:val="28"/>
        </w:rPr>
        <w:t>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</w:t>
      </w:r>
      <w:r>
        <w:rPr>
          <w:rFonts w:ascii="Times New Roman" w:eastAsia="Times New Roman" w:hAnsi="Times New Roman"/>
          <w:sz w:val="28"/>
          <w:szCs w:val="28"/>
        </w:rPr>
        <w:t>м стандартов медицинской помощи</w:t>
      </w:r>
      <w:r w:rsidRPr="004631A4">
        <w:rPr>
          <w:rFonts w:ascii="Times New Roman" w:eastAsia="Times New Roman" w:hAnsi="Times New Roman"/>
          <w:sz w:val="28"/>
          <w:szCs w:val="28"/>
        </w:rPr>
        <w:t>;</w:t>
      </w:r>
    </w:p>
    <w:p w:rsidR="006206A4" w:rsidRPr="00734935" w:rsidRDefault="006206A4" w:rsidP="006206A4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применять медицинские изделия в соответствии с действующими порядками оказания медицинской помощи, клиническими рекомендациями (протоколами лечения), с учетом стандартов медицинской помощи.</w:t>
      </w:r>
    </w:p>
    <w:p w:rsidR="006206A4" w:rsidRDefault="006206A4" w:rsidP="006206A4">
      <w:pPr>
        <w:pStyle w:val="20"/>
        <w:shd w:val="clear" w:color="auto" w:fill="auto"/>
        <w:spacing w:after="0" w:line="240" w:lineRule="auto"/>
        <w:ind w:firstLine="780"/>
        <w:jc w:val="both"/>
        <w:rPr>
          <w:b/>
          <w:bCs/>
          <w:lang w:eastAsia="en-US"/>
        </w:rPr>
      </w:pPr>
    </w:p>
    <w:p w:rsidR="006206A4" w:rsidRPr="006206A4" w:rsidRDefault="006206A4" w:rsidP="006206A4">
      <w:pPr>
        <w:pStyle w:val="20"/>
        <w:shd w:val="clear" w:color="auto" w:fill="auto"/>
        <w:spacing w:after="0" w:line="240" w:lineRule="auto"/>
        <w:ind w:firstLine="780"/>
        <w:jc w:val="both"/>
        <w:rPr>
          <w:color w:val="000000"/>
          <w:lang w:bidi="ru-RU"/>
        </w:rPr>
      </w:pPr>
      <w:r w:rsidRPr="006206A4">
        <w:rPr>
          <w:b/>
          <w:bCs/>
          <w:lang w:eastAsia="en-US"/>
        </w:rPr>
        <w:lastRenderedPageBreak/>
        <w:t>ПК-</w:t>
      </w:r>
      <w:r>
        <w:rPr>
          <w:b/>
          <w:bCs/>
          <w:lang w:eastAsia="en-US"/>
        </w:rPr>
        <w:t>7</w:t>
      </w:r>
      <w:r w:rsidRPr="006206A4">
        <w:rPr>
          <w:b/>
          <w:bCs/>
          <w:lang w:eastAsia="en-US"/>
        </w:rPr>
        <w:t>.</w:t>
      </w:r>
      <w:r w:rsidRPr="006206A4">
        <w:rPr>
          <w:lang w:eastAsia="en-US"/>
        </w:rPr>
        <w:t xml:space="preserve"> </w:t>
      </w:r>
      <w:r w:rsidRPr="006206A4">
        <w:rPr>
          <w:color w:val="000000"/>
          <w:lang w:bidi="ru-RU"/>
        </w:rPr>
        <w:t>Готовность</w:t>
      </w:r>
      <w:r>
        <w:rPr>
          <w:color w:val="000000"/>
          <w:lang w:bidi="ru-RU"/>
        </w:rPr>
        <w:t xml:space="preserve"> к оказанию медицинской помощи при чрезвычайных ситуациях, в том числе участию в медицинской эвакуации.</w:t>
      </w:r>
    </w:p>
    <w:p w:rsidR="006206A4" w:rsidRDefault="006206A4" w:rsidP="006206A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Default="006206A4" w:rsidP="001C121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32D1D" w:rsidRPr="00734935">
        <w:rPr>
          <w:rFonts w:ascii="Times New Roman" w:eastAsia="Times New Roman" w:hAnsi="Times New Roman"/>
          <w:sz w:val="28"/>
          <w:szCs w:val="28"/>
        </w:rPr>
        <w:t>оказывать медицинскую помощь и участвовать в медицинской эвакуации при чрезвычайных ситуациях.</w:t>
      </w:r>
    </w:p>
    <w:p w:rsidR="00333586" w:rsidRDefault="000B04D2" w:rsidP="00333586">
      <w:pPr>
        <w:pStyle w:val="30"/>
        <w:shd w:val="clear" w:color="auto" w:fill="auto"/>
        <w:spacing w:before="0" w:after="0" w:line="240" w:lineRule="auto"/>
        <w:ind w:firstLine="78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Р</w:t>
      </w:r>
      <w:r w:rsidR="00333586">
        <w:rPr>
          <w:color w:val="000000"/>
          <w:lang w:bidi="ru-RU"/>
        </w:rPr>
        <w:t>еабилитационная деятельность:</w:t>
      </w:r>
    </w:p>
    <w:p w:rsidR="00333586" w:rsidRDefault="00333586" w:rsidP="00333586">
      <w:pPr>
        <w:pStyle w:val="30"/>
        <w:shd w:val="clear" w:color="auto" w:fill="auto"/>
        <w:spacing w:before="0" w:after="0" w:line="240" w:lineRule="auto"/>
        <w:ind w:firstLine="780"/>
        <w:jc w:val="both"/>
      </w:pPr>
      <w:r w:rsidRPr="00333586">
        <w:rPr>
          <w:lang w:eastAsia="en-US"/>
        </w:rPr>
        <w:t>ПК-8.</w:t>
      </w:r>
      <w:r w:rsidRPr="006206A4">
        <w:rPr>
          <w:lang w:eastAsia="en-US"/>
        </w:rPr>
        <w:t xml:space="preserve"> </w:t>
      </w:r>
      <w:r w:rsidRPr="00333586">
        <w:rPr>
          <w:b w:val="0"/>
          <w:bCs w:val="0"/>
          <w:color w:val="000000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b w:val="0"/>
          <w:bCs w:val="0"/>
          <w:color w:val="000000"/>
          <w:lang w:bidi="ru-RU"/>
        </w:rPr>
        <w:t xml:space="preserve">. 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пределять медицинские показания для проведения мероприятий медицинской реабилитации при </w:t>
      </w:r>
      <w:r w:rsidR="00F7663A" w:rsidRPr="00F7663A">
        <w:rPr>
          <w:rFonts w:ascii="Times New Roman" w:eastAsia="Times New Roman" w:hAnsi="Times New Roman"/>
          <w:sz w:val="28"/>
          <w:szCs w:val="28"/>
        </w:rPr>
        <w:t>с заболеваниями и (или) состояниями бронхо-легочной системы, аллергическими заболеваниями и (или</w:t>
      </w:r>
      <w:r w:rsidR="00F7663A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="00F7663A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="00F7663A">
        <w:rPr>
          <w:rFonts w:ascii="Times New Roman" w:eastAsia="Times New Roman" w:hAnsi="Times New Roman"/>
          <w:sz w:val="28"/>
          <w:szCs w:val="28"/>
        </w:rPr>
        <w:t xml:space="preserve"> состояниями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, в том числе при реализации индивидуальной программы реабилитации или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абилитаци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проводить мероприятия по медицинской реабилитации пациентов </w:t>
      </w:r>
      <w:r w:rsidR="00F7663A" w:rsidRPr="00F7663A">
        <w:rPr>
          <w:rFonts w:ascii="Times New Roman" w:eastAsia="Times New Roman" w:hAnsi="Times New Roman"/>
          <w:sz w:val="28"/>
          <w:szCs w:val="28"/>
        </w:rPr>
        <w:t>с заболеваниями и (или) состояниями бронхо-легочной системы, аллергическими заболеваниями и (или</w:t>
      </w:r>
      <w:r w:rsidR="00F7663A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="00F7663A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="00F7663A">
        <w:rPr>
          <w:rFonts w:ascii="Times New Roman" w:eastAsia="Times New Roman" w:hAnsi="Times New Roman"/>
          <w:sz w:val="28"/>
          <w:szCs w:val="28"/>
        </w:rPr>
        <w:t xml:space="preserve"> состояниями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, в том числе при реализации индивидуальной программы реабилитации или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абилитаци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пределять медицинские показания для направления пациентов </w:t>
      </w:r>
      <w:r w:rsidR="00F7663A" w:rsidRPr="00F7663A">
        <w:rPr>
          <w:rFonts w:ascii="Times New Roman" w:eastAsia="Times New Roman" w:hAnsi="Times New Roman"/>
          <w:sz w:val="28"/>
          <w:szCs w:val="28"/>
        </w:rPr>
        <w:t>с заболеваниями и (или) состояниями бронхо-легочной системы, аллергическими заболеваниями и (или</w:t>
      </w:r>
      <w:r w:rsidR="00F7663A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="00F7663A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="00F7663A">
        <w:rPr>
          <w:rFonts w:ascii="Times New Roman" w:eastAsia="Times New Roman" w:hAnsi="Times New Roman"/>
          <w:sz w:val="28"/>
          <w:szCs w:val="28"/>
        </w:rPr>
        <w:t xml:space="preserve"> состояниями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абилитаци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ценивать эффективность и безопасность мероприятий медицинской реабилитации </w:t>
      </w:r>
      <w:r w:rsidR="00F7663A">
        <w:rPr>
          <w:rFonts w:ascii="Times New Roman" w:eastAsia="Times New Roman" w:hAnsi="Times New Roman"/>
          <w:sz w:val="28"/>
          <w:szCs w:val="28"/>
        </w:rPr>
        <w:t>пациентов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 </w:t>
      </w:r>
      <w:r w:rsidR="00F7663A" w:rsidRPr="00F7663A">
        <w:rPr>
          <w:rFonts w:ascii="Times New Roman" w:eastAsia="Times New Roman" w:hAnsi="Times New Roman"/>
          <w:sz w:val="28"/>
          <w:szCs w:val="28"/>
        </w:rPr>
        <w:t>с заболеваниями и (или) состояниями бронхо-легочной системы, аллергическими заболеваниями и (или</w:t>
      </w:r>
      <w:r w:rsidR="00F7663A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="00F7663A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="00F7663A">
        <w:rPr>
          <w:rFonts w:ascii="Times New Roman" w:eastAsia="Times New Roman" w:hAnsi="Times New Roman"/>
          <w:sz w:val="28"/>
          <w:szCs w:val="28"/>
        </w:rPr>
        <w:t xml:space="preserve"> состояниями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, в том числе при реализации программы реабилитации или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абилитаци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инвалидов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пределять медицинские показания для направления пациентов, имеющих стойкое нарушение функций организма, обусловленное </w:t>
      </w:r>
      <w:r w:rsidR="00F7663A" w:rsidRPr="00F7663A">
        <w:rPr>
          <w:rFonts w:ascii="Times New Roman" w:eastAsia="Times New Roman" w:hAnsi="Times New Roman"/>
          <w:sz w:val="28"/>
          <w:szCs w:val="28"/>
        </w:rPr>
        <w:t>с заболеваниями и (или) состояниями бронхо-легочной системы, аллергическими заболеваниями и (или</w:t>
      </w:r>
      <w:r w:rsidR="00F7663A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="00F7663A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="00F7663A">
        <w:rPr>
          <w:rFonts w:ascii="Times New Roman" w:eastAsia="Times New Roman" w:hAnsi="Times New Roman"/>
          <w:sz w:val="28"/>
          <w:szCs w:val="28"/>
        </w:rPr>
        <w:t xml:space="preserve"> состояниями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34935">
        <w:rPr>
          <w:rFonts w:ascii="Times New Roman" w:eastAsia="Times New Roman" w:hAnsi="Times New Roman"/>
          <w:sz w:val="28"/>
          <w:szCs w:val="28"/>
        </w:rPr>
        <w:lastRenderedPageBreak/>
        <w:t>для прохождения медико-социальной экспертизы.</w:t>
      </w:r>
    </w:p>
    <w:p w:rsidR="008929B2" w:rsidRDefault="008929B2" w:rsidP="00200FC5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9B2" w:rsidRDefault="008929B2" w:rsidP="008929B2">
      <w:pPr>
        <w:pStyle w:val="13"/>
        <w:shd w:val="clear" w:color="auto" w:fill="auto"/>
        <w:spacing w:line="240" w:lineRule="auto"/>
        <w:ind w:firstLine="709"/>
      </w:pPr>
      <w:bookmarkStart w:id="3" w:name="bookmark6"/>
      <w:r>
        <w:rPr>
          <w:color w:val="000000"/>
          <w:lang w:bidi="ru-RU"/>
        </w:rPr>
        <w:t>Психолого-педагогическая деятельность:</w:t>
      </w:r>
      <w:bookmarkEnd w:id="3"/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29B2">
        <w:rPr>
          <w:rFonts w:ascii="Times New Roman" w:eastAsia="Times New Roman" w:hAnsi="Times New Roman"/>
          <w:b/>
          <w:bCs/>
          <w:sz w:val="28"/>
          <w:szCs w:val="28"/>
        </w:rPr>
        <w:t>ПК-9.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 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формировать у населения, пациентов, членов их семей мотивацию, направленную на сохранение и укрепление своего здоровья и окружающих людей.</w:t>
      </w:r>
    </w:p>
    <w:p w:rsidR="00686511" w:rsidRDefault="00686511" w:rsidP="00686511">
      <w:pPr>
        <w:pStyle w:val="13"/>
        <w:shd w:val="clear" w:color="auto" w:fill="auto"/>
        <w:spacing w:line="240" w:lineRule="auto"/>
        <w:ind w:firstLine="709"/>
        <w:rPr>
          <w:color w:val="000000"/>
          <w:lang w:bidi="ru-RU"/>
        </w:rPr>
      </w:pPr>
      <w:bookmarkStart w:id="4" w:name="bookmark7"/>
    </w:p>
    <w:p w:rsidR="00686511" w:rsidRDefault="00686511" w:rsidP="00686511">
      <w:pPr>
        <w:pStyle w:val="13"/>
        <w:shd w:val="clear" w:color="auto" w:fill="auto"/>
        <w:spacing w:line="240" w:lineRule="auto"/>
        <w:ind w:firstLine="709"/>
      </w:pPr>
      <w:r>
        <w:rPr>
          <w:color w:val="000000"/>
          <w:lang w:bidi="ru-RU"/>
        </w:rPr>
        <w:t>Организационно-управленческая деятельность:</w:t>
      </w:r>
      <w:bookmarkEnd w:id="4"/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6511">
        <w:rPr>
          <w:rFonts w:ascii="Times New Roman" w:eastAsia="Times New Roman" w:hAnsi="Times New Roman"/>
          <w:b/>
          <w:bCs/>
          <w:sz w:val="28"/>
          <w:szCs w:val="28"/>
        </w:rPr>
        <w:t>ПК-10.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составлять план работы и отчет о своей работе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заполнять медицинскую документацию, в том числе в электронном виде;</w:t>
      </w:r>
    </w:p>
    <w:p w:rsidR="00E32D1D" w:rsidRPr="00734935" w:rsidRDefault="00E32D1D" w:rsidP="00E32D1D">
      <w:pPr>
        <w:tabs>
          <w:tab w:val="left" w:pos="32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4935">
        <w:rPr>
          <w:rFonts w:ascii="Times New Roman" w:hAnsi="Times New Roman"/>
          <w:sz w:val="28"/>
          <w:szCs w:val="28"/>
        </w:rPr>
        <w:t>использовать медицинские информационные системы и информационно-телекоммуникационную сеть «Интернет»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осуществлять контроль выполнения должностных обязанностей находящимся в распоряжении медицинским персоналом.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6511">
        <w:rPr>
          <w:rFonts w:ascii="Times New Roman" w:eastAsia="Times New Roman" w:hAnsi="Times New Roman"/>
          <w:b/>
          <w:bCs/>
          <w:sz w:val="28"/>
          <w:szCs w:val="28"/>
        </w:rPr>
        <w:t>ПК-11.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 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проводить анализ медико-статистических показателей заболеваемости, инвалидности для оценки здоровья прикрепленного населения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6511">
        <w:rPr>
          <w:rFonts w:ascii="Times New Roman" w:eastAsia="Times New Roman" w:hAnsi="Times New Roman"/>
          <w:b/>
          <w:bCs/>
          <w:sz w:val="28"/>
          <w:szCs w:val="28"/>
        </w:rPr>
        <w:t>ПК-12.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  Готовность к организации медицинской помощи при чрезвычайных ситуациях, в том числе медицинской эвакуации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организовать работу структурных подразделений для оказания первичной медико-санитарной помощи пациентам при чрезвычайных ситуациях, в том числе медицинской эвакуации.</w:t>
      </w:r>
    </w:p>
    <w:p w:rsidR="002E1C4E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511" w:rsidRDefault="0068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511" w:rsidRDefault="0068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511" w:rsidRDefault="0068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511" w:rsidRDefault="0068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511" w:rsidRDefault="0068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511" w:rsidRDefault="0068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511" w:rsidRDefault="0068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511" w:rsidRDefault="0068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511" w:rsidRDefault="0068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AFB" w:rsidRDefault="005B0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AFB" w:rsidRDefault="005B0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AFB" w:rsidRPr="009C69A0" w:rsidRDefault="005B0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III. </w:t>
      </w:r>
      <w:r w:rsidR="00977922">
        <w:rPr>
          <w:rFonts w:ascii="Times New Roman" w:hAnsi="Times New Roman" w:cs="Times New Roman"/>
          <w:sz w:val="28"/>
          <w:szCs w:val="28"/>
        </w:rPr>
        <w:t>У</w:t>
      </w:r>
      <w:r w:rsidRPr="009C69A0">
        <w:rPr>
          <w:rFonts w:ascii="Times New Roman" w:hAnsi="Times New Roman" w:cs="Times New Roman"/>
          <w:sz w:val="28"/>
          <w:szCs w:val="28"/>
        </w:rPr>
        <w:t>чебный план</w:t>
      </w:r>
    </w:p>
    <w:p w:rsidR="00750E59" w:rsidRDefault="00750E59" w:rsidP="00750E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71" w:type="dxa"/>
        <w:tblLook w:val="04A0"/>
      </w:tblPr>
      <w:tblGrid>
        <w:gridCol w:w="833"/>
        <w:gridCol w:w="4041"/>
        <w:gridCol w:w="907"/>
        <w:gridCol w:w="798"/>
        <w:gridCol w:w="846"/>
        <w:gridCol w:w="866"/>
        <w:gridCol w:w="1480"/>
      </w:tblGrid>
      <w:tr w:rsidR="003E2619" w:rsidRPr="00327888" w:rsidTr="00327888">
        <w:trPr>
          <w:trHeight w:val="39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619" w:rsidRPr="00327888" w:rsidRDefault="003E2619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619" w:rsidRPr="00327888" w:rsidRDefault="003E2619" w:rsidP="003E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тем учебных модулей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619" w:rsidRPr="00327888" w:rsidRDefault="003E2619" w:rsidP="003E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619" w:rsidRPr="00327888" w:rsidRDefault="003E2619" w:rsidP="003E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619" w:rsidRPr="00327888" w:rsidRDefault="003E2619" w:rsidP="003E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</w:tr>
      <w:tr w:rsidR="003E2619" w:rsidRPr="00327888" w:rsidTr="00327888">
        <w:trPr>
          <w:trHeight w:val="76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619" w:rsidRPr="00327888" w:rsidRDefault="003E2619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619" w:rsidRPr="00327888" w:rsidRDefault="003E2619" w:rsidP="003E26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619" w:rsidRPr="00327888" w:rsidRDefault="003E2619" w:rsidP="003E26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619" w:rsidRPr="00327888" w:rsidRDefault="003E2619" w:rsidP="003E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-ции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619" w:rsidRPr="00327888" w:rsidRDefault="003E2619" w:rsidP="003E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619" w:rsidRPr="00327888" w:rsidRDefault="003E2619" w:rsidP="003E261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ru-RU"/>
              </w:rPr>
            </w:pPr>
            <w:r w:rsidRPr="00327888">
              <w:rPr>
                <w:rFonts w:eastAsia="Times New Roman" w:cs="Calibri"/>
                <w:color w:val="000000" w:themeColor="text1"/>
                <w:u w:val="single"/>
                <w:lang w:eastAsia="ru-RU"/>
              </w:rPr>
              <w:footnoteReference w:id="1"/>
            </w:r>
            <w:r w:rsidRPr="00327888">
              <w:rPr>
                <w:rFonts w:eastAsia="Times New Roman" w:cs="Calibri"/>
                <w:color w:val="000000" w:themeColor="text1"/>
                <w:u w:val="single"/>
                <w:lang w:eastAsia="ru-RU"/>
              </w:rPr>
              <w:t>ПЗ, СЗ, ЛЗ[1]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619" w:rsidRPr="00327888" w:rsidRDefault="003E2619" w:rsidP="003E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3E2619" w:rsidRPr="00327888" w:rsidTr="00327888">
        <w:trPr>
          <w:trHeight w:val="390"/>
        </w:trPr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619" w:rsidRPr="00327888" w:rsidRDefault="003E2619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чая программа учебного модуля 1 «Проведение обследования детей с целью установления диагноза при заболеваниях и (или) состояниях бронхо-легочной системы, аллергических заболеваниях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х с целью постановки диагноза»</w:t>
            </w:r>
          </w:p>
        </w:tc>
      </w:tr>
      <w:tr w:rsidR="00327888" w:rsidRPr="00327888" w:rsidTr="00327888">
        <w:trPr>
          <w:trHeight w:val="11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медицинской помощи пациентам при  заболеваниях и (или) состояниях бронхо-легочной системы, аллергических заболеваниях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-дефицитны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</w:p>
        </w:tc>
      </w:tr>
      <w:tr w:rsidR="00327888" w:rsidRPr="00327888" w:rsidTr="00327888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ология бронхо-легочной и иммунной систем у пациентов в норме, при заболеваниях и (или) патологических состояния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</w:p>
        </w:tc>
      </w:tr>
      <w:tr w:rsidR="00327888" w:rsidRPr="00327888" w:rsidTr="00327888">
        <w:trPr>
          <w:trHeight w:val="3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888"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лергия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</w:p>
        </w:tc>
      </w:tr>
      <w:tr w:rsidR="00327888" w:rsidRPr="00327888" w:rsidTr="00327888">
        <w:trPr>
          <w:trHeight w:val="11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0B0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тоды клинической и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клинической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иагностики заболеваний и (или) состояний бронхо-легочной системы,</w:t>
            </w:r>
            <w:r w:rsidRPr="00327888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лергических заболеваний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E6E15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327888"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E6E15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</w:p>
        </w:tc>
      </w:tr>
      <w:tr w:rsidR="00327888" w:rsidRPr="00327888" w:rsidTr="00327888">
        <w:trPr>
          <w:trHeight w:val="11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888"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 симптомы и синдромы у пациентов с заболеваниями и (или) состояниями бронхо-легочной системы,</w:t>
            </w:r>
            <w:r w:rsidRPr="00327888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лергическими заболеваниями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-нодефицитными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 или П/А</w:t>
            </w:r>
          </w:p>
        </w:tc>
      </w:tr>
      <w:tr w:rsidR="00327888" w:rsidRPr="00327888" w:rsidTr="00327888">
        <w:trPr>
          <w:trHeight w:val="68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тиология и патогенез,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томорфология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линическая картина, дифференциальная диагностика, особенности течения, осложнения и исходы заболеваний и (или) состояний бронхо-легочной систем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E6E15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E6E15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</w:p>
        </w:tc>
      </w:tr>
      <w:tr w:rsidR="00327888" w:rsidRPr="00327888" w:rsidTr="00327888">
        <w:trPr>
          <w:trHeight w:val="37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жные дисциплины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37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Онкологи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888" w:rsidRPr="00327888" w:rsidTr="00327888">
        <w:trPr>
          <w:trHeight w:val="37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Фтизиатри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888" w:rsidRPr="00327888" w:rsidTr="00327888">
        <w:trPr>
          <w:trHeight w:val="39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ИЧ-инфекц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888" w:rsidRPr="00327888" w:rsidTr="00327888">
        <w:trPr>
          <w:trHeight w:val="390"/>
        </w:trPr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чая программа учебного модуля 2 «Назначение лечения пациентам с заболеваниями и (или) состояниями бронхо-легочной системы, аллергическими заболеваниями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ми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ми, контроль его эффективности и безопасности»</w:t>
            </w:r>
          </w:p>
        </w:tc>
      </w:tr>
      <w:tr w:rsidR="00327888" w:rsidRPr="00327888" w:rsidTr="00327888">
        <w:trPr>
          <w:trHeight w:val="11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ципы   методы лечения пациентов с заболеваниями и (или) состояниями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нхо-легочной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стемы, 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лер-гическими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леваниями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ми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11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рмакотерапия заболеваний и (или) состояний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нхо-легочной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стемы,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лер-гически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леваний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E6E15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E6E15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B3C83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C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П/А</w:t>
            </w:r>
            <w:r w:rsidR="00327888"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11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чебное питание, применяемое при заболеваниях и (или) состояниях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нхо-легочной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стемы,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лерг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леваниях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B3C83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C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  <w:r w:rsidR="00327888"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11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тоды немедикаментозного лечения заболеваний и (или) состояний бронхо-легочной системы, аллергических заболеваний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B3C83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C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  <w:r w:rsidR="00327888"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54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кцинопрофилактика у пациентов с заболеваниями и (или) состояниями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нхо-</w:t>
            </w: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гочной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стемы, аллергическими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болева-ниями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-цитными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B3C83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C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  <w:r w:rsidR="00327888"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ы лечения заболеваний бронхо-легочной системы с учетом индивидуальных особенностей пациен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B3C83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C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  <w:r w:rsidR="00327888"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322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спансерное наблюдение пациентов с заболеваниями и (или) состояниями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нхо-легочной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стемы,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лерги-ческими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леваниями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ми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м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B3C83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  <w:r w:rsidR="00327888"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322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888" w:rsidRPr="00327888" w:rsidTr="00327888">
        <w:trPr>
          <w:trHeight w:val="322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888" w:rsidRPr="00327888" w:rsidTr="00327888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ципы оказания медицинской помощи в экстренной форме при заболеваниях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-ния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нхо-легочной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B3C83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  <w:r w:rsidR="00327888"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агностика и лечение состояний, при которых медицинская помощь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ы-вается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экстренной форм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B3C83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  <w:r w:rsidR="00327888"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3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проведения базовой сердечно-легочной реаним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37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жная дисциплин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39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а катастро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888" w:rsidRPr="00327888" w:rsidTr="00327888">
        <w:trPr>
          <w:trHeight w:val="390"/>
        </w:trPr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чая программа учебного модуля 3 «Реализация и контроль эффективности индивидуальных реабилитационных программ для детей при заболеваниях и (или) состояниях бронхо-легочной системы, аллергических заболеваниях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х»,</w:t>
            </w:r>
          </w:p>
        </w:tc>
      </w:tr>
      <w:tr w:rsidR="00327888" w:rsidRPr="00327888" w:rsidTr="00327888">
        <w:trPr>
          <w:trHeight w:val="15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888">
              <w:rPr>
                <w:rFonts w:ascii="Times New Roman" w:hAnsi="Times New Roman" w:cs="Times New Roman"/>
                <w:sz w:val="28"/>
                <w:szCs w:val="24"/>
              </w:rPr>
              <w:t>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Основы медицинской реабилитации и санаторно-курортного дела при заболеваниях и (или) состояниях бронхо-легочной системы, аллергических заболеваний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ммуно-дефицитны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состояния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68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888">
              <w:rPr>
                <w:rFonts w:ascii="Times New Roman" w:hAnsi="Times New Roman" w:cs="Times New Roman"/>
                <w:sz w:val="28"/>
                <w:szCs w:val="24"/>
              </w:rPr>
              <w:t>3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Методы медицинской реабилитации при заболеваниях и (или) состояниях бронхо-легочной </w:t>
            </w: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системы, аллергических заболеваниях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ммуно-дефицитны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состояниях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B3C83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C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  <w:r w:rsidR="00327888"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322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7888" w:rsidRPr="00327888" w:rsidRDefault="00327888" w:rsidP="00327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88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.3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нятие стойкой нетрудоспособности при заболеваниях и (или) состояниях бронхо-легочной системы, аллергических заболеваниях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ммуно-дефицитны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состояниях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322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888" w:rsidRPr="00327888" w:rsidTr="00327888">
        <w:trPr>
          <w:trHeight w:val="322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888" w:rsidRPr="00327888" w:rsidTr="00327888">
        <w:trPr>
          <w:trHeight w:val="322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888" w:rsidRPr="00327888" w:rsidTr="00327888">
        <w:trPr>
          <w:trHeight w:val="390"/>
        </w:trPr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чая программа учебного модуля 4 «Проведение и контроль эффективности профилактических мероприятий для детей с заболеваниями и (или) состояниями бронхо-легочной системы, аллергическими заболеваниями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ми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ми»</w:t>
            </w:r>
          </w:p>
        </w:tc>
      </w:tr>
      <w:tr w:rsidR="00327888" w:rsidRPr="00327888" w:rsidTr="00327888">
        <w:trPr>
          <w:trHeight w:val="3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Основы здорового образа жизни, методы его форм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литика в области охраны здоровья на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15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ок проведения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-лактически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при заболеваниях, травмах и (или) состояниях бронхо-легочной системы, аллергических заболеваниях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-дефицитных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B3C83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C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  <w:r w:rsidR="00327888"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322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у пациентов с заболеваниями и (или) состояниями бронхо-легочной системы, аллергическими заболеваниями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ми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ми, членов их семей мотивации, направленной на сохранение и укрепление своего здоровья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B3C83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C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  <w:r w:rsidR="00327888"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322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888" w:rsidRPr="00327888" w:rsidTr="00327888">
        <w:trPr>
          <w:trHeight w:val="322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888" w:rsidRPr="00327888" w:rsidTr="00327888">
        <w:trPr>
          <w:trHeight w:val="51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888" w:rsidRPr="00327888" w:rsidTr="00327888">
        <w:trPr>
          <w:trHeight w:val="390"/>
        </w:trPr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чая программа учебного модуля 5 «Организация деятельности подчиненного медицинского персонала»</w:t>
            </w:r>
          </w:p>
        </w:tc>
      </w:tr>
      <w:tr w:rsidR="00327888" w:rsidRPr="00327888" w:rsidTr="00327888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сихология. Этика и деонтология в медицинском коллективе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226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ль среднего медицинского персонала в организации  и проведении  обучающих программ для пациентов с заболеваниями и (или) состояниями бронхо-легочной системы, аллергическими заболеваниями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ми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ми, членов их семей, формировании мотивации, направлен-ной на сохранение и укрепление своего здоровь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B3C83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C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К</w:t>
            </w:r>
            <w:r w:rsidR="00327888"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7888" w:rsidRPr="00327888" w:rsidTr="00327888">
        <w:trPr>
          <w:trHeight w:val="780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т /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-цированный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</w:tc>
      </w:tr>
      <w:tr w:rsidR="00327888" w:rsidRPr="003E2619" w:rsidTr="00327888">
        <w:trPr>
          <w:trHeight w:val="390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AE6E15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27888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E2619" w:rsidRDefault="00AE6E15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="00327888" w:rsidRPr="003E26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888" w:rsidRPr="003E2619" w:rsidRDefault="00327888" w:rsidP="0032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26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E2619" w:rsidRDefault="003E2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234"/>
      <w:bookmarkEnd w:id="5"/>
      <w:r w:rsidRPr="00327888">
        <w:rPr>
          <w:rFonts w:ascii="Times New Roman" w:hAnsi="Times New Roman" w:cs="Times New Roman"/>
          <w:sz w:val="28"/>
          <w:szCs w:val="28"/>
        </w:rPr>
        <w:t>IV. Примерный календарный учебный график</w:t>
      </w:r>
    </w:p>
    <w:p w:rsidR="003E2619" w:rsidRDefault="003E2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397"/>
        <w:gridCol w:w="1026"/>
        <w:gridCol w:w="1026"/>
        <w:gridCol w:w="1026"/>
        <w:gridCol w:w="1026"/>
        <w:gridCol w:w="1026"/>
        <w:gridCol w:w="1026"/>
      </w:tblGrid>
      <w:tr w:rsidR="004A4EB1" w:rsidRPr="00327888" w:rsidTr="00CA4CAA">
        <w:tc>
          <w:tcPr>
            <w:tcW w:w="3397" w:type="dxa"/>
            <w:vMerge w:val="restart"/>
            <w:vAlign w:val="center"/>
          </w:tcPr>
          <w:p w:rsidR="004A4EB1" w:rsidRPr="00327888" w:rsidRDefault="004A4EB1" w:rsidP="0019499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е модули</w:t>
            </w:r>
          </w:p>
        </w:tc>
        <w:tc>
          <w:tcPr>
            <w:tcW w:w="5948" w:type="dxa"/>
            <w:gridSpan w:val="6"/>
          </w:tcPr>
          <w:p w:rsidR="004A4EB1" w:rsidRPr="00327888" w:rsidRDefault="004A4EB1" w:rsidP="004A4E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1,5 месяца</w:t>
            </w:r>
          </w:p>
        </w:tc>
      </w:tr>
      <w:tr w:rsidR="004A4EB1" w:rsidRPr="00327888" w:rsidTr="00CA4CAA">
        <w:tc>
          <w:tcPr>
            <w:tcW w:w="3397" w:type="dxa"/>
            <w:vMerge/>
          </w:tcPr>
          <w:p w:rsidR="004A4EB1" w:rsidRPr="00327888" w:rsidRDefault="004A4E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18" w:type="dxa"/>
          </w:tcPr>
          <w:p w:rsidR="004A4EB1" w:rsidRPr="00327888" w:rsidRDefault="004A4E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1 неделя</w:t>
            </w:r>
          </w:p>
        </w:tc>
        <w:tc>
          <w:tcPr>
            <w:tcW w:w="1026" w:type="dxa"/>
          </w:tcPr>
          <w:p w:rsidR="004A4EB1" w:rsidRPr="00327888" w:rsidRDefault="004A4E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4A4EB1" w:rsidRPr="00327888" w:rsidRDefault="004A4E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еля</w:t>
            </w:r>
          </w:p>
        </w:tc>
        <w:tc>
          <w:tcPr>
            <w:tcW w:w="1026" w:type="dxa"/>
          </w:tcPr>
          <w:p w:rsidR="004A4EB1" w:rsidRPr="00327888" w:rsidRDefault="004A4E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3 неделя</w:t>
            </w:r>
          </w:p>
        </w:tc>
        <w:tc>
          <w:tcPr>
            <w:tcW w:w="1026" w:type="dxa"/>
          </w:tcPr>
          <w:p w:rsidR="004A4EB1" w:rsidRPr="00327888" w:rsidRDefault="004A4E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4 неделя</w:t>
            </w:r>
          </w:p>
        </w:tc>
        <w:tc>
          <w:tcPr>
            <w:tcW w:w="1026" w:type="dxa"/>
          </w:tcPr>
          <w:p w:rsidR="004A4EB1" w:rsidRPr="00327888" w:rsidRDefault="004A4E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5 неделя</w:t>
            </w:r>
          </w:p>
        </w:tc>
        <w:tc>
          <w:tcPr>
            <w:tcW w:w="1026" w:type="dxa"/>
          </w:tcPr>
          <w:p w:rsidR="004A4EB1" w:rsidRPr="00327888" w:rsidRDefault="004A4E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6 неделя</w:t>
            </w:r>
          </w:p>
        </w:tc>
      </w:tr>
      <w:tr w:rsidR="00CA4CAA" w:rsidRPr="00327888" w:rsidTr="00CA4CAA">
        <w:tc>
          <w:tcPr>
            <w:tcW w:w="3397" w:type="dxa"/>
          </w:tcPr>
          <w:p w:rsidR="004A4EB1" w:rsidRPr="00327888" w:rsidRDefault="00327888" w:rsidP="00FE7A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/>
                <w:b w:val="0"/>
                <w:sz w:val="28"/>
                <w:szCs w:val="28"/>
              </w:rPr>
              <w:t>Проведение  обследования детей с целью установления диагноза</w:t>
            </w: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 заболеваниях и (или) состояниях бронхо-легочной системы, аллергических заболеваниях и (или) </w:t>
            </w:r>
            <w:proofErr w:type="spellStart"/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мунодефицитных</w:t>
            </w:r>
            <w:proofErr w:type="spellEnd"/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стояниях с целью постановки диагноза</w:t>
            </w:r>
          </w:p>
        </w:tc>
        <w:tc>
          <w:tcPr>
            <w:tcW w:w="818" w:type="dxa"/>
            <w:vAlign w:val="center"/>
          </w:tcPr>
          <w:p w:rsidR="004A4EB1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026" w:type="dxa"/>
            <w:vAlign w:val="center"/>
          </w:tcPr>
          <w:p w:rsidR="004A4EB1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026" w:type="dxa"/>
            <w:vAlign w:val="center"/>
          </w:tcPr>
          <w:p w:rsidR="004A4EB1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026" w:type="dxa"/>
            <w:vAlign w:val="center"/>
          </w:tcPr>
          <w:p w:rsidR="004A4EB1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A4CAA" w:rsidRPr="00327888" w:rsidTr="00CA4CAA">
        <w:tc>
          <w:tcPr>
            <w:tcW w:w="3397" w:type="dxa"/>
          </w:tcPr>
          <w:p w:rsidR="004A4EB1" w:rsidRPr="00327888" w:rsidRDefault="00327888" w:rsidP="00FE7A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/>
                <w:b w:val="0"/>
                <w:sz w:val="28"/>
                <w:szCs w:val="28"/>
              </w:rPr>
              <w:t>Назначение  и контроль эффективности и безопасности терапии детям</w:t>
            </w: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заболеваниями и (или) состояниями </w:t>
            </w:r>
            <w:proofErr w:type="spellStart"/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бронхо-легочной</w:t>
            </w:r>
            <w:proofErr w:type="spellEnd"/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сис</w:t>
            </w:r>
            <w:r w:rsidR="00CA4CAA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ы</w:t>
            </w:r>
            <w:proofErr w:type="spellEnd"/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аллергическими заболеваниями и (или) </w:t>
            </w:r>
            <w:proofErr w:type="spellStart"/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мунодефицитными</w:t>
            </w:r>
            <w:proofErr w:type="spellEnd"/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остояниями, контроль его эффективности и безопасности</w:t>
            </w:r>
          </w:p>
        </w:tc>
        <w:tc>
          <w:tcPr>
            <w:tcW w:w="818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026" w:type="dxa"/>
            <w:vAlign w:val="center"/>
          </w:tcPr>
          <w:p w:rsidR="004A4EB1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026" w:type="dxa"/>
            <w:vAlign w:val="center"/>
          </w:tcPr>
          <w:p w:rsidR="004A4EB1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CA4CAA" w:rsidRPr="00327888" w:rsidTr="00CA4CAA">
        <w:tc>
          <w:tcPr>
            <w:tcW w:w="3397" w:type="dxa"/>
          </w:tcPr>
          <w:p w:rsidR="004A4EB1" w:rsidRPr="00327888" w:rsidRDefault="00327888" w:rsidP="00FE7A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Реализация  и контроль эффективности индивидуальных реабилитационных программ для детей</w:t>
            </w: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 заболеваниях и (или) состояниях бронхо-легочной системы, аллергических заболеваниях и (или) </w:t>
            </w:r>
            <w:proofErr w:type="spellStart"/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мунодефицитных</w:t>
            </w:r>
            <w:proofErr w:type="spellEnd"/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стояниях</w:t>
            </w:r>
          </w:p>
        </w:tc>
        <w:tc>
          <w:tcPr>
            <w:tcW w:w="818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CA4CAA" w:rsidRPr="00327888" w:rsidTr="00CA4CAA">
        <w:tc>
          <w:tcPr>
            <w:tcW w:w="3397" w:type="dxa"/>
          </w:tcPr>
          <w:p w:rsidR="004A4EB1" w:rsidRPr="00327888" w:rsidRDefault="00327888" w:rsidP="00FE7A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/>
                <w:b w:val="0"/>
                <w:sz w:val="28"/>
                <w:szCs w:val="28"/>
              </w:rPr>
              <w:t>Проведение  и контроль эффективности профилактических мероприятий для детей</w:t>
            </w:r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заболеваниями и (или) состояниями бронхо-легочной системы, аллергическими заболеваниями и (или) </w:t>
            </w:r>
            <w:proofErr w:type="spellStart"/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мунодефицитными</w:t>
            </w:r>
            <w:proofErr w:type="spellEnd"/>
            <w:r w:rsidRPr="003278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стояниями</w:t>
            </w:r>
          </w:p>
        </w:tc>
        <w:tc>
          <w:tcPr>
            <w:tcW w:w="818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CA4CAA" w:rsidRPr="00327888" w:rsidTr="00CA4CAA">
        <w:tc>
          <w:tcPr>
            <w:tcW w:w="3397" w:type="dxa"/>
          </w:tcPr>
          <w:p w:rsidR="004A4EB1" w:rsidRPr="00327888" w:rsidRDefault="00327888" w:rsidP="00FE7A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7888">
              <w:rPr>
                <w:rFonts w:ascii="Times New Roman" w:hAnsi="Times New Roman"/>
                <w:b w:val="0"/>
                <w:sz w:val="28"/>
                <w:szCs w:val="28"/>
              </w:rPr>
              <w:t>Организация  деятельности подчиненного медицинского персонала</w:t>
            </w:r>
          </w:p>
        </w:tc>
        <w:tc>
          <w:tcPr>
            <w:tcW w:w="818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4A4EB1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4A4EB1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CA4CAA" w:rsidRPr="00327888" w:rsidTr="00CA4CAA">
        <w:tc>
          <w:tcPr>
            <w:tcW w:w="3397" w:type="dxa"/>
          </w:tcPr>
          <w:p w:rsidR="00CA4CAA" w:rsidRPr="00327888" w:rsidRDefault="00CA4CAA" w:rsidP="00FE7A6E">
            <w:pPr>
              <w:pStyle w:val="ConsPlusTitle"/>
              <w:outlineLvl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818" w:type="dxa"/>
            <w:vAlign w:val="center"/>
          </w:tcPr>
          <w:p w:rsidR="00CA4CAA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CA4CAA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CA4CAA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CA4CAA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CA4CAA" w:rsidRPr="00327888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CA4CAA" w:rsidRDefault="00CA4CAA" w:rsidP="003278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</w:tbl>
    <w:p w:rsidR="004A4EB1" w:rsidRPr="009C69A0" w:rsidRDefault="004A4E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V. </w:t>
      </w:r>
      <w:r w:rsidR="00D52DB6">
        <w:rPr>
          <w:rFonts w:ascii="Times New Roman" w:hAnsi="Times New Roman" w:cs="Times New Roman"/>
          <w:sz w:val="28"/>
          <w:szCs w:val="28"/>
        </w:rPr>
        <w:t>Р</w:t>
      </w:r>
      <w:r w:rsidRPr="009C69A0">
        <w:rPr>
          <w:rFonts w:ascii="Times New Roman" w:hAnsi="Times New Roman" w:cs="Times New Roman"/>
          <w:sz w:val="28"/>
          <w:szCs w:val="28"/>
        </w:rPr>
        <w:t>абочие программы учебных модулей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CA4CAA" w:rsidRDefault="00D52DB6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4CAA">
        <w:rPr>
          <w:rFonts w:ascii="Times New Roman" w:hAnsi="Times New Roman" w:cs="Times New Roman"/>
          <w:bCs/>
          <w:sz w:val="28"/>
          <w:szCs w:val="28"/>
        </w:rPr>
        <w:t>Р</w:t>
      </w:r>
      <w:r w:rsidR="002E1C4E" w:rsidRPr="00CA4CAA">
        <w:rPr>
          <w:rFonts w:ascii="Times New Roman" w:hAnsi="Times New Roman" w:cs="Times New Roman"/>
          <w:bCs/>
          <w:sz w:val="28"/>
          <w:szCs w:val="28"/>
        </w:rPr>
        <w:t xml:space="preserve">абочая программа учебного модуля </w:t>
      </w:r>
      <w:r w:rsidR="0008633F" w:rsidRPr="00CA4CAA">
        <w:rPr>
          <w:rFonts w:ascii="Times New Roman" w:hAnsi="Times New Roman" w:cs="Times New Roman"/>
          <w:bCs/>
          <w:sz w:val="28"/>
          <w:szCs w:val="28"/>
        </w:rPr>
        <w:t>1</w:t>
      </w:r>
    </w:p>
    <w:p w:rsidR="002E1C4E" w:rsidRPr="00F94B71" w:rsidRDefault="00F9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4B71">
        <w:rPr>
          <w:rFonts w:ascii="Times New Roman" w:hAnsi="Times New Roman" w:cs="Times New Roman"/>
          <w:sz w:val="28"/>
          <w:szCs w:val="28"/>
        </w:rPr>
        <w:t>«</w:t>
      </w:r>
      <w:r w:rsidR="00CA4CAA" w:rsidRPr="00327888">
        <w:rPr>
          <w:rFonts w:ascii="Times New Roman" w:hAnsi="Times New Roman"/>
          <w:sz w:val="28"/>
          <w:szCs w:val="28"/>
        </w:rPr>
        <w:t>Проведение  обследования детей с целью установления диагноза</w:t>
      </w:r>
      <w:r w:rsidR="00CA4CAA" w:rsidRPr="00327888">
        <w:rPr>
          <w:rFonts w:ascii="Times New Roman" w:hAnsi="Times New Roman" w:cs="Times New Roman"/>
          <w:sz w:val="28"/>
          <w:szCs w:val="28"/>
        </w:rPr>
        <w:t xml:space="preserve"> при заболеваниях и (или) состояниях бронхо-легочной системы, аллергических заболеваниях и (или) </w:t>
      </w:r>
      <w:proofErr w:type="spellStart"/>
      <w:r w:rsidR="00CA4CAA" w:rsidRPr="00327888">
        <w:rPr>
          <w:rFonts w:ascii="Times New Roman" w:hAnsi="Times New Roman" w:cs="Times New Roman"/>
          <w:sz w:val="28"/>
          <w:szCs w:val="28"/>
        </w:rPr>
        <w:t>иммунодефицитных</w:t>
      </w:r>
      <w:proofErr w:type="spellEnd"/>
      <w:r w:rsidR="00CA4CAA" w:rsidRPr="00327888">
        <w:rPr>
          <w:rFonts w:ascii="Times New Roman" w:hAnsi="Times New Roman" w:cs="Times New Roman"/>
          <w:sz w:val="28"/>
          <w:szCs w:val="28"/>
        </w:rPr>
        <w:t xml:space="preserve"> состояниях с целью постановки диагноза</w:t>
      </w:r>
      <w:r w:rsidRPr="00F94B71">
        <w:rPr>
          <w:rFonts w:ascii="Times New Roman" w:hAnsi="Times New Roman" w:cs="Times New Roman"/>
          <w:sz w:val="28"/>
          <w:szCs w:val="28"/>
        </w:rPr>
        <w:t>»</w:t>
      </w:r>
    </w:p>
    <w:p w:rsidR="00F94B71" w:rsidRDefault="00F94B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Pr="00DD2A1D" w:rsidRDefault="002E1C4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4ED1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  <w:r w:rsidRPr="00A04ED1">
        <w:rPr>
          <w:rFonts w:ascii="Times New Roman" w:hAnsi="Times New Roman" w:cs="Times New Roman"/>
          <w:sz w:val="28"/>
          <w:szCs w:val="28"/>
        </w:rPr>
        <w:t xml:space="preserve">совершенствование компетенций </w:t>
      </w:r>
      <w:r w:rsidR="00A04ED1" w:rsidRPr="00A04ED1">
        <w:rPr>
          <w:rFonts w:ascii="Times New Roman" w:hAnsi="Times New Roman" w:cs="Times New Roman"/>
          <w:sz w:val="28"/>
          <w:szCs w:val="28"/>
        </w:rPr>
        <w:t>врача-</w:t>
      </w:r>
      <w:r w:rsidR="00CA4CAA">
        <w:rPr>
          <w:rFonts w:ascii="Times New Roman" w:hAnsi="Times New Roman" w:cs="Times New Roman"/>
          <w:sz w:val="28"/>
          <w:szCs w:val="28"/>
        </w:rPr>
        <w:t>педиатра</w:t>
      </w:r>
      <w:r w:rsidR="00F94B71">
        <w:rPr>
          <w:rFonts w:ascii="Times New Roman" w:hAnsi="Times New Roman" w:cs="Times New Roman"/>
          <w:sz w:val="28"/>
          <w:szCs w:val="28"/>
        </w:rPr>
        <w:t xml:space="preserve"> </w:t>
      </w:r>
      <w:r w:rsidRPr="00A04ED1">
        <w:rPr>
          <w:rFonts w:ascii="Times New Roman" w:hAnsi="Times New Roman" w:cs="Times New Roman"/>
          <w:sz w:val="28"/>
          <w:szCs w:val="28"/>
        </w:rPr>
        <w:t>в диагностической деятельности</w:t>
      </w:r>
      <w:r w:rsidRPr="00A04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ED1">
        <w:rPr>
          <w:rFonts w:ascii="Times New Roman" w:hAnsi="Times New Roman" w:cs="Times New Roman"/>
          <w:sz w:val="28"/>
          <w:szCs w:val="28"/>
        </w:rPr>
        <w:t>(ПК-2, ПК-4, ПК-5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4E" w:rsidRPr="00CA4CAA" w:rsidRDefault="00D52DB6" w:rsidP="00513D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AA">
        <w:rPr>
          <w:rFonts w:ascii="Times New Roman" w:hAnsi="Times New Roman" w:cs="Times New Roman"/>
          <w:b/>
          <w:sz w:val="28"/>
          <w:szCs w:val="28"/>
        </w:rPr>
        <w:t>Р</w:t>
      </w:r>
      <w:r w:rsidR="002E1C4E" w:rsidRPr="00CA4CAA">
        <w:rPr>
          <w:rFonts w:ascii="Times New Roman" w:hAnsi="Times New Roman" w:cs="Times New Roman"/>
          <w:b/>
          <w:sz w:val="28"/>
          <w:szCs w:val="28"/>
        </w:rPr>
        <w:t>абоч</w:t>
      </w:r>
      <w:r w:rsidRPr="00CA4CAA">
        <w:rPr>
          <w:rFonts w:ascii="Times New Roman" w:hAnsi="Times New Roman" w:cs="Times New Roman"/>
          <w:b/>
          <w:sz w:val="28"/>
          <w:szCs w:val="28"/>
        </w:rPr>
        <w:t>ая</w:t>
      </w:r>
      <w:r w:rsidR="002E1C4E" w:rsidRPr="00CA4CA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CA4CAA">
        <w:rPr>
          <w:rFonts w:ascii="Times New Roman" w:hAnsi="Times New Roman" w:cs="Times New Roman"/>
          <w:b/>
          <w:sz w:val="28"/>
          <w:szCs w:val="28"/>
        </w:rPr>
        <w:t>а</w:t>
      </w:r>
      <w:r w:rsidR="002E1C4E" w:rsidRPr="00CA4CAA">
        <w:rPr>
          <w:rFonts w:ascii="Times New Roman" w:hAnsi="Times New Roman" w:cs="Times New Roman"/>
          <w:b/>
          <w:sz w:val="28"/>
          <w:szCs w:val="28"/>
        </w:rPr>
        <w:t xml:space="preserve"> учебного модуля</w:t>
      </w:r>
      <w:r w:rsidR="00425AF5" w:rsidRPr="00CA4CA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E1C4E" w:rsidRDefault="002E1C4E" w:rsidP="00513D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1"/>
        <w:gridCol w:w="8080"/>
      </w:tblGrid>
      <w:tr w:rsidR="002E1C4E" w:rsidRPr="00F9429C" w:rsidTr="000B04D2">
        <w:tc>
          <w:tcPr>
            <w:tcW w:w="1351" w:type="dxa"/>
          </w:tcPr>
          <w:p w:rsidR="002E1C4E" w:rsidRPr="00B2767F" w:rsidRDefault="002E1C4E" w:rsidP="00E0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80" w:type="dxa"/>
          </w:tcPr>
          <w:p w:rsidR="002E1C4E" w:rsidRPr="00B2767F" w:rsidRDefault="002E1C4E" w:rsidP="00E0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2E1C4E" w:rsidRPr="00F9429C" w:rsidTr="000B04D2">
        <w:tc>
          <w:tcPr>
            <w:tcW w:w="1351" w:type="dxa"/>
          </w:tcPr>
          <w:p w:rsidR="002E1C4E" w:rsidRPr="00B2767F" w:rsidRDefault="005B3C45" w:rsidP="00385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2E1C4E" w:rsidRPr="00B2767F" w:rsidRDefault="002E1C4E" w:rsidP="00F94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дицинской помощи пациентам </w:t>
            </w:r>
            <w:r w:rsidR="00F94B71" w:rsidRPr="00F94B71">
              <w:rPr>
                <w:rFonts w:ascii="Times New Roman" w:hAnsi="Times New Roman" w:cs="Times New Roman"/>
                <w:sz w:val="28"/>
                <w:szCs w:val="28"/>
              </w:rPr>
              <w:t xml:space="preserve">при заболеваниях и (или) состояниях бронхо-легочной системы 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аллергически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иммунодефицитны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E1C4E" w:rsidRPr="00F9429C" w:rsidTr="000B04D2">
        <w:tc>
          <w:tcPr>
            <w:tcW w:w="1351" w:type="dxa"/>
          </w:tcPr>
          <w:p w:rsidR="002E1C4E" w:rsidRDefault="002E1C4E" w:rsidP="005331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3C4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2602D1" w:rsidRPr="009C69A0" w:rsidRDefault="002E1C4E" w:rsidP="00D52D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569">
              <w:rPr>
                <w:rFonts w:ascii="Times New Roman" w:hAnsi="Times New Roman" w:cs="Times New Roman"/>
                <w:sz w:val="28"/>
                <w:szCs w:val="28"/>
              </w:rPr>
              <w:t xml:space="preserve">Общие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5F4C">
              <w:rPr>
                <w:rFonts w:ascii="Times New Roman" w:hAnsi="Times New Roman" w:cs="Times New Roman"/>
                <w:sz w:val="28"/>
                <w:szCs w:val="28"/>
              </w:rPr>
              <w:t>рганизации медицинской помощи населению</w:t>
            </w:r>
          </w:p>
        </w:tc>
      </w:tr>
      <w:tr w:rsidR="002E1C4E" w:rsidRPr="00F9429C" w:rsidTr="000B04D2">
        <w:tc>
          <w:tcPr>
            <w:tcW w:w="1351" w:type="dxa"/>
          </w:tcPr>
          <w:p w:rsidR="002E1C4E" w:rsidRPr="009C69A0" w:rsidRDefault="005B3C45" w:rsidP="005331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080" w:type="dxa"/>
          </w:tcPr>
          <w:p w:rsidR="007812FE" w:rsidRPr="00FB3F36" w:rsidRDefault="00D52DB6" w:rsidP="00F94B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2DB6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D52DB6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дицинской помощи, клинические рекомендации </w:t>
            </w:r>
            <w:r w:rsidR="00F94B71" w:rsidRPr="00F94B71">
              <w:rPr>
                <w:rFonts w:ascii="Times New Roman" w:hAnsi="Times New Roman" w:cs="Times New Roman"/>
                <w:sz w:val="28"/>
                <w:szCs w:val="28"/>
              </w:rPr>
              <w:t xml:space="preserve">при заболеваниях и (или) состояниях бронхо-легочной системы и аллергических заболеваниях и (или) </w:t>
            </w:r>
            <w:proofErr w:type="spellStart"/>
            <w:r w:rsidR="00F94B71" w:rsidRPr="00F94B71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="00F94B71" w:rsidRPr="00F94B7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2E1C4E" w:rsidRPr="00F9429C" w:rsidTr="000B04D2">
        <w:tc>
          <w:tcPr>
            <w:tcW w:w="1351" w:type="dxa"/>
          </w:tcPr>
          <w:p w:rsidR="002E1C4E" w:rsidRPr="009C69A0" w:rsidRDefault="005B3C45" w:rsidP="005331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080" w:type="dxa"/>
          </w:tcPr>
          <w:p w:rsidR="00156362" w:rsidRPr="009C69A0" w:rsidRDefault="002E1C4E" w:rsidP="00F94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711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ациентам 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4B71" w:rsidRPr="00F94B71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F94B71" w:rsidRPr="00F94B71">
              <w:rPr>
                <w:rFonts w:ascii="Times New Roman" w:hAnsi="Times New Roman" w:cs="Times New Roman"/>
                <w:sz w:val="28"/>
                <w:szCs w:val="28"/>
              </w:rPr>
              <w:t xml:space="preserve"> и (или) состояния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F94B71" w:rsidRPr="00F94B71">
              <w:rPr>
                <w:rFonts w:ascii="Times New Roman" w:hAnsi="Times New Roman" w:cs="Times New Roman"/>
                <w:sz w:val="28"/>
                <w:szCs w:val="28"/>
              </w:rPr>
              <w:t xml:space="preserve"> бронхо-легочной системы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4B71" w:rsidRPr="00F94B71">
              <w:rPr>
                <w:rFonts w:ascii="Times New Roman" w:hAnsi="Times New Roman" w:cs="Times New Roman"/>
                <w:sz w:val="28"/>
                <w:szCs w:val="28"/>
              </w:rPr>
              <w:t xml:space="preserve"> аллергически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F94B71" w:rsidRPr="00F94B71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F94B71" w:rsidRPr="00F94B71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 w:rsidR="00F94B71" w:rsidRPr="00F94B71">
              <w:rPr>
                <w:rFonts w:ascii="Times New Roman" w:hAnsi="Times New Roman" w:cs="Times New Roman"/>
                <w:sz w:val="28"/>
                <w:szCs w:val="28"/>
              </w:rPr>
              <w:t>иммунодефицитны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r w:rsidR="00F94B71" w:rsidRPr="00F94B7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</w:t>
            </w:r>
            <w:r w:rsidR="00F94B7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F94B71" w:rsidRPr="00F94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1C4E" w:rsidRPr="00F9429C" w:rsidTr="000B04D2">
        <w:tc>
          <w:tcPr>
            <w:tcW w:w="1351" w:type="dxa"/>
          </w:tcPr>
          <w:p w:rsidR="002E1C4E" w:rsidRDefault="005B3C45" w:rsidP="005331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8080" w:type="dxa"/>
          </w:tcPr>
          <w:p w:rsidR="002E1C4E" w:rsidRPr="00ED1569" w:rsidRDefault="00F94B71" w:rsidP="00F94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4B71">
              <w:rPr>
                <w:rFonts w:ascii="Times New Roman" w:hAnsi="Times New Roman" w:cs="Times New Roman"/>
                <w:sz w:val="28"/>
                <w:szCs w:val="28"/>
              </w:rPr>
              <w:t>аболевания и (или) состояния бронхо-легоч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4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1C4E" w:rsidRPr="00453B54">
              <w:rPr>
                <w:rFonts w:ascii="Times New Roman" w:hAnsi="Times New Roman" w:cs="Times New Roman"/>
                <w:sz w:val="28"/>
                <w:szCs w:val="28"/>
              </w:rPr>
              <w:t xml:space="preserve">ллергические заболевания и (или) </w:t>
            </w:r>
            <w:proofErr w:type="spellStart"/>
            <w:r w:rsidR="002E1C4E" w:rsidRPr="00453B54">
              <w:rPr>
                <w:rFonts w:ascii="Times New Roman" w:hAnsi="Times New Roman" w:cs="Times New Roman"/>
                <w:sz w:val="28"/>
                <w:szCs w:val="28"/>
              </w:rPr>
              <w:t>иммунодефицитные</w:t>
            </w:r>
            <w:proofErr w:type="spellEnd"/>
            <w:r w:rsidR="002E1C4E" w:rsidRPr="00453B5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, требующие направления пациентов к врачам-специалистам</w:t>
            </w:r>
          </w:p>
        </w:tc>
      </w:tr>
      <w:tr w:rsidR="002E1C4E" w:rsidRPr="00F9429C" w:rsidTr="000B04D2">
        <w:tc>
          <w:tcPr>
            <w:tcW w:w="1351" w:type="dxa"/>
          </w:tcPr>
          <w:p w:rsidR="002E1C4E" w:rsidRDefault="005B3C45" w:rsidP="005331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8080" w:type="dxa"/>
          </w:tcPr>
          <w:p w:rsidR="002E1C4E" w:rsidRPr="00ED1569" w:rsidRDefault="00F94B71" w:rsidP="00533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B71">
              <w:rPr>
                <w:rFonts w:ascii="Times New Roman" w:hAnsi="Times New Roman" w:cs="Times New Roman"/>
                <w:sz w:val="28"/>
                <w:szCs w:val="28"/>
              </w:rPr>
              <w:t>Заболевания и (или) состояния бронхо-легочной системы, аллергические</w:t>
            </w:r>
            <w:r w:rsidR="002E1C4E" w:rsidRPr="00453B54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 и (или) </w:t>
            </w:r>
            <w:proofErr w:type="spellStart"/>
            <w:r w:rsidR="002E1C4E" w:rsidRPr="00453B54">
              <w:rPr>
                <w:rFonts w:ascii="Times New Roman" w:hAnsi="Times New Roman" w:cs="Times New Roman"/>
                <w:sz w:val="28"/>
                <w:szCs w:val="28"/>
              </w:rPr>
              <w:t>иммунодефицитные</w:t>
            </w:r>
            <w:proofErr w:type="spellEnd"/>
            <w:r w:rsidR="002E1C4E" w:rsidRPr="00453B5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, требующие оказания медицинской помощи в неотложной форме</w:t>
            </w:r>
          </w:p>
        </w:tc>
      </w:tr>
      <w:tr w:rsidR="002E1C4E" w:rsidRPr="00F9429C" w:rsidTr="000B04D2">
        <w:tc>
          <w:tcPr>
            <w:tcW w:w="1351" w:type="dxa"/>
          </w:tcPr>
          <w:p w:rsidR="002E1C4E" w:rsidRDefault="005B3C45" w:rsidP="005331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8080" w:type="dxa"/>
          </w:tcPr>
          <w:p w:rsidR="002E1C4E" w:rsidRPr="00453B54" w:rsidRDefault="002E1C4E" w:rsidP="00533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1CB">
              <w:rPr>
                <w:rFonts w:ascii="Times New Roman" w:hAnsi="Times New Roman" w:cs="Times New Roman"/>
                <w:sz w:val="28"/>
                <w:szCs w:val="28"/>
              </w:rPr>
              <w:t>Заболевания и (или) состояния иных органов и систем, сопровождающиеся изменениями в функционировании иммунной системы</w:t>
            </w:r>
          </w:p>
        </w:tc>
      </w:tr>
      <w:tr w:rsidR="002E1C4E" w:rsidRPr="00B2767F" w:rsidTr="000B04D2">
        <w:tc>
          <w:tcPr>
            <w:tcW w:w="1351" w:type="dxa"/>
          </w:tcPr>
          <w:p w:rsidR="002E1C4E" w:rsidRPr="00B2767F" w:rsidRDefault="002E1C4E" w:rsidP="00385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3C45" w:rsidRPr="00B27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2E1C4E" w:rsidRPr="00B2767F" w:rsidRDefault="002E1C4E" w:rsidP="00B03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я </w:t>
            </w:r>
            <w:r w:rsidR="00B033EF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ой и 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иммунной систем у пациентов в норме, при заболеваниях и (или) патологических состояниях</w:t>
            </w:r>
          </w:p>
        </w:tc>
      </w:tr>
      <w:tr w:rsidR="002E1C4E" w:rsidRPr="00F9429C" w:rsidTr="000B04D2">
        <w:tc>
          <w:tcPr>
            <w:tcW w:w="1351" w:type="dxa"/>
          </w:tcPr>
          <w:p w:rsidR="002E1C4E" w:rsidRDefault="005B3C45" w:rsidP="00B033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03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2E1C4E" w:rsidRPr="00385328" w:rsidRDefault="002E1C4E" w:rsidP="009030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0E1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я иммунной системы в норме </w:t>
            </w:r>
          </w:p>
        </w:tc>
      </w:tr>
      <w:tr w:rsidR="002E1C4E" w:rsidRPr="00F9429C" w:rsidTr="000B04D2">
        <w:tc>
          <w:tcPr>
            <w:tcW w:w="1351" w:type="dxa"/>
          </w:tcPr>
          <w:p w:rsidR="002E1C4E" w:rsidRDefault="005B3C45" w:rsidP="00B033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03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2E1C4E" w:rsidRPr="009030E1" w:rsidRDefault="002E1C4E" w:rsidP="009030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30E1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иммунитет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мунопатологии</w:t>
            </w:r>
          </w:p>
        </w:tc>
      </w:tr>
      <w:tr w:rsidR="002E1C4E" w:rsidRPr="00F9429C" w:rsidTr="000B04D2">
        <w:tc>
          <w:tcPr>
            <w:tcW w:w="1351" w:type="dxa"/>
          </w:tcPr>
          <w:p w:rsidR="002E1C4E" w:rsidRDefault="005B3C45" w:rsidP="00B033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03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2E1C4E" w:rsidRPr="009030E1" w:rsidRDefault="002E1C4E" w:rsidP="009030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0E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функционирования иммунной системы при иных (инфекционных, аутоиммунных, онкологических и иных) заболеваниях </w:t>
            </w:r>
          </w:p>
        </w:tc>
      </w:tr>
      <w:tr w:rsidR="00341FF1" w:rsidRPr="00F9429C" w:rsidTr="000B04D2">
        <w:tc>
          <w:tcPr>
            <w:tcW w:w="1351" w:type="dxa"/>
          </w:tcPr>
          <w:p w:rsidR="00341FF1" w:rsidRPr="00B2767F" w:rsidRDefault="00341FF1" w:rsidP="00341F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341FF1" w:rsidRPr="00B2767F" w:rsidRDefault="00341FF1" w:rsidP="00341FF1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Аллергия </w:t>
            </w:r>
          </w:p>
        </w:tc>
      </w:tr>
      <w:tr w:rsidR="00341FF1" w:rsidRPr="00F9429C" w:rsidTr="000B04D2">
        <w:tc>
          <w:tcPr>
            <w:tcW w:w="1351" w:type="dxa"/>
          </w:tcPr>
          <w:p w:rsidR="00341FF1" w:rsidRPr="00B2767F" w:rsidRDefault="00341FF1" w:rsidP="00341F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080" w:type="dxa"/>
          </w:tcPr>
          <w:p w:rsidR="00341FF1" w:rsidRPr="00B2767F" w:rsidRDefault="00341FF1" w:rsidP="00341FF1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аллергии. Классификация и патогенез 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лергических реакций</w:t>
            </w:r>
          </w:p>
        </w:tc>
      </w:tr>
      <w:tr w:rsidR="00341FF1" w:rsidRPr="00F9429C" w:rsidTr="000B04D2">
        <w:tc>
          <w:tcPr>
            <w:tcW w:w="1351" w:type="dxa"/>
          </w:tcPr>
          <w:p w:rsidR="00341FF1" w:rsidRPr="00B2767F" w:rsidRDefault="00341FF1" w:rsidP="00341F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8080" w:type="dxa"/>
          </w:tcPr>
          <w:p w:rsidR="00341FF1" w:rsidRPr="00B2767F" w:rsidRDefault="0074549C" w:rsidP="00341FF1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4549C">
              <w:rPr>
                <w:rFonts w:ascii="Times New Roman" w:hAnsi="Times New Roman" w:cs="Times New Roman"/>
                <w:sz w:val="28"/>
                <w:szCs w:val="28"/>
              </w:rPr>
              <w:t>Аллергены</w:t>
            </w:r>
          </w:p>
        </w:tc>
      </w:tr>
      <w:tr w:rsidR="00341FF1" w:rsidRPr="00F9429C" w:rsidTr="000B04D2">
        <w:trPr>
          <w:trHeight w:val="278"/>
        </w:trPr>
        <w:tc>
          <w:tcPr>
            <w:tcW w:w="1351" w:type="dxa"/>
          </w:tcPr>
          <w:p w:rsidR="00341FF1" w:rsidRPr="00B2767F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80" w:type="dxa"/>
          </w:tcPr>
          <w:p w:rsidR="00341FF1" w:rsidRPr="00B2767F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Методы клинической и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параклинической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</w:t>
            </w:r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при заболеваниях и (или) состояниях бронхо-легочной системы и аллергических заболеваниях и (или) </w:t>
            </w:r>
            <w:proofErr w:type="spellStart"/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341FF1" w:rsidRPr="00F9429C" w:rsidTr="000B04D2">
        <w:trPr>
          <w:trHeight w:val="278"/>
        </w:trPr>
        <w:tc>
          <w:tcPr>
            <w:tcW w:w="1351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8080" w:type="dxa"/>
          </w:tcPr>
          <w:p w:rsidR="00341FF1" w:rsidRPr="009C69A0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2A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сбора анамнеза жизни и жалоб у пациентов (их законных представителей) </w:t>
            </w:r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при заболеваниях и (или) состояниях бронхо-легочной системы и аллергических заболеваниях и (или) </w:t>
            </w:r>
            <w:proofErr w:type="spellStart"/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341FF1" w:rsidRPr="00F9429C" w:rsidTr="000B04D2">
        <w:trPr>
          <w:trHeight w:val="278"/>
        </w:trPr>
        <w:tc>
          <w:tcPr>
            <w:tcW w:w="1351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8080" w:type="dxa"/>
          </w:tcPr>
          <w:p w:rsidR="00341FF1" w:rsidRPr="009C69A0" w:rsidRDefault="00341FF1" w:rsidP="00745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2A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смотра и обследования пациентов с </w:t>
            </w:r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="0074549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 (или) состояния</w:t>
            </w:r>
            <w:r w:rsidR="0074549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 бронхо-легочной системы</w:t>
            </w:r>
            <w:r w:rsidR="007454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 аллергических заболеваниях и (или) </w:t>
            </w:r>
            <w:proofErr w:type="spellStart"/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 </w:t>
            </w:r>
          </w:p>
        </w:tc>
      </w:tr>
      <w:tr w:rsidR="00341FF1" w:rsidRPr="00F9429C" w:rsidTr="000B04D2">
        <w:trPr>
          <w:trHeight w:val="278"/>
        </w:trPr>
        <w:tc>
          <w:tcPr>
            <w:tcW w:w="1351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8080" w:type="dxa"/>
          </w:tcPr>
          <w:p w:rsidR="00341FF1" w:rsidRPr="00C352A6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2A6">
              <w:rPr>
                <w:rFonts w:ascii="Times New Roman" w:hAnsi="Times New Roman" w:cs="Times New Roman"/>
                <w:sz w:val="28"/>
                <w:szCs w:val="28"/>
              </w:rPr>
              <w:t xml:space="preserve"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 у пациентов </w:t>
            </w:r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с заболеваниями (или) состояниями бронхо-легочной системы, аллергических заболеваниях и (или) </w:t>
            </w:r>
            <w:proofErr w:type="spellStart"/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Default="0046015C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80" w:type="dxa"/>
          </w:tcPr>
          <w:p w:rsidR="0046015C" w:rsidRPr="00C352A6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15C">
              <w:rPr>
                <w:rFonts w:ascii="Times New Roman" w:hAnsi="Times New Roman" w:cs="Times New Roman"/>
                <w:sz w:val="28"/>
                <w:szCs w:val="28"/>
              </w:rPr>
              <w:t>Основные симптомы и синдромы у пациентов с заболеваниями и (или) состояниями бронхо-легоч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46015C">
              <w:rPr>
                <w:rFonts w:ascii="Times New Roman" w:hAnsi="Times New Roman" w:cs="Times New Roman"/>
                <w:sz w:val="28"/>
                <w:szCs w:val="28"/>
              </w:rPr>
              <w:t>аллер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46015C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46015C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 w:rsidRPr="0046015C">
              <w:rPr>
                <w:rFonts w:ascii="Times New Roman" w:hAnsi="Times New Roman" w:cs="Times New Roman"/>
                <w:sz w:val="28"/>
                <w:szCs w:val="28"/>
              </w:rPr>
              <w:t>иммунодефици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r w:rsidRPr="0046015C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Pr="0046015C" w:rsidRDefault="0046015C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1.5.1</w:t>
            </w:r>
          </w:p>
        </w:tc>
        <w:tc>
          <w:tcPr>
            <w:tcW w:w="8080" w:type="dxa"/>
          </w:tcPr>
          <w:p w:rsidR="0046015C" w:rsidRPr="0046015C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Одышка</w:t>
            </w:r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Pr="0046015C" w:rsidRDefault="0046015C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1.5.2</w:t>
            </w:r>
          </w:p>
        </w:tc>
        <w:tc>
          <w:tcPr>
            <w:tcW w:w="8080" w:type="dxa"/>
          </w:tcPr>
          <w:p w:rsidR="0046015C" w:rsidRPr="0046015C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Кашель</w:t>
            </w:r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Pr="0046015C" w:rsidRDefault="0046015C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1.5.3</w:t>
            </w:r>
          </w:p>
        </w:tc>
        <w:tc>
          <w:tcPr>
            <w:tcW w:w="8080" w:type="dxa"/>
          </w:tcPr>
          <w:p w:rsidR="0046015C" w:rsidRPr="0046015C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Боли в грудной клетке</w:t>
            </w:r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Pr="0046015C" w:rsidRDefault="0046015C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1.5.4</w:t>
            </w:r>
          </w:p>
        </w:tc>
        <w:tc>
          <w:tcPr>
            <w:tcW w:w="8080" w:type="dxa"/>
          </w:tcPr>
          <w:p w:rsidR="0046015C" w:rsidRPr="0046015C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Кровохарканье и легочное кровотечение</w:t>
            </w:r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Pr="0046015C" w:rsidRDefault="0046015C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1.5.5</w:t>
            </w:r>
          </w:p>
        </w:tc>
        <w:tc>
          <w:tcPr>
            <w:tcW w:w="8080" w:type="dxa"/>
          </w:tcPr>
          <w:p w:rsidR="0046015C" w:rsidRPr="0046015C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Инфильтрат в легком</w:t>
            </w:r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Pr="0046015C" w:rsidRDefault="0046015C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1.5.6</w:t>
            </w:r>
          </w:p>
        </w:tc>
        <w:tc>
          <w:tcPr>
            <w:tcW w:w="8080" w:type="dxa"/>
          </w:tcPr>
          <w:p w:rsidR="0046015C" w:rsidRPr="0046015C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Легочная диссеминация</w:t>
            </w:r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Pr="0046015C" w:rsidRDefault="0046015C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1.5.7</w:t>
            </w:r>
          </w:p>
        </w:tc>
        <w:tc>
          <w:tcPr>
            <w:tcW w:w="8080" w:type="dxa"/>
          </w:tcPr>
          <w:p w:rsidR="0046015C" w:rsidRPr="0046015C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Бронхообструктивный</w:t>
            </w:r>
            <w:proofErr w:type="spellEnd"/>
            <w:r w:rsidRPr="0046015C">
              <w:rPr>
                <w:rFonts w:ascii="Times New Roman" w:hAnsi="Times New Roman" w:cs="Times New Roman"/>
                <w:sz w:val="28"/>
                <w:szCs w:val="24"/>
              </w:rPr>
              <w:t xml:space="preserve"> синдром</w:t>
            </w:r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Pr="0046015C" w:rsidRDefault="0046015C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5.8</w:t>
            </w:r>
          </w:p>
        </w:tc>
        <w:tc>
          <w:tcPr>
            <w:tcW w:w="8080" w:type="dxa"/>
          </w:tcPr>
          <w:p w:rsidR="0046015C" w:rsidRPr="0046015C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ин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иносинусит</w:t>
            </w:r>
            <w:proofErr w:type="spellEnd"/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Pr="0046015C" w:rsidRDefault="0046015C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5.9</w:t>
            </w:r>
          </w:p>
        </w:tc>
        <w:tc>
          <w:tcPr>
            <w:tcW w:w="8080" w:type="dxa"/>
          </w:tcPr>
          <w:p w:rsidR="0046015C" w:rsidRPr="0046015C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кзантемы</w:t>
            </w:r>
          </w:p>
        </w:tc>
      </w:tr>
      <w:tr w:rsidR="00341FF1" w:rsidRPr="00F9429C" w:rsidTr="000B04D2">
        <w:trPr>
          <w:trHeight w:val="278"/>
        </w:trPr>
        <w:tc>
          <w:tcPr>
            <w:tcW w:w="1351" w:type="dxa"/>
          </w:tcPr>
          <w:p w:rsidR="00341FF1" w:rsidRPr="00B2767F" w:rsidRDefault="00341FF1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01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341FF1" w:rsidRPr="00B2767F" w:rsidRDefault="00341FF1" w:rsidP="00745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Этиология и патогенез,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патоморфология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, клиническая картина дифференциальная диагностика, особенности течения, 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ложнения и исходы </w:t>
            </w:r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>заболевани</w:t>
            </w:r>
            <w:r w:rsidR="007454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 (или) состояни</w:t>
            </w:r>
            <w:r w:rsidR="007454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 бронхо-легочной системы, аллергических заболевани</w:t>
            </w:r>
            <w:r w:rsidR="007454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="0074549C" w:rsidRPr="0074549C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 w:rsidR="007454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Pr="0046015C" w:rsidRDefault="0046015C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.6.1</w:t>
            </w:r>
          </w:p>
        </w:tc>
        <w:tc>
          <w:tcPr>
            <w:tcW w:w="8080" w:type="dxa"/>
          </w:tcPr>
          <w:p w:rsidR="0046015C" w:rsidRPr="0046015C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Инфекционно-воспалительные заболевания бронхо-легочной системы</w:t>
            </w:r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Pr="0046015C" w:rsidRDefault="0046015C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1.6.1.1</w:t>
            </w:r>
          </w:p>
        </w:tc>
        <w:tc>
          <w:tcPr>
            <w:tcW w:w="8080" w:type="dxa"/>
          </w:tcPr>
          <w:p w:rsidR="0046015C" w:rsidRPr="0046015C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Острые респираторные вирусные инфекции. Грипп</w:t>
            </w:r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Pr="0046015C" w:rsidRDefault="0046015C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1.6.1.2</w:t>
            </w:r>
          </w:p>
        </w:tc>
        <w:tc>
          <w:tcPr>
            <w:tcW w:w="8080" w:type="dxa"/>
          </w:tcPr>
          <w:p w:rsidR="0046015C" w:rsidRPr="0046015C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Бронхиты (острый и хронический)</w:t>
            </w:r>
          </w:p>
        </w:tc>
      </w:tr>
      <w:tr w:rsidR="0046015C" w:rsidRPr="00F9429C" w:rsidTr="000B04D2">
        <w:trPr>
          <w:trHeight w:val="278"/>
        </w:trPr>
        <w:tc>
          <w:tcPr>
            <w:tcW w:w="1351" w:type="dxa"/>
          </w:tcPr>
          <w:p w:rsidR="0046015C" w:rsidRPr="0046015C" w:rsidRDefault="0046015C" w:rsidP="004601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1.6.1.3</w:t>
            </w:r>
          </w:p>
        </w:tc>
        <w:tc>
          <w:tcPr>
            <w:tcW w:w="8080" w:type="dxa"/>
          </w:tcPr>
          <w:p w:rsidR="0046015C" w:rsidRPr="0046015C" w:rsidRDefault="0046015C" w:rsidP="00460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015C">
              <w:rPr>
                <w:rFonts w:ascii="Times New Roman" w:hAnsi="Times New Roman" w:cs="Times New Roman"/>
                <w:sz w:val="28"/>
                <w:szCs w:val="24"/>
              </w:rPr>
              <w:t xml:space="preserve">Пневмония (внебольничная, </w:t>
            </w:r>
            <w:proofErr w:type="spellStart"/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нозокомиальная</w:t>
            </w:r>
            <w:proofErr w:type="spellEnd"/>
            <w:r w:rsidRPr="0046015C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9B6FCD" w:rsidRPr="00F9429C" w:rsidTr="000B04D2">
        <w:trPr>
          <w:trHeight w:val="278"/>
        </w:trPr>
        <w:tc>
          <w:tcPr>
            <w:tcW w:w="1351" w:type="dxa"/>
          </w:tcPr>
          <w:p w:rsidR="009B6FCD" w:rsidRPr="009B6FCD" w:rsidRDefault="009B6FCD" w:rsidP="009B6F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1.6.2</w:t>
            </w:r>
          </w:p>
        </w:tc>
        <w:tc>
          <w:tcPr>
            <w:tcW w:w="8080" w:type="dxa"/>
          </w:tcPr>
          <w:p w:rsidR="009B6FCD" w:rsidRPr="009B6FCD" w:rsidRDefault="009B6FCD" w:rsidP="009B6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Обструктивные</w:t>
            </w:r>
            <w:proofErr w:type="spellEnd"/>
            <w:r w:rsidRPr="009B6FCD">
              <w:rPr>
                <w:rFonts w:ascii="Times New Roman" w:hAnsi="Times New Roman" w:cs="Times New Roman"/>
                <w:sz w:val="28"/>
                <w:szCs w:val="24"/>
              </w:rPr>
              <w:t xml:space="preserve"> заболевания </w:t>
            </w:r>
            <w:proofErr w:type="spellStart"/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бронхо-легочной</w:t>
            </w:r>
            <w:proofErr w:type="spellEnd"/>
            <w:r w:rsidRPr="009B6FCD">
              <w:rPr>
                <w:rFonts w:ascii="Times New Roman" w:hAnsi="Times New Roman" w:cs="Times New Roman"/>
                <w:sz w:val="28"/>
                <w:szCs w:val="24"/>
              </w:rPr>
              <w:t xml:space="preserve"> системы</w:t>
            </w:r>
          </w:p>
        </w:tc>
      </w:tr>
      <w:tr w:rsidR="009B6FCD" w:rsidRPr="00F9429C" w:rsidTr="000B04D2">
        <w:trPr>
          <w:trHeight w:val="278"/>
        </w:trPr>
        <w:tc>
          <w:tcPr>
            <w:tcW w:w="1351" w:type="dxa"/>
          </w:tcPr>
          <w:p w:rsidR="009B6FCD" w:rsidRPr="009B6FCD" w:rsidRDefault="009B6FCD" w:rsidP="009B6F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1.6.4</w:t>
            </w:r>
          </w:p>
        </w:tc>
        <w:tc>
          <w:tcPr>
            <w:tcW w:w="8080" w:type="dxa"/>
          </w:tcPr>
          <w:p w:rsidR="009B6FCD" w:rsidRPr="009B6FCD" w:rsidRDefault="009B6FCD" w:rsidP="009B6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Диффузные паренхиматозные заболевания легких</w:t>
            </w:r>
          </w:p>
        </w:tc>
      </w:tr>
      <w:tr w:rsidR="009B6FCD" w:rsidRPr="00F9429C" w:rsidTr="000B04D2">
        <w:trPr>
          <w:trHeight w:val="278"/>
        </w:trPr>
        <w:tc>
          <w:tcPr>
            <w:tcW w:w="1351" w:type="dxa"/>
          </w:tcPr>
          <w:p w:rsidR="009B6FCD" w:rsidRPr="009B6FCD" w:rsidRDefault="009B6FCD" w:rsidP="009B6F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1.6.4.1</w:t>
            </w:r>
          </w:p>
        </w:tc>
        <w:tc>
          <w:tcPr>
            <w:tcW w:w="8080" w:type="dxa"/>
          </w:tcPr>
          <w:p w:rsidR="009B6FCD" w:rsidRPr="009B6FCD" w:rsidRDefault="009B6FCD" w:rsidP="009B6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Диффузные паренхиматозные заболевания легких известной этиологии</w:t>
            </w:r>
          </w:p>
        </w:tc>
      </w:tr>
      <w:tr w:rsidR="009B6FCD" w:rsidRPr="00F9429C" w:rsidTr="000B04D2">
        <w:trPr>
          <w:trHeight w:val="278"/>
        </w:trPr>
        <w:tc>
          <w:tcPr>
            <w:tcW w:w="1351" w:type="dxa"/>
          </w:tcPr>
          <w:p w:rsidR="009B6FCD" w:rsidRPr="009B6FCD" w:rsidRDefault="009B6FCD" w:rsidP="009B6F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1.6.4.2</w:t>
            </w:r>
          </w:p>
        </w:tc>
        <w:tc>
          <w:tcPr>
            <w:tcW w:w="8080" w:type="dxa"/>
          </w:tcPr>
          <w:p w:rsidR="009B6FCD" w:rsidRPr="009B6FCD" w:rsidRDefault="009B6FCD" w:rsidP="009B6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Идиопатические интерстициальные пневмонии</w:t>
            </w:r>
          </w:p>
        </w:tc>
      </w:tr>
      <w:tr w:rsidR="009B6FCD" w:rsidRPr="00F9429C" w:rsidTr="000B04D2">
        <w:trPr>
          <w:trHeight w:val="278"/>
        </w:trPr>
        <w:tc>
          <w:tcPr>
            <w:tcW w:w="1351" w:type="dxa"/>
          </w:tcPr>
          <w:p w:rsidR="009B6FCD" w:rsidRPr="009B6FCD" w:rsidRDefault="009B6FCD" w:rsidP="009B6F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1.6.4.3</w:t>
            </w:r>
          </w:p>
        </w:tc>
        <w:tc>
          <w:tcPr>
            <w:tcW w:w="8080" w:type="dxa"/>
          </w:tcPr>
          <w:p w:rsidR="009B6FCD" w:rsidRPr="009B6FCD" w:rsidRDefault="009B6FCD" w:rsidP="009B6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Гранулематозные диффузные паренхиматозные заболевания легких</w:t>
            </w:r>
          </w:p>
        </w:tc>
      </w:tr>
      <w:tr w:rsidR="009B6FCD" w:rsidRPr="00F9429C" w:rsidTr="000B04D2">
        <w:trPr>
          <w:trHeight w:val="278"/>
        </w:trPr>
        <w:tc>
          <w:tcPr>
            <w:tcW w:w="1351" w:type="dxa"/>
          </w:tcPr>
          <w:p w:rsidR="009B6FCD" w:rsidRPr="009B6FCD" w:rsidRDefault="009B6FCD" w:rsidP="009B6F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1.6.4.4</w:t>
            </w:r>
          </w:p>
        </w:tc>
        <w:tc>
          <w:tcPr>
            <w:tcW w:w="8080" w:type="dxa"/>
          </w:tcPr>
          <w:p w:rsidR="009B6FCD" w:rsidRPr="009B6FCD" w:rsidRDefault="009B6FCD" w:rsidP="009B6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Другие диффузные паренхиматозные заболевания легких</w:t>
            </w:r>
          </w:p>
        </w:tc>
      </w:tr>
      <w:tr w:rsidR="009B6FCD" w:rsidRPr="00F9429C" w:rsidTr="000B04D2">
        <w:trPr>
          <w:trHeight w:val="278"/>
        </w:trPr>
        <w:tc>
          <w:tcPr>
            <w:tcW w:w="1351" w:type="dxa"/>
          </w:tcPr>
          <w:p w:rsidR="009B6FCD" w:rsidRPr="009B6FCD" w:rsidRDefault="009B6FCD" w:rsidP="009B6F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1.6.5</w:t>
            </w:r>
          </w:p>
        </w:tc>
        <w:tc>
          <w:tcPr>
            <w:tcW w:w="8080" w:type="dxa"/>
          </w:tcPr>
          <w:p w:rsidR="009B6FCD" w:rsidRDefault="009B6FCD" w:rsidP="009B6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Заболевания и (или) состояния бронхо-легочной системы, связанные с нарушением легочного кровообращения</w:t>
            </w:r>
          </w:p>
          <w:p w:rsidR="00CA4CAA" w:rsidRPr="009B6FCD" w:rsidRDefault="00CA4CAA" w:rsidP="009B6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Легочная гипертенз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9B6FCD" w:rsidRPr="00F9429C" w:rsidTr="000B04D2">
        <w:trPr>
          <w:trHeight w:val="278"/>
        </w:trPr>
        <w:tc>
          <w:tcPr>
            <w:tcW w:w="1351" w:type="dxa"/>
          </w:tcPr>
          <w:p w:rsidR="009B6FCD" w:rsidRPr="009B6FCD" w:rsidRDefault="009B6FCD" w:rsidP="009B6F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1.6.6</w:t>
            </w:r>
          </w:p>
        </w:tc>
        <w:tc>
          <w:tcPr>
            <w:tcW w:w="8080" w:type="dxa"/>
          </w:tcPr>
          <w:p w:rsidR="009B6FCD" w:rsidRPr="009B6FCD" w:rsidRDefault="009B6FCD" w:rsidP="009B6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Опухоли бронхо-легочной системы</w:t>
            </w:r>
          </w:p>
        </w:tc>
      </w:tr>
      <w:tr w:rsidR="009B6FCD" w:rsidRPr="00F9429C" w:rsidTr="000B04D2">
        <w:trPr>
          <w:trHeight w:val="278"/>
        </w:trPr>
        <w:tc>
          <w:tcPr>
            <w:tcW w:w="1351" w:type="dxa"/>
          </w:tcPr>
          <w:p w:rsidR="009B6FCD" w:rsidRPr="009B6FCD" w:rsidRDefault="009B6FCD" w:rsidP="009B6F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1.6.7</w:t>
            </w:r>
          </w:p>
        </w:tc>
        <w:tc>
          <w:tcPr>
            <w:tcW w:w="8080" w:type="dxa"/>
          </w:tcPr>
          <w:p w:rsidR="009B6FCD" w:rsidRPr="009B6FCD" w:rsidRDefault="009B6FCD" w:rsidP="009B6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Заболевания и (или) состояния бронхо-легочной системы с преимущественным поражением плевры</w:t>
            </w:r>
          </w:p>
        </w:tc>
      </w:tr>
      <w:tr w:rsidR="009B6FCD" w:rsidRPr="00F9429C" w:rsidTr="000B04D2">
        <w:trPr>
          <w:trHeight w:val="278"/>
        </w:trPr>
        <w:tc>
          <w:tcPr>
            <w:tcW w:w="1351" w:type="dxa"/>
          </w:tcPr>
          <w:p w:rsidR="009B6FCD" w:rsidRPr="009B6FCD" w:rsidRDefault="009B6FCD" w:rsidP="009B6F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1.6.8</w:t>
            </w:r>
          </w:p>
        </w:tc>
        <w:tc>
          <w:tcPr>
            <w:tcW w:w="8080" w:type="dxa"/>
          </w:tcPr>
          <w:p w:rsidR="009B6FCD" w:rsidRPr="009B6FCD" w:rsidRDefault="009B6FCD" w:rsidP="009B6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Генетически детерминированные заболевания и (или) состояния бронхо-легочной системы</w:t>
            </w:r>
          </w:p>
        </w:tc>
      </w:tr>
      <w:tr w:rsidR="009B6FCD" w:rsidRPr="00F9429C" w:rsidTr="000B04D2">
        <w:trPr>
          <w:trHeight w:val="278"/>
        </w:trPr>
        <w:tc>
          <w:tcPr>
            <w:tcW w:w="1351" w:type="dxa"/>
          </w:tcPr>
          <w:p w:rsidR="009B6FCD" w:rsidRPr="009B6FCD" w:rsidRDefault="009B6FCD" w:rsidP="009B6F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1.6.9</w:t>
            </w:r>
          </w:p>
        </w:tc>
        <w:tc>
          <w:tcPr>
            <w:tcW w:w="8080" w:type="dxa"/>
          </w:tcPr>
          <w:p w:rsidR="009B6FCD" w:rsidRPr="009B6FCD" w:rsidRDefault="009B6FCD" w:rsidP="009B6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 xml:space="preserve">Аллергические заболевания бронхо-легочной системы </w:t>
            </w:r>
          </w:p>
        </w:tc>
      </w:tr>
      <w:tr w:rsidR="00341FF1" w:rsidRPr="00F9429C" w:rsidTr="000B04D2">
        <w:trPr>
          <w:trHeight w:val="278"/>
        </w:trPr>
        <w:tc>
          <w:tcPr>
            <w:tcW w:w="1351" w:type="dxa"/>
          </w:tcPr>
          <w:p w:rsidR="00341FF1" w:rsidRDefault="00341FF1" w:rsidP="00B65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B6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FC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65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341FF1" w:rsidRPr="009030E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ий ринит</w:t>
            </w:r>
          </w:p>
        </w:tc>
      </w:tr>
      <w:tr w:rsidR="00CA4CAA" w:rsidRPr="00F9429C" w:rsidTr="000B04D2">
        <w:trPr>
          <w:trHeight w:val="278"/>
        </w:trPr>
        <w:tc>
          <w:tcPr>
            <w:tcW w:w="1351" w:type="dxa"/>
          </w:tcPr>
          <w:p w:rsidR="00CA4CAA" w:rsidRDefault="00CA4CAA" w:rsidP="00CA4C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9.2</w:t>
            </w:r>
          </w:p>
        </w:tc>
        <w:tc>
          <w:tcPr>
            <w:tcW w:w="8080" w:type="dxa"/>
          </w:tcPr>
          <w:p w:rsidR="00CA4CAA" w:rsidRPr="009B6FCD" w:rsidRDefault="00CA4CAA" w:rsidP="00CA4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6FCD">
              <w:rPr>
                <w:rFonts w:ascii="Times New Roman" w:hAnsi="Times New Roman" w:cs="Times New Roman"/>
                <w:sz w:val="28"/>
                <w:szCs w:val="24"/>
              </w:rPr>
              <w:t>Бронхиальная астма</w:t>
            </w:r>
          </w:p>
        </w:tc>
      </w:tr>
      <w:tr w:rsidR="00CA4CAA" w:rsidRPr="00F9429C" w:rsidTr="000B04D2">
        <w:trPr>
          <w:trHeight w:val="278"/>
        </w:trPr>
        <w:tc>
          <w:tcPr>
            <w:tcW w:w="1351" w:type="dxa"/>
          </w:tcPr>
          <w:p w:rsidR="00CA4CAA" w:rsidRDefault="00CA4CAA" w:rsidP="00CA4C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9.3</w:t>
            </w:r>
          </w:p>
        </w:tc>
        <w:tc>
          <w:tcPr>
            <w:tcW w:w="8080" w:type="dxa"/>
          </w:tcPr>
          <w:p w:rsidR="00CA4CAA" w:rsidRDefault="00CA4CAA" w:rsidP="00CA4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пивниц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иоотек</w:t>
            </w:r>
            <w:proofErr w:type="spellEnd"/>
          </w:p>
        </w:tc>
      </w:tr>
      <w:tr w:rsidR="00CA4CAA" w:rsidRPr="00F9429C" w:rsidTr="000B04D2">
        <w:trPr>
          <w:trHeight w:val="278"/>
        </w:trPr>
        <w:tc>
          <w:tcPr>
            <w:tcW w:w="1351" w:type="dxa"/>
          </w:tcPr>
          <w:p w:rsidR="00CA4CAA" w:rsidRDefault="00CA4CAA" w:rsidP="00CA4C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9.4</w:t>
            </w:r>
          </w:p>
        </w:tc>
        <w:tc>
          <w:tcPr>
            <w:tcW w:w="8080" w:type="dxa"/>
          </w:tcPr>
          <w:p w:rsidR="00CA4CAA" w:rsidRDefault="00CA4CAA" w:rsidP="00CA4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ая гиперчувствительность</w:t>
            </w:r>
          </w:p>
        </w:tc>
      </w:tr>
      <w:tr w:rsidR="00CA4CAA" w:rsidRPr="00F9429C" w:rsidTr="000B04D2">
        <w:trPr>
          <w:trHeight w:val="278"/>
        </w:trPr>
        <w:tc>
          <w:tcPr>
            <w:tcW w:w="1351" w:type="dxa"/>
          </w:tcPr>
          <w:p w:rsidR="00CA4CAA" w:rsidRDefault="00CA4CAA" w:rsidP="00CA4C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9.5</w:t>
            </w:r>
          </w:p>
        </w:tc>
        <w:tc>
          <w:tcPr>
            <w:tcW w:w="8080" w:type="dxa"/>
          </w:tcPr>
          <w:p w:rsidR="00CA4CAA" w:rsidRDefault="00CA4CAA" w:rsidP="00CA4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филаксия</w:t>
            </w:r>
          </w:p>
        </w:tc>
      </w:tr>
    </w:tbl>
    <w:p w:rsidR="002E1C4E" w:rsidRDefault="002E1C4E" w:rsidP="00DF71FC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04D2" w:rsidRDefault="000B04D2" w:rsidP="00DF71FC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04D2" w:rsidRDefault="000B04D2" w:rsidP="00DF71FC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E1C4E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71FC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  <w:r w:rsidRPr="00DF71FC">
        <w:rPr>
          <w:rFonts w:ascii="Times New Roman" w:hAnsi="Times New Roman" w:cs="Times New Roman"/>
          <w:sz w:val="28"/>
          <w:szCs w:val="28"/>
        </w:rPr>
        <w:t xml:space="preserve">при организации освоения учебного модуля </w:t>
      </w:r>
      <w:r w:rsidR="00B65183" w:rsidRPr="00B65183">
        <w:rPr>
          <w:rFonts w:ascii="Times New Roman" w:hAnsi="Times New Roman" w:cs="Times New Roman"/>
          <w:sz w:val="28"/>
          <w:szCs w:val="28"/>
        </w:rPr>
        <w:t xml:space="preserve">«Проведение обследования пациентов при заболеваниях и (или) состояниях бронхо-легочной системы, аллергических заболеваниях и (или) </w:t>
      </w:r>
      <w:proofErr w:type="spellStart"/>
      <w:r w:rsidR="00B65183" w:rsidRPr="00B65183">
        <w:rPr>
          <w:rFonts w:ascii="Times New Roman" w:hAnsi="Times New Roman" w:cs="Times New Roman"/>
          <w:sz w:val="28"/>
          <w:szCs w:val="28"/>
        </w:rPr>
        <w:t>иммунодефицитных</w:t>
      </w:r>
      <w:proofErr w:type="spellEnd"/>
      <w:r w:rsidR="00B65183" w:rsidRPr="00B65183">
        <w:rPr>
          <w:rFonts w:ascii="Times New Roman" w:hAnsi="Times New Roman" w:cs="Times New Roman"/>
          <w:sz w:val="28"/>
          <w:szCs w:val="28"/>
        </w:rPr>
        <w:t xml:space="preserve"> состояниях с целью постановки диагноза»</w:t>
      </w:r>
      <w:r w:rsidR="00B65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2E1C4E" w:rsidRPr="0075331B" w:rsidRDefault="002E1C4E" w:rsidP="0075331B">
      <w:pPr>
        <w:pStyle w:val="11"/>
        <w:ind w:left="0"/>
        <w:jc w:val="both"/>
        <w:rPr>
          <w:i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нд о</w:t>
      </w:r>
      <w:r w:rsidRPr="00112B06">
        <w:rPr>
          <w:b/>
          <w:sz w:val="28"/>
          <w:szCs w:val="28"/>
          <w:lang w:val="ru-RU"/>
        </w:rPr>
        <w:t>ценочны</w:t>
      </w:r>
      <w:r>
        <w:rPr>
          <w:b/>
          <w:sz w:val="28"/>
          <w:szCs w:val="28"/>
          <w:lang w:val="ru-RU"/>
        </w:rPr>
        <w:t>х</w:t>
      </w:r>
      <w:r w:rsidRPr="00112B06">
        <w:rPr>
          <w:b/>
          <w:sz w:val="28"/>
          <w:szCs w:val="28"/>
          <w:lang w:val="ru-RU"/>
        </w:rPr>
        <w:t xml:space="preserve"> средств: </w:t>
      </w:r>
      <w:r w:rsidRPr="00C9169B">
        <w:rPr>
          <w:sz w:val="28"/>
          <w:szCs w:val="28"/>
          <w:lang w:val="ru-RU"/>
        </w:rPr>
        <w:t>тестовые задания и</w:t>
      </w:r>
      <w:r>
        <w:rPr>
          <w:sz w:val="28"/>
          <w:szCs w:val="28"/>
          <w:lang w:val="ru-RU"/>
        </w:rPr>
        <w:t xml:space="preserve"> </w:t>
      </w:r>
      <w:r w:rsidRPr="00FB5720">
        <w:rPr>
          <w:sz w:val="28"/>
          <w:szCs w:val="28"/>
          <w:lang w:val="ru-RU" w:eastAsia="ru-RU"/>
        </w:rPr>
        <w:t>з</w:t>
      </w:r>
      <w:r w:rsidRPr="00112B06">
        <w:rPr>
          <w:sz w:val="28"/>
          <w:szCs w:val="28"/>
          <w:lang w:val="ru-RU"/>
        </w:rPr>
        <w:t>адачи по</w:t>
      </w:r>
      <w:r>
        <w:rPr>
          <w:sz w:val="28"/>
          <w:szCs w:val="28"/>
          <w:lang w:val="ru-RU"/>
        </w:rPr>
        <w:t xml:space="preserve"> проверке компетенций в диагностической деятельности (</w:t>
      </w:r>
      <w:r w:rsidR="00106891">
        <w:rPr>
          <w:sz w:val="28"/>
          <w:szCs w:val="28"/>
          <w:lang w:val="ru-RU"/>
        </w:rPr>
        <w:t xml:space="preserve">УК-1, </w:t>
      </w:r>
      <w:r w:rsidRPr="00FB78BD">
        <w:rPr>
          <w:sz w:val="28"/>
          <w:szCs w:val="28"/>
          <w:lang w:val="ru-RU"/>
        </w:rPr>
        <w:t>ПК-2, ПК-4,</w:t>
      </w:r>
      <w:r>
        <w:rPr>
          <w:sz w:val="28"/>
          <w:szCs w:val="28"/>
          <w:lang w:val="ru-RU"/>
        </w:rPr>
        <w:t xml:space="preserve"> ПК-5) </w:t>
      </w:r>
      <w:r w:rsidRPr="00A86E3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1C212A" w:rsidRPr="001C21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</w:t>
      </w:r>
      <w:r w:rsidRPr="00A86E39">
        <w:rPr>
          <w:sz w:val="28"/>
          <w:szCs w:val="28"/>
          <w:lang w:val="ru-RU"/>
        </w:rPr>
        <w:t xml:space="preserve">роведение обследования пациентов в целях выявления аллергических заболеваний и (или) </w:t>
      </w:r>
      <w:proofErr w:type="spellStart"/>
      <w:r w:rsidRPr="00A86E39">
        <w:rPr>
          <w:sz w:val="28"/>
          <w:szCs w:val="28"/>
          <w:lang w:val="ru-RU"/>
        </w:rPr>
        <w:t>иммунодефицитных</w:t>
      </w:r>
      <w:proofErr w:type="spellEnd"/>
      <w:r w:rsidRPr="00A86E39">
        <w:rPr>
          <w:sz w:val="28"/>
          <w:szCs w:val="28"/>
          <w:lang w:val="ru-RU"/>
        </w:rPr>
        <w:t xml:space="preserve"> состояний, установления диагноза</w:t>
      </w:r>
      <w:r w:rsidR="009D48A5" w:rsidRPr="009D48A5">
        <w:rPr>
          <w:sz w:val="28"/>
          <w:szCs w:val="28"/>
          <w:lang w:val="ru-RU"/>
        </w:rPr>
        <w:t>»</w:t>
      </w:r>
      <w:r w:rsidRPr="00A86E39">
        <w:rPr>
          <w:sz w:val="28"/>
          <w:szCs w:val="28"/>
          <w:lang w:val="ru-RU"/>
        </w:rPr>
        <w:t xml:space="preserve"> </w:t>
      </w:r>
    </w:p>
    <w:p w:rsidR="002E1C4E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A5A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 по модулю</w:t>
      </w:r>
      <w:r>
        <w:rPr>
          <w:rFonts w:ascii="Times New Roman" w:hAnsi="Times New Roman" w:cs="Times New Roman"/>
          <w:sz w:val="28"/>
          <w:szCs w:val="28"/>
        </w:rPr>
        <w:t xml:space="preserve"> – не предусмотрена (на выбор образовательной организации).</w:t>
      </w:r>
    </w:p>
    <w:p w:rsidR="002E1C4E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563DB0" w:rsidP="00A8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1C4E" w:rsidRPr="009C69A0">
        <w:rPr>
          <w:rFonts w:ascii="Times New Roman" w:hAnsi="Times New Roman" w:cs="Times New Roman"/>
          <w:sz w:val="28"/>
          <w:szCs w:val="28"/>
        </w:rPr>
        <w:t>абочая программа учебного модуля</w:t>
      </w:r>
      <w:r w:rsidR="002E1C4E">
        <w:rPr>
          <w:rFonts w:ascii="Times New Roman" w:hAnsi="Times New Roman" w:cs="Times New Roman"/>
          <w:sz w:val="28"/>
          <w:szCs w:val="28"/>
        </w:rPr>
        <w:t xml:space="preserve"> </w:t>
      </w:r>
      <w:r w:rsidR="0008633F">
        <w:rPr>
          <w:rFonts w:ascii="Times New Roman" w:hAnsi="Times New Roman" w:cs="Times New Roman"/>
          <w:sz w:val="28"/>
          <w:szCs w:val="28"/>
        </w:rPr>
        <w:t>2</w:t>
      </w:r>
    </w:p>
    <w:p w:rsidR="00B65183" w:rsidRDefault="00B65183" w:rsidP="000B04D2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65183">
        <w:rPr>
          <w:rFonts w:ascii="Times New Roman" w:hAnsi="Times New Roman" w:cs="Times New Roman"/>
          <w:b w:val="0"/>
          <w:sz w:val="28"/>
          <w:szCs w:val="28"/>
        </w:rPr>
        <w:t>«Назначение лечения пациентам с заболеваниями и (или) состояниями</w:t>
      </w:r>
      <w:r w:rsidR="000B0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5183">
        <w:rPr>
          <w:rFonts w:ascii="Times New Roman" w:hAnsi="Times New Roman" w:cs="Times New Roman"/>
          <w:b w:val="0"/>
          <w:sz w:val="28"/>
          <w:szCs w:val="28"/>
        </w:rPr>
        <w:t xml:space="preserve">бронхо-легочной системы, аллергическими заболеваниями и (или) </w:t>
      </w:r>
      <w:proofErr w:type="spellStart"/>
      <w:r w:rsidRPr="00B65183">
        <w:rPr>
          <w:rFonts w:ascii="Times New Roman" w:hAnsi="Times New Roman" w:cs="Times New Roman"/>
          <w:b w:val="0"/>
          <w:sz w:val="28"/>
          <w:szCs w:val="28"/>
        </w:rPr>
        <w:t>иммунодефицитными</w:t>
      </w:r>
      <w:proofErr w:type="spellEnd"/>
      <w:r w:rsidRPr="00B65183">
        <w:rPr>
          <w:rFonts w:ascii="Times New Roman" w:hAnsi="Times New Roman" w:cs="Times New Roman"/>
          <w:b w:val="0"/>
          <w:sz w:val="28"/>
          <w:szCs w:val="28"/>
        </w:rPr>
        <w:t xml:space="preserve"> состояниями, контроль его эффективности и безопасности»</w:t>
      </w:r>
    </w:p>
    <w:p w:rsidR="004A03DC" w:rsidRPr="00B65183" w:rsidRDefault="002E1C4E" w:rsidP="00B6518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65183">
        <w:rPr>
          <w:rFonts w:ascii="Times New Roman" w:hAnsi="Times New Roman" w:cs="Times New Roman"/>
          <w:sz w:val="28"/>
          <w:szCs w:val="28"/>
        </w:rPr>
        <w:t>Цель модуля</w:t>
      </w:r>
      <w:r w:rsidRPr="00B65183">
        <w:rPr>
          <w:rFonts w:ascii="Times New Roman" w:hAnsi="Times New Roman" w:cs="Times New Roman"/>
          <w:b w:val="0"/>
          <w:sz w:val="28"/>
          <w:szCs w:val="28"/>
        </w:rPr>
        <w:t xml:space="preserve">: совершенствование компетенций </w:t>
      </w:r>
      <w:r w:rsidR="00A04ED1" w:rsidRPr="00B65183">
        <w:rPr>
          <w:rFonts w:ascii="Times New Roman" w:hAnsi="Times New Roman" w:cs="Times New Roman"/>
          <w:b w:val="0"/>
          <w:sz w:val="28"/>
          <w:szCs w:val="28"/>
        </w:rPr>
        <w:t>врача-</w:t>
      </w:r>
      <w:r w:rsidR="00CA4CAA">
        <w:rPr>
          <w:rFonts w:ascii="Times New Roman" w:hAnsi="Times New Roman" w:cs="Times New Roman"/>
          <w:b w:val="0"/>
          <w:sz w:val="28"/>
          <w:szCs w:val="28"/>
        </w:rPr>
        <w:t>педиатра</w:t>
      </w:r>
      <w:r w:rsidR="00B651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5183">
        <w:rPr>
          <w:rFonts w:ascii="Times New Roman" w:hAnsi="Times New Roman" w:cs="Times New Roman"/>
          <w:b w:val="0"/>
          <w:sz w:val="28"/>
          <w:szCs w:val="28"/>
        </w:rPr>
        <w:t xml:space="preserve">в лечебной деятельности (ПК-6, ПК-9) </w:t>
      </w:r>
    </w:p>
    <w:p w:rsidR="002E1C4E" w:rsidRDefault="002E1C4E" w:rsidP="00A40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4E" w:rsidRPr="005F35F7" w:rsidRDefault="002E1C4E" w:rsidP="00A40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E5">
        <w:rPr>
          <w:rFonts w:ascii="Times New Roman" w:hAnsi="Times New Roman" w:cs="Times New Roman"/>
          <w:b/>
          <w:sz w:val="28"/>
          <w:szCs w:val="28"/>
        </w:rPr>
        <w:t>Содержание примерной рабочей программы учебного модуля</w:t>
      </w:r>
      <w:r w:rsidR="00425AF5" w:rsidRPr="00425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5F7" w:rsidRPr="005F35F7">
        <w:rPr>
          <w:rFonts w:ascii="Times New Roman" w:hAnsi="Times New Roman" w:cs="Times New Roman"/>
          <w:b/>
          <w:sz w:val="28"/>
          <w:szCs w:val="28"/>
        </w:rPr>
        <w:t>2</w:t>
      </w:r>
    </w:p>
    <w:p w:rsidR="002E1C4E" w:rsidRPr="002723F7" w:rsidRDefault="002E1C4E" w:rsidP="00941D9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9"/>
        <w:gridCol w:w="8147"/>
      </w:tblGrid>
      <w:tr w:rsidR="002E1C4E" w:rsidRPr="00F9429C" w:rsidTr="000B04D2">
        <w:tc>
          <w:tcPr>
            <w:tcW w:w="1209" w:type="dxa"/>
          </w:tcPr>
          <w:p w:rsidR="002E1C4E" w:rsidRPr="00B2767F" w:rsidRDefault="002E1C4E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147" w:type="dxa"/>
          </w:tcPr>
          <w:p w:rsidR="002E1C4E" w:rsidRPr="00B2767F" w:rsidRDefault="002E1C4E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147" w:type="dxa"/>
          </w:tcPr>
          <w:p w:rsidR="002E1C4E" w:rsidRPr="00B2767F" w:rsidRDefault="002E1C4E" w:rsidP="00F56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методы лечения пациентов с 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ми и (или) состояниями бронхо-легочной системы, аллергическими заболеваниями и (или) </w:t>
            </w:r>
            <w:proofErr w:type="spellStart"/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147" w:type="dxa"/>
          </w:tcPr>
          <w:p w:rsidR="000963F3" w:rsidRPr="00B2767F" w:rsidRDefault="000963F3" w:rsidP="00281B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дицинской помощи 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 xml:space="preserve">пациентам с 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ми и (или) состояниями бронхо-легочной системы, аллергическими заболеваниями и (или) </w:t>
            </w:r>
            <w:proofErr w:type="spellStart"/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147" w:type="dxa"/>
          </w:tcPr>
          <w:p w:rsidR="000963F3" w:rsidRPr="00B2767F" w:rsidRDefault="00281B85" w:rsidP="00563DB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Стандарты оказания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пациентам с заболеваниями и (или) состояниями бронхо-легочной системы, аллергическими заболеваниями и (или) </w:t>
            </w:r>
            <w:proofErr w:type="spell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147" w:type="dxa"/>
          </w:tcPr>
          <w:p w:rsidR="000963F3" w:rsidRPr="00B2767F" w:rsidRDefault="002E1C4E" w:rsidP="00563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е рекомендации (протоколы лечения) по вопросам оказания медицинской помощи пациентам </w:t>
            </w:r>
            <w:proofErr w:type="spellStart"/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>пациентам</w:t>
            </w:r>
            <w:proofErr w:type="spellEnd"/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с заболеваниями и (или) состояниями бронхо-легочной системы, 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лергическими заболеваниями и (или) </w:t>
            </w:r>
            <w:proofErr w:type="spellStart"/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8147" w:type="dxa"/>
          </w:tcPr>
          <w:p w:rsidR="002E1C4E" w:rsidRPr="00B2767F" w:rsidRDefault="002E1C4E" w:rsidP="00281B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Фармакотерапия 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>заболевани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и (или) состояни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бронхо-легочной системы, аллергически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>иммунодефицитны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8147" w:type="dxa"/>
          </w:tcPr>
          <w:p w:rsidR="002E1C4E" w:rsidRPr="00B2767F" w:rsidRDefault="00995956" w:rsidP="009959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5956">
              <w:rPr>
                <w:rFonts w:ascii="Times New Roman" w:hAnsi="Times New Roman" w:cs="Times New Roman"/>
                <w:sz w:val="28"/>
                <w:szCs w:val="28"/>
              </w:rPr>
              <w:t>Механизмы действия лекарственных препаратов для этиотропного, патогенетического и симптоматического лечения</w:t>
            </w:r>
            <w:r w:rsidR="002E1C4E"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, применяемых 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и (или) состояния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бронхо-легочной системы, аллергически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>иммунодефицитны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8147" w:type="dxa"/>
          </w:tcPr>
          <w:p w:rsidR="002E1C4E" w:rsidRPr="00B2767F" w:rsidRDefault="002E1C4E" w:rsidP="00D06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показания и медицинские противопоказания к назначению лекарственных препаратов, применяемых 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>и (или) состояния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бронхо-легочной системы, аллергически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  <w:r w:rsidR="00281B85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proofErr w:type="spellStart"/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>иммунодефицитны</w:t>
            </w:r>
            <w:r w:rsidR="00D06D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D06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B85" w:rsidRPr="00281B85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="00D06D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8147" w:type="dxa"/>
          </w:tcPr>
          <w:p w:rsidR="002E1C4E" w:rsidRPr="00B2767F" w:rsidRDefault="002E1C4E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осложнения, побочные действия, нежелательные реакции лекарственных препаратов, применяемых </w:t>
            </w:r>
            <w:r w:rsidR="004A57B3" w:rsidRPr="004A57B3">
              <w:rPr>
                <w:rFonts w:ascii="Times New Roman" w:hAnsi="Times New Roman" w:cs="Times New Roman"/>
                <w:sz w:val="28"/>
                <w:szCs w:val="28"/>
              </w:rPr>
              <w:t xml:space="preserve">при заболеваниях и (или) состояниях бронхо-легочной системы, аллергических заболеваниях и (или) </w:t>
            </w:r>
            <w:proofErr w:type="spellStart"/>
            <w:r w:rsidR="004A57B3" w:rsidRPr="004A57B3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="004A57B3" w:rsidRPr="004A57B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8147" w:type="dxa"/>
          </w:tcPr>
          <w:p w:rsidR="002E1C4E" w:rsidRPr="00B2767F" w:rsidRDefault="002E1C4E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изделия, применяемые </w:t>
            </w:r>
            <w:r w:rsidR="004A57B3" w:rsidRPr="004A57B3">
              <w:rPr>
                <w:rFonts w:ascii="Times New Roman" w:hAnsi="Times New Roman" w:cs="Times New Roman"/>
                <w:sz w:val="28"/>
                <w:szCs w:val="28"/>
              </w:rPr>
              <w:t xml:space="preserve">при заболеваниях и (или) состояниях бронхо-легочной системы, аллергических заболеваниях и (или) </w:t>
            </w:r>
            <w:proofErr w:type="spellStart"/>
            <w:r w:rsidR="004A57B3" w:rsidRPr="004A57B3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="004A57B3" w:rsidRPr="004A57B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; правила использования; возможные нежелательные реакции при их применении, в том числе серьезные и непредвиденные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383D4D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147" w:type="dxa"/>
          </w:tcPr>
          <w:p w:rsidR="002E1C4E" w:rsidRPr="00B2767F" w:rsidRDefault="002E1C4E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Лечебное питание, применяемое </w:t>
            </w:r>
            <w:r w:rsidR="004A57B3" w:rsidRPr="004A57B3">
              <w:rPr>
                <w:rFonts w:ascii="Times New Roman" w:hAnsi="Times New Roman" w:cs="Times New Roman"/>
                <w:sz w:val="28"/>
                <w:szCs w:val="28"/>
              </w:rPr>
              <w:t xml:space="preserve">при заболеваниях и (или) состояниях бронхо-легочной системы, аллергических заболеваниях и (или) </w:t>
            </w:r>
            <w:proofErr w:type="spellStart"/>
            <w:r w:rsidR="004A57B3" w:rsidRPr="004A57B3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="004A57B3" w:rsidRPr="004A57B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C76789" w:rsidRPr="00F9429C" w:rsidTr="000B04D2">
        <w:tc>
          <w:tcPr>
            <w:tcW w:w="1209" w:type="dxa"/>
          </w:tcPr>
          <w:p w:rsidR="00C76789" w:rsidRPr="00B2767F" w:rsidRDefault="00C76789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8147" w:type="dxa"/>
          </w:tcPr>
          <w:p w:rsidR="00C76789" w:rsidRPr="00B2767F" w:rsidRDefault="00C76789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Принципы лечебного питания</w:t>
            </w:r>
          </w:p>
        </w:tc>
      </w:tr>
      <w:tr w:rsidR="00C76789" w:rsidRPr="00F9429C" w:rsidTr="000B04D2">
        <w:tc>
          <w:tcPr>
            <w:tcW w:w="1209" w:type="dxa"/>
          </w:tcPr>
          <w:p w:rsidR="00C76789" w:rsidRPr="00B2767F" w:rsidRDefault="00C76789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8147" w:type="dxa"/>
          </w:tcPr>
          <w:p w:rsidR="00C76789" w:rsidRPr="00B2767F" w:rsidRDefault="00C76789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Классификация диетических продуктов (профилактические, лечебные)</w:t>
            </w:r>
          </w:p>
        </w:tc>
      </w:tr>
      <w:tr w:rsidR="00C76789" w:rsidRPr="00F9429C" w:rsidTr="000B04D2">
        <w:tc>
          <w:tcPr>
            <w:tcW w:w="1209" w:type="dxa"/>
          </w:tcPr>
          <w:p w:rsidR="00C76789" w:rsidRPr="00B2767F" w:rsidRDefault="00C76789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8147" w:type="dxa"/>
          </w:tcPr>
          <w:p w:rsidR="00C76789" w:rsidRPr="00B2767F" w:rsidRDefault="00C76789" w:rsidP="004A5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элиминационных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диет </w:t>
            </w:r>
            <w:r w:rsidR="004A57B3">
              <w:rPr>
                <w:rFonts w:ascii="Times New Roman" w:hAnsi="Times New Roman" w:cs="Times New Roman"/>
                <w:sz w:val="28"/>
                <w:szCs w:val="28"/>
              </w:rPr>
              <w:t>при аллергических заболеваниях</w:t>
            </w:r>
          </w:p>
        </w:tc>
      </w:tr>
      <w:tr w:rsidR="00C76789" w:rsidRPr="00F9429C" w:rsidTr="000B04D2">
        <w:tc>
          <w:tcPr>
            <w:tcW w:w="1209" w:type="dxa"/>
          </w:tcPr>
          <w:p w:rsidR="00C76789" w:rsidRPr="00B2767F" w:rsidRDefault="00C76789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8147" w:type="dxa"/>
          </w:tcPr>
          <w:p w:rsidR="00C76789" w:rsidRPr="00B2767F" w:rsidRDefault="00C76789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лечебного питания при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4A57B3" w:rsidRPr="00F9429C" w:rsidTr="000B04D2">
        <w:tc>
          <w:tcPr>
            <w:tcW w:w="1209" w:type="dxa"/>
          </w:tcPr>
          <w:p w:rsidR="004A57B3" w:rsidRPr="00B2767F" w:rsidRDefault="004A57B3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8147" w:type="dxa"/>
          </w:tcPr>
          <w:p w:rsidR="004A57B3" w:rsidRPr="00B2767F" w:rsidRDefault="004A57B3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7B3">
              <w:rPr>
                <w:rFonts w:ascii="Times New Roman" w:hAnsi="Times New Roman" w:cs="Times New Roman"/>
                <w:sz w:val="28"/>
                <w:szCs w:val="28"/>
              </w:rPr>
              <w:t>Особенности лечебного питания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онических заболеваниях бронхо-легочной системы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383D4D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8147" w:type="dxa"/>
          </w:tcPr>
          <w:p w:rsidR="002E1C4E" w:rsidRPr="00B2767F" w:rsidRDefault="002E1C4E" w:rsidP="00801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Методы немедикаментозного лечения </w:t>
            </w:r>
            <w:r w:rsidR="008017C2" w:rsidRPr="008017C2">
              <w:rPr>
                <w:rFonts w:ascii="Times New Roman" w:hAnsi="Times New Roman" w:cs="Times New Roman"/>
                <w:sz w:val="28"/>
                <w:szCs w:val="28"/>
              </w:rPr>
              <w:t>заболевани</w:t>
            </w:r>
            <w:r w:rsidR="008017C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017C2" w:rsidRPr="008017C2">
              <w:rPr>
                <w:rFonts w:ascii="Times New Roman" w:hAnsi="Times New Roman" w:cs="Times New Roman"/>
                <w:sz w:val="28"/>
                <w:szCs w:val="28"/>
              </w:rPr>
              <w:t xml:space="preserve"> и (или) состояниях бронхо-легочной системы, аллергических заболеваниях и (или) </w:t>
            </w:r>
            <w:proofErr w:type="spellStart"/>
            <w:r w:rsidR="008017C2" w:rsidRPr="008017C2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="008017C2" w:rsidRPr="008017C2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383D4D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8147" w:type="dxa"/>
          </w:tcPr>
          <w:p w:rsidR="002E1C4E" w:rsidRPr="00B2767F" w:rsidRDefault="002E1C4E" w:rsidP="00A87F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показания и медицинские противопоказания к немедикаментозному лечению </w:t>
            </w:r>
            <w:r w:rsidR="00A87F69" w:rsidRPr="00A87F69">
              <w:rPr>
                <w:rFonts w:ascii="Times New Roman" w:hAnsi="Times New Roman" w:cs="Times New Roman"/>
                <w:sz w:val="28"/>
                <w:szCs w:val="28"/>
              </w:rPr>
              <w:t>заболевани</w:t>
            </w:r>
            <w:r w:rsidR="00A87F69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A87F69" w:rsidRPr="00A87F69">
              <w:rPr>
                <w:rFonts w:ascii="Times New Roman" w:hAnsi="Times New Roman" w:cs="Times New Roman"/>
                <w:sz w:val="28"/>
                <w:szCs w:val="28"/>
              </w:rPr>
              <w:t>и (или) состояни</w:t>
            </w:r>
            <w:r w:rsidR="00A87F6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87F69" w:rsidRPr="00A87F69">
              <w:rPr>
                <w:rFonts w:ascii="Times New Roman" w:hAnsi="Times New Roman" w:cs="Times New Roman"/>
                <w:sz w:val="28"/>
                <w:szCs w:val="28"/>
              </w:rPr>
              <w:t xml:space="preserve"> бронхо-легочной системы, 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х заболеваний и (или)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й</w:t>
            </w:r>
          </w:p>
        </w:tc>
      </w:tr>
      <w:tr w:rsidR="00995956" w:rsidRPr="00F9429C" w:rsidTr="000B04D2">
        <w:tc>
          <w:tcPr>
            <w:tcW w:w="1209" w:type="dxa"/>
          </w:tcPr>
          <w:p w:rsidR="00995956" w:rsidRPr="00B2767F" w:rsidRDefault="00995956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8147" w:type="dxa"/>
          </w:tcPr>
          <w:p w:rsidR="00995956" w:rsidRPr="00B2767F" w:rsidRDefault="00995956" w:rsidP="009959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5956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медицинские противопоказания к санаторно-курортному лечению пациентов при заболеваниях бронхо-легоч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5956">
              <w:rPr>
                <w:rFonts w:ascii="Times New Roman" w:hAnsi="Times New Roman" w:cs="Times New Roman"/>
                <w:sz w:val="28"/>
                <w:szCs w:val="28"/>
              </w:rPr>
              <w:t>аллергических заболе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95956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 w:rsidRPr="00995956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995956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995956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8147" w:type="dxa"/>
          </w:tcPr>
          <w:p w:rsidR="002E1C4E" w:rsidRPr="00B2767F" w:rsidRDefault="002E1C4E" w:rsidP="0020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осложнения, побочные действия, нежелательные реакции немедикаментозного лечения </w:t>
            </w:r>
            <w:r w:rsidR="00A87F69" w:rsidRPr="00A87F69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й и (или) состояний бронхо-легочной системы, аллергических заболеваний и (или) </w:t>
            </w:r>
            <w:proofErr w:type="spellStart"/>
            <w:r w:rsidR="00A87F69" w:rsidRPr="00A87F69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="00A87F69" w:rsidRPr="00A87F69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й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, в том числе серьезные и непредвиденные</w:t>
            </w:r>
          </w:p>
        </w:tc>
      </w:tr>
      <w:tr w:rsidR="002E1C4E" w:rsidRPr="00F9429C" w:rsidTr="000B04D2">
        <w:trPr>
          <w:trHeight w:val="206"/>
        </w:trPr>
        <w:tc>
          <w:tcPr>
            <w:tcW w:w="1209" w:type="dxa"/>
          </w:tcPr>
          <w:p w:rsidR="002E1C4E" w:rsidRPr="00B2767F" w:rsidRDefault="00383D4D" w:rsidP="009959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59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47" w:type="dxa"/>
          </w:tcPr>
          <w:p w:rsidR="002E1C4E" w:rsidRPr="00B2767F" w:rsidRDefault="002E1C4E" w:rsidP="00BB5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Вакцинопрофилактика у пациентов с аллергическими заболеваниями и (или)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</w:tr>
      <w:tr w:rsidR="002E1C4E" w:rsidRPr="00F9429C" w:rsidTr="000B04D2">
        <w:trPr>
          <w:trHeight w:val="206"/>
        </w:trPr>
        <w:tc>
          <w:tcPr>
            <w:tcW w:w="1209" w:type="dxa"/>
          </w:tcPr>
          <w:p w:rsidR="002E1C4E" w:rsidRPr="00B2767F" w:rsidRDefault="007B0F8E" w:rsidP="00A87F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7F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147" w:type="dxa"/>
          </w:tcPr>
          <w:p w:rsidR="002E1C4E" w:rsidRPr="00B2767F" w:rsidRDefault="002E1C4E" w:rsidP="00BB5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Классификация вакцин</w:t>
            </w:r>
          </w:p>
        </w:tc>
      </w:tr>
      <w:tr w:rsidR="007B0F8E" w:rsidRPr="00F9429C" w:rsidTr="000B04D2">
        <w:trPr>
          <w:trHeight w:val="206"/>
        </w:trPr>
        <w:tc>
          <w:tcPr>
            <w:tcW w:w="1209" w:type="dxa"/>
          </w:tcPr>
          <w:p w:rsidR="007B0F8E" w:rsidRPr="00B2767F" w:rsidRDefault="007B0F8E" w:rsidP="00A87F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7F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147" w:type="dxa"/>
          </w:tcPr>
          <w:p w:rsidR="00D129D0" w:rsidRPr="00B2767F" w:rsidRDefault="007B0F8E" w:rsidP="00563D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Национальный календарь профилактических прививок и календарь профилактических прививок по эпидемическим показаниям</w:t>
            </w:r>
            <w:r w:rsidR="004A03DC"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1C4E" w:rsidRPr="00F9429C" w:rsidTr="000B04D2">
        <w:trPr>
          <w:trHeight w:val="206"/>
        </w:trPr>
        <w:tc>
          <w:tcPr>
            <w:tcW w:w="1209" w:type="dxa"/>
          </w:tcPr>
          <w:p w:rsidR="002E1C4E" w:rsidRPr="00B2767F" w:rsidRDefault="007B0F8E" w:rsidP="00A87F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7F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147" w:type="dxa"/>
          </w:tcPr>
          <w:p w:rsidR="002E1C4E" w:rsidRPr="00B2767F" w:rsidRDefault="002E1C4E" w:rsidP="00A87F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медицинские противопоказания к проведению вакцинопрофилактики у пациентов</w:t>
            </w:r>
            <w:r w:rsidR="00A87F6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87F69">
              <w:t xml:space="preserve"> </w:t>
            </w:r>
            <w:r w:rsidR="00A87F69" w:rsidRPr="00A87F69">
              <w:rPr>
                <w:rFonts w:ascii="Times New Roman" w:hAnsi="Times New Roman" w:cs="Times New Roman"/>
                <w:sz w:val="28"/>
                <w:szCs w:val="28"/>
              </w:rPr>
              <w:t>заболевани</w:t>
            </w:r>
            <w:r w:rsidR="00A87F69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A87F69" w:rsidRPr="00A87F69">
              <w:rPr>
                <w:rFonts w:ascii="Times New Roman" w:hAnsi="Times New Roman" w:cs="Times New Roman"/>
                <w:sz w:val="28"/>
                <w:szCs w:val="28"/>
              </w:rPr>
              <w:t xml:space="preserve"> и (или) состояни</w:t>
            </w:r>
            <w:r w:rsidR="00A87F69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A87F69" w:rsidRPr="00A87F69">
              <w:rPr>
                <w:rFonts w:ascii="Times New Roman" w:hAnsi="Times New Roman" w:cs="Times New Roman"/>
                <w:sz w:val="28"/>
                <w:szCs w:val="28"/>
              </w:rPr>
              <w:t xml:space="preserve"> бронхо-легочной системы, 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ми заболеваниями и (или)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</w:tr>
      <w:tr w:rsidR="002E1C4E" w:rsidRPr="00F9429C" w:rsidTr="000B04D2">
        <w:trPr>
          <w:trHeight w:val="206"/>
        </w:trPr>
        <w:tc>
          <w:tcPr>
            <w:tcW w:w="1209" w:type="dxa"/>
          </w:tcPr>
          <w:p w:rsidR="002E1C4E" w:rsidRPr="00B2767F" w:rsidRDefault="007B0F8E" w:rsidP="00A87F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7F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147" w:type="dxa"/>
          </w:tcPr>
          <w:p w:rsidR="002E1C4E" w:rsidRPr="00B2767F" w:rsidRDefault="002E1C4E" w:rsidP="00BB5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осложнения, побочные действия, нежелательные реакции вакцинопрофилактики у пациентов </w:t>
            </w:r>
            <w:r w:rsidR="00A87F69" w:rsidRPr="00A87F69">
              <w:rPr>
                <w:rFonts w:ascii="Times New Roman" w:hAnsi="Times New Roman" w:cs="Times New Roman"/>
                <w:sz w:val="28"/>
                <w:szCs w:val="28"/>
              </w:rPr>
              <w:t xml:space="preserve">с заболеваниями и (или) состояниями бронхо-легочной системы, аллергическими заболеваниями и (или) </w:t>
            </w:r>
            <w:proofErr w:type="spellStart"/>
            <w:r w:rsidR="00A87F69" w:rsidRPr="00A87F69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="00A87F69" w:rsidRPr="00A87F69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</w:tr>
      <w:tr w:rsidR="002E1C4E" w:rsidRPr="00F9429C" w:rsidTr="000B04D2">
        <w:trPr>
          <w:trHeight w:val="206"/>
        </w:trPr>
        <w:tc>
          <w:tcPr>
            <w:tcW w:w="1209" w:type="dxa"/>
          </w:tcPr>
          <w:p w:rsidR="002E1C4E" w:rsidRPr="00B2767F" w:rsidRDefault="003E61B6" w:rsidP="002144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147" w:type="dxa"/>
          </w:tcPr>
          <w:p w:rsidR="002E1C4E" w:rsidRPr="00B2767F" w:rsidRDefault="003E61B6" w:rsidP="00D71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1B6">
              <w:rPr>
                <w:rFonts w:ascii="Times New Roman" w:hAnsi="Times New Roman" w:cs="Times New Roman"/>
                <w:sz w:val="28"/>
                <w:szCs w:val="28"/>
              </w:rPr>
              <w:t>Способы лечения заболеваний бронхо-легочной системы с учетом индивидуальных особенностей пациента</w:t>
            </w:r>
          </w:p>
        </w:tc>
      </w:tr>
      <w:tr w:rsidR="00E07AF0" w:rsidRPr="00F9429C" w:rsidTr="000B04D2">
        <w:trPr>
          <w:trHeight w:val="206"/>
        </w:trPr>
        <w:tc>
          <w:tcPr>
            <w:tcW w:w="1209" w:type="dxa"/>
          </w:tcPr>
          <w:p w:rsidR="00E07AF0" w:rsidRPr="00B2767F" w:rsidRDefault="00E07AF0" w:rsidP="00E07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8147" w:type="dxa"/>
          </w:tcPr>
          <w:p w:rsidR="00E07AF0" w:rsidRPr="00E07AF0" w:rsidRDefault="00E07AF0" w:rsidP="00E07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7AF0">
              <w:rPr>
                <w:rFonts w:ascii="Times New Roman" w:hAnsi="Times New Roman" w:cs="Times New Roman"/>
                <w:sz w:val="28"/>
                <w:szCs w:val="24"/>
              </w:rPr>
              <w:t>Особенности лечения заболеваний бронхо-легочной систе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t xml:space="preserve"> </w:t>
            </w:r>
            <w:r w:rsidRPr="00E07AF0">
              <w:rPr>
                <w:rFonts w:ascii="Times New Roman" w:hAnsi="Times New Roman" w:cs="Times New Roman"/>
                <w:sz w:val="28"/>
                <w:szCs w:val="24"/>
              </w:rPr>
              <w:t>аллергичес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r w:rsidRPr="00E07AF0">
              <w:rPr>
                <w:rFonts w:ascii="Times New Roman" w:hAnsi="Times New Roman" w:cs="Times New Roman"/>
                <w:sz w:val="28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E07AF0">
              <w:rPr>
                <w:rFonts w:ascii="Times New Roman" w:hAnsi="Times New Roman" w:cs="Times New Roman"/>
                <w:sz w:val="28"/>
                <w:szCs w:val="24"/>
              </w:rPr>
              <w:t xml:space="preserve"> и (или) </w:t>
            </w:r>
            <w:proofErr w:type="spellStart"/>
            <w:r w:rsidRPr="00E07AF0">
              <w:rPr>
                <w:rFonts w:ascii="Times New Roman" w:hAnsi="Times New Roman" w:cs="Times New Roman"/>
                <w:sz w:val="28"/>
                <w:szCs w:val="24"/>
              </w:rPr>
              <w:t>иммунодефицитн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proofErr w:type="spellEnd"/>
            <w:r w:rsidRPr="00E07AF0">
              <w:rPr>
                <w:rFonts w:ascii="Times New Roman" w:hAnsi="Times New Roman" w:cs="Times New Roman"/>
                <w:sz w:val="28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E07AF0">
              <w:rPr>
                <w:rFonts w:ascii="Times New Roman" w:hAnsi="Times New Roman" w:cs="Times New Roman"/>
                <w:sz w:val="28"/>
                <w:szCs w:val="24"/>
              </w:rPr>
              <w:t xml:space="preserve"> при сопутствующей патологии сердечно-сосудистой системы</w:t>
            </w:r>
          </w:p>
        </w:tc>
      </w:tr>
      <w:tr w:rsidR="00E07AF0" w:rsidRPr="00F9429C" w:rsidTr="000B04D2">
        <w:trPr>
          <w:trHeight w:val="242"/>
        </w:trPr>
        <w:tc>
          <w:tcPr>
            <w:tcW w:w="1209" w:type="dxa"/>
          </w:tcPr>
          <w:p w:rsidR="00E07AF0" w:rsidRPr="00B2767F" w:rsidRDefault="00E07AF0" w:rsidP="00E07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8147" w:type="dxa"/>
          </w:tcPr>
          <w:p w:rsidR="00E07AF0" w:rsidRPr="00E07AF0" w:rsidRDefault="00E07AF0" w:rsidP="00E07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7AF0">
              <w:rPr>
                <w:rFonts w:ascii="Times New Roman" w:hAnsi="Times New Roman" w:cs="Times New Roman"/>
                <w:sz w:val="28"/>
                <w:szCs w:val="24"/>
              </w:rPr>
              <w:t>Особенности лечения заболеваний бронхо-легочной системы</w:t>
            </w:r>
            <w:r w:rsidR="00E230D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t xml:space="preserve"> </w:t>
            </w:r>
            <w:r w:rsidRPr="00E07AF0">
              <w:rPr>
                <w:rFonts w:ascii="Times New Roman" w:hAnsi="Times New Roman" w:cs="Times New Roman"/>
                <w:sz w:val="28"/>
                <w:szCs w:val="24"/>
              </w:rPr>
              <w:t xml:space="preserve">аллергических заболеваний и (или) </w:t>
            </w:r>
            <w:proofErr w:type="spellStart"/>
            <w:r w:rsidRPr="00E07AF0">
              <w:rPr>
                <w:rFonts w:ascii="Times New Roman" w:hAnsi="Times New Roman" w:cs="Times New Roman"/>
                <w:sz w:val="28"/>
                <w:szCs w:val="24"/>
              </w:rPr>
              <w:t>иммунодефицитных</w:t>
            </w:r>
            <w:proofErr w:type="spellEnd"/>
            <w:r w:rsidRPr="00E07AF0">
              <w:rPr>
                <w:rFonts w:ascii="Times New Roman" w:hAnsi="Times New Roman" w:cs="Times New Roman"/>
                <w:sz w:val="28"/>
                <w:szCs w:val="24"/>
              </w:rPr>
              <w:t xml:space="preserve"> состояний </w:t>
            </w:r>
            <w:r w:rsidRPr="00E07AF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 сопутствующей патологии почек</w:t>
            </w:r>
          </w:p>
        </w:tc>
      </w:tr>
      <w:tr w:rsidR="00E07AF0" w:rsidRPr="00F9429C" w:rsidTr="000B04D2">
        <w:trPr>
          <w:trHeight w:val="242"/>
        </w:trPr>
        <w:tc>
          <w:tcPr>
            <w:tcW w:w="1209" w:type="dxa"/>
          </w:tcPr>
          <w:p w:rsidR="00E07AF0" w:rsidRPr="00B2767F" w:rsidRDefault="00E07AF0" w:rsidP="00E07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3</w:t>
            </w:r>
          </w:p>
        </w:tc>
        <w:tc>
          <w:tcPr>
            <w:tcW w:w="8147" w:type="dxa"/>
          </w:tcPr>
          <w:p w:rsidR="00E07AF0" w:rsidRPr="00E07AF0" w:rsidRDefault="00E07AF0" w:rsidP="00E07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7AF0">
              <w:rPr>
                <w:rFonts w:ascii="Times New Roman" w:hAnsi="Times New Roman" w:cs="Times New Roman"/>
                <w:sz w:val="28"/>
                <w:szCs w:val="24"/>
              </w:rPr>
              <w:t>Особенности лечения заболеваний бронхо-легочной систе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t xml:space="preserve"> </w:t>
            </w:r>
            <w:r w:rsidRPr="00E07AF0">
              <w:rPr>
                <w:rFonts w:ascii="Times New Roman" w:hAnsi="Times New Roman" w:cs="Times New Roman"/>
                <w:sz w:val="28"/>
                <w:szCs w:val="24"/>
              </w:rPr>
              <w:t xml:space="preserve">аллергических заболеваний и (или) </w:t>
            </w:r>
            <w:proofErr w:type="spellStart"/>
            <w:r w:rsidRPr="00E07AF0">
              <w:rPr>
                <w:rFonts w:ascii="Times New Roman" w:hAnsi="Times New Roman" w:cs="Times New Roman"/>
                <w:sz w:val="28"/>
                <w:szCs w:val="24"/>
              </w:rPr>
              <w:t>иммунодефицитных</w:t>
            </w:r>
            <w:proofErr w:type="spellEnd"/>
            <w:r w:rsidRPr="00E07AF0">
              <w:rPr>
                <w:rFonts w:ascii="Times New Roman" w:hAnsi="Times New Roman" w:cs="Times New Roman"/>
                <w:sz w:val="28"/>
                <w:szCs w:val="24"/>
              </w:rPr>
              <w:t xml:space="preserve"> состояний при сопутствующей патологии эндокринной системы</w:t>
            </w:r>
          </w:p>
        </w:tc>
      </w:tr>
      <w:tr w:rsidR="00E07AF0" w:rsidRPr="00F9429C" w:rsidTr="000B04D2">
        <w:trPr>
          <w:trHeight w:val="242"/>
        </w:trPr>
        <w:tc>
          <w:tcPr>
            <w:tcW w:w="1209" w:type="dxa"/>
          </w:tcPr>
          <w:p w:rsidR="00E07AF0" w:rsidRPr="00B2767F" w:rsidRDefault="00E07AF0" w:rsidP="00E07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8147" w:type="dxa"/>
          </w:tcPr>
          <w:p w:rsidR="00E07AF0" w:rsidRPr="00E07AF0" w:rsidRDefault="00E07AF0" w:rsidP="00E07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7AF0">
              <w:rPr>
                <w:rFonts w:ascii="Times New Roman" w:hAnsi="Times New Roman" w:cs="Times New Roman"/>
                <w:sz w:val="28"/>
                <w:szCs w:val="24"/>
              </w:rPr>
              <w:t>Особенности лечения заболеваний бронхо-легочной систе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t xml:space="preserve"> </w:t>
            </w:r>
            <w:r w:rsidRPr="00E07AF0">
              <w:rPr>
                <w:rFonts w:ascii="Times New Roman" w:hAnsi="Times New Roman" w:cs="Times New Roman"/>
                <w:sz w:val="28"/>
                <w:szCs w:val="24"/>
              </w:rPr>
              <w:t xml:space="preserve">аллергических заболеваний и (или) </w:t>
            </w:r>
            <w:proofErr w:type="spellStart"/>
            <w:r w:rsidRPr="00E07AF0">
              <w:rPr>
                <w:rFonts w:ascii="Times New Roman" w:hAnsi="Times New Roman" w:cs="Times New Roman"/>
                <w:sz w:val="28"/>
                <w:szCs w:val="24"/>
              </w:rPr>
              <w:t>иммунодефицитных</w:t>
            </w:r>
            <w:proofErr w:type="spellEnd"/>
            <w:r w:rsidRPr="00E07AF0">
              <w:rPr>
                <w:rFonts w:ascii="Times New Roman" w:hAnsi="Times New Roman" w:cs="Times New Roman"/>
                <w:sz w:val="28"/>
                <w:szCs w:val="24"/>
              </w:rPr>
              <w:t xml:space="preserve"> состояний при сопутствующей патологии желудочно-кишечного тракта</w:t>
            </w:r>
          </w:p>
        </w:tc>
      </w:tr>
      <w:tr w:rsidR="00E07AF0" w:rsidRPr="00F9429C" w:rsidTr="000B04D2">
        <w:trPr>
          <w:trHeight w:val="278"/>
        </w:trPr>
        <w:tc>
          <w:tcPr>
            <w:tcW w:w="1209" w:type="dxa"/>
          </w:tcPr>
          <w:p w:rsidR="00E07AF0" w:rsidRPr="00B2767F" w:rsidRDefault="00E07AF0" w:rsidP="00E07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8147" w:type="dxa"/>
          </w:tcPr>
          <w:p w:rsidR="00E07AF0" w:rsidRPr="00E07AF0" w:rsidRDefault="00E07AF0" w:rsidP="00E07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7AF0">
              <w:rPr>
                <w:rFonts w:ascii="Times New Roman" w:hAnsi="Times New Roman" w:cs="Times New Roman"/>
                <w:sz w:val="28"/>
                <w:szCs w:val="24"/>
              </w:rPr>
              <w:t>Особенности лечения заболеваний бронхо-легочной системы</w:t>
            </w:r>
            <w:r w:rsidR="00E230D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E230D5">
              <w:t xml:space="preserve"> </w:t>
            </w:r>
            <w:r w:rsidR="00E230D5" w:rsidRPr="00E230D5">
              <w:rPr>
                <w:rFonts w:ascii="Times New Roman" w:hAnsi="Times New Roman" w:cs="Times New Roman"/>
                <w:sz w:val="28"/>
                <w:szCs w:val="24"/>
              </w:rPr>
              <w:t xml:space="preserve">аллергических заболеваний и (или) </w:t>
            </w:r>
            <w:proofErr w:type="spellStart"/>
            <w:r w:rsidR="00E230D5" w:rsidRPr="00E230D5">
              <w:rPr>
                <w:rFonts w:ascii="Times New Roman" w:hAnsi="Times New Roman" w:cs="Times New Roman"/>
                <w:sz w:val="28"/>
                <w:szCs w:val="24"/>
              </w:rPr>
              <w:t>иммунодефицитных</w:t>
            </w:r>
            <w:proofErr w:type="spellEnd"/>
            <w:r w:rsidR="00E230D5" w:rsidRPr="00E230D5">
              <w:rPr>
                <w:rFonts w:ascii="Times New Roman" w:hAnsi="Times New Roman" w:cs="Times New Roman"/>
                <w:sz w:val="28"/>
                <w:szCs w:val="24"/>
              </w:rPr>
              <w:t xml:space="preserve"> состояний</w:t>
            </w:r>
            <w:r w:rsidRPr="00E07AF0">
              <w:rPr>
                <w:rFonts w:ascii="Times New Roman" w:hAnsi="Times New Roman" w:cs="Times New Roman"/>
                <w:sz w:val="28"/>
                <w:szCs w:val="24"/>
              </w:rPr>
              <w:t xml:space="preserve"> при беременности и грудном вскармливании</w:t>
            </w:r>
          </w:p>
        </w:tc>
      </w:tr>
      <w:tr w:rsidR="0008633F" w:rsidRPr="00F9429C" w:rsidTr="000B04D2">
        <w:trPr>
          <w:trHeight w:val="278"/>
        </w:trPr>
        <w:tc>
          <w:tcPr>
            <w:tcW w:w="1209" w:type="dxa"/>
          </w:tcPr>
          <w:p w:rsidR="0008633F" w:rsidRPr="00B2767F" w:rsidRDefault="00E07AF0" w:rsidP="001A1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147" w:type="dxa"/>
          </w:tcPr>
          <w:p w:rsidR="0008633F" w:rsidRPr="00B2767F" w:rsidRDefault="00E07AF0" w:rsidP="00A86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AF0">
              <w:rPr>
                <w:rFonts w:ascii="Times New Roman" w:hAnsi="Times New Roman" w:cs="Times New Roman"/>
                <w:sz w:val="28"/>
                <w:szCs w:val="28"/>
              </w:rPr>
              <w:t>Диспансерное наблюдение пациентов с заболеваниями и (или) состояниями дыхательной системы</w:t>
            </w:r>
          </w:p>
        </w:tc>
      </w:tr>
      <w:tr w:rsidR="00EC38DF" w:rsidRPr="00F9429C" w:rsidTr="000B04D2">
        <w:trPr>
          <w:trHeight w:val="278"/>
        </w:trPr>
        <w:tc>
          <w:tcPr>
            <w:tcW w:w="1209" w:type="dxa"/>
          </w:tcPr>
          <w:p w:rsidR="00EC38DF" w:rsidRDefault="00EC38DF" w:rsidP="00EC3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8147" w:type="dxa"/>
          </w:tcPr>
          <w:p w:rsidR="00EC38DF" w:rsidRPr="00C90EB9" w:rsidRDefault="00EC38DF" w:rsidP="00EC38D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F05E3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 Российской Федерации и иные правовые </w:t>
            </w:r>
            <w:proofErr w:type="spellStart"/>
            <w:r w:rsidRPr="001F05E3">
              <w:rPr>
                <w:rFonts w:ascii="Times New Roman" w:hAnsi="Times New Roman" w:cs="Times New Roman"/>
                <w:sz w:val="28"/>
                <w:szCs w:val="28"/>
              </w:rPr>
              <w:t>ак-ты</w:t>
            </w:r>
            <w:proofErr w:type="spellEnd"/>
            <w:r w:rsidRPr="001F05E3">
              <w:rPr>
                <w:rFonts w:ascii="Times New Roman" w:hAnsi="Times New Roman" w:cs="Times New Roman"/>
                <w:sz w:val="28"/>
                <w:szCs w:val="28"/>
              </w:rPr>
              <w:t>, регламентирующие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1F05E3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ного наблюдения </w:t>
            </w:r>
          </w:p>
        </w:tc>
      </w:tr>
      <w:tr w:rsidR="00EC38DF" w:rsidRPr="00F9429C" w:rsidTr="000B04D2">
        <w:trPr>
          <w:trHeight w:val="278"/>
        </w:trPr>
        <w:tc>
          <w:tcPr>
            <w:tcW w:w="1209" w:type="dxa"/>
          </w:tcPr>
          <w:p w:rsidR="00EC38DF" w:rsidRDefault="00EC38DF" w:rsidP="00EC3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  <w:tc>
          <w:tcPr>
            <w:tcW w:w="8147" w:type="dxa"/>
          </w:tcPr>
          <w:p w:rsidR="00EC38DF" w:rsidRPr="001F05E3" w:rsidRDefault="00EC38DF" w:rsidP="00EC38D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7554E">
              <w:rPr>
                <w:rFonts w:ascii="Times New Roman" w:hAnsi="Times New Roman" w:cs="Times New Roman"/>
                <w:sz w:val="28"/>
                <w:szCs w:val="28"/>
              </w:rPr>
              <w:t xml:space="preserve">Вопросы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пансерного наблюдения</w:t>
            </w:r>
            <w:r w:rsidRPr="0077554E">
              <w:rPr>
                <w:rFonts w:ascii="Times New Roman" w:hAnsi="Times New Roman" w:cs="Times New Roman"/>
                <w:sz w:val="28"/>
                <w:szCs w:val="28"/>
              </w:rPr>
              <w:t xml:space="preserve"> в документах, регламентир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при </w:t>
            </w:r>
            <w:r w:rsidRPr="00EC38DF">
              <w:rPr>
                <w:rFonts w:ascii="Times New Roman" w:hAnsi="Times New Roman" w:cs="Times New Roman"/>
                <w:sz w:val="28"/>
                <w:szCs w:val="28"/>
              </w:rPr>
              <w:t>заболе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EC38DF">
              <w:rPr>
                <w:rFonts w:ascii="Times New Roman" w:hAnsi="Times New Roman" w:cs="Times New Roman"/>
                <w:sz w:val="28"/>
                <w:szCs w:val="28"/>
              </w:rPr>
              <w:t xml:space="preserve"> бронхо-легочной системы, аллергических заболе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EC38DF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 w:rsidRPr="00EC38DF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EC38D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77554E">
              <w:rPr>
                <w:rFonts w:ascii="Times New Roman" w:hAnsi="Times New Roman" w:cs="Times New Roman"/>
                <w:sz w:val="28"/>
                <w:szCs w:val="28"/>
              </w:rPr>
              <w:t>: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77554E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й помощи</w:t>
            </w:r>
            <w:r w:rsidRPr="0077554E">
              <w:rPr>
                <w:rFonts w:ascii="Times New Roman" w:hAnsi="Times New Roman" w:cs="Times New Roman"/>
                <w:sz w:val="28"/>
                <w:szCs w:val="28"/>
              </w:rPr>
              <w:t xml:space="preserve">; клинические рекомендации (протоколы лечения) оказания медицинской помощи пациентам </w:t>
            </w:r>
            <w:r w:rsidR="00127216" w:rsidRPr="00127216">
              <w:rPr>
                <w:rFonts w:ascii="Times New Roman" w:hAnsi="Times New Roman" w:cs="Times New Roman"/>
                <w:sz w:val="28"/>
                <w:szCs w:val="28"/>
              </w:rPr>
              <w:t xml:space="preserve">при заболеваниях бронхо-легочной системы, аллергических заболеваниях и (или) </w:t>
            </w:r>
            <w:proofErr w:type="spellStart"/>
            <w:r w:rsidR="00127216" w:rsidRPr="00127216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="00127216" w:rsidRPr="00127216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0B04D2" w:rsidRPr="00F9429C" w:rsidTr="000B04D2">
        <w:trPr>
          <w:trHeight w:val="278"/>
        </w:trPr>
        <w:tc>
          <w:tcPr>
            <w:tcW w:w="1209" w:type="dxa"/>
          </w:tcPr>
          <w:p w:rsidR="000B04D2" w:rsidRDefault="000B04D2" w:rsidP="000B0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147" w:type="dxa"/>
          </w:tcPr>
          <w:p w:rsidR="000B04D2" w:rsidRPr="00750E59" w:rsidRDefault="000B04D2" w:rsidP="000B0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E3">
              <w:rPr>
                <w:rFonts w:ascii="Times New Roman" w:hAnsi="Times New Roman" w:cs="Times New Roman"/>
                <w:sz w:val="28"/>
                <w:szCs w:val="28"/>
              </w:rPr>
              <w:t>Принципы и методы оказания медицинской помощи  при неотложных состояниях, вызванных заболеваниями и (или) состояниями бронхо-легочной сист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5E3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ми заболеваниями и (или) </w:t>
            </w:r>
            <w:proofErr w:type="spellStart"/>
            <w:r w:rsidRPr="006A35E3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6A35E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</w:tr>
      <w:tr w:rsidR="000B04D2" w:rsidRPr="00F9429C" w:rsidTr="000B04D2">
        <w:trPr>
          <w:trHeight w:val="278"/>
        </w:trPr>
        <w:tc>
          <w:tcPr>
            <w:tcW w:w="1209" w:type="dxa"/>
          </w:tcPr>
          <w:p w:rsidR="000B04D2" w:rsidRDefault="000B04D2" w:rsidP="000B0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</w:t>
            </w:r>
          </w:p>
        </w:tc>
        <w:tc>
          <w:tcPr>
            <w:tcW w:w="8147" w:type="dxa"/>
          </w:tcPr>
          <w:p w:rsidR="000B04D2" w:rsidRPr="006A35E3" w:rsidRDefault="000B04D2" w:rsidP="000B0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65">
              <w:rPr>
                <w:rFonts w:ascii="Times New Roman" w:hAnsi="Times New Roman" w:cs="Times New Roman"/>
                <w:sz w:val="28"/>
                <w:szCs w:val="28"/>
              </w:rPr>
              <w:t>Принципы и методы оказания медицинской помощи в неотложной форме (в соответствии с 323-ФЗ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B04D2" w:rsidRPr="00F9429C" w:rsidTr="000B04D2">
        <w:trPr>
          <w:trHeight w:val="278"/>
        </w:trPr>
        <w:tc>
          <w:tcPr>
            <w:tcW w:w="1209" w:type="dxa"/>
          </w:tcPr>
          <w:p w:rsidR="000B04D2" w:rsidRDefault="000B04D2" w:rsidP="000B0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2</w:t>
            </w:r>
          </w:p>
        </w:tc>
        <w:tc>
          <w:tcPr>
            <w:tcW w:w="8147" w:type="dxa"/>
          </w:tcPr>
          <w:p w:rsidR="000B04D2" w:rsidRPr="00AC6165" w:rsidRDefault="000B04D2" w:rsidP="000B0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9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этиологии, патогенеза, </w:t>
            </w:r>
            <w:proofErr w:type="spellStart"/>
            <w:r w:rsidRPr="002F2591">
              <w:rPr>
                <w:rFonts w:ascii="Times New Roman" w:hAnsi="Times New Roman" w:cs="Times New Roman"/>
                <w:sz w:val="28"/>
                <w:szCs w:val="28"/>
              </w:rPr>
              <w:t>патоморфологии</w:t>
            </w:r>
            <w:proofErr w:type="spellEnd"/>
            <w:r w:rsidRPr="002F2591">
              <w:rPr>
                <w:rFonts w:ascii="Times New Roman" w:hAnsi="Times New Roman" w:cs="Times New Roman"/>
                <w:sz w:val="28"/>
                <w:szCs w:val="28"/>
              </w:rPr>
              <w:t xml:space="preserve">, клинической картины заболеваний/состояний тяжелого течения, наиболее тяжелые и </w:t>
            </w:r>
            <w:proofErr w:type="spellStart"/>
            <w:r w:rsidRPr="002F2591">
              <w:rPr>
                <w:rFonts w:ascii="Times New Roman" w:hAnsi="Times New Roman" w:cs="Times New Roman"/>
                <w:sz w:val="28"/>
                <w:szCs w:val="28"/>
              </w:rPr>
              <w:t>жизнеугрожающие</w:t>
            </w:r>
            <w:proofErr w:type="spellEnd"/>
            <w:r w:rsidRPr="002F2591">
              <w:rPr>
                <w:rFonts w:ascii="Times New Roman" w:hAnsi="Times New Roman" w:cs="Times New Roman"/>
                <w:sz w:val="28"/>
                <w:szCs w:val="28"/>
              </w:rPr>
              <w:t xml:space="preserve"> осложнения и исходы заболеваний   дыхательной системы</w:t>
            </w:r>
          </w:p>
        </w:tc>
      </w:tr>
      <w:tr w:rsidR="000B04D2" w:rsidRPr="00F9429C" w:rsidTr="000B04D2">
        <w:trPr>
          <w:trHeight w:val="278"/>
        </w:trPr>
        <w:tc>
          <w:tcPr>
            <w:tcW w:w="1209" w:type="dxa"/>
          </w:tcPr>
          <w:p w:rsidR="000B04D2" w:rsidRDefault="000B04D2" w:rsidP="000B0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3</w:t>
            </w:r>
          </w:p>
        </w:tc>
        <w:tc>
          <w:tcPr>
            <w:tcW w:w="8147" w:type="dxa"/>
          </w:tcPr>
          <w:p w:rsidR="000B04D2" w:rsidRPr="00AC6165" w:rsidRDefault="000B04D2" w:rsidP="000B0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6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дицинской помощи в неотложной форме при острых </w:t>
            </w:r>
            <w:r w:rsidRPr="00AC6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ираторных вирусных инфекциях и гриппе</w:t>
            </w:r>
          </w:p>
        </w:tc>
      </w:tr>
      <w:tr w:rsidR="000B04D2" w:rsidRPr="00F9429C" w:rsidTr="000B04D2">
        <w:trPr>
          <w:trHeight w:val="278"/>
        </w:trPr>
        <w:tc>
          <w:tcPr>
            <w:tcW w:w="1209" w:type="dxa"/>
          </w:tcPr>
          <w:p w:rsidR="000B04D2" w:rsidRDefault="000B04D2" w:rsidP="000B0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4</w:t>
            </w:r>
          </w:p>
        </w:tc>
        <w:tc>
          <w:tcPr>
            <w:tcW w:w="8147" w:type="dxa"/>
          </w:tcPr>
          <w:p w:rsidR="000B04D2" w:rsidRPr="00717F0C" w:rsidRDefault="000B04D2" w:rsidP="000B0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17F0C">
              <w:rPr>
                <w:rFonts w:ascii="Times New Roman" w:hAnsi="Times New Roman"/>
                <w:sz w:val="28"/>
              </w:rPr>
              <w:t>Оказание медицинской помощи в неотложной форме при пневмонии</w:t>
            </w:r>
          </w:p>
        </w:tc>
      </w:tr>
      <w:tr w:rsidR="000B04D2" w:rsidRPr="00F9429C" w:rsidTr="000B04D2">
        <w:trPr>
          <w:trHeight w:val="278"/>
        </w:trPr>
        <w:tc>
          <w:tcPr>
            <w:tcW w:w="1209" w:type="dxa"/>
          </w:tcPr>
          <w:p w:rsidR="000B04D2" w:rsidRDefault="000B04D2" w:rsidP="000B0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5</w:t>
            </w:r>
          </w:p>
        </w:tc>
        <w:tc>
          <w:tcPr>
            <w:tcW w:w="8147" w:type="dxa"/>
          </w:tcPr>
          <w:p w:rsidR="000B04D2" w:rsidRPr="00717F0C" w:rsidRDefault="000B04D2" w:rsidP="000B0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17F0C">
              <w:rPr>
                <w:rFonts w:ascii="Times New Roman" w:hAnsi="Times New Roman"/>
                <w:sz w:val="28"/>
              </w:rPr>
              <w:t>Оказание медицинской помощи в неотложной форме при обострении бронхиальной астмы</w:t>
            </w:r>
          </w:p>
        </w:tc>
      </w:tr>
      <w:tr w:rsidR="000B04D2" w:rsidRPr="00F9429C" w:rsidTr="000B04D2">
        <w:trPr>
          <w:trHeight w:val="278"/>
        </w:trPr>
        <w:tc>
          <w:tcPr>
            <w:tcW w:w="1209" w:type="dxa"/>
          </w:tcPr>
          <w:p w:rsidR="000B04D2" w:rsidRDefault="000B04D2" w:rsidP="000B0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6</w:t>
            </w:r>
          </w:p>
        </w:tc>
        <w:tc>
          <w:tcPr>
            <w:tcW w:w="8147" w:type="dxa"/>
          </w:tcPr>
          <w:p w:rsidR="000B04D2" w:rsidRPr="00717F0C" w:rsidRDefault="000B04D2" w:rsidP="000B0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17F0C">
              <w:rPr>
                <w:rFonts w:ascii="Times New Roman" w:hAnsi="Times New Roman"/>
                <w:sz w:val="28"/>
              </w:rPr>
              <w:t xml:space="preserve">Оказание медицинской помощи в неотложной форме при обострении ХОБЛ </w:t>
            </w:r>
          </w:p>
        </w:tc>
      </w:tr>
      <w:tr w:rsidR="000B04D2" w:rsidRPr="00F9429C" w:rsidTr="000B04D2">
        <w:trPr>
          <w:trHeight w:val="278"/>
        </w:trPr>
        <w:tc>
          <w:tcPr>
            <w:tcW w:w="1209" w:type="dxa"/>
          </w:tcPr>
          <w:p w:rsidR="000B04D2" w:rsidRDefault="000B04D2" w:rsidP="000B0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7</w:t>
            </w:r>
          </w:p>
        </w:tc>
        <w:tc>
          <w:tcPr>
            <w:tcW w:w="8147" w:type="dxa"/>
          </w:tcPr>
          <w:p w:rsidR="000B04D2" w:rsidRPr="00717F0C" w:rsidRDefault="000B04D2" w:rsidP="000B0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17F0C">
              <w:rPr>
                <w:rFonts w:ascii="Times New Roman" w:hAnsi="Times New Roman"/>
                <w:sz w:val="28"/>
              </w:rPr>
              <w:t>Оказание медицинской помощи в неотложной форме при острой дыхательной недостаточности</w:t>
            </w:r>
          </w:p>
        </w:tc>
      </w:tr>
      <w:tr w:rsidR="000B04D2" w:rsidRPr="00F9429C" w:rsidTr="000B04D2">
        <w:trPr>
          <w:trHeight w:val="278"/>
        </w:trPr>
        <w:tc>
          <w:tcPr>
            <w:tcW w:w="1209" w:type="dxa"/>
          </w:tcPr>
          <w:p w:rsidR="000B04D2" w:rsidRDefault="000B04D2" w:rsidP="000B0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8</w:t>
            </w:r>
          </w:p>
        </w:tc>
        <w:tc>
          <w:tcPr>
            <w:tcW w:w="8147" w:type="dxa"/>
          </w:tcPr>
          <w:p w:rsidR="000B04D2" w:rsidRPr="00717F0C" w:rsidRDefault="000B04D2" w:rsidP="000B0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17F0C">
              <w:rPr>
                <w:rFonts w:ascii="Times New Roman" w:hAnsi="Times New Roman"/>
                <w:sz w:val="28"/>
              </w:rPr>
              <w:t>Оказание медицинской помощи в неотложной форме при кровохарканье и легочном кровотечении</w:t>
            </w:r>
          </w:p>
        </w:tc>
      </w:tr>
      <w:tr w:rsidR="000B04D2" w:rsidRPr="00F9429C" w:rsidTr="000B04D2">
        <w:trPr>
          <w:trHeight w:val="278"/>
        </w:trPr>
        <w:tc>
          <w:tcPr>
            <w:tcW w:w="1209" w:type="dxa"/>
          </w:tcPr>
          <w:p w:rsidR="000B04D2" w:rsidRDefault="000B04D2" w:rsidP="000B0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9</w:t>
            </w:r>
          </w:p>
        </w:tc>
        <w:tc>
          <w:tcPr>
            <w:tcW w:w="8147" w:type="dxa"/>
          </w:tcPr>
          <w:p w:rsidR="000B04D2" w:rsidRPr="00B2767F" w:rsidRDefault="000B04D2" w:rsidP="000B0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E8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дицинской помощи в неотложной форм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нафил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B04D2" w:rsidRPr="00F9429C" w:rsidTr="000B04D2">
        <w:trPr>
          <w:trHeight w:val="278"/>
        </w:trPr>
        <w:tc>
          <w:tcPr>
            <w:tcW w:w="1209" w:type="dxa"/>
          </w:tcPr>
          <w:p w:rsidR="000B04D2" w:rsidRDefault="000B04D2" w:rsidP="000B0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0</w:t>
            </w:r>
          </w:p>
        </w:tc>
        <w:tc>
          <w:tcPr>
            <w:tcW w:w="8147" w:type="dxa"/>
          </w:tcPr>
          <w:p w:rsidR="000B04D2" w:rsidRPr="00B2767F" w:rsidRDefault="000B04D2" w:rsidP="000B0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0C">
              <w:rPr>
                <w:rFonts w:ascii="Times New Roman" w:hAnsi="Times New Roman" w:cs="Times New Roman"/>
                <w:sz w:val="28"/>
              </w:rPr>
              <w:t xml:space="preserve">Оказание медицинской помощи в неотложной форме пр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нгио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</w:tr>
      <w:tr w:rsidR="000B04D2" w:rsidRPr="00F9429C" w:rsidTr="000B04D2">
        <w:trPr>
          <w:trHeight w:val="278"/>
        </w:trPr>
        <w:tc>
          <w:tcPr>
            <w:tcW w:w="1209" w:type="dxa"/>
          </w:tcPr>
          <w:p w:rsidR="000B04D2" w:rsidRDefault="000B04D2" w:rsidP="000B0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1</w:t>
            </w:r>
          </w:p>
        </w:tc>
        <w:tc>
          <w:tcPr>
            <w:tcW w:w="8147" w:type="dxa"/>
          </w:tcPr>
          <w:p w:rsidR="000B04D2" w:rsidRPr="00B2767F" w:rsidRDefault="000B04D2" w:rsidP="000B0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E8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дицинской помощи в неотложной форм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рапив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B04D2" w:rsidRPr="00F9429C" w:rsidTr="000B04D2">
        <w:trPr>
          <w:trHeight w:val="278"/>
        </w:trPr>
        <w:tc>
          <w:tcPr>
            <w:tcW w:w="1209" w:type="dxa"/>
          </w:tcPr>
          <w:p w:rsidR="000B04D2" w:rsidRDefault="000B04D2" w:rsidP="000B0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2</w:t>
            </w:r>
          </w:p>
        </w:tc>
        <w:tc>
          <w:tcPr>
            <w:tcW w:w="8147" w:type="dxa"/>
          </w:tcPr>
          <w:p w:rsidR="000B04D2" w:rsidRPr="00B2767F" w:rsidRDefault="000B04D2" w:rsidP="000B0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E8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дицинской помощи в неотложной форм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яже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систе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ой гиперчувствительности</w:t>
            </w:r>
          </w:p>
        </w:tc>
      </w:tr>
    </w:tbl>
    <w:p w:rsidR="00CA4CAA" w:rsidRDefault="00CA4CAA" w:rsidP="00A86E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A86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71FC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  <w:r w:rsidRPr="00DF71FC">
        <w:rPr>
          <w:rFonts w:ascii="Times New Roman" w:hAnsi="Times New Roman" w:cs="Times New Roman"/>
          <w:sz w:val="28"/>
          <w:szCs w:val="28"/>
        </w:rPr>
        <w:t xml:space="preserve">при организации освоения учебного модуля </w:t>
      </w:r>
      <w:r w:rsidR="002E0C4C" w:rsidRPr="002E0C4C">
        <w:rPr>
          <w:rFonts w:ascii="Times New Roman" w:hAnsi="Times New Roman" w:cs="Times New Roman"/>
          <w:sz w:val="28"/>
          <w:szCs w:val="28"/>
        </w:rPr>
        <w:t xml:space="preserve">«Назначение лечения пациентам с заболеваниями и (или) состояниями бронхо-легочной системы, аллергическими заболеваниями и (или) </w:t>
      </w:r>
      <w:proofErr w:type="spellStart"/>
      <w:r w:rsidR="002E0C4C" w:rsidRPr="002E0C4C">
        <w:rPr>
          <w:rFonts w:ascii="Times New Roman" w:hAnsi="Times New Roman" w:cs="Times New Roman"/>
          <w:sz w:val="28"/>
          <w:szCs w:val="28"/>
        </w:rPr>
        <w:t>иммунодефицитными</w:t>
      </w:r>
      <w:proofErr w:type="spellEnd"/>
      <w:r w:rsidR="002E0C4C" w:rsidRPr="002E0C4C">
        <w:rPr>
          <w:rFonts w:ascii="Times New Roman" w:hAnsi="Times New Roman" w:cs="Times New Roman"/>
          <w:sz w:val="28"/>
          <w:szCs w:val="28"/>
        </w:rPr>
        <w:t xml:space="preserve"> состояниями, контроль его эффективности и безопасности»</w:t>
      </w:r>
      <w:r w:rsidR="002E0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2E1C4E" w:rsidRPr="0075331B" w:rsidRDefault="002E1C4E" w:rsidP="00A86E39">
      <w:pPr>
        <w:pStyle w:val="11"/>
        <w:ind w:left="0"/>
        <w:jc w:val="both"/>
        <w:rPr>
          <w:i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нд о</w:t>
      </w:r>
      <w:r w:rsidRPr="00112B06">
        <w:rPr>
          <w:b/>
          <w:sz w:val="28"/>
          <w:szCs w:val="28"/>
          <w:lang w:val="ru-RU"/>
        </w:rPr>
        <w:t>ценочны</w:t>
      </w:r>
      <w:r>
        <w:rPr>
          <w:b/>
          <w:sz w:val="28"/>
          <w:szCs w:val="28"/>
          <w:lang w:val="ru-RU"/>
        </w:rPr>
        <w:t>х</w:t>
      </w:r>
      <w:r w:rsidRPr="00112B06">
        <w:rPr>
          <w:b/>
          <w:sz w:val="28"/>
          <w:szCs w:val="28"/>
          <w:lang w:val="ru-RU"/>
        </w:rPr>
        <w:t xml:space="preserve"> средств: </w:t>
      </w:r>
      <w:r w:rsidRPr="00C9169B">
        <w:rPr>
          <w:sz w:val="28"/>
          <w:szCs w:val="28"/>
          <w:lang w:val="ru-RU"/>
        </w:rPr>
        <w:t>тестовые задания и</w:t>
      </w:r>
      <w:r>
        <w:rPr>
          <w:sz w:val="28"/>
          <w:szCs w:val="28"/>
          <w:lang w:val="ru-RU"/>
        </w:rPr>
        <w:t xml:space="preserve"> </w:t>
      </w:r>
      <w:r w:rsidRPr="00FB5720">
        <w:rPr>
          <w:sz w:val="28"/>
          <w:szCs w:val="28"/>
          <w:lang w:val="ru-RU" w:eastAsia="ru-RU"/>
        </w:rPr>
        <w:t>з</w:t>
      </w:r>
      <w:r w:rsidRPr="00112B06">
        <w:rPr>
          <w:sz w:val="28"/>
          <w:szCs w:val="28"/>
          <w:lang w:val="ru-RU"/>
        </w:rPr>
        <w:t>адачи по</w:t>
      </w:r>
      <w:r>
        <w:rPr>
          <w:sz w:val="28"/>
          <w:szCs w:val="28"/>
          <w:lang w:val="ru-RU"/>
        </w:rPr>
        <w:t xml:space="preserve"> проверке компетенций в лечебной деятельности (ПК-6, ПК-9) </w:t>
      </w:r>
      <w:r w:rsidRPr="00A86E3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2E0C4C" w:rsidRPr="002E0C4C">
        <w:rPr>
          <w:sz w:val="28"/>
          <w:szCs w:val="28"/>
          <w:lang w:val="ru-RU"/>
        </w:rPr>
        <w:t xml:space="preserve">«Назначение лечения пациентам с заболеваниями и (или) состояниями бронхо-легочной системы, аллергическими заболеваниями и (или) </w:t>
      </w:r>
      <w:proofErr w:type="spellStart"/>
      <w:r w:rsidR="002E0C4C" w:rsidRPr="002E0C4C">
        <w:rPr>
          <w:sz w:val="28"/>
          <w:szCs w:val="28"/>
          <w:lang w:val="ru-RU"/>
        </w:rPr>
        <w:t>иммунодефицитными</w:t>
      </w:r>
      <w:proofErr w:type="spellEnd"/>
      <w:r w:rsidR="002E0C4C" w:rsidRPr="002E0C4C">
        <w:rPr>
          <w:sz w:val="28"/>
          <w:szCs w:val="28"/>
          <w:lang w:val="ru-RU"/>
        </w:rPr>
        <w:t xml:space="preserve"> состояниями, контроль его эффективности и безопасности»</w:t>
      </w:r>
    </w:p>
    <w:p w:rsidR="002E1C4E" w:rsidRDefault="002E1C4E" w:rsidP="00A86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A5A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 по модулю</w:t>
      </w:r>
      <w:r>
        <w:rPr>
          <w:rFonts w:ascii="Times New Roman" w:hAnsi="Times New Roman" w:cs="Times New Roman"/>
          <w:sz w:val="28"/>
          <w:szCs w:val="28"/>
        </w:rPr>
        <w:t xml:space="preserve"> – не предусмотрена (на выбор образовательной организации).</w:t>
      </w:r>
    </w:p>
    <w:p w:rsidR="00AE6E15" w:rsidRDefault="00AE6E15" w:rsidP="009944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1C4E" w:rsidRDefault="00563DB0" w:rsidP="009944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1C4E" w:rsidRPr="009C69A0">
        <w:rPr>
          <w:rFonts w:ascii="Times New Roman" w:hAnsi="Times New Roman" w:cs="Times New Roman"/>
          <w:sz w:val="28"/>
          <w:szCs w:val="28"/>
        </w:rPr>
        <w:t>абочая программа учебного модуля</w:t>
      </w:r>
      <w:r w:rsidR="002E1C4E">
        <w:rPr>
          <w:rFonts w:ascii="Times New Roman" w:hAnsi="Times New Roman" w:cs="Times New Roman"/>
          <w:sz w:val="28"/>
          <w:szCs w:val="28"/>
        </w:rPr>
        <w:t xml:space="preserve"> </w:t>
      </w:r>
      <w:r w:rsidR="00FB266B">
        <w:rPr>
          <w:rFonts w:ascii="Times New Roman" w:hAnsi="Times New Roman" w:cs="Times New Roman"/>
          <w:sz w:val="28"/>
          <w:szCs w:val="28"/>
        </w:rPr>
        <w:t>3</w:t>
      </w:r>
    </w:p>
    <w:p w:rsidR="00AE6E15" w:rsidRPr="009C69A0" w:rsidRDefault="00AE6E15" w:rsidP="009944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1C4E" w:rsidRPr="002E0C4C" w:rsidRDefault="002E0C4C" w:rsidP="00994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C4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B04D2">
        <w:rPr>
          <w:rFonts w:ascii="Times New Roman" w:hAnsi="Times New Roman" w:cs="Times New Roman"/>
          <w:sz w:val="28"/>
          <w:szCs w:val="28"/>
        </w:rPr>
        <w:t>Р</w:t>
      </w:r>
      <w:r w:rsidR="000B04D2" w:rsidRPr="00CB013B">
        <w:rPr>
          <w:rFonts w:ascii="Times New Roman" w:hAnsi="Times New Roman"/>
          <w:sz w:val="28"/>
          <w:szCs w:val="28"/>
        </w:rPr>
        <w:t>еализация и контроль эффективности индивидуальных реабилитационных программ для детей</w:t>
      </w:r>
      <w:r w:rsidR="000B04D2" w:rsidRPr="002D094E">
        <w:rPr>
          <w:rFonts w:ascii="Times New Roman" w:hAnsi="Times New Roman" w:cs="Times New Roman"/>
          <w:sz w:val="28"/>
          <w:szCs w:val="28"/>
        </w:rPr>
        <w:t xml:space="preserve"> при </w:t>
      </w:r>
      <w:r w:rsidR="000B04D2" w:rsidRPr="003A0B1D">
        <w:rPr>
          <w:rFonts w:ascii="Times New Roman" w:hAnsi="Times New Roman" w:cs="Times New Roman"/>
          <w:sz w:val="28"/>
          <w:szCs w:val="28"/>
        </w:rPr>
        <w:t>заболеваниях и (или) состояниях бронхо-легочной системы</w:t>
      </w:r>
      <w:r w:rsidR="000B04D2">
        <w:rPr>
          <w:rFonts w:ascii="Times New Roman" w:hAnsi="Times New Roman" w:cs="Times New Roman"/>
          <w:sz w:val="28"/>
          <w:szCs w:val="28"/>
        </w:rPr>
        <w:t>,</w:t>
      </w:r>
      <w:r w:rsidR="000B04D2" w:rsidRPr="003A0B1D">
        <w:rPr>
          <w:rFonts w:ascii="Times New Roman" w:hAnsi="Times New Roman" w:cs="Times New Roman"/>
          <w:sz w:val="28"/>
          <w:szCs w:val="28"/>
        </w:rPr>
        <w:t xml:space="preserve"> </w:t>
      </w:r>
      <w:r w:rsidR="000B04D2" w:rsidRPr="002D094E">
        <w:rPr>
          <w:rFonts w:ascii="Times New Roman" w:hAnsi="Times New Roman" w:cs="Times New Roman"/>
          <w:sz w:val="28"/>
          <w:szCs w:val="28"/>
        </w:rPr>
        <w:t xml:space="preserve">аллергических заболеваниях и (или) </w:t>
      </w:r>
      <w:proofErr w:type="spellStart"/>
      <w:r w:rsidR="000B04D2" w:rsidRPr="002D094E">
        <w:rPr>
          <w:rFonts w:ascii="Times New Roman" w:hAnsi="Times New Roman" w:cs="Times New Roman"/>
          <w:sz w:val="28"/>
          <w:szCs w:val="28"/>
        </w:rPr>
        <w:t>иммунодефицитных</w:t>
      </w:r>
      <w:proofErr w:type="spellEnd"/>
      <w:r w:rsidR="000B04D2" w:rsidRPr="002D094E">
        <w:rPr>
          <w:rFonts w:ascii="Times New Roman" w:hAnsi="Times New Roman" w:cs="Times New Roman"/>
          <w:sz w:val="28"/>
          <w:szCs w:val="28"/>
        </w:rPr>
        <w:t xml:space="preserve"> состояниях</w:t>
      </w:r>
      <w:r w:rsidRPr="002E0C4C">
        <w:rPr>
          <w:rFonts w:ascii="Times New Roman" w:hAnsi="Times New Roman" w:cs="Times New Roman"/>
          <w:sz w:val="28"/>
          <w:szCs w:val="28"/>
        </w:rPr>
        <w:t>»</w:t>
      </w:r>
    </w:p>
    <w:p w:rsidR="00DC35AD" w:rsidRDefault="002E1C4E" w:rsidP="00994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ED1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  <w:r w:rsidRPr="00A04ED1">
        <w:rPr>
          <w:rFonts w:ascii="Times New Roman" w:hAnsi="Times New Roman" w:cs="Times New Roman"/>
          <w:sz w:val="28"/>
          <w:szCs w:val="28"/>
        </w:rPr>
        <w:t xml:space="preserve">совершенствование компетенций </w:t>
      </w:r>
      <w:r w:rsidR="00A04ED1" w:rsidRPr="00A04ED1">
        <w:rPr>
          <w:rFonts w:ascii="Times New Roman" w:hAnsi="Times New Roman" w:cs="Times New Roman"/>
          <w:sz w:val="28"/>
          <w:szCs w:val="28"/>
        </w:rPr>
        <w:t>врача-</w:t>
      </w:r>
      <w:r w:rsidR="000B04D2">
        <w:rPr>
          <w:rFonts w:ascii="Times New Roman" w:hAnsi="Times New Roman" w:cs="Times New Roman"/>
          <w:sz w:val="28"/>
          <w:szCs w:val="28"/>
        </w:rPr>
        <w:t>педиатра</w:t>
      </w:r>
      <w:r w:rsidR="002E0C4C">
        <w:rPr>
          <w:rFonts w:ascii="Times New Roman" w:hAnsi="Times New Roman" w:cs="Times New Roman"/>
          <w:sz w:val="28"/>
          <w:szCs w:val="28"/>
        </w:rPr>
        <w:t xml:space="preserve"> </w:t>
      </w:r>
      <w:r w:rsidRPr="00A04ED1">
        <w:rPr>
          <w:rFonts w:ascii="Times New Roman" w:hAnsi="Times New Roman" w:cs="Times New Roman"/>
          <w:sz w:val="28"/>
          <w:szCs w:val="28"/>
        </w:rPr>
        <w:t>в реабилитационной деятельности</w:t>
      </w:r>
      <w:r w:rsidRPr="00A04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ED1">
        <w:rPr>
          <w:rFonts w:ascii="Times New Roman" w:hAnsi="Times New Roman" w:cs="Times New Roman"/>
          <w:sz w:val="28"/>
          <w:szCs w:val="28"/>
        </w:rPr>
        <w:t>(ПК-8, ПК-9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CAA" w:rsidRDefault="00CA4CAA" w:rsidP="009944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15" w:rsidRDefault="00AE6E15" w:rsidP="009944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4E" w:rsidRPr="00E52118" w:rsidRDefault="002E1C4E" w:rsidP="009944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E5">
        <w:rPr>
          <w:rFonts w:ascii="Times New Roman" w:hAnsi="Times New Roman" w:cs="Times New Roman"/>
          <w:b/>
          <w:sz w:val="28"/>
          <w:szCs w:val="28"/>
        </w:rPr>
        <w:t>Содержание примерной рабочей программы учебного модуля</w:t>
      </w:r>
      <w:r w:rsidR="00E52118" w:rsidRPr="00E52118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2E1C4E" w:rsidRPr="00972FE1" w:rsidRDefault="002E1C4E" w:rsidP="0099447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9"/>
        <w:gridCol w:w="8147"/>
      </w:tblGrid>
      <w:tr w:rsidR="002E1C4E" w:rsidRPr="00F9429C" w:rsidTr="000B04D2">
        <w:tc>
          <w:tcPr>
            <w:tcW w:w="1209" w:type="dxa"/>
          </w:tcPr>
          <w:p w:rsidR="002E1C4E" w:rsidRPr="00B2767F" w:rsidRDefault="002E1C4E" w:rsidP="009B4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147" w:type="dxa"/>
          </w:tcPr>
          <w:p w:rsidR="002E1C4E" w:rsidRPr="00B2767F" w:rsidRDefault="002E1C4E" w:rsidP="009B4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674440" w:rsidP="009B4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147" w:type="dxa"/>
          </w:tcPr>
          <w:p w:rsidR="002E1C4E" w:rsidRPr="00B2767F" w:rsidRDefault="002E0C4C" w:rsidP="00DC35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C4C">
              <w:rPr>
                <w:rFonts w:ascii="Times New Roman" w:hAnsi="Times New Roman" w:cs="Times New Roman"/>
                <w:sz w:val="28"/>
              </w:rPr>
              <w:t xml:space="preserve">Основы медицинской реабилитации и санаторно-курортного дела при заболеваниях и (или) состояниях бронхо-легочной системы, аллергических заболеваний и (или) </w:t>
            </w:r>
            <w:proofErr w:type="spellStart"/>
            <w:r w:rsidRPr="002E0C4C">
              <w:rPr>
                <w:rFonts w:ascii="Times New Roman" w:hAnsi="Times New Roman" w:cs="Times New Roman"/>
                <w:sz w:val="28"/>
              </w:rPr>
              <w:t>иммунодефицитных</w:t>
            </w:r>
            <w:proofErr w:type="spellEnd"/>
            <w:r w:rsidRPr="002E0C4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E1C4E" w:rsidRPr="00B2767F">
              <w:rPr>
                <w:rFonts w:ascii="Times New Roman" w:hAnsi="Times New Roman" w:cs="Times New Roman"/>
                <w:sz w:val="28"/>
              </w:rPr>
              <w:t>состояниях</w:t>
            </w:r>
            <w:r w:rsidR="009E29ED" w:rsidRPr="00B2767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A061F" w:rsidRPr="00F9429C" w:rsidTr="000B04D2">
        <w:tc>
          <w:tcPr>
            <w:tcW w:w="1209" w:type="dxa"/>
          </w:tcPr>
          <w:p w:rsidR="009A061F" w:rsidRPr="00674440" w:rsidRDefault="009A061F" w:rsidP="009B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147" w:type="dxa"/>
          </w:tcPr>
          <w:p w:rsidR="009A061F" w:rsidRPr="009A061F" w:rsidRDefault="005D299D" w:rsidP="00563DB0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</w:rPr>
            </w:pPr>
            <w:r w:rsidRPr="00AD36CE">
              <w:rPr>
                <w:rFonts w:ascii="Times New Roman" w:hAnsi="Times New Roman" w:cs="Times New Roman"/>
                <w:sz w:val="28"/>
              </w:rPr>
              <w:t>Приказ Министерства здравоохранения РФ от 29 декабря 2012 г. N 1705н "О Порядке организации медицинской реабилитации"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9C69A0" w:rsidRDefault="009A061F" w:rsidP="009B4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8147" w:type="dxa"/>
          </w:tcPr>
          <w:p w:rsidR="002E1C4E" w:rsidRPr="00FB5720" w:rsidRDefault="002E1C4E" w:rsidP="002E0C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6742DA">
              <w:rPr>
                <w:rFonts w:ascii="Times New Roman" w:hAnsi="Times New Roman" w:cs="Times New Roman"/>
                <w:sz w:val="28"/>
              </w:rPr>
              <w:t xml:space="preserve">Вопросы организации медицинской реабилитации </w:t>
            </w:r>
            <w:r w:rsidR="009A061F">
              <w:rPr>
                <w:rFonts w:ascii="Times New Roman" w:hAnsi="Times New Roman" w:cs="Times New Roman"/>
                <w:sz w:val="28"/>
              </w:rPr>
              <w:t>в документах</w:t>
            </w:r>
            <w:r w:rsidR="002E0C4C">
              <w:rPr>
                <w:rFonts w:ascii="Times New Roman" w:hAnsi="Times New Roman" w:cs="Times New Roman"/>
                <w:sz w:val="28"/>
              </w:rPr>
              <w:t>:</w:t>
            </w:r>
            <w:r w:rsidR="009A06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255A1">
              <w:rPr>
                <w:rFonts w:ascii="Times New Roman" w:hAnsi="Times New Roman" w:cs="Times New Roman"/>
                <w:sz w:val="28"/>
              </w:rPr>
              <w:t>поряд</w:t>
            </w:r>
            <w:r w:rsidR="002E0C4C">
              <w:rPr>
                <w:rFonts w:ascii="Times New Roman" w:hAnsi="Times New Roman" w:cs="Times New Roman"/>
                <w:sz w:val="28"/>
              </w:rPr>
              <w:t>ках</w:t>
            </w:r>
            <w:r w:rsidRPr="009255A1">
              <w:rPr>
                <w:rFonts w:ascii="Times New Roman" w:hAnsi="Times New Roman" w:cs="Times New Roman"/>
                <w:sz w:val="28"/>
              </w:rPr>
              <w:t xml:space="preserve"> оказания медицинской помощи населению </w:t>
            </w:r>
            <w:r w:rsidR="002E0C4C" w:rsidRPr="002E0C4C">
              <w:rPr>
                <w:rFonts w:ascii="Times New Roman" w:hAnsi="Times New Roman" w:cs="Times New Roman"/>
                <w:sz w:val="28"/>
              </w:rPr>
              <w:t>при заболеваниях и (или) состояниях бронхо-легочной системы, аллергических заболевани</w:t>
            </w:r>
            <w:r w:rsidR="002E0C4C">
              <w:rPr>
                <w:rFonts w:ascii="Times New Roman" w:hAnsi="Times New Roman" w:cs="Times New Roman"/>
                <w:sz w:val="28"/>
              </w:rPr>
              <w:t>ях</w:t>
            </w:r>
            <w:r w:rsidR="002E0C4C" w:rsidRPr="002E0C4C">
              <w:rPr>
                <w:rFonts w:ascii="Times New Roman" w:hAnsi="Times New Roman" w:cs="Times New Roman"/>
                <w:sz w:val="28"/>
              </w:rPr>
              <w:t xml:space="preserve"> и (или) </w:t>
            </w:r>
            <w:proofErr w:type="spellStart"/>
            <w:r w:rsidR="002E0C4C" w:rsidRPr="002E0C4C">
              <w:rPr>
                <w:rFonts w:ascii="Times New Roman" w:hAnsi="Times New Roman" w:cs="Times New Roman"/>
                <w:sz w:val="28"/>
              </w:rPr>
              <w:t>иммунодефицитных</w:t>
            </w:r>
            <w:proofErr w:type="spellEnd"/>
            <w:r w:rsidR="002E0C4C" w:rsidRPr="002E0C4C">
              <w:rPr>
                <w:rFonts w:ascii="Times New Roman" w:hAnsi="Times New Roman" w:cs="Times New Roman"/>
                <w:sz w:val="28"/>
              </w:rPr>
              <w:t xml:space="preserve"> состояниях</w:t>
            </w:r>
            <w:r w:rsidRPr="009255A1">
              <w:rPr>
                <w:rFonts w:ascii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4308D9">
              <w:rPr>
                <w:rFonts w:ascii="Times New Roman" w:hAnsi="Times New Roman" w:cs="Times New Roman"/>
                <w:sz w:val="28"/>
              </w:rPr>
              <w:t>линически</w:t>
            </w:r>
            <w:r w:rsidR="002E0C4C">
              <w:rPr>
                <w:rFonts w:ascii="Times New Roman" w:hAnsi="Times New Roman" w:cs="Times New Roman"/>
                <w:sz w:val="28"/>
              </w:rPr>
              <w:t>х</w:t>
            </w:r>
            <w:r w:rsidRPr="004308D9">
              <w:rPr>
                <w:rFonts w:ascii="Times New Roman" w:hAnsi="Times New Roman" w:cs="Times New Roman"/>
                <w:sz w:val="28"/>
              </w:rPr>
              <w:t xml:space="preserve"> рекомендаци</w:t>
            </w:r>
            <w:r w:rsidR="002E0C4C">
              <w:rPr>
                <w:rFonts w:ascii="Times New Roman" w:hAnsi="Times New Roman" w:cs="Times New Roman"/>
                <w:sz w:val="28"/>
              </w:rPr>
              <w:t>ях</w:t>
            </w:r>
            <w:r w:rsidRPr="004308D9">
              <w:rPr>
                <w:rFonts w:ascii="Times New Roman" w:hAnsi="Times New Roman" w:cs="Times New Roman"/>
                <w:sz w:val="28"/>
              </w:rPr>
              <w:t xml:space="preserve"> (протокол</w:t>
            </w:r>
            <w:r w:rsidR="002E0C4C">
              <w:rPr>
                <w:rFonts w:ascii="Times New Roman" w:hAnsi="Times New Roman" w:cs="Times New Roman"/>
                <w:sz w:val="28"/>
              </w:rPr>
              <w:t>ах</w:t>
            </w:r>
            <w:r w:rsidRPr="004308D9">
              <w:rPr>
                <w:rFonts w:ascii="Times New Roman" w:hAnsi="Times New Roman" w:cs="Times New Roman"/>
                <w:sz w:val="28"/>
              </w:rPr>
              <w:t xml:space="preserve"> лечения) оказания медицинской помощи пациентам с </w:t>
            </w:r>
            <w:r w:rsidR="002E0C4C" w:rsidRPr="002E0C4C">
              <w:rPr>
                <w:rFonts w:ascii="Times New Roman" w:hAnsi="Times New Roman" w:cs="Times New Roman"/>
                <w:sz w:val="28"/>
              </w:rPr>
              <w:t>заболевания</w:t>
            </w:r>
            <w:r w:rsidR="002E0C4C">
              <w:rPr>
                <w:rFonts w:ascii="Times New Roman" w:hAnsi="Times New Roman" w:cs="Times New Roman"/>
                <w:sz w:val="28"/>
              </w:rPr>
              <w:t>ми</w:t>
            </w:r>
            <w:r w:rsidR="002E0C4C" w:rsidRPr="002E0C4C">
              <w:rPr>
                <w:rFonts w:ascii="Times New Roman" w:hAnsi="Times New Roman" w:cs="Times New Roman"/>
                <w:sz w:val="28"/>
              </w:rPr>
              <w:t xml:space="preserve"> и (или) состояния</w:t>
            </w:r>
            <w:r w:rsidR="002E0C4C">
              <w:rPr>
                <w:rFonts w:ascii="Times New Roman" w:hAnsi="Times New Roman" w:cs="Times New Roman"/>
                <w:sz w:val="28"/>
              </w:rPr>
              <w:t>ми</w:t>
            </w:r>
            <w:r w:rsidR="002E0C4C" w:rsidRPr="002E0C4C">
              <w:rPr>
                <w:rFonts w:ascii="Times New Roman" w:hAnsi="Times New Roman" w:cs="Times New Roman"/>
                <w:sz w:val="28"/>
              </w:rPr>
              <w:t xml:space="preserve"> бронхо-легочной системы, </w:t>
            </w:r>
            <w:r w:rsidRPr="004308D9">
              <w:rPr>
                <w:rFonts w:ascii="Times New Roman" w:hAnsi="Times New Roman" w:cs="Times New Roman"/>
                <w:sz w:val="28"/>
              </w:rPr>
              <w:t xml:space="preserve">аллергическими заболеваниями и (или) </w:t>
            </w:r>
            <w:proofErr w:type="spellStart"/>
            <w:r w:rsidRPr="004308D9">
              <w:rPr>
                <w:rFonts w:ascii="Times New Roman" w:hAnsi="Times New Roman" w:cs="Times New Roman"/>
                <w:sz w:val="28"/>
              </w:rPr>
              <w:t>иммунодефицитными</w:t>
            </w:r>
            <w:proofErr w:type="spellEnd"/>
            <w:r w:rsidRPr="004308D9">
              <w:rPr>
                <w:rFonts w:ascii="Times New Roman" w:hAnsi="Times New Roman" w:cs="Times New Roman"/>
                <w:sz w:val="28"/>
              </w:rPr>
              <w:t xml:space="preserve"> состояниями</w:t>
            </w:r>
            <w:r w:rsidR="00941D9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B2767F" w:rsidRDefault="00674440" w:rsidP="009A06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147" w:type="dxa"/>
          </w:tcPr>
          <w:p w:rsidR="002E1C4E" w:rsidRPr="00B2767F" w:rsidRDefault="002E1C4E" w:rsidP="002E0C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Методы медицинской реабилитации при </w:t>
            </w:r>
            <w:r w:rsidR="002E0C4C" w:rsidRPr="002E0C4C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х и (или) состояниях бронхо-легочной системы, 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х заболеваниях и (или)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Pr="00901002" w:rsidRDefault="00674440" w:rsidP="009A06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A0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0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7" w:type="dxa"/>
          </w:tcPr>
          <w:p w:rsidR="002E1C4E" w:rsidRPr="00901002" w:rsidRDefault="002E1C4E" w:rsidP="00697B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D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показания и медицинские противопоказания к проведению реабилитационных мероприятий </w:t>
            </w:r>
            <w:r w:rsidR="002E0C4C" w:rsidRPr="002E0C4C">
              <w:rPr>
                <w:rFonts w:ascii="Times New Roman" w:hAnsi="Times New Roman" w:cs="Times New Roman"/>
                <w:sz w:val="28"/>
                <w:szCs w:val="28"/>
              </w:rPr>
              <w:t xml:space="preserve">при заболеваниях и (или) состояниях бронхо-легочной системы, </w:t>
            </w:r>
            <w:r w:rsidRPr="004308D9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х заболеваниях и (или) </w:t>
            </w:r>
            <w:proofErr w:type="spellStart"/>
            <w:r w:rsidRPr="004308D9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4308D9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Default="00674440" w:rsidP="009A06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A0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0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7" w:type="dxa"/>
          </w:tcPr>
          <w:p w:rsidR="002E1C4E" w:rsidRPr="00E55F4C" w:rsidRDefault="002E1C4E" w:rsidP="00697B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D9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воздействия реабилитационных мероприятий на организм </w:t>
            </w:r>
            <w:r w:rsidR="00697BE1" w:rsidRPr="00697BE1">
              <w:rPr>
                <w:rFonts w:ascii="Times New Roman" w:hAnsi="Times New Roman" w:cs="Times New Roman"/>
                <w:sz w:val="28"/>
                <w:szCs w:val="28"/>
              </w:rPr>
              <w:t xml:space="preserve">при заболеваниях и (или) состояниях бронхо-легочной системы, </w:t>
            </w:r>
            <w:r w:rsidRPr="004308D9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х заболеваниях и (или) </w:t>
            </w:r>
            <w:proofErr w:type="spellStart"/>
            <w:r w:rsidRPr="004308D9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4308D9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2E1C4E" w:rsidRPr="00F9429C" w:rsidTr="000B04D2">
        <w:tc>
          <w:tcPr>
            <w:tcW w:w="1209" w:type="dxa"/>
          </w:tcPr>
          <w:p w:rsidR="002E1C4E" w:rsidRDefault="00674440" w:rsidP="009A6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A61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61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7" w:type="dxa"/>
          </w:tcPr>
          <w:p w:rsidR="002E1C4E" w:rsidRPr="00941D90" w:rsidRDefault="002E1C4E" w:rsidP="00697B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0A9A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показания для направления пациентов с </w:t>
            </w:r>
            <w:r w:rsidR="00697BE1" w:rsidRPr="00697BE1"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="00697BE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97BE1" w:rsidRPr="00697BE1">
              <w:rPr>
                <w:rFonts w:ascii="Times New Roman" w:hAnsi="Times New Roman" w:cs="Times New Roman"/>
                <w:sz w:val="28"/>
                <w:szCs w:val="28"/>
              </w:rPr>
              <w:t xml:space="preserve"> и (или) состояния</w:t>
            </w:r>
            <w:r w:rsidR="00697BE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97BE1" w:rsidRPr="00697BE1">
              <w:rPr>
                <w:rFonts w:ascii="Times New Roman" w:hAnsi="Times New Roman" w:cs="Times New Roman"/>
                <w:sz w:val="28"/>
                <w:szCs w:val="28"/>
              </w:rPr>
              <w:t xml:space="preserve"> бронхо-легочной системы, </w:t>
            </w:r>
            <w:r w:rsidRPr="00B30A9A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ми заболеваниями и (или) </w:t>
            </w:r>
            <w:proofErr w:type="spellStart"/>
            <w:r w:rsidRPr="00B30A9A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B3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ми к врачам-специалистам для назначения и проведения мероприятий медицинской реабилитации</w:t>
            </w:r>
            <w:r w:rsidR="00B30A9A" w:rsidRPr="00B30A9A">
              <w:rPr>
                <w:rFonts w:ascii="Times New Roman" w:hAnsi="Times New Roman" w:cs="Times New Roman"/>
                <w:sz w:val="28"/>
                <w:szCs w:val="28"/>
              </w:rPr>
              <w:t xml:space="preserve"> и санаторно-курортного лечения,</w:t>
            </w:r>
            <w:r w:rsidRPr="00B30A9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ри реализации индивидуальной программы реабилитации и </w:t>
            </w:r>
            <w:proofErr w:type="spellStart"/>
            <w:r w:rsidRPr="00B30A9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B30A9A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2E1C4E" w:rsidRPr="00F9429C" w:rsidTr="000B04D2">
        <w:trPr>
          <w:trHeight w:val="206"/>
        </w:trPr>
        <w:tc>
          <w:tcPr>
            <w:tcW w:w="1209" w:type="dxa"/>
          </w:tcPr>
          <w:p w:rsidR="002E1C4E" w:rsidRPr="009C69A0" w:rsidRDefault="00674440" w:rsidP="009A6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9A61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61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7" w:type="dxa"/>
          </w:tcPr>
          <w:p w:rsidR="002E1C4E" w:rsidRPr="00ED1569" w:rsidRDefault="002E1C4E" w:rsidP="00697B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F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пациентов с </w:t>
            </w:r>
            <w:r w:rsidR="00697BE1" w:rsidRPr="00697BE1"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="00697BE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97BE1" w:rsidRPr="00697BE1">
              <w:rPr>
                <w:rFonts w:ascii="Times New Roman" w:hAnsi="Times New Roman" w:cs="Times New Roman"/>
                <w:sz w:val="28"/>
                <w:szCs w:val="28"/>
              </w:rPr>
              <w:t xml:space="preserve"> и (или) состояния</w:t>
            </w:r>
            <w:r w:rsidR="00697BE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97BE1" w:rsidRPr="00697BE1">
              <w:rPr>
                <w:rFonts w:ascii="Times New Roman" w:hAnsi="Times New Roman" w:cs="Times New Roman"/>
                <w:sz w:val="28"/>
                <w:szCs w:val="28"/>
              </w:rPr>
              <w:t xml:space="preserve"> бронхо-легочной системы, </w:t>
            </w:r>
            <w:r w:rsidRPr="00AC7FF3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ми заболеваниями и (или) </w:t>
            </w:r>
            <w:proofErr w:type="spellStart"/>
            <w:r w:rsidRPr="00AC7FF3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AC7FF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</w:tr>
      <w:tr w:rsidR="00697BE1" w:rsidRPr="00F9429C" w:rsidTr="000B04D2">
        <w:trPr>
          <w:trHeight w:val="206"/>
        </w:trPr>
        <w:tc>
          <w:tcPr>
            <w:tcW w:w="1209" w:type="dxa"/>
          </w:tcPr>
          <w:p w:rsidR="00697BE1" w:rsidRDefault="003447D4" w:rsidP="00697B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147" w:type="dxa"/>
          </w:tcPr>
          <w:p w:rsidR="00697BE1" w:rsidRPr="00697BE1" w:rsidRDefault="003447D4" w:rsidP="003447D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447D4">
              <w:rPr>
                <w:rFonts w:ascii="Times New Roman" w:hAnsi="Times New Roman"/>
                <w:sz w:val="28"/>
              </w:rPr>
              <w:t xml:space="preserve">Понятие стойкой нетрудоспособности при заболеваниях и (или) состояниях бронхо-легочной системы, аллергических заболеваниях и (или) </w:t>
            </w:r>
            <w:proofErr w:type="spellStart"/>
            <w:r w:rsidRPr="003447D4">
              <w:rPr>
                <w:rFonts w:ascii="Times New Roman" w:hAnsi="Times New Roman"/>
                <w:sz w:val="28"/>
              </w:rPr>
              <w:t>иммунодефицитных</w:t>
            </w:r>
            <w:proofErr w:type="spellEnd"/>
            <w:r w:rsidRPr="003447D4">
              <w:rPr>
                <w:rFonts w:ascii="Times New Roman" w:hAnsi="Times New Roman"/>
                <w:sz w:val="28"/>
              </w:rPr>
              <w:t xml:space="preserve"> состояниях</w:t>
            </w:r>
          </w:p>
        </w:tc>
      </w:tr>
      <w:tr w:rsidR="00697BE1" w:rsidRPr="00F9429C" w:rsidTr="000B04D2">
        <w:trPr>
          <w:trHeight w:val="206"/>
        </w:trPr>
        <w:tc>
          <w:tcPr>
            <w:tcW w:w="1209" w:type="dxa"/>
          </w:tcPr>
          <w:p w:rsidR="00697BE1" w:rsidRDefault="003447D4" w:rsidP="00697B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8147" w:type="dxa"/>
          </w:tcPr>
          <w:p w:rsidR="00697BE1" w:rsidRPr="00697BE1" w:rsidRDefault="00697BE1" w:rsidP="0050758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97BE1">
              <w:rPr>
                <w:rFonts w:ascii="Times New Roman" w:hAnsi="Times New Roman"/>
                <w:sz w:val="28"/>
              </w:rPr>
              <w:t xml:space="preserve">Порядок направления </w:t>
            </w:r>
            <w:r w:rsidR="003447D4">
              <w:rPr>
                <w:rFonts w:ascii="Times New Roman" w:hAnsi="Times New Roman"/>
                <w:sz w:val="28"/>
              </w:rPr>
              <w:t>пациентов</w:t>
            </w:r>
            <w:r w:rsidRPr="00697BE1">
              <w:rPr>
                <w:rFonts w:ascii="Times New Roman" w:hAnsi="Times New Roman"/>
                <w:sz w:val="28"/>
              </w:rPr>
              <w:t xml:space="preserve"> </w:t>
            </w:r>
            <w:r w:rsidR="003447D4">
              <w:rPr>
                <w:rFonts w:ascii="Times New Roman" w:hAnsi="Times New Roman"/>
                <w:sz w:val="28"/>
              </w:rPr>
              <w:t xml:space="preserve">с </w:t>
            </w:r>
            <w:r w:rsidR="003447D4" w:rsidRPr="003447D4">
              <w:rPr>
                <w:rFonts w:ascii="Times New Roman" w:hAnsi="Times New Roman"/>
                <w:sz w:val="28"/>
              </w:rPr>
              <w:t>заболевания</w:t>
            </w:r>
            <w:r w:rsidR="003447D4">
              <w:rPr>
                <w:rFonts w:ascii="Times New Roman" w:hAnsi="Times New Roman"/>
                <w:sz w:val="28"/>
              </w:rPr>
              <w:t>ми</w:t>
            </w:r>
            <w:r w:rsidR="003447D4" w:rsidRPr="003447D4">
              <w:rPr>
                <w:rFonts w:ascii="Times New Roman" w:hAnsi="Times New Roman"/>
                <w:sz w:val="28"/>
              </w:rPr>
              <w:t xml:space="preserve"> и (или) состояния</w:t>
            </w:r>
            <w:r w:rsidR="003447D4">
              <w:rPr>
                <w:rFonts w:ascii="Times New Roman" w:hAnsi="Times New Roman"/>
                <w:sz w:val="28"/>
              </w:rPr>
              <w:t>ми</w:t>
            </w:r>
            <w:r w:rsidR="003447D4" w:rsidRPr="003447D4">
              <w:rPr>
                <w:rFonts w:ascii="Times New Roman" w:hAnsi="Times New Roman"/>
                <w:sz w:val="28"/>
              </w:rPr>
              <w:t xml:space="preserve"> бронхо-легочной системы, аллергически</w:t>
            </w:r>
            <w:r w:rsidR="003447D4">
              <w:rPr>
                <w:rFonts w:ascii="Times New Roman" w:hAnsi="Times New Roman"/>
                <w:sz w:val="28"/>
              </w:rPr>
              <w:t>ми</w:t>
            </w:r>
            <w:r w:rsidR="003447D4" w:rsidRPr="003447D4">
              <w:rPr>
                <w:rFonts w:ascii="Times New Roman" w:hAnsi="Times New Roman"/>
                <w:sz w:val="28"/>
              </w:rPr>
              <w:t xml:space="preserve"> заболевания</w:t>
            </w:r>
            <w:r w:rsidR="003447D4">
              <w:rPr>
                <w:rFonts w:ascii="Times New Roman" w:hAnsi="Times New Roman"/>
                <w:sz w:val="28"/>
              </w:rPr>
              <w:t>ми</w:t>
            </w:r>
            <w:r w:rsidR="003447D4" w:rsidRPr="003447D4">
              <w:rPr>
                <w:rFonts w:ascii="Times New Roman" w:hAnsi="Times New Roman"/>
                <w:sz w:val="28"/>
              </w:rPr>
              <w:t xml:space="preserve"> и (или) </w:t>
            </w:r>
            <w:proofErr w:type="spellStart"/>
            <w:r w:rsidR="003447D4" w:rsidRPr="003447D4">
              <w:rPr>
                <w:rFonts w:ascii="Times New Roman" w:hAnsi="Times New Roman"/>
                <w:sz w:val="28"/>
              </w:rPr>
              <w:t>иммунодефицитны</w:t>
            </w:r>
            <w:r w:rsidR="003447D4">
              <w:rPr>
                <w:rFonts w:ascii="Times New Roman" w:hAnsi="Times New Roman"/>
                <w:sz w:val="28"/>
              </w:rPr>
              <w:t>ми</w:t>
            </w:r>
            <w:proofErr w:type="spellEnd"/>
            <w:r w:rsidR="003447D4" w:rsidRPr="003447D4">
              <w:rPr>
                <w:rFonts w:ascii="Times New Roman" w:hAnsi="Times New Roman"/>
                <w:sz w:val="28"/>
              </w:rPr>
              <w:t xml:space="preserve"> состояния</w:t>
            </w:r>
            <w:r w:rsidR="003447D4">
              <w:rPr>
                <w:rFonts w:ascii="Times New Roman" w:hAnsi="Times New Roman"/>
                <w:sz w:val="28"/>
              </w:rPr>
              <w:t>ми</w:t>
            </w:r>
            <w:r w:rsidR="003447D4" w:rsidRPr="003447D4">
              <w:rPr>
                <w:rFonts w:ascii="Times New Roman" w:hAnsi="Times New Roman"/>
                <w:sz w:val="28"/>
              </w:rPr>
              <w:t xml:space="preserve"> </w:t>
            </w:r>
            <w:r w:rsidRPr="00697BE1">
              <w:rPr>
                <w:rFonts w:ascii="Times New Roman" w:hAnsi="Times New Roman"/>
                <w:sz w:val="28"/>
              </w:rPr>
              <w:t>на медико-социальную экспертизу</w:t>
            </w:r>
          </w:p>
        </w:tc>
      </w:tr>
    </w:tbl>
    <w:p w:rsidR="002E1C4E" w:rsidRDefault="002E1C4E" w:rsidP="009944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1C4E" w:rsidRDefault="002E1C4E" w:rsidP="00994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71FC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  <w:r w:rsidRPr="00DF71FC">
        <w:rPr>
          <w:rFonts w:ascii="Times New Roman" w:hAnsi="Times New Roman" w:cs="Times New Roman"/>
          <w:sz w:val="28"/>
          <w:szCs w:val="28"/>
        </w:rPr>
        <w:t>при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освоения учебного модуля </w:t>
      </w:r>
      <w:r w:rsidR="00697BE1" w:rsidRPr="00697BE1">
        <w:rPr>
          <w:rFonts w:ascii="Times New Roman" w:hAnsi="Times New Roman" w:cs="Times New Roman"/>
          <w:sz w:val="28"/>
          <w:szCs w:val="28"/>
        </w:rPr>
        <w:t>«</w:t>
      </w:r>
      <w:r w:rsidR="000B04D2">
        <w:rPr>
          <w:rFonts w:ascii="Times New Roman" w:hAnsi="Times New Roman"/>
          <w:sz w:val="28"/>
          <w:szCs w:val="28"/>
        </w:rPr>
        <w:t>Р</w:t>
      </w:r>
      <w:r w:rsidR="000B04D2" w:rsidRPr="00CB013B">
        <w:rPr>
          <w:rFonts w:ascii="Times New Roman" w:hAnsi="Times New Roman"/>
          <w:sz w:val="28"/>
          <w:szCs w:val="28"/>
        </w:rPr>
        <w:t>еализация и контроль эффективности индивидуальных реабилитационных программ для детей</w:t>
      </w:r>
      <w:r w:rsidR="000B04D2" w:rsidRPr="002D094E">
        <w:rPr>
          <w:rFonts w:ascii="Times New Roman" w:hAnsi="Times New Roman" w:cs="Times New Roman"/>
          <w:sz w:val="28"/>
          <w:szCs w:val="28"/>
        </w:rPr>
        <w:t xml:space="preserve"> при </w:t>
      </w:r>
      <w:r w:rsidR="000B04D2" w:rsidRPr="003A0B1D">
        <w:rPr>
          <w:rFonts w:ascii="Times New Roman" w:hAnsi="Times New Roman" w:cs="Times New Roman"/>
          <w:sz w:val="28"/>
          <w:szCs w:val="28"/>
        </w:rPr>
        <w:t>заболеваниях и (или) состояниях бронхо-легочной системы</w:t>
      </w:r>
      <w:r w:rsidR="000B04D2">
        <w:rPr>
          <w:rFonts w:ascii="Times New Roman" w:hAnsi="Times New Roman" w:cs="Times New Roman"/>
          <w:sz w:val="28"/>
          <w:szCs w:val="28"/>
        </w:rPr>
        <w:t>,</w:t>
      </w:r>
      <w:r w:rsidR="000B04D2" w:rsidRPr="003A0B1D">
        <w:rPr>
          <w:rFonts w:ascii="Times New Roman" w:hAnsi="Times New Roman" w:cs="Times New Roman"/>
          <w:sz w:val="28"/>
          <w:szCs w:val="28"/>
        </w:rPr>
        <w:t xml:space="preserve"> </w:t>
      </w:r>
      <w:r w:rsidR="000B04D2" w:rsidRPr="002D094E">
        <w:rPr>
          <w:rFonts w:ascii="Times New Roman" w:hAnsi="Times New Roman" w:cs="Times New Roman"/>
          <w:sz w:val="28"/>
          <w:szCs w:val="28"/>
        </w:rPr>
        <w:t xml:space="preserve">аллергических заболеваниях и (или) </w:t>
      </w:r>
      <w:proofErr w:type="spellStart"/>
      <w:r w:rsidR="000B04D2" w:rsidRPr="002D094E">
        <w:rPr>
          <w:rFonts w:ascii="Times New Roman" w:hAnsi="Times New Roman" w:cs="Times New Roman"/>
          <w:sz w:val="28"/>
          <w:szCs w:val="28"/>
        </w:rPr>
        <w:t>иммунодефицитных</w:t>
      </w:r>
      <w:proofErr w:type="spellEnd"/>
      <w:r w:rsidR="000B04D2" w:rsidRPr="002D094E">
        <w:rPr>
          <w:rFonts w:ascii="Times New Roman" w:hAnsi="Times New Roman" w:cs="Times New Roman"/>
          <w:sz w:val="28"/>
          <w:szCs w:val="28"/>
        </w:rPr>
        <w:t xml:space="preserve"> состояниях</w:t>
      </w:r>
      <w:r w:rsidR="00697BE1" w:rsidRPr="00697BE1">
        <w:rPr>
          <w:rFonts w:ascii="Times New Roman" w:hAnsi="Times New Roman" w:cs="Times New Roman"/>
          <w:sz w:val="28"/>
          <w:szCs w:val="28"/>
        </w:rPr>
        <w:t>»</w:t>
      </w:r>
      <w:r w:rsidR="0069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2E1C4E" w:rsidRDefault="002E1C4E" w:rsidP="009944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Pr="00697BE1" w:rsidRDefault="002E1C4E" w:rsidP="00697BE1">
      <w:pPr>
        <w:pStyle w:val="11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нд о</w:t>
      </w:r>
      <w:r w:rsidRPr="00112B06">
        <w:rPr>
          <w:b/>
          <w:sz w:val="28"/>
          <w:szCs w:val="28"/>
          <w:lang w:val="ru-RU"/>
        </w:rPr>
        <w:t>ценочны</w:t>
      </w:r>
      <w:r>
        <w:rPr>
          <w:b/>
          <w:sz w:val="28"/>
          <w:szCs w:val="28"/>
          <w:lang w:val="ru-RU"/>
        </w:rPr>
        <w:t>х</w:t>
      </w:r>
      <w:r w:rsidRPr="00112B06">
        <w:rPr>
          <w:b/>
          <w:sz w:val="28"/>
          <w:szCs w:val="28"/>
          <w:lang w:val="ru-RU"/>
        </w:rPr>
        <w:t xml:space="preserve"> средств: </w:t>
      </w:r>
      <w:r w:rsidRPr="00C9169B">
        <w:rPr>
          <w:sz w:val="28"/>
          <w:szCs w:val="28"/>
          <w:lang w:val="ru-RU"/>
        </w:rPr>
        <w:t>тестовые задания и</w:t>
      </w:r>
      <w:r>
        <w:rPr>
          <w:sz w:val="28"/>
          <w:szCs w:val="28"/>
          <w:lang w:val="ru-RU"/>
        </w:rPr>
        <w:t xml:space="preserve"> </w:t>
      </w:r>
      <w:r w:rsidRPr="00112B06">
        <w:rPr>
          <w:b/>
          <w:sz w:val="28"/>
          <w:szCs w:val="28"/>
          <w:lang w:val="ru-RU" w:eastAsia="ru-RU"/>
        </w:rPr>
        <w:t>з</w:t>
      </w:r>
      <w:r w:rsidRPr="00112B06">
        <w:rPr>
          <w:sz w:val="28"/>
          <w:szCs w:val="28"/>
          <w:lang w:val="ru-RU"/>
        </w:rPr>
        <w:t>адачи по</w:t>
      </w:r>
      <w:r>
        <w:rPr>
          <w:sz w:val="28"/>
          <w:szCs w:val="28"/>
          <w:lang w:val="ru-RU"/>
        </w:rPr>
        <w:t xml:space="preserve"> проверке компетенций в реабилитационной деятельности (ПК-8, ПК-9) </w:t>
      </w:r>
      <w:r w:rsidRPr="00A86E3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697BE1" w:rsidRPr="00697BE1">
        <w:rPr>
          <w:sz w:val="28"/>
          <w:szCs w:val="28"/>
          <w:lang w:val="ru-RU"/>
        </w:rPr>
        <w:t>«</w:t>
      </w:r>
      <w:r w:rsidR="00697BE1">
        <w:rPr>
          <w:sz w:val="28"/>
          <w:szCs w:val="28"/>
          <w:lang w:val="ru-RU"/>
        </w:rPr>
        <w:t>п</w:t>
      </w:r>
      <w:r w:rsidR="00697BE1" w:rsidRPr="00697BE1">
        <w:rPr>
          <w:sz w:val="28"/>
          <w:szCs w:val="28"/>
          <w:lang w:val="ru-RU"/>
        </w:rPr>
        <w:t xml:space="preserve">роведение и контроль эффективности медицинской реабилитации при заболеваниях и (или) состояниях бронхо-легочной системы, аллергических заболеваниях и (или) </w:t>
      </w:r>
      <w:proofErr w:type="spellStart"/>
      <w:r w:rsidR="00697BE1" w:rsidRPr="00697BE1">
        <w:rPr>
          <w:sz w:val="28"/>
          <w:szCs w:val="28"/>
          <w:lang w:val="ru-RU"/>
        </w:rPr>
        <w:t>иммунодефицитных</w:t>
      </w:r>
      <w:proofErr w:type="spellEnd"/>
      <w:r w:rsidR="00697BE1" w:rsidRPr="00697BE1">
        <w:rPr>
          <w:sz w:val="28"/>
          <w:szCs w:val="28"/>
          <w:lang w:val="ru-RU"/>
        </w:rPr>
        <w:t xml:space="preserve"> состояниях, в том числе, при реализации индивидуальных программ реабилитации и </w:t>
      </w:r>
      <w:proofErr w:type="spellStart"/>
      <w:r w:rsidR="00697BE1" w:rsidRPr="00697BE1">
        <w:rPr>
          <w:sz w:val="28"/>
          <w:szCs w:val="28"/>
          <w:lang w:val="ru-RU"/>
        </w:rPr>
        <w:t>абилитации</w:t>
      </w:r>
      <w:proofErr w:type="spellEnd"/>
      <w:r w:rsidR="00697BE1" w:rsidRPr="00697BE1">
        <w:rPr>
          <w:sz w:val="28"/>
          <w:szCs w:val="28"/>
          <w:lang w:val="ru-RU"/>
        </w:rPr>
        <w:t xml:space="preserve"> инвалидов»</w:t>
      </w:r>
    </w:p>
    <w:p w:rsidR="000B04D2" w:rsidRDefault="000B04D2" w:rsidP="009944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994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A5A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 по модулю</w:t>
      </w:r>
      <w:r>
        <w:rPr>
          <w:rFonts w:ascii="Times New Roman" w:hAnsi="Times New Roman" w:cs="Times New Roman"/>
          <w:sz w:val="28"/>
          <w:szCs w:val="28"/>
        </w:rPr>
        <w:t xml:space="preserve"> – не предусмотрена (на выбор образовательной организации).</w:t>
      </w:r>
    </w:p>
    <w:p w:rsidR="002E1C4E" w:rsidRDefault="002E1C4E" w:rsidP="00994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Default="00563DB0" w:rsidP="00972F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1C4E" w:rsidRPr="009C69A0">
        <w:rPr>
          <w:rFonts w:ascii="Times New Roman" w:hAnsi="Times New Roman" w:cs="Times New Roman"/>
          <w:sz w:val="28"/>
          <w:szCs w:val="28"/>
        </w:rPr>
        <w:t>абочая программа учебного модуля</w:t>
      </w:r>
      <w:r w:rsidR="002E1C4E">
        <w:rPr>
          <w:rFonts w:ascii="Times New Roman" w:hAnsi="Times New Roman" w:cs="Times New Roman"/>
          <w:sz w:val="28"/>
          <w:szCs w:val="28"/>
        </w:rPr>
        <w:t xml:space="preserve"> </w:t>
      </w:r>
      <w:r w:rsidR="009E29ED">
        <w:rPr>
          <w:rFonts w:ascii="Times New Roman" w:hAnsi="Times New Roman" w:cs="Times New Roman"/>
          <w:sz w:val="28"/>
          <w:szCs w:val="28"/>
        </w:rPr>
        <w:t>4</w:t>
      </w:r>
    </w:p>
    <w:p w:rsidR="000B04D2" w:rsidRPr="009C69A0" w:rsidRDefault="000B04D2" w:rsidP="00972F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1C4E" w:rsidRPr="00697BE1" w:rsidRDefault="00697BE1" w:rsidP="00972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BE1">
        <w:rPr>
          <w:rFonts w:ascii="Times New Roman" w:hAnsi="Times New Roman" w:cs="Times New Roman"/>
          <w:sz w:val="28"/>
          <w:szCs w:val="28"/>
        </w:rPr>
        <w:t>«</w:t>
      </w:r>
      <w:r w:rsidR="000B04D2">
        <w:rPr>
          <w:rFonts w:ascii="Times New Roman" w:hAnsi="Times New Roman"/>
          <w:sz w:val="28"/>
          <w:szCs w:val="28"/>
        </w:rPr>
        <w:t>П</w:t>
      </w:r>
      <w:r w:rsidR="000B04D2" w:rsidRPr="00065100">
        <w:rPr>
          <w:rFonts w:ascii="Times New Roman" w:hAnsi="Times New Roman"/>
          <w:sz w:val="28"/>
          <w:szCs w:val="28"/>
        </w:rPr>
        <w:t>роведение и контроль эффективности профилактических мероприятий для детей</w:t>
      </w:r>
      <w:r w:rsidR="000B04D2" w:rsidRPr="00065100">
        <w:rPr>
          <w:rFonts w:ascii="Times New Roman" w:hAnsi="Times New Roman" w:cs="Times New Roman"/>
          <w:sz w:val="28"/>
          <w:szCs w:val="28"/>
        </w:rPr>
        <w:t xml:space="preserve"> с заболеваниями и (или) состояниями бронхо-легочной системы, аллергическими заболеваниями и (или) </w:t>
      </w:r>
      <w:proofErr w:type="spellStart"/>
      <w:r w:rsidR="000B04D2" w:rsidRPr="00065100">
        <w:rPr>
          <w:rFonts w:ascii="Times New Roman" w:hAnsi="Times New Roman" w:cs="Times New Roman"/>
          <w:sz w:val="28"/>
          <w:szCs w:val="28"/>
        </w:rPr>
        <w:t>иммунодефицитными</w:t>
      </w:r>
      <w:proofErr w:type="spellEnd"/>
      <w:r w:rsidR="000B04D2" w:rsidRPr="00065100">
        <w:rPr>
          <w:rFonts w:ascii="Times New Roman" w:hAnsi="Times New Roman" w:cs="Times New Roman"/>
          <w:sz w:val="28"/>
          <w:szCs w:val="28"/>
        </w:rPr>
        <w:t xml:space="preserve"> состояниями</w:t>
      </w:r>
      <w:r w:rsidRPr="00697BE1">
        <w:rPr>
          <w:rFonts w:ascii="Times New Roman" w:hAnsi="Times New Roman" w:cs="Times New Roman"/>
          <w:sz w:val="28"/>
          <w:szCs w:val="28"/>
        </w:rPr>
        <w:t>»</w:t>
      </w:r>
    </w:p>
    <w:p w:rsidR="000B04D2" w:rsidRDefault="000B04D2" w:rsidP="00941D9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D90" w:rsidRDefault="002E1C4E" w:rsidP="00941D9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E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модуля: </w:t>
      </w:r>
      <w:r w:rsidRPr="00A04ED1">
        <w:rPr>
          <w:rFonts w:ascii="Times New Roman" w:hAnsi="Times New Roman" w:cs="Times New Roman"/>
          <w:sz w:val="28"/>
          <w:szCs w:val="28"/>
        </w:rPr>
        <w:t xml:space="preserve">совершенствование компетенций </w:t>
      </w:r>
      <w:r w:rsidR="00A04ED1" w:rsidRPr="00A04ED1">
        <w:rPr>
          <w:rFonts w:ascii="Times New Roman" w:hAnsi="Times New Roman" w:cs="Times New Roman"/>
          <w:sz w:val="28"/>
          <w:szCs w:val="28"/>
        </w:rPr>
        <w:t>врача-</w:t>
      </w:r>
      <w:r w:rsidR="000B04D2">
        <w:rPr>
          <w:rFonts w:ascii="Times New Roman" w:hAnsi="Times New Roman" w:cs="Times New Roman"/>
          <w:sz w:val="28"/>
          <w:szCs w:val="28"/>
        </w:rPr>
        <w:t>педиатра</w:t>
      </w:r>
      <w:r w:rsidR="00697BE1">
        <w:rPr>
          <w:rFonts w:ascii="Times New Roman" w:hAnsi="Times New Roman" w:cs="Times New Roman"/>
          <w:sz w:val="28"/>
          <w:szCs w:val="28"/>
        </w:rPr>
        <w:t xml:space="preserve"> </w:t>
      </w:r>
      <w:r w:rsidRPr="00A04ED1">
        <w:rPr>
          <w:rFonts w:ascii="Times New Roman" w:hAnsi="Times New Roman" w:cs="Times New Roman"/>
          <w:sz w:val="28"/>
          <w:szCs w:val="28"/>
        </w:rPr>
        <w:t>в профилактической и организационно-управленческой деятельности</w:t>
      </w:r>
      <w:r w:rsidRPr="00A04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ED1">
        <w:rPr>
          <w:rFonts w:ascii="Times New Roman" w:hAnsi="Times New Roman" w:cs="Times New Roman"/>
          <w:sz w:val="28"/>
          <w:szCs w:val="28"/>
        </w:rPr>
        <w:t>(ПК-2, ПК-3, ПК-1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ED1" w:rsidRDefault="00A04ED1" w:rsidP="00972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D2" w:rsidRDefault="000B04D2" w:rsidP="00972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15" w:rsidRDefault="00AE6E15" w:rsidP="00972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15" w:rsidRDefault="00AE6E15" w:rsidP="00972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15" w:rsidRDefault="00AE6E15" w:rsidP="00972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D2" w:rsidRDefault="000B04D2" w:rsidP="00972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972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E5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</w:t>
      </w:r>
      <w:r w:rsidR="00EC7521" w:rsidRPr="00EC7521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3B0A5E" w:rsidRDefault="003B0A5E" w:rsidP="00972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7"/>
        <w:gridCol w:w="8289"/>
      </w:tblGrid>
      <w:tr w:rsidR="003B0A5E" w:rsidRPr="00F9429C" w:rsidTr="00AE6E15">
        <w:tc>
          <w:tcPr>
            <w:tcW w:w="1067" w:type="dxa"/>
          </w:tcPr>
          <w:p w:rsidR="003B0A5E" w:rsidRPr="00B2767F" w:rsidRDefault="003B0A5E" w:rsidP="001C47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89" w:type="dxa"/>
          </w:tcPr>
          <w:p w:rsidR="003B0A5E" w:rsidRPr="00B2767F" w:rsidRDefault="003B0A5E" w:rsidP="001C47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EC38DF" w:rsidRPr="00F9429C" w:rsidTr="00AE6E15">
        <w:tc>
          <w:tcPr>
            <w:tcW w:w="1067" w:type="dxa"/>
          </w:tcPr>
          <w:p w:rsidR="00EC38DF" w:rsidRPr="00750E59" w:rsidRDefault="00EC38DF" w:rsidP="00EC3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289" w:type="dxa"/>
          </w:tcPr>
          <w:p w:rsidR="00EC38DF" w:rsidRPr="003913D2" w:rsidRDefault="00EC38DF" w:rsidP="00EC3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913D2">
              <w:rPr>
                <w:rFonts w:ascii="Times New Roman" w:hAnsi="Times New Roman" w:cs="Times New Roman"/>
                <w:sz w:val="28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EC38DF" w:rsidRPr="00F9429C" w:rsidTr="00AE6E15">
        <w:tc>
          <w:tcPr>
            <w:tcW w:w="1067" w:type="dxa"/>
          </w:tcPr>
          <w:p w:rsidR="00EC38DF" w:rsidRPr="00750E59" w:rsidRDefault="00EC38DF" w:rsidP="00EC3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289" w:type="dxa"/>
          </w:tcPr>
          <w:p w:rsidR="00EC38DF" w:rsidRPr="003913D2" w:rsidRDefault="00EC38DF" w:rsidP="00EC38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913D2">
              <w:rPr>
                <w:rFonts w:ascii="Times New Roman" w:eastAsia="Times New Roman" w:hAnsi="Times New Roman"/>
                <w:sz w:val="28"/>
                <w:szCs w:val="24"/>
              </w:rPr>
              <w:t>Государственная политика в области охраны здоровья населения</w:t>
            </w:r>
          </w:p>
        </w:tc>
      </w:tr>
      <w:tr w:rsidR="009039F0" w:rsidRPr="00F9429C" w:rsidTr="00AE6E15">
        <w:tc>
          <w:tcPr>
            <w:tcW w:w="1067" w:type="dxa"/>
          </w:tcPr>
          <w:p w:rsidR="009039F0" w:rsidRPr="00750E59" w:rsidRDefault="009039F0" w:rsidP="00903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289" w:type="dxa"/>
          </w:tcPr>
          <w:p w:rsidR="009039F0" w:rsidRPr="003913D2" w:rsidRDefault="009039F0" w:rsidP="009039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913D2">
              <w:rPr>
                <w:rFonts w:ascii="Times New Roman" w:eastAsia="Times New Roman" w:hAnsi="Times New Roman"/>
                <w:sz w:val="28"/>
                <w:szCs w:val="24"/>
              </w:rPr>
              <w:t>Порядок проведения профилактических мероприятий при заболеваниях, травмах и (или) состояниях бронхо-легочной системы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, </w:t>
            </w:r>
            <w:r w:rsidRPr="003913D2">
              <w:rPr>
                <w:rFonts w:ascii="Times New Roman" w:eastAsia="Times New Roman" w:hAnsi="Times New Roman"/>
                <w:sz w:val="28"/>
                <w:szCs w:val="24"/>
              </w:rPr>
              <w:t xml:space="preserve">аллергических заболеваниях и (или) </w:t>
            </w:r>
            <w:proofErr w:type="spellStart"/>
            <w:r w:rsidRPr="003913D2">
              <w:rPr>
                <w:rFonts w:ascii="Times New Roman" w:eastAsia="Times New Roman" w:hAnsi="Times New Roman"/>
                <w:sz w:val="28"/>
                <w:szCs w:val="24"/>
              </w:rPr>
              <w:t>иммунодефицитных</w:t>
            </w:r>
            <w:proofErr w:type="spellEnd"/>
            <w:r w:rsidRPr="003913D2">
              <w:rPr>
                <w:rFonts w:ascii="Times New Roman" w:eastAsia="Times New Roman" w:hAnsi="Times New Roman"/>
                <w:sz w:val="28"/>
                <w:szCs w:val="24"/>
              </w:rPr>
              <w:t xml:space="preserve"> состояниях</w:t>
            </w:r>
          </w:p>
        </w:tc>
      </w:tr>
      <w:tr w:rsidR="009039F0" w:rsidRPr="00F9429C" w:rsidTr="00AE6E15">
        <w:tc>
          <w:tcPr>
            <w:tcW w:w="1067" w:type="dxa"/>
          </w:tcPr>
          <w:p w:rsidR="009039F0" w:rsidRPr="00750E59" w:rsidRDefault="009039F0" w:rsidP="00903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289" w:type="dxa"/>
          </w:tcPr>
          <w:p w:rsidR="009039F0" w:rsidRPr="007761BB" w:rsidRDefault="009039F0" w:rsidP="00903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BB">
              <w:rPr>
                <w:rFonts w:ascii="Times New Roman" w:hAnsi="Times New Roman" w:cs="Times New Roman"/>
                <w:sz w:val="28"/>
                <w:szCs w:val="28"/>
              </w:rPr>
              <w:t>Формирование у пациентов с заболе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7761BB">
              <w:rPr>
                <w:rFonts w:ascii="Times New Roman" w:hAnsi="Times New Roman" w:cs="Times New Roman"/>
                <w:sz w:val="28"/>
                <w:szCs w:val="28"/>
              </w:rPr>
              <w:t xml:space="preserve"> и (или) состо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7761BB">
              <w:rPr>
                <w:rFonts w:ascii="Times New Roman" w:hAnsi="Times New Roman" w:cs="Times New Roman"/>
                <w:sz w:val="28"/>
                <w:szCs w:val="28"/>
              </w:rPr>
              <w:t xml:space="preserve"> бронхо-легоч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61BB">
              <w:rPr>
                <w:rFonts w:ascii="Times New Roman" w:hAnsi="Times New Roman" w:cs="Times New Roman"/>
                <w:sz w:val="28"/>
                <w:szCs w:val="28"/>
              </w:rPr>
              <w:t xml:space="preserve"> аллергическими заболеваниями и (или) </w:t>
            </w:r>
            <w:proofErr w:type="spellStart"/>
            <w:r w:rsidRPr="007761BB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7761BB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, членов их семей мотив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1BB">
              <w:rPr>
                <w:rFonts w:ascii="Times New Roman" w:hAnsi="Times New Roman" w:cs="Times New Roman"/>
                <w:sz w:val="28"/>
                <w:szCs w:val="28"/>
              </w:rPr>
              <w:t>направленной на сохранение и укрепление своего здоровья</w:t>
            </w:r>
          </w:p>
        </w:tc>
      </w:tr>
      <w:tr w:rsidR="009039F0" w:rsidRPr="00F9429C" w:rsidTr="00AE6E15">
        <w:tc>
          <w:tcPr>
            <w:tcW w:w="1067" w:type="dxa"/>
          </w:tcPr>
          <w:p w:rsidR="009039F0" w:rsidRPr="00B2767F" w:rsidRDefault="009039F0" w:rsidP="009039F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8289" w:type="dxa"/>
          </w:tcPr>
          <w:p w:rsidR="009039F0" w:rsidRPr="009039F0" w:rsidRDefault="009039F0" w:rsidP="00903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9F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пациента и членов его семьи о здоровом образе жизни, о роли природных и социальных факторов среды в развитии болезней</w:t>
            </w:r>
          </w:p>
        </w:tc>
      </w:tr>
      <w:tr w:rsidR="009039F0" w:rsidRPr="00F9429C" w:rsidTr="00AE6E15">
        <w:tc>
          <w:tcPr>
            <w:tcW w:w="1067" w:type="dxa"/>
          </w:tcPr>
          <w:p w:rsidR="009039F0" w:rsidRDefault="009039F0" w:rsidP="009039F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8289" w:type="dxa"/>
          </w:tcPr>
          <w:p w:rsidR="009039F0" w:rsidRPr="009039F0" w:rsidRDefault="009039F0" w:rsidP="009039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9F0">
              <w:rPr>
                <w:rFonts w:ascii="Times New Roman" w:hAnsi="Times New Roman"/>
                <w:sz w:val="28"/>
                <w:szCs w:val="28"/>
              </w:rPr>
              <w:t>Комплаентность</w:t>
            </w:r>
            <w:proofErr w:type="spellEnd"/>
            <w:r w:rsidRPr="009039F0">
              <w:rPr>
                <w:rFonts w:ascii="Times New Roman" w:hAnsi="Times New Roman"/>
                <w:sz w:val="28"/>
                <w:szCs w:val="28"/>
              </w:rPr>
              <w:t xml:space="preserve"> пациентов (приверженность лекарственным назначениям): факторы, влияющие на </w:t>
            </w:r>
            <w:proofErr w:type="spellStart"/>
            <w:r w:rsidRPr="009039F0">
              <w:rPr>
                <w:rFonts w:ascii="Times New Roman" w:hAnsi="Times New Roman"/>
                <w:sz w:val="28"/>
                <w:szCs w:val="28"/>
              </w:rPr>
              <w:t>комплаентность</w:t>
            </w:r>
            <w:proofErr w:type="spellEnd"/>
            <w:r w:rsidRPr="009039F0">
              <w:rPr>
                <w:rFonts w:ascii="Times New Roman" w:hAnsi="Times New Roman"/>
                <w:sz w:val="28"/>
                <w:szCs w:val="28"/>
              </w:rPr>
              <w:t xml:space="preserve">, методы повышения </w:t>
            </w:r>
            <w:proofErr w:type="spellStart"/>
            <w:r w:rsidRPr="009039F0">
              <w:rPr>
                <w:rFonts w:ascii="Times New Roman" w:hAnsi="Times New Roman"/>
                <w:sz w:val="28"/>
                <w:szCs w:val="28"/>
              </w:rPr>
              <w:t>комплаентности</w:t>
            </w:r>
            <w:proofErr w:type="spellEnd"/>
            <w:r w:rsidRPr="009039F0">
              <w:rPr>
                <w:rFonts w:ascii="Times New Roman" w:hAnsi="Times New Roman"/>
                <w:sz w:val="28"/>
                <w:szCs w:val="28"/>
              </w:rPr>
              <w:t>, роль школ для пациентов</w:t>
            </w:r>
          </w:p>
        </w:tc>
      </w:tr>
      <w:tr w:rsidR="009039F0" w:rsidRPr="00F9429C" w:rsidTr="00AE6E15">
        <w:tc>
          <w:tcPr>
            <w:tcW w:w="1067" w:type="dxa"/>
          </w:tcPr>
          <w:p w:rsidR="009039F0" w:rsidRDefault="009039F0" w:rsidP="009039F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8289" w:type="dxa"/>
          </w:tcPr>
          <w:p w:rsidR="009039F0" w:rsidRPr="009039F0" w:rsidRDefault="009039F0" w:rsidP="009039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9F0">
              <w:rPr>
                <w:rFonts w:ascii="Times New Roman" w:hAnsi="Times New Roman"/>
                <w:sz w:val="28"/>
                <w:szCs w:val="28"/>
              </w:rPr>
              <w:t xml:space="preserve">Образовательные программы для пациентов с заболеваниями и (или) состояниями бронхо-легочной системы, аллергическими заболеваниями и (или) </w:t>
            </w:r>
            <w:proofErr w:type="spellStart"/>
            <w:r w:rsidRPr="009039F0">
              <w:rPr>
                <w:rFonts w:ascii="Times New Roman" w:hAnsi="Times New Roman"/>
                <w:sz w:val="28"/>
                <w:szCs w:val="28"/>
              </w:rPr>
              <w:t>иммунодефицитными</w:t>
            </w:r>
            <w:proofErr w:type="spellEnd"/>
            <w:r w:rsidRPr="009039F0">
              <w:rPr>
                <w:rFonts w:ascii="Times New Roman" w:hAnsi="Times New Roman"/>
                <w:sz w:val="28"/>
                <w:szCs w:val="28"/>
              </w:rPr>
              <w:t xml:space="preserve"> состояниями и членов их семей</w:t>
            </w:r>
          </w:p>
        </w:tc>
      </w:tr>
      <w:tr w:rsidR="005B1950" w:rsidRPr="00F9429C" w:rsidTr="00AE6E15">
        <w:tc>
          <w:tcPr>
            <w:tcW w:w="1067" w:type="dxa"/>
          </w:tcPr>
          <w:p w:rsidR="005B1950" w:rsidRDefault="005B1950" w:rsidP="009039F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8289" w:type="dxa"/>
          </w:tcPr>
          <w:p w:rsidR="005B1950" w:rsidRPr="009039F0" w:rsidRDefault="005B1950" w:rsidP="005B19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950">
              <w:rPr>
                <w:rFonts w:ascii="Times New Roman" w:hAnsi="Times New Roman"/>
                <w:sz w:val="28"/>
                <w:szCs w:val="28"/>
              </w:rPr>
              <w:t>Индивидуальные и групповые программы для лечения и профилактики табачной зависимости</w:t>
            </w:r>
          </w:p>
        </w:tc>
      </w:tr>
    </w:tbl>
    <w:p w:rsidR="000B04D2" w:rsidRDefault="000B04D2" w:rsidP="00972F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972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71FC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  <w:r w:rsidRPr="00DF71FC">
        <w:rPr>
          <w:rFonts w:ascii="Times New Roman" w:hAnsi="Times New Roman" w:cs="Times New Roman"/>
          <w:sz w:val="28"/>
          <w:szCs w:val="28"/>
        </w:rPr>
        <w:t>при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освоения учебного модуля </w:t>
      </w:r>
      <w:r w:rsidR="001A0883" w:rsidRPr="001A0883">
        <w:rPr>
          <w:rFonts w:ascii="Times New Roman" w:hAnsi="Times New Roman" w:cs="Times New Roman"/>
          <w:sz w:val="28"/>
          <w:szCs w:val="28"/>
        </w:rPr>
        <w:t xml:space="preserve">«Проведение и контроль эффективности мероприятий по профилактике и формированию здорового образа жизни и санитарно-гигиеническому </w:t>
      </w:r>
      <w:r w:rsidR="001A0883" w:rsidRPr="001A0883">
        <w:rPr>
          <w:rFonts w:ascii="Times New Roman" w:hAnsi="Times New Roman" w:cs="Times New Roman"/>
          <w:sz w:val="28"/>
          <w:szCs w:val="28"/>
        </w:rPr>
        <w:lastRenderedPageBreak/>
        <w:t xml:space="preserve">просвещению пациентов с заболеваниями и (или) состояниями бронхо-легочной системы, аллергическими заболеваниями и (или) </w:t>
      </w:r>
      <w:proofErr w:type="spellStart"/>
      <w:r w:rsidR="001A0883" w:rsidRPr="001A0883">
        <w:rPr>
          <w:rFonts w:ascii="Times New Roman" w:hAnsi="Times New Roman" w:cs="Times New Roman"/>
          <w:sz w:val="28"/>
          <w:szCs w:val="28"/>
        </w:rPr>
        <w:t>иммунодефицитными</w:t>
      </w:r>
      <w:proofErr w:type="spellEnd"/>
      <w:r w:rsidR="001A0883" w:rsidRPr="001A0883">
        <w:rPr>
          <w:rFonts w:ascii="Times New Roman" w:hAnsi="Times New Roman" w:cs="Times New Roman"/>
          <w:sz w:val="28"/>
          <w:szCs w:val="28"/>
        </w:rPr>
        <w:t xml:space="preserve"> состояниями»</w:t>
      </w:r>
      <w:r w:rsidR="001A0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DC35AD" w:rsidRPr="002B649F" w:rsidRDefault="002E1C4E" w:rsidP="00DC35AD">
      <w:pPr>
        <w:pStyle w:val="11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нд о</w:t>
      </w:r>
      <w:r w:rsidRPr="00112B06">
        <w:rPr>
          <w:b/>
          <w:sz w:val="28"/>
          <w:szCs w:val="28"/>
          <w:lang w:val="ru-RU"/>
        </w:rPr>
        <w:t>ценочны</w:t>
      </w:r>
      <w:r>
        <w:rPr>
          <w:b/>
          <w:sz w:val="28"/>
          <w:szCs w:val="28"/>
          <w:lang w:val="ru-RU"/>
        </w:rPr>
        <w:t>х</w:t>
      </w:r>
      <w:r w:rsidRPr="00112B06">
        <w:rPr>
          <w:b/>
          <w:sz w:val="28"/>
          <w:szCs w:val="28"/>
          <w:lang w:val="ru-RU"/>
        </w:rPr>
        <w:t xml:space="preserve"> средств: </w:t>
      </w:r>
      <w:r w:rsidRPr="00C9169B">
        <w:rPr>
          <w:sz w:val="28"/>
          <w:szCs w:val="28"/>
          <w:lang w:val="ru-RU"/>
        </w:rPr>
        <w:t>тестовые задания и</w:t>
      </w:r>
      <w:r>
        <w:rPr>
          <w:sz w:val="28"/>
          <w:szCs w:val="28"/>
          <w:lang w:val="ru-RU"/>
        </w:rPr>
        <w:t xml:space="preserve"> </w:t>
      </w:r>
      <w:r w:rsidRPr="001577C7">
        <w:rPr>
          <w:sz w:val="28"/>
          <w:szCs w:val="28"/>
          <w:lang w:val="ru-RU" w:eastAsia="ru-RU"/>
        </w:rPr>
        <w:t>з</w:t>
      </w:r>
      <w:r w:rsidRPr="00112B06">
        <w:rPr>
          <w:sz w:val="28"/>
          <w:szCs w:val="28"/>
          <w:lang w:val="ru-RU"/>
        </w:rPr>
        <w:t>адачи по</w:t>
      </w:r>
      <w:r>
        <w:rPr>
          <w:sz w:val="28"/>
          <w:szCs w:val="28"/>
          <w:lang w:val="ru-RU"/>
        </w:rPr>
        <w:t xml:space="preserve"> проверке компетенций в профилактической </w:t>
      </w:r>
      <w:r w:rsidRPr="0008150D">
        <w:rPr>
          <w:sz w:val="28"/>
          <w:szCs w:val="28"/>
          <w:lang w:val="ru-RU"/>
        </w:rPr>
        <w:t>и организационно-управленческой деятельности</w:t>
      </w:r>
      <w:r>
        <w:rPr>
          <w:sz w:val="28"/>
          <w:szCs w:val="28"/>
          <w:lang w:val="ru-RU"/>
        </w:rPr>
        <w:t xml:space="preserve"> (ПК-2, ПК-10) </w:t>
      </w:r>
      <w:r w:rsidRPr="00A86E3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1A0883" w:rsidRPr="001A0883">
        <w:rPr>
          <w:sz w:val="28"/>
          <w:szCs w:val="28"/>
          <w:lang w:val="ru-RU"/>
        </w:rPr>
        <w:t>«</w:t>
      </w:r>
      <w:r w:rsidR="001A0883">
        <w:rPr>
          <w:sz w:val="28"/>
          <w:szCs w:val="28"/>
          <w:lang w:val="ru-RU"/>
        </w:rPr>
        <w:t>п</w:t>
      </w:r>
      <w:r w:rsidR="001A0883" w:rsidRPr="001A0883">
        <w:rPr>
          <w:sz w:val="28"/>
          <w:szCs w:val="28"/>
          <w:lang w:val="ru-RU"/>
        </w:rPr>
        <w:t xml:space="preserve">роведение и контроль эффективности мероприятий по профилактике и формированию здорового образа жизни и санитарно-гигиеническому просвещению пациентов с заболеваниями и (или) состояниями бронхо-легочной системы, аллергическими заболеваниями и (или) </w:t>
      </w:r>
      <w:proofErr w:type="spellStart"/>
      <w:r w:rsidR="001A0883" w:rsidRPr="001A0883">
        <w:rPr>
          <w:sz w:val="28"/>
          <w:szCs w:val="28"/>
          <w:lang w:val="ru-RU"/>
        </w:rPr>
        <w:t>иммунодефицитными</w:t>
      </w:r>
      <w:proofErr w:type="spellEnd"/>
      <w:r w:rsidR="001A0883" w:rsidRPr="001A0883">
        <w:rPr>
          <w:sz w:val="28"/>
          <w:szCs w:val="28"/>
          <w:lang w:val="ru-RU"/>
        </w:rPr>
        <w:t xml:space="preserve"> состояниями»</w:t>
      </w:r>
    </w:p>
    <w:p w:rsidR="002E1C4E" w:rsidRDefault="002E1C4E" w:rsidP="00972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A5A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 по модулю</w:t>
      </w:r>
      <w:r>
        <w:rPr>
          <w:rFonts w:ascii="Times New Roman" w:hAnsi="Times New Roman" w:cs="Times New Roman"/>
          <w:sz w:val="28"/>
          <w:szCs w:val="28"/>
        </w:rPr>
        <w:t xml:space="preserve"> – не предусмотрена (на выбор образовательной организации).</w:t>
      </w:r>
    </w:p>
    <w:p w:rsidR="002E1C4E" w:rsidRDefault="002E1C4E" w:rsidP="00972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563DB0" w:rsidP="0008150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04D2">
        <w:rPr>
          <w:rFonts w:ascii="Times New Roman" w:hAnsi="Times New Roman" w:cs="Times New Roman"/>
          <w:sz w:val="28"/>
          <w:szCs w:val="28"/>
        </w:rPr>
        <w:t>Р</w:t>
      </w:r>
      <w:r w:rsidR="002E1C4E" w:rsidRPr="000B04D2">
        <w:rPr>
          <w:rFonts w:ascii="Times New Roman" w:hAnsi="Times New Roman" w:cs="Times New Roman"/>
          <w:sz w:val="28"/>
          <w:szCs w:val="28"/>
        </w:rPr>
        <w:t xml:space="preserve">абочая программа учебного модуля </w:t>
      </w:r>
      <w:r w:rsidR="00060BB2" w:rsidRPr="000B04D2">
        <w:rPr>
          <w:rFonts w:ascii="Times New Roman" w:hAnsi="Times New Roman" w:cs="Times New Roman"/>
          <w:sz w:val="28"/>
          <w:szCs w:val="28"/>
        </w:rPr>
        <w:t>5</w:t>
      </w:r>
    </w:p>
    <w:p w:rsidR="002E1C4E" w:rsidRPr="00911B4C" w:rsidRDefault="00911B4C" w:rsidP="00081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1B4C">
        <w:rPr>
          <w:rFonts w:ascii="Times New Roman" w:hAnsi="Times New Roman" w:cs="Times New Roman"/>
          <w:sz w:val="28"/>
          <w:szCs w:val="28"/>
        </w:rPr>
        <w:t>«</w:t>
      </w:r>
      <w:r w:rsidR="000B04D2">
        <w:rPr>
          <w:rFonts w:ascii="Times New Roman" w:hAnsi="Times New Roman"/>
          <w:sz w:val="28"/>
          <w:szCs w:val="28"/>
        </w:rPr>
        <w:t>О</w:t>
      </w:r>
      <w:r w:rsidR="000B04D2" w:rsidRPr="00CB013B">
        <w:rPr>
          <w:rFonts w:ascii="Times New Roman" w:hAnsi="Times New Roman"/>
          <w:sz w:val="28"/>
          <w:szCs w:val="28"/>
        </w:rPr>
        <w:t>рганизация</w:t>
      </w:r>
      <w:r w:rsidR="000B04D2">
        <w:rPr>
          <w:rFonts w:ascii="Times New Roman" w:hAnsi="Times New Roman"/>
          <w:sz w:val="28"/>
          <w:szCs w:val="28"/>
        </w:rPr>
        <w:t xml:space="preserve"> </w:t>
      </w:r>
      <w:r w:rsidR="000B04D2" w:rsidRPr="00CB013B">
        <w:rPr>
          <w:rFonts w:ascii="Times New Roman" w:hAnsi="Times New Roman"/>
          <w:sz w:val="28"/>
          <w:szCs w:val="28"/>
        </w:rPr>
        <w:t xml:space="preserve"> деятельности подчиненного медицинского персонала</w:t>
      </w:r>
      <w:r w:rsidRPr="00911B4C">
        <w:rPr>
          <w:rFonts w:ascii="Times New Roman" w:hAnsi="Times New Roman" w:cs="Times New Roman"/>
          <w:sz w:val="28"/>
          <w:szCs w:val="28"/>
        </w:rPr>
        <w:t>»</w:t>
      </w:r>
    </w:p>
    <w:p w:rsidR="000B04D2" w:rsidRDefault="000B04D2" w:rsidP="00941D9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ED1" w:rsidRDefault="002E1C4E" w:rsidP="00941D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ED1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  <w:r w:rsidR="00911B4C" w:rsidRPr="00911B4C">
        <w:rPr>
          <w:rFonts w:ascii="Times New Roman" w:hAnsi="Times New Roman" w:cs="Times New Roman"/>
          <w:sz w:val="28"/>
          <w:szCs w:val="28"/>
        </w:rPr>
        <w:t>совершенствование компетенций врача-</w:t>
      </w:r>
      <w:r w:rsidR="000B04D2">
        <w:rPr>
          <w:rFonts w:ascii="Times New Roman" w:hAnsi="Times New Roman" w:cs="Times New Roman"/>
          <w:sz w:val="28"/>
          <w:szCs w:val="28"/>
        </w:rPr>
        <w:t>педиатра</w:t>
      </w:r>
      <w:r w:rsidR="00CE6F8F">
        <w:rPr>
          <w:rFonts w:ascii="Times New Roman" w:hAnsi="Times New Roman" w:cs="Times New Roman"/>
          <w:sz w:val="28"/>
          <w:szCs w:val="28"/>
        </w:rPr>
        <w:t xml:space="preserve"> </w:t>
      </w:r>
      <w:r w:rsidR="00911B4C" w:rsidRPr="00911B4C">
        <w:rPr>
          <w:rFonts w:ascii="Times New Roman" w:hAnsi="Times New Roman" w:cs="Times New Roman"/>
          <w:sz w:val="28"/>
          <w:szCs w:val="28"/>
        </w:rPr>
        <w:t>в диагностической и лечебной деятельности (ПК-</w:t>
      </w:r>
      <w:r w:rsidR="000B04D2">
        <w:rPr>
          <w:rFonts w:ascii="Times New Roman" w:hAnsi="Times New Roman" w:cs="Times New Roman"/>
          <w:sz w:val="28"/>
          <w:szCs w:val="28"/>
        </w:rPr>
        <w:t>10</w:t>
      </w:r>
      <w:r w:rsidR="00911B4C" w:rsidRPr="00911B4C">
        <w:rPr>
          <w:rFonts w:ascii="Times New Roman" w:hAnsi="Times New Roman" w:cs="Times New Roman"/>
          <w:sz w:val="28"/>
          <w:szCs w:val="28"/>
        </w:rPr>
        <w:t>, ПК-</w:t>
      </w:r>
      <w:r w:rsidR="000B04D2">
        <w:rPr>
          <w:rFonts w:ascii="Times New Roman" w:hAnsi="Times New Roman" w:cs="Times New Roman"/>
          <w:sz w:val="28"/>
          <w:szCs w:val="28"/>
        </w:rPr>
        <w:t>11</w:t>
      </w:r>
      <w:r w:rsidR="00911B4C" w:rsidRPr="00911B4C">
        <w:rPr>
          <w:rFonts w:ascii="Times New Roman" w:hAnsi="Times New Roman" w:cs="Times New Roman"/>
          <w:sz w:val="28"/>
          <w:szCs w:val="28"/>
        </w:rPr>
        <w:t>, ПК-</w:t>
      </w:r>
      <w:r w:rsidR="000B04D2">
        <w:rPr>
          <w:rFonts w:ascii="Times New Roman" w:hAnsi="Times New Roman" w:cs="Times New Roman"/>
          <w:sz w:val="28"/>
          <w:szCs w:val="28"/>
        </w:rPr>
        <w:t>12</w:t>
      </w:r>
      <w:r w:rsidR="00911B4C" w:rsidRPr="00911B4C">
        <w:rPr>
          <w:rFonts w:ascii="Times New Roman" w:hAnsi="Times New Roman" w:cs="Times New Roman"/>
          <w:sz w:val="28"/>
          <w:szCs w:val="28"/>
        </w:rPr>
        <w:t>)</w:t>
      </w:r>
    </w:p>
    <w:p w:rsidR="00CE6F8F" w:rsidRDefault="00CE6F8F" w:rsidP="00941D9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081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E5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</w:t>
      </w:r>
      <w:r w:rsidR="003666E3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2767F" w:rsidRDefault="00B2767F" w:rsidP="00081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7"/>
        <w:gridCol w:w="8289"/>
      </w:tblGrid>
      <w:tr w:rsidR="00563DB0" w:rsidRPr="00702E92" w:rsidTr="00AE6E15">
        <w:tc>
          <w:tcPr>
            <w:tcW w:w="1067" w:type="dxa"/>
          </w:tcPr>
          <w:p w:rsidR="00563DB0" w:rsidRPr="00563DB0" w:rsidRDefault="00563DB0" w:rsidP="0098291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Код</w:t>
            </w:r>
          </w:p>
        </w:tc>
        <w:tc>
          <w:tcPr>
            <w:tcW w:w="8289" w:type="dxa"/>
          </w:tcPr>
          <w:p w:rsidR="00563DB0" w:rsidRPr="00563DB0" w:rsidRDefault="00563DB0" w:rsidP="0098291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Наименования тем, элементов</w:t>
            </w:r>
          </w:p>
        </w:tc>
      </w:tr>
      <w:tr w:rsidR="00274FC8" w:rsidRPr="00702E92" w:rsidTr="00AE6E15">
        <w:tc>
          <w:tcPr>
            <w:tcW w:w="1067" w:type="dxa"/>
          </w:tcPr>
          <w:p w:rsidR="00274FC8" w:rsidRPr="00FF0F15" w:rsidRDefault="00274FC8" w:rsidP="00274F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.1</w:t>
            </w:r>
          </w:p>
        </w:tc>
        <w:tc>
          <w:tcPr>
            <w:tcW w:w="8289" w:type="dxa"/>
            <w:vAlign w:val="center"/>
          </w:tcPr>
          <w:p w:rsidR="00274FC8" w:rsidRPr="00327888" w:rsidRDefault="00274FC8" w:rsidP="00274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сихология. Этика и деонтология в медицинском коллективе.</w:t>
            </w:r>
          </w:p>
        </w:tc>
      </w:tr>
      <w:tr w:rsidR="00274FC8" w:rsidRPr="00702E92" w:rsidTr="00AE6E15">
        <w:tc>
          <w:tcPr>
            <w:tcW w:w="1067" w:type="dxa"/>
          </w:tcPr>
          <w:p w:rsidR="00274FC8" w:rsidRPr="00FF0F15" w:rsidRDefault="00274FC8" w:rsidP="00274F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289" w:type="dxa"/>
            <w:vAlign w:val="center"/>
          </w:tcPr>
          <w:p w:rsidR="00274FC8" w:rsidRPr="00327888" w:rsidRDefault="00274FC8" w:rsidP="00274F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ль среднего медицинского персонала в организации  и проведении  обучающих программ для пациентов с заболеваниями и (или) состояниями бронхо-легочной системы, аллергическими заболеваниями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ми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ми, членов их семей, формировании мотивации, направленной на сохранение и укрепление своего здоровья</w:t>
            </w:r>
          </w:p>
        </w:tc>
      </w:tr>
      <w:tr w:rsidR="00274FC8" w:rsidRPr="00702E92" w:rsidTr="00AE6E15">
        <w:tc>
          <w:tcPr>
            <w:tcW w:w="1067" w:type="dxa"/>
          </w:tcPr>
          <w:p w:rsidR="00274FC8" w:rsidRPr="00FF0F15" w:rsidRDefault="00274FC8" w:rsidP="00274F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289" w:type="dxa"/>
          </w:tcPr>
          <w:p w:rsidR="00274FC8" w:rsidRPr="00FF0F15" w:rsidRDefault="00274FC8" w:rsidP="00274FC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Организация и проведение </w:t>
            </w:r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учающих программ для пациентов с заболеваниями и (или) состояниями бронхо-легочной системы, аллергическими заболеваниями и (или) </w:t>
            </w:r>
            <w:proofErr w:type="spellStart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дефицитными</w:t>
            </w:r>
            <w:proofErr w:type="spellEnd"/>
            <w:r w:rsidRPr="00327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ояниями, членов их семей</w:t>
            </w:r>
          </w:p>
        </w:tc>
      </w:tr>
      <w:tr w:rsidR="00274FC8" w:rsidRPr="00702E92" w:rsidTr="00AE6E15">
        <w:tc>
          <w:tcPr>
            <w:tcW w:w="1067" w:type="dxa"/>
          </w:tcPr>
          <w:p w:rsidR="00274FC8" w:rsidRPr="00FF0F15" w:rsidRDefault="00274FC8" w:rsidP="00274F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289" w:type="dxa"/>
          </w:tcPr>
          <w:p w:rsidR="00274FC8" w:rsidRPr="00FF0F15" w:rsidRDefault="00274FC8" w:rsidP="00274F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бучение навыкам измерения пиковой скорости выдоха</w:t>
            </w:r>
          </w:p>
        </w:tc>
      </w:tr>
      <w:tr w:rsidR="00274FC8" w:rsidRPr="00702E92" w:rsidTr="00AE6E15">
        <w:tc>
          <w:tcPr>
            <w:tcW w:w="1067" w:type="dxa"/>
          </w:tcPr>
          <w:p w:rsidR="00274FC8" w:rsidRDefault="00274FC8" w:rsidP="00274F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.2.3</w:t>
            </w:r>
          </w:p>
        </w:tc>
        <w:tc>
          <w:tcPr>
            <w:tcW w:w="8289" w:type="dxa"/>
          </w:tcPr>
          <w:p w:rsidR="00274FC8" w:rsidRDefault="00274FC8" w:rsidP="00274F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бучение навыкам использования средств доставки лекарственных препаратов для ингаляционного введения</w:t>
            </w:r>
          </w:p>
        </w:tc>
      </w:tr>
    </w:tbl>
    <w:p w:rsidR="00563DB0" w:rsidRDefault="00563DB0" w:rsidP="00081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EE" w:rsidRPr="00FF18EE" w:rsidRDefault="002E1C4E" w:rsidP="00FF18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71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е технологии: </w:t>
      </w:r>
      <w:r w:rsidRPr="00DF71FC">
        <w:rPr>
          <w:rFonts w:ascii="Times New Roman" w:hAnsi="Times New Roman" w:cs="Times New Roman"/>
          <w:sz w:val="28"/>
          <w:szCs w:val="28"/>
        </w:rPr>
        <w:t>при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освоения учебного модуля </w:t>
      </w:r>
      <w:r w:rsidR="00FF18EE" w:rsidRPr="00FF18EE">
        <w:rPr>
          <w:rFonts w:ascii="Times New Roman" w:hAnsi="Times New Roman" w:cs="Times New Roman"/>
          <w:sz w:val="28"/>
          <w:szCs w:val="28"/>
        </w:rPr>
        <w:t>«</w:t>
      </w:r>
      <w:r w:rsidR="00274FC8">
        <w:rPr>
          <w:rFonts w:ascii="Times New Roman" w:hAnsi="Times New Roman"/>
          <w:sz w:val="28"/>
          <w:szCs w:val="28"/>
        </w:rPr>
        <w:t>О</w:t>
      </w:r>
      <w:r w:rsidR="00274FC8" w:rsidRPr="00CB013B">
        <w:rPr>
          <w:rFonts w:ascii="Times New Roman" w:hAnsi="Times New Roman"/>
          <w:sz w:val="28"/>
          <w:szCs w:val="28"/>
        </w:rPr>
        <w:t>рганизация</w:t>
      </w:r>
      <w:r w:rsidR="00274FC8">
        <w:rPr>
          <w:rFonts w:ascii="Times New Roman" w:hAnsi="Times New Roman"/>
          <w:sz w:val="28"/>
          <w:szCs w:val="28"/>
        </w:rPr>
        <w:t xml:space="preserve"> </w:t>
      </w:r>
      <w:r w:rsidR="00274FC8" w:rsidRPr="00CB013B">
        <w:rPr>
          <w:rFonts w:ascii="Times New Roman" w:hAnsi="Times New Roman"/>
          <w:sz w:val="28"/>
          <w:szCs w:val="28"/>
        </w:rPr>
        <w:t xml:space="preserve"> деятельности подчиненного медицинского персонала</w:t>
      </w:r>
      <w:r w:rsidR="00FF18EE" w:rsidRPr="00FF18EE">
        <w:rPr>
          <w:rFonts w:ascii="Times New Roman" w:hAnsi="Times New Roman" w:cs="Times New Roman"/>
          <w:sz w:val="28"/>
          <w:szCs w:val="28"/>
        </w:rPr>
        <w:t>»</w:t>
      </w:r>
      <w:r w:rsidR="00FF1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овокупность технологий: </w:t>
      </w:r>
      <w:r w:rsidR="00FF18EE" w:rsidRPr="00FF18EE">
        <w:rPr>
          <w:rFonts w:ascii="Times New Roman" w:hAnsi="Times New Roman" w:cs="Times New Roman"/>
          <w:sz w:val="28"/>
          <w:szCs w:val="28"/>
        </w:rPr>
        <w:t xml:space="preserve">интерактивные лекции с применением мультимедиа,  работа с кейсами, решение ситуационных задач, дистанционные образовательные технологии. </w:t>
      </w:r>
    </w:p>
    <w:p w:rsidR="00FF18EE" w:rsidRPr="00FF18EE" w:rsidRDefault="00FF18EE" w:rsidP="00FF18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E15">
        <w:rPr>
          <w:rFonts w:ascii="Times New Roman" w:hAnsi="Times New Roman" w:cs="Times New Roman"/>
          <w:b/>
          <w:bCs/>
          <w:sz w:val="28"/>
          <w:szCs w:val="28"/>
        </w:rPr>
        <w:t>Фонд оценочных средств</w:t>
      </w:r>
      <w:r w:rsidRPr="00FF18EE">
        <w:rPr>
          <w:rFonts w:ascii="Times New Roman" w:hAnsi="Times New Roman" w:cs="Times New Roman"/>
          <w:sz w:val="28"/>
          <w:szCs w:val="28"/>
        </w:rPr>
        <w:t>: тестовые задания и задачи по проверке компетенций в диагностической и лечебной деятельности (</w:t>
      </w:r>
      <w:r w:rsidR="00274FC8" w:rsidRPr="00911B4C">
        <w:rPr>
          <w:rFonts w:ascii="Times New Roman" w:hAnsi="Times New Roman" w:cs="Times New Roman"/>
          <w:sz w:val="28"/>
          <w:szCs w:val="28"/>
        </w:rPr>
        <w:t>ПК-</w:t>
      </w:r>
      <w:r w:rsidR="00274FC8">
        <w:rPr>
          <w:rFonts w:ascii="Times New Roman" w:hAnsi="Times New Roman" w:cs="Times New Roman"/>
          <w:sz w:val="28"/>
          <w:szCs w:val="28"/>
        </w:rPr>
        <w:t>10</w:t>
      </w:r>
      <w:r w:rsidR="00274FC8" w:rsidRPr="00911B4C">
        <w:rPr>
          <w:rFonts w:ascii="Times New Roman" w:hAnsi="Times New Roman" w:cs="Times New Roman"/>
          <w:sz w:val="28"/>
          <w:szCs w:val="28"/>
        </w:rPr>
        <w:t>, ПК-</w:t>
      </w:r>
      <w:r w:rsidR="00274FC8">
        <w:rPr>
          <w:rFonts w:ascii="Times New Roman" w:hAnsi="Times New Roman" w:cs="Times New Roman"/>
          <w:sz w:val="28"/>
          <w:szCs w:val="28"/>
        </w:rPr>
        <w:t>11</w:t>
      </w:r>
      <w:r w:rsidR="00274FC8" w:rsidRPr="00911B4C">
        <w:rPr>
          <w:rFonts w:ascii="Times New Roman" w:hAnsi="Times New Roman" w:cs="Times New Roman"/>
          <w:sz w:val="28"/>
          <w:szCs w:val="28"/>
        </w:rPr>
        <w:t>, ПК-</w:t>
      </w:r>
      <w:r w:rsidR="00274FC8">
        <w:rPr>
          <w:rFonts w:ascii="Times New Roman" w:hAnsi="Times New Roman" w:cs="Times New Roman"/>
          <w:sz w:val="28"/>
          <w:szCs w:val="28"/>
        </w:rPr>
        <w:t>12</w:t>
      </w:r>
      <w:r w:rsidRPr="00FF18EE">
        <w:rPr>
          <w:rFonts w:ascii="Times New Roman" w:hAnsi="Times New Roman" w:cs="Times New Roman"/>
          <w:sz w:val="28"/>
          <w:szCs w:val="28"/>
        </w:rPr>
        <w:t>) – «</w:t>
      </w:r>
      <w:r w:rsidR="00274FC8">
        <w:rPr>
          <w:rFonts w:ascii="Times New Roman" w:hAnsi="Times New Roman"/>
          <w:sz w:val="28"/>
          <w:szCs w:val="28"/>
        </w:rPr>
        <w:t>О</w:t>
      </w:r>
      <w:r w:rsidR="00274FC8" w:rsidRPr="00CB013B">
        <w:rPr>
          <w:rFonts w:ascii="Times New Roman" w:hAnsi="Times New Roman"/>
          <w:sz w:val="28"/>
          <w:szCs w:val="28"/>
        </w:rPr>
        <w:t>рганизация</w:t>
      </w:r>
      <w:r w:rsidR="00274FC8">
        <w:rPr>
          <w:rFonts w:ascii="Times New Roman" w:hAnsi="Times New Roman"/>
          <w:sz w:val="28"/>
          <w:szCs w:val="28"/>
        </w:rPr>
        <w:t xml:space="preserve"> </w:t>
      </w:r>
      <w:r w:rsidR="00274FC8" w:rsidRPr="00CB013B">
        <w:rPr>
          <w:rFonts w:ascii="Times New Roman" w:hAnsi="Times New Roman"/>
          <w:sz w:val="28"/>
          <w:szCs w:val="28"/>
        </w:rPr>
        <w:t xml:space="preserve"> деятельности подчиненного медицинского персонала</w:t>
      </w:r>
      <w:r w:rsidRPr="00FF18E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F18EE" w:rsidRPr="00FF18EE" w:rsidRDefault="00FF18EE" w:rsidP="00FF18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Default="00FF18EE" w:rsidP="00FF18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E15">
        <w:rPr>
          <w:rFonts w:ascii="Times New Roman" w:hAnsi="Times New Roman" w:cs="Times New Roman"/>
          <w:b/>
          <w:bCs/>
          <w:sz w:val="28"/>
          <w:szCs w:val="28"/>
        </w:rPr>
        <w:t>Форма промежуточной аттестации</w:t>
      </w:r>
      <w:r w:rsidRPr="00FF18EE">
        <w:rPr>
          <w:rFonts w:ascii="Times New Roman" w:hAnsi="Times New Roman" w:cs="Times New Roman"/>
          <w:sz w:val="28"/>
          <w:szCs w:val="28"/>
        </w:rPr>
        <w:t xml:space="preserve"> по модулю – не предусмотрена (на выбор образовательной организации).</w:t>
      </w:r>
    </w:p>
    <w:p w:rsidR="00FF18EE" w:rsidRDefault="00FF18EE" w:rsidP="00FF18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1D6" w:rsidRDefault="007121D6" w:rsidP="00712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VI. Организационно-педагогические условия</w:t>
      </w:r>
    </w:p>
    <w:p w:rsidR="002E1C4E" w:rsidRPr="009C69A0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1C4E" w:rsidRDefault="002E1C4E" w:rsidP="00BE1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EEA">
        <w:rPr>
          <w:rFonts w:ascii="Times New Roman" w:hAnsi="Times New Roman" w:cs="Times New Roman"/>
          <w:sz w:val="28"/>
          <w:szCs w:val="28"/>
        </w:rPr>
        <w:t>6.1. Программа может реализовываться частично (ил</w:t>
      </w:r>
      <w:r>
        <w:rPr>
          <w:rFonts w:ascii="Times New Roman" w:hAnsi="Times New Roman" w:cs="Times New Roman"/>
          <w:sz w:val="28"/>
          <w:szCs w:val="28"/>
        </w:rPr>
        <w:t xml:space="preserve">и полностью) в форме стажировки, в сетевой форме, </w:t>
      </w:r>
      <w:r w:rsidRPr="00D36EEA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2E1C4E" w:rsidRDefault="002E1C4E" w:rsidP="00BE1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Default="002E1C4E" w:rsidP="00BA5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Рекомендации по разработке фонда оценочных средств для текущего контроля, промежуточной аттестации и итоговой аттестации. </w:t>
      </w:r>
    </w:p>
    <w:p w:rsidR="002E1C4E" w:rsidRDefault="002E1C4E" w:rsidP="00BA5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создания фонда оценочных средств (ФОС) являются: контроль и управление процессом освоения обучающимися необходимых знаний, умений, навыков, совершенствование и формирование компетенций, реализуемой Программы. ФОС должен формироваться на основе учета ключевых принципов оцени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дежности (объекты должны соответствовать поставленным целям и содержанию обучения); справедливости и доступности (обучающиеся должны иметь равные возможности достижения успеха); эффективности и результативности (соответствие результатов профессиональным задачам). </w:t>
      </w:r>
    </w:p>
    <w:p w:rsidR="002E1C4E" w:rsidRDefault="002E1C4E" w:rsidP="00BA5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ФОС должны проходить внутреннюю экспертизу кафедры. Процедура экспертизы определяется локальными нормативными актами организации. </w:t>
      </w:r>
    </w:p>
    <w:p w:rsidR="002E1C4E" w:rsidRPr="009C69A0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VII. Формы аттестации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2E1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7.1. Итоговая аттестация по Программе проводится в форме </w:t>
      </w:r>
      <w:r>
        <w:rPr>
          <w:rFonts w:ascii="Times New Roman" w:hAnsi="Times New Roman" w:cs="Times New Roman"/>
          <w:sz w:val="28"/>
          <w:szCs w:val="28"/>
        </w:rPr>
        <w:t>зачета или дифференцированного зачета (на выбор образовательной организации)</w:t>
      </w:r>
      <w:r w:rsidRPr="009C69A0">
        <w:rPr>
          <w:rFonts w:ascii="Times New Roman" w:hAnsi="Times New Roman" w:cs="Times New Roman"/>
          <w:sz w:val="28"/>
          <w:szCs w:val="28"/>
        </w:rPr>
        <w:t xml:space="preserve"> и должна выявлять теоретическую и практическую подготовку врача-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C69A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валификационных характеристик и профессиональных стандартов.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7.2. Обучающийся допускается к итоговой аттестации после изучения дисциплин в объеме, предусмотренном учебным планом.</w:t>
      </w:r>
    </w:p>
    <w:p w:rsidR="002E1C4E" w:rsidRPr="009C69A0" w:rsidRDefault="002E1C4E" w:rsidP="00424A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lastRenderedPageBreak/>
        <w:t>7.3. Обучающиеся, освоившие Программу и успешно прошедшие итоговую аттестацию, получают документ о дополнительном профессиональном образовании - удостоверение о повышении кв</w:t>
      </w:r>
      <w:r>
        <w:rPr>
          <w:rFonts w:ascii="Times New Roman" w:hAnsi="Times New Roman" w:cs="Times New Roman"/>
          <w:sz w:val="28"/>
          <w:szCs w:val="28"/>
        </w:rPr>
        <w:t>алификации &lt;</w:t>
      </w:r>
      <w:r w:rsidR="00300E60">
        <w:rPr>
          <w:rFonts w:ascii="Times New Roman" w:hAnsi="Times New Roman" w:cs="Times New Roman"/>
          <w:sz w:val="28"/>
          <w:szCs w:val="28"/>
        </w:rPr>
        <w:t>10</w:t>
      </w:r>
      <w:r w:rsidRPr="009C69A0">
        <w:rPr>
          <w:rFonts w:ascii="Times New Roman" w:hAnsi="Times New Roman" w:cs="Times New Roman"/>
          <w:sz w:val="28"/>
          <w:szCs w:val="28"/>
        </w:rPr>
        <w:t>&gt;.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E1C4E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300E60">
        <w:rPr>
          <w:rFonts w:ascii="Times New Roman" w:hAnsi="Times New Roman" w:cs="Times New Roman"/>
          <w:sz w:val="28"/>
          <w:szCs w:val="28"/>
        </w:rPr>
        <w:t>10</w:t>
      </w:r>
      <w:r w:rsidRPr="009C69A0">
        <w:rPr>
          <w:rFonts w:ascii="Times New Roman" w:hAnsi="Times New Roman" w:cs="Times New Roman"/>
          <w:sz w:val="28"/>
          <w:szCs w:val="28"/>
        </w:rPr>
        <w:t xml:space="preserve">&gt; </w:t>
      </w:r>
      <w:hyperlink r:id="rId11" w:history="1">
        <w:r w:rsidRPr="009C69A0">
          <w:rPr>
            <w:rFonts w:ascii="Times New Roman" w:hAnsi="Times New Roman" w:cs="Times New Roman"/>
            <w:color w:val="0000FF"/>
            <w:sz w:val="28"/>
            <w:szCs w:val="28"/>
          </w:rPr>
          <w:t>Часть 10 статьи 60</w:t>
        </w:r>
      </w:hyperlink>
      <w:r w:rsidRPr="009C69A0">
        <w:rPr>
          <w:rFonts w:ascii="Times New Roman" w:hAnsi="Times New Roman" w:cs="Times New Roman"/>
          <w:sz w:val="28"/>
          <w:szCs w:val="28"/>
        </w:rPr>
        <w:t xml:space="preserve"> Федерального закона N 273-ФЗ (Собрание законодательства Российской Федерации 2012, N 53, ст. 7598).</w:t>
      </w:r>
    </w:p>
    <w:p w:rsidR="00AE6E15" w:rsidRPr="009C69A0" w:rsidRDefault="00AE6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582" w:rsidRPr="00BE2064" w:rsidRDefault="00A54582" w:rsidP="00A545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064">
        <w:rPr>
          <w:rFonts w:ascii="Times New Roman" w:hAnsi="Times New Roman" w:cs="Times New Roman"/>
          <w:sz w:val="28"/>
          <w:szCs w:val="28"/>
        </w:rPr>
        <w:t>VIII. Оценочные материалы</w:t>
      </w:r>
    </w:p>
    <w:p w:rsidR="00A54582" w:rsidRPr="00BE2064" w:rsidRDefault="00A54582" w:rsidP="00A5458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4582" w:rsidRDefault="00A54582" w:rsidP="00A54582">
      <w:pPr>
        <w:pStyle w:val="ConsPlusTitle"/>
        <w:ind w:firstLine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2064">
        <w:rPr>
          <w:rFonts w:ascii="Times New Roman" w:hAnsi="Times New Roman" w:cs="Times New Roman"/>
          <w:b w:val="0"/>
          <w:sz w:val="28"/>
          <w:szCs w:val="28"/>
        </w:rPr>
        <w:t>8.1. Примерная тематика контрольных вопросов:</w:t>
      </w:r>
    </w:p>
    <w:p w:rsidR="00A54582" w:rsidRPr="00AE6E15" w:rsidRDefault="00A54582" w:rsidP="00A545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E2B46">
        <w:rPr>
          <w:rFonts w:ascii="Times New Roman" w:eastAsia="Times New Roman" w:hAnsi="Times New Roman"/>
          <w:sz w:val="28"/>
          <w:szCs w:val="28"/>
          <w:lang w:bidi="en-US"/>
        </w:rPr>
        <w:t>Распространенность</w:t>
      </w:r>
      <w:r w:rsidRPr="00CE2B4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</w:t>
      </w:r>
      <w:r w:rsidR="00AE6E15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болезней органов дыхания и </w:t>
      </w:r>
      <w:r w:rsidRPr="00CE2B46">
        <w:rPr>
          <w:rFonts w:ascii="Times New Roman" w:eastAsia="Times New Roman" w:hAnsi="Times New Roman"/>
          <w:bCs/>
          <w:sz w:val="28"/>
          <w:szCs w:val="28"/>
          <w:lang w:bidi="en-US"/>
        </w:rPr>
        <w:t>аллергических заболеваний</w:t>
      </w:r>
      <w:r w:rsidR="00AE6E15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у детей</w:t>
      </w:r>
      <w:r w:rsidRPr="00CE2B4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в Российской Федерации. </w:t>
      </w: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</w:t>
      </w:r>
      <w:r w:rsidR="00AE6E15">
        <w:rPr>
          <w:rFonts w:ascii="Times New Roman" w:eastAsia="Times New Roman" w:hAnsi="Times New Roman"/>
          <w:bCs/>
          <w:sz w:val="28"/>
          <w:szCs w:val="28"/>
          <w:lang w:bidi="en-US"/>
        </w:rPr>
        <w:t>Место болезней</w:t>
      </w: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</w:t>
      </w:r>
      <w:r w:rsidR="00AE6E15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органов дыхания в структуре детской </w:t>
      </w:r>
      <w:proofErr w:type="spellStart"/>
      <w:r w:rsidR="00AE6E15">
        <w:rPr>
          <w:rFonts w:ascii="Times New Roman" w:eastAsia="Times New Roman" w:hAnsi="Times New Roman"/>
          <w:bCs/>
          <w:sz w:val="28"/>
          <w:szCs w:val="28"/>
          <w:lang w:bidi="en-US"/>
        </w:rPr>
        <w:t>смертноти</w:t>
      </w:r>
      <w:proofErr w:type="spellEnd"/>
      <w:r w:rsidR="00AE6E15">
        <w:rPr>
          <w:rFonts w:ascii="Times New Roman" w:eastAsia="Times New Roman" w:hAnsi="Times New Roman"/>
          <w:bCs/>
          <w:sz w:val="28"/>
          <w:szCs w:val="28"/>
          <w:lang w:bidi="en-US"/>
        </w:rPr>
        <w:t>.</w:t>
      </w:r>
    </w:p>
    <w:p w:rsidR="00A54582" w:rsidRPr="00AE6E15" w:rsidRDefault="00A54582" w:rsidP="00A545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Болезни</w:t>
      </w:r>
      <w:proofErr w:type="spellEnd"/>
      <w:r w:rsidRPr="00CE2B46">
        <w:rPr>
          <w:rFonts w:ascii="Times New Roman" w:eastAsia="Times New Roman" w:hAnsi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ассоциированные</w:t>
      </w:r>
      <w:proofErr w:type="spellEnd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с </w:t>
      </w: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иммунодефицитами</w:t>
      </w:r>
      <w:proofErr w:type="spellEnd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.</w:t>
      </w:r>
    </w:p>
    <w:p w:rsidR="00AE6E15" w:rsidRDefault="00AE6E15" w:rsidP="00A545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Атопический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дерматит у детей: этиология, патогенез, возрастные периоды</w:t>
      </w:r>
    </w:p>
    <w:p w:rsidR="00AE6E15" w:rsidRDefault="00AE6E15" w:rsidP="00A545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Фенотипы бронхиальной астмы у детей</w:t>
      </w:r>
    </w:p>
    <w:p w:rsidR="00AE6E15" w:rsidRPr="00CE2B46" w:rsidRDefault="00AE6E15" w:rsidP="00A545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Выбор лечебной смеси при пищевой аллергии у детей</w:t>
      </w:r>
    </w:p>
    <w:p w:rsidR="00A54582" w:rsidRPr="00A54582" w:rsidRDefault="00A54582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A54582" w:rsidRPr="00A54582" w:rsidRDefault="00A54582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>8.2. Примеры знаний, выявляющих практическую подготовку врача-</w:t>
      </w:r>
      <w:r w:rsidR="00AB3C83">
        <w:rPr>
          <w:rFonts w:ascii="Times New Roman" w:eastAsia="Times New Roman" w:hAnsi="Times New Roman"/>
          <w:sz w:val="28"/>
          <w:szCs w:val="28"/>
          <w:lang w:bidi="en-US"/>
        </w:rPr>
        <w:t>п</w:t>
      </w:r>
      <w:bookmarkStart w:id="6" w:name="_GoBack"/>
      <w:bookmarkEnd w:id="6"/>
      <w:r w:rsidR="00AB3C83">
        <w:rPr>
          <w:rFonts w:ascii="Times New Roman" w:eastAsia="Times New Roman" w:hAnsi="Times New Roman"/>
          <w:sz w:val="28"/>
          <w:szCs w:val="28"/>
          <w:lang w:bidi="en-US"/>
        </w:rPr>
        <w:t>едиатра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>:</w:t>
      </w:r>
    </w:p>
    <w:p w:rsidR="00A54582" w:rsidRPr="00A54582" w:rsidRDefault="00A54582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54582">
        <w:rPr>
          <w:rFonts w:ascii="Times New Roman" w:eastAsia="Times New Roman" w:hAnsi="Times New Roman"/>
          <w:sz w:val="28"/>
          <w:szCs w:val="28"/>
          <w:lang w:bidi="en-US"/>
        </w:rPr>
        <w:t>1.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ab/>
        <w:t xml:space="preserve">Опишите последовательность действий врача и медицинского персонала при оказании неотложной помощи пациенту с анафилактическим шоком. </w:t>
      </w:r>
    </w:p>
    <w:p w:rsidR="00A54582" w:rsidRPr="00A54582" w:rsidRDefault="00A54582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54582">
        <w:rPr>
          <w:rFonts w:ascii="Times New Roman" w:eastAsia="Times New Roman" w:hAnsi="Times New Roman"/>
          <w:sz w:val="28"/>
          <w:szCs w:val="28"/>
          <w:lang w:bidi="en-US"/>
        </w:rPr>
        <w:t>2.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ab/>
        <w:t xml:space="preserve">Оцените степень </w:t>
      </w: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обструктивных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 xml:space="preserve">нарушений у больного бронхиальной астмой. </w:t>
      </w:r>
    </w:p>
    <w:p w:rsidR="00A54582" w:rsidRDefault="00AE6E15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3</w:t>
      </w:r>
      <w:r w:rsidR="00A54582" w:rsidRPr="00A54582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A54582" w:rsidRPr="00A54582">
        <w:rPr>
          <w:rFonts w:ascii="Times New Roman" w:eastAsia="Times New Roman" w:hAnsi="Times New Roman"/>
          <w:sz w:val="28"/>
          <w:szCs w:val="28"/>
          <w:lang w:bidi="en-US"/>
        </w:rPr>
        <w:tab/>
        <w:t xml:space="preserve">Опишите последовательность действий врача и медицинского персонала при оказании неотложной помощи пациенту с </w:t>
      </w:r>
      <w:proofErr w:type="spellStart"/>
      <w:r w:rsidR="00A54582" w:rsidRPr="00A54582">
        <w:rPr>
          <w:rFonts w:ascii="Times New Roman" w:eastAsia="Times New Roman" w:hAnsi="Times New Roman"/>
          <w:sz w:val="28"/>
          <w:szCs w:val="28"/>
          <w:lang w:bidi="en-US"/>
        </w:rPr>
        <w:t>ангиоотеком</w:t>
      </w:r>
      <w:proofErr w:type="spellEnd"/>
      <w:r w:rsidR="00A54582" w:rsidRPr="00A54582">
        <w:rPr>
          <w:rFonts w:ascii="Times New Roman" w:eastAsia="Times New Roman" w:hAnsi="Times New Roman"/>
          <w:sz w:val="28"/>
          <w:szCs w:val="28"/>
          <w:lang w:bidi="en-US"/>
        </w:rPr>
        <w:t xml:space="preserve"> в области гортани.</w:t>
      </w:r>
    </w:p>
    <w:p w:rsidR="00AE6E15" w:rsidRDefault="00AE6E15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4. 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>Опишите последовательность действий врача и медицинского персонала при оказании неотложной помощи пациенту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с острым </w:t>
      </w: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стенозирующим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ларинготрахеитом. </w:t>
      </w:r>
    </w:p>
    <w:p w:rsidR="00AE6E15" w:rsidRPr="00A54582" w:rsidRDefault="00AE6E15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5. Опишите последовательность манипуляций для провед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небулайзерной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терапии ребенку с обострением бронхиальной астмы.</w:t>
      </w:r>
    </w:p>
    <w:p w:rsidR="00AE6E15" w:rsidRDefault="00AE6E15" w:rsidP="00A54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051" w:rsidRDefault="00AE6E15" w:rsidP="00A54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8.3. Примеры тестовых заданий: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Выберите один правильный ответ: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1. Первичные элементы при крапивнице после их исчезновения: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а.</w:t>
      </w:r>
      <w:r w:rsidRPr="00C81051">
        <w:rPr>
          <w:rFonts w:ascii="Times New Roman" w:hAnsi="Times New Roman" w:cs="Times New Roman"/>
          <w:sz w:val="28"/>
          <w:szCs w:val="28"/>
        </w:rPr>
        <w:tab/>
        <w:t>оставляют стойкую пигментацию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б.</w:t>
      </w:r>
      <w:r w:rsidRPr="00C81051">
        <w:rPr>
          <w:rFonts w:ascii="Times New Roman" w:hAnsi="Times New Roman" w:cs="Times New Roman"/>
          <w:sz w:val="28"/>
          <w:szCs w:val="28"/>
        </w:rPr>
        <w:tab/>
        <w:t>оставляют кратковременную пигментацию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в.</w:t>
      </w:r>
      <w:r w:rsidRPr="00C81051">
        <w:rPr>
          <w:rFonts w:ascii="Times New Roman" w:hAnsi="Times New Roman" w:cs="Times New Roman"/>
          <w:sz w:val="28"/>
          <w:szCs w:val="28"/>
        </w:rPr>
        <w:tab/>
        <w:t>оставляют депигментацию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г.</w:t>
      </w:r>
      <w:r w:rsidRPr="00C81051">
        <w:rPr>
          <w:rFonts w:ascii="Times New Roman" w:hAnsi="Times New Roman" w:cs="Times New Roman"/>
          <w:sz w:val="28"/>
          <w:szCs w:val="28"/>
        </w:rPr>
        <w:tab/>
        <w:t>оставляют шелушение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lastRenderedPageBreak/>
        <w:t>д.</w:t>
      </w:r>
      <w:r w:rsidRPr="00C81051">
        <w:rPr>
          <w:rFonts w:ascii="Times New Roman" w:hAnsi="Times New Roman" w:cs="Times New Roman"/>
          <w:sz w:val="28"/>
          <w:szCs w:val="28"/>
        </w:rPr>
        <w:tab/>
        <w:t>проходят без следа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Ответ: д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051">
        <w:rPr>
          <w:rFonts w:ascii="Times New Roman" w:hAnsi="Times New Roman" w:cs="Times New Roman"/>
          <w:sz w:val="28"/>
          <w:szCs w:val="28"/>
        </w:rPr>
        <w:t xml:space="preserve">Осложнением длительного применения </w:t>
      </w:r>
      <w:proofErr w:type="spellStart"/>
      <w:r w:rsidRPr="00C81051">
        <w:rPr>
          <w:rFonts w:ascii="Times New Roman" w:hAnsi="Times New Roman" w:cs="Times New Roman"/>
          <w:sz w:val="28"/>
          <w:szCs w:val="28"/>
        </w:rPr>
        <w:t>деконгестантов</w:t>
      </w:r>
      <w:proofErr w:type="spellEnd"/>
      <w:r w:rsidRPr="00C81051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а.</w:t>
      </w:r>
      <w:r w:rsidRPr="00C810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</w:t>
      </w:r>
      <w:r w:rsidRPr="00C81051">
        <w:rPr>
          <w:rFonts w:ascii="Times New Roman" w:hAnsi="Times New Roman" w:cs="Times New Roman"/>
          <w:sz w:val="28"/>
          <w:szCs w:val="28"/>
        </w:rPr>
        <w:t xml:space="preserve">екарственная аллергия 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б.</w:t>
      </w:r>
      <w:r w:rsidRPr="00C810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C81051">
        <w:rPr>
          <w:rFonts w:ascii="Times New Roman" w:hAnsi="Times New Roman" w:cs="Times New Roman"/>
          <w:sz w:val="28"/>
          <w:szCs w:val="28"/>
        </w:rPr>
        <w:t xml:space="preserve">едикаментозный ринит 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в.</w:t>
      </w:r>
      <w:r w:rsidRPr="00C81051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C81051">
        <w:rPr>
          <w:rFonts w:ascii="Times New Roman" w:hAnsi="Times New Roman" w:cs="Times New Roman"/>
          <w:sz w:val="28"/>
          <w:szCs w:val="28"/>
        </w:rPr>
        <w:t>ахифилаксия</w:t>
      </w:r>
      <w:proofErr w:type="spellEnd"/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г.</w:t>
      </w:r>
      <w:r w:rsidRPr="00C810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C81051">
        <w:rPr>
          <w:rFonts w:ascii="Times New Roman" w:hAnsi="Times New Roman" w:cs="Times New Roman"/>
          <w:sz w:val="28"/>
          <w:szCs w:val="28"/>
        </w:rPr>
        <w:t xml:space="preserve">носмия 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д.</w:t>
      </w:r>
      <w:r w:rsidRPr="00C810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C81051">
        <w:rPr>
          <w:rFonts w:ascii="Times New Roman" w:hAnsi="Times New Roman" w:cs="Times New Roman"/>
          <w:sz w:val="28"/>
          <w:szCs w:val="28"/>
        </w:rPr>
        <w:t>осовые кровотечения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Ответ: б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E15" w:rsidRPr="00AE6E15" w:rsidRDefault="00AE6E15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6E15">
        <w:rPr>
          <w:rFonts w:ascii="Times New Roman" w:hAnsi="Times New Roman" w:cs="Times New Roman"/>
          <w:sz w:val="28"/>
          <w:szCs w:val="28"/>
        </w:rPr>
        <w:t xml:space="preserve">. Какими микроорганизмами вызывается крупозная пневмония:   </w:t>
      </w:r>
    </w:p>
    <w:p w:rsidR="00284BC9" w:rsidRDefault="00AE6E15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E6E15">
        <w:rPr>
          <w:rFonts w:ascii="Times New Roman" w:hAnsi="Times New Roman" w:cs="Times New Roman"/>
          <w:sz w:val="28"/>
          <w:szCs w:val="28"/>
        </w:rPr>
        <w:t>. Пневмококками</w:t>
      </w:r>
    </w:p>
    <w:p w:rsidR="00284BC9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E6E15" w:rsidRPr="00AE6E15">
        <w:rPr>
          <w:rFonts w:ascii="Times New Roman" w:hAnsi="Times New Roman" w:cs="Times New Roman"/>
          <w:sz w:val="28"/>
          <w:szCs w:val="28"/>
        </w:rPr>
        <w:t xml:space="preserve">. Клебсиеллой                  </w:t>
      </w:r>
    </w:p>
    <w:p w:rsidR="00284BC9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6E15" w:rsidRPr="00AE6E15">
        <w:rPr>
          <w:rFonts w:ascii="Times New Roman" w:hAnsi="Times New Roman" w:cs="Times New Roman"/>
          <w:sz w:val="28"/>
          <w:szCs w:val="28"/>
        </w:rPr>
        <w:t xml:space="preserve">. Стафилококками          </w:t>
      </w:r>
    </w:p>
    <w:p w:rsidR="00AE6E15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6E15" w:rsidRPr="00AE6E15">
        <w:rPr>
          <w:rFonts w:ascii="Times New Roman" w:hAnsi="Times New Roman" w:cs="Times New Roman"/>
          <w:sz w:val="28"/>
          <w:szCs w:val="28"/>
        </w:rPr>
        <w:t>. Хламидиями</w:t>
      </w:r>
    </w:p>
    <w:p w:rsidR="00284BC9" w:rsidRPr="00C81051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84BC9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E15" w:rsidRPr="00AE6E15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6E15" w:rsidRPr="00AE6E15">
        <w:rPr>
          <w:rFonts w:ascii="Times New Roman" w:hAnsi="Times New Roman" w:cs="Times New Roman"/>
          <w:sz w:val="28"/>
          <w:szCs w:val="28"/>
        </w:rPr>
        <w:t xml:space="preserve">. Для начального периода крупозной пневмонии (1-2-е сутки) характерно:    </w:t>
      </w:r>
    </w:p>
    <w:p w:rsidR="00284BC9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E6E15" w:rsidRPr="00AE6E15">
        <w:rPr>
          <w:rFonts w:ascii="Times New Roman" w:hAnsi="Times New Roman" w:cs="Times New Roman"/>
          <w:sz w:val="28"/>
          <w:szCs w:val="28"/>
        </w:rPr>
        <w:t xml:space="preserve">. Притупленный тимпанит                   </w:t>
      </w:r>
    </w:p>
    <w:p w:rsidR="00AE6E15" w:rsidRPr="00AE6E15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E6E15" w:rsidRPr="00AE6E15">
        <w:rPr>
          <w:rFonts w:ascii="Times New Roman" w:hAnsi="Times New Roman" w:cs="Times New Roman"/>
          <w:sz w:val="28"/>
          <w:szCs w:val="28"/>
        </w:rPr>
        <w:t xml:space="preserve">. Шум трения плевры   </w:t>
      </w:r>
    </w:p>
    <w:p w:rsidR="00284BC9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6E15" w:rsidRPr="00AE6E15">
        <w:rPr>
          <w:rFonts w:ascii="Times New Roman" w:hAnsi="Times New Roman" w:cs="Times New Roman"/>
          <w:sz w:val="28"/>
          <w:szCs w:val="28"/>
        </w:rPr>
        <w:t xml:space="preserve">. Ослабленное дыхание                       </w:t>
      </w:r>
    </w:p>
    <w:p w:rsidR="00AE6E15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6E15" w:rsidRPr="00AE6E15">
        <w:rPr>
          <w:rFonts w:ascii="Times New Roman" w:hAnsi="Times New Roman" w:cs="Times New Roman"/>
          <w:sz w:val="28"/>
          <w:szCs w:val="28"/>
        </w:rPr>
        <w:t>. Звучные влажные хрипы</w:t>
      </w:r>
    </w:p>
    <w:p w:rsidR="00284BC9" w:rsidRPr="00C81051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а, б, в</w:t>
      </w:r>
    </w:p>
    <w:p w:rsidR="00284BC9" w:rsidRPr="00AE6E15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E15" w:rsidRPr="00AE6E15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E15" w:rsidRPr="00AE6E15">
        <w:rPr>
          <w:rFonts w:ascii="Times New Roman" w:hAnsi="Times New Roman" w:cs="Times New Roman"/>
          <w:sz w:val="28"/>
          <w:szCs w:val="28"/>
        </w:rPr>
        <w:t>. Выберите характерные изменения крови при острой бактериальной пневмонии:</w:t>
      </w:r>
    </w:p>
    <w:p w:rsidR="00284BC9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E6E15" w:rsidRPr="00AE6E15">
        <w:rPr>
          <w:rFonts w:ascii="Times New Roman" w:hAnsi="Times New Roman" w:cs="Times New Roman"/>
          <w:sz w:val="28"/>
          <w:szCs w:val="28"/>
        </w:rPr>
        <w:t xml:space="preserve">. Лимфоцитоз             </w:t>
      </w:r>
    </w:p>
    <w:p w:rsidR="00AE6E15" w:rsidRPr="00AE6E15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E6E15" w:rsidRPr="00AE6E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6E15" w:rsidRPr="00AE6E15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</w:p>
    <w:p w:rsidR="00284BC9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6E15" w:rsidRPr="00AE6E15">
        <w:rPr>
          <w:rFonts w:ascii="Times New Roman" w:hAnsi="Times New Roman" w:cs="Times New Roman"/>
          <w:sz w:val="28"/>
          <w:szCs w:val="28"/>
        </w:rPr>
        <w:t xml:space="preserve">. Сдвиг </w:t>
      </w:r>
      <w:proofErr w:type="spellStart"/>
      <w:r w:rsidR="00AE6E15" w:rsidRPr="00AE6E15">
        <w:rPr>
          <w:rFonts w:ascii="Times New Roman" w:hAnsi="Times New Roman" w:cs="Times New Roman"/>
          <w:sz w:val="28"/>
          <w:szCs w:val="28"/>
        </w:rPr>
        <w:t>лейкоформулы</w:t>
      </w:r>
      <w:proofErr w:type="spellEnd"/>
      <w:r w:rsidR="00AE6E15" w:rsidRPr="00AE6E15">
        <w:rPr>
          <w:rFonts w:ascii="Times New Roman" w:hAnsi="Times New Roman" w:cs="Times New Roman"/>
          <w:sz w:val="28"/>
          <w:szCs w:val="28"/>
        </w:rPr>
        <w:t xml:space="preserve"> вправо                                 </w:t>
      </w:r>
    </w:p>
    <w:p w:rsidR="00AE6E15" w:rsidRPr="00AE6E15" w:rsidRDefault="00284BC9" w:rsidP="00AE6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6E15" w:rsidRPr="00AE6E15">
        <w:rPr>
          <w:rFonts w:ascii="Times New Roman" w:hAnsi="Times New Roman" w:cs="Times New Roman"/>
          <w:sz w:val="28"/>
          <w:szCs w:val="28"/>
        </w:rPr>
        <w:t xml:space="preserve">. Анемия                 </w:t>
      </w:r>
    </w:p>
    <w:p w:rsidR="00284BC9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E6E15">
        <w:rPr>
          <w:rFonts w:ascii="Times New Roman" w:hAnsi="Times New Roman" w:cs="Times New Roman"/>
          <w:sz w:val="28"/>
          <w:szCs w:val="28"/>
        </w:rPr>
        <w:t xml:space="preserve">. Лейкоцитоз со сдвигом </w:t>
      </w:r>
      <w:proofErr w:type="spellStart"/>
      <w:r w:rsidRPr="00AE6E15">
        <w:rPr>
          <w:rFonts w:ascii="Times New Roman" w:hAnsi="Times New Roman" w:cs="Times New Roman"/>
          <w:sz w:val="28"/>
          <w:szCs w:val="28"/>
        </w:rPr>
        <w:t>лейкоформулы</w:t>
      </w:r>
      <w:proofErr w:type="spellEnd"/>
      <w:r w:rsidRPr="00AE6E15">
        <w:rPr>
          <w:rFonts w:ascii="Times New Roman" w:hAnsi="Times New Roman" w:cs="Times New Roman"/>
          <w:sz w:val="28"/>
          <w:szCs w:val="28"/>
        </w:rPr>
        <w:t xml:space="preserve"> влево    </w:t>
      </w:r>
    </w:p>
    <w:p w:rsidR="00284BC9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284BC9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BC9" w:rsidRPr="00284BC9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BC9">
        <w:rPr>
          <w:rFonts w:ascii="Times New Roman" w:hAnsi="Times New Roman" w:cs="Times New Roman"/>
          <w:sz w:val="28"/>
          <w:szCs w:val="28"/>
        </w:rPr>
        <w:t xml:space="preserve">6. При пневмонии, вызванной атипичными возбудителями, эффективны:    </w:t>
      </w:r>
    </w:p>
    <w:p w:rsidR="00284BC9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4B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4BC9">
        <w:rPr>
          <w:rFonts w:ascii="Times New Roman" w:hAnsi="Times New Roman" w:cs="Times New Roman"/>
          <w:sz w:val="28"/>
          <w:szCs w:val="28"/>
        </w:rPr>
        <w:t>B-лактамные</w:t>
      </w:r>
      <w:proofErr w:type="spellEnd"/>
      <w:r w:rsidRPr="00284BC9">
        <w:rPr>
          <w:rFonts w:ascii="Times New Roman" w:hAnsi="Times New Roman" w:cs="Times New Roman"/>
          <w:sz w:val="28"/>
          <w:szCs w:val="28"/>
        </w:rPr>
        <w:t xml:space="preserve"> антибиотики     </w:t>
      </w:r>
    </w:p>
    <w:p w:rsidR="00284BC9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84B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4BC9">
        <w:rPr>
          <w:rFonts w:ascii="Times New Roman" w:hAnsi="Times New Roman" w:cs="Times New Roman"/>
          <w:sz w:val="28"/>
          <w:szCs w:val="28"/>
        </w:rPr>
        <w:t>Аминоглюкозиды</w:t>
      </w:r>
      <w:proofErr w:type="spellEnd"/>
      <w:r w:rsidRPr="00284B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4BC9" w:rsidRPr="00284BC9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4B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4BC9">
        <w:rPr>
          <w:rFonts w:ascii="Times New Roman" w:hAnsi="Times New Roman" w:cs="Times New Roman"/>
          <w:sz w:val="28"/>
          <w:szCs w:val="28"/>
        </w:rPr>
        <w:t>Макролиды</w:t>
      </w:r>
      <w:proofErr w:type="spellEnd"/>
    </w:p>
    <w:p w:rsidR="00284BC9" w:rsidRPr="00C81051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284BC9" w:rsidRPr="00284BC9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BC9" w:rsidRPr="00284BC9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BC9">
        <w:rPr>
          <w:rFonts w:ascii="Times New Roman" w:hAnsi="Times New Roman" w:cs="Times New Roman"/>
          <w:sz w:val="28"/>
          <w:szCs w:val="28"/>
        </w:rPr>
        <w:t xml:space="preserve">7. При пневмококковой пневмонии эффективны:   </w:t>
      </w:r>
    </w:p>
    <w:p w:rsidR="00284BC9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4B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4BC9">
        <w:rPr>
          <w:rFonts w:ascii="Times New Roman" w:hAnsi="Times New Roman" w:cs="Times New Roman"/>
          <w:sz w:val="28"/>
          <w:szCs w:val="28"/>
        </w:rPr>
        <w:t>B-лактамные</w:t>
      </w:r>
      <w:proofErr w:type="spellEnd"/>
      <w:r w:rsidRPr="00284BC9">
        <w:rPr>
          <w:rFonts w:ascii="Times New Roman" w:hAnsi="Times New Roman" w:cs="Times New Roman"/>
          <w:sz w:val="28"/>
          <w:szCs w:val="28"/>
        </w:rPr>
        <w:t xml:space="preserve"> антибиотики     </w:t>
      </w:r>
    </w:p>
    <w:p w:rsidR="00284BC9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84BC9">
        <w:rPr>
          <w:rFonts w:ascii="Times New Roman" w:hAnsi="Times New Roman" w:cs="Times New Roman"/>
          <w:sz w:val="28"/>
          <w:szCs w:val="28"/>
        </w:rPr>
        <w:t xml:space="preserve">. Тетрациклины         </w:t>
      </w:r>
    </w:p>
    <w:p w:rsidR="00284BC9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4B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4BC9">
        <w:rPr>
          <w:rFonts w:ascii="Times New Roman" w:hAnsi="Times New Roman" w:cs="Times New Roman"/>
          <w:sz w:val="28"/>
          <w:szCs w:val="28"/>
        </w:rPr>
        <w:t>Аминогликозиды</w:t>
      </w:r>
      <w:proofErr w:type="spellEnd"/>
    </w:p>
    <w:p w:rsidR="00284BC9" w:rsidRPr="00C81051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84BC9" w:rsidRPr="00284BC9" w:rsidRDefault="00284BC9" w:rsidP="00284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418" w:rsidRPr="009C69A0" w:rsidRDefault="00D11418" w:rsidP="00A54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11418" w:rsidRPr="009C69A0" w:rsidSect="003E2619">
      <w:footerReference w:type="default" r:id="rId12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020" w:rsidRDefault="00AB4020" w:rsidP="00373D49">
      <w:pPr>
        <w:spacing w:after="0" w:line="240" w:lineRule="auto"/>
      </w:pPr>
      <w:r>
        <w:separator/>
      </w:r>
    </w:p>
  </w:endnote>
  <w:endnote w:type="continuationSeparator" w:id="0">
    <w:p w:rsidR="00AB4020" w:rsidRDefault="00AB4020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83" w:rsidRDefault="00AB3C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020" w:rsidRDefault="00AB4020" w:rsidP="00373D49">
      <w:pPr>
        <w:spacing w:after="0" w:line="240" w:lineRule="auto"/>
      </w:pPr>
      <w:r>
        <w:separator/>
      </w:r>
    </w:p>
  </w:footnote>
  <w:footnote w:type="continuationSeparator" w:id="0">
    <w:p w:rsidR="00AB4020" w:rsidRDefault="00AB4020" w:rsidP="00373D49">
      <w:pPr>
        <w:spacing w:after="0" w:line="240" w:lineRule="auto"/>
      </w:pPr>
      <w:r>
        <w:continuationSeparator/>
      </w:r>
    </w:p>
  </w:footnote>
  <w:footnote w:id="1">
    <w:p w:rsidR="00AB3C83" w:rsidRDefault="00AB3C83" w:rsidP="000B04D2">
      <w:pPr>
        <w:pStyle w:val="ConsPlusNormal"/>
        <w:jc w:val="both"/>
      </w:pPr>
      <w:r w:rsidRPr="00211A6D">
        <w:rPr>
          <w:rStyle w:val="a4"/>
          <w:rFonts w:ascii="Times New Roman" w:hAnsi="Times New Roman"/>
          <w:sz w:val="20"/>
        </w:rPr>
        <w:footnoteRef/>
      </w:r>
      <w:r w:rsidRPr="00211A6D"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, ЛЗ – лабораторные занятия.</w:t>
      </w:r>
    </w:p>
    <w:p w:rsidR="00AB3C83" w:rsidRDefault="00AB3C83" w:rsidP="000B04D2">
      <w:pPr>
        <w:pStyle w:val="af1"/>
      </w:pPr>
      <w:r>
        <w:rPr>
          <w:rStyle w:val="a4"/>
        </w:rPr>
        <w:footnoteRef/>
      </w:r>
      <w:r w:rsidRPr="00211A6D">
        <w:t>Т/К – текущий контроль.</w:t>
      </w:r>
    </w:p>
    <w:p w:rsidR="00AB3C83" w:rsidRDefault="00AB3C83" w:rsidP="000B04D2">
      <w:pPr>
        <w:pStyle w:val="af1"/>
      </w:pPr>
      <w:r>
        <w:rPr>
          <w:rStyle w:val="a4"/>
        </w:rPr>
        <w:footnoteRef/>
      </w:r>
      <w:r>
        <w:t xml:space="preserve"> П/А - промежуточная аттестация.</w:t>
      </w:r>
    </w:p>
    <w:p w:rsidR="00AB3C83" w:rsidRDefault="00AB3C83" w:rsidP="003E26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4C7875"/>
    <w:multiLevelType w:val="hybridMultilevel"/>
    <w:tmpl w:val="B2DA07E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17B34D7"/>
    <w:multiLevelType w:val="multilevel"/>
    <w:tmpl w:val="C72A314E"/>
    <w:lvl w:ilvl="0">
      <w:start w:val="1"/>
      <w:numFmt w:val="decimal"/>
      <w:lvlText w:val="%1.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24CA0277"/>
    <w:multiLevelType w:val="hybridMultilevel"/>
    <w:tmpl w:val="882A43A4"/>
    <w:lvl w:ilvl="0" w:tplc="3F7CD4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0522"/>
    <w:multiLevelType w:val="hybridMultilevel"/>
    <w:tmpl w:val="3CF87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1511C"/>
    <w:multiLevelType w:val="hybridMultilevel"/>
    <w:tmpl w:val="E0E8D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66A2"/>
    <w:multiLevelType w:val="hybridMultilevel"/>
    <w:tmpl w:val="3E4A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57E9F"/>
    <w:multiLevelType w:val="hybridMultilevel"/>
    <w:tmpl w:val="E2EAE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6D49"/>
    <w:rsid w:val="00007040"/>
    <w:rsid w:val="00007F8A"/>
    <w:rsid w:val="00012F29"/>
    <w:rsid w:val="00014C78"/>
    <w:rsid w:val="00014F76"/>
    <w:rsid w:val="0001615A"/>
    <w:rsid w:val="00021F81"/>
    <w:rsid w:val="000229BF"/>
    <w:rsid w:val="00024EB1"/>
    <w:rsid w:val="0002562D"/>
    <w:rsid w:val="00025F4A"/>
    <w:rsid w:val="000260EB"/>
    <w:rsid w:val="0002649C"/>
    <w:rsid w:val="00026B54"/>
    <w:rsid w:val="00026EBF"/>
    <w:rsid w:val="00027DA6"/>
    <w:rsid w:val="000302DF"/>
    <w:rsid w:val="00030807"/>
    <w:rsid w:val="0003114F"/>
    <w:rsid w:val="00031815"/>
    <w:rsid w:val="00031B39"/>
    <w:rsid w:val="0003218A"/>
    <w:rsid w:val="000323E0"/>
    <w:rsid w:val="0003258C"/>
    <w:rsid w:val="0003262E"/>
    <w:rsid w:val="00033098"/>
    <w:rsid w:val="000343AC"/>
    <w:rsid w:val="00034A52"/>
    <w:rsid w:val="00034DB9"/>
    <w:rsid w:val="00034DF7"/>
    <w:rsid w:val="0003511F"/>
    <w:rsid w:val="00035400"/>
    <w:rsid w:val="00035E17"/>
    <w:rsid w:val="000366BF"/>
    <w:rsid w:val="00036CDA"/>
    <w:rsid w:val="0003713A"/>
    <w:rsid w:val="000404E0"/>
    <w:rsid w:val="00043A01"/>
    <w:rsid w:val="00044552"/>
    <w:rsid w:val="00044C73"/>
    <w:rsid w:val="0004530A"/>
    <w:rsid w:val="00046A32"/>
    <w:rsid w:val="00046A4B"/>
    <w:rsid w:val="00046EA5"/>
    <w:rsid w:val="00051544"/>
    <w:rsid w:val="00051CA0"/>
    <w:rsid w:val="00053C62"/>
    <w:rsid w:val="00054980"/>
    <w:rsid w:val="000557DB"/>
    <w:rsid w:val="00056DF7"/>
    <w:rsid w:val="00057D10"/>
    <w:rsid w:val="00057EE6"/>
    <w:rsid w:val="00060BB2"/>
    <w:rsid w:val="00062EFE"/>
    <w:rsid w:val="00062F52"/>
    <w:rsid w:val="00064936"/>
    <w:rsid w:val="00064A47"/>
    <w:rsid w:val="00065100"/>
    <w:rsid w:val="000656A8"/>
    <w:rsid w:val="00065790"/>
    <w:rsid w:val="00066913"/>
    <w:rsid w:val="00067857"/>
    <w:rsid w:val="0006787D"/>
    <w:rsid w:val="00067DAB"/>
    <w:rsid w:val="00070732"/>
    <w:rsid w:val="00070ADF"/>
    <w:rsid w:val="00070B2C"/>
    <w:rsid w:val="00071633"/>
    <w:rsid w:val="00071C67"/>
    <w:rsid w:val="00071DD3"/>
    <w:rsid w:val="000727EA"/>
    <w:rsid w:val="00072CCF"/>
    <w:rsid w:val="000732CE"/>
    <w:rsid w:val="0007375F"/>
    <w:rsid w:val="000754DB"/>
    <w:rsid w:val="00075D33"/>
    <w:rsid w:val="00077322"/>
    <w:rsid w:val="00077536"/>
    <w:rsid w:val="000775A1"/>
    <w:rsid w:val="000777D3"/>
    <w:rsid w:val="00077FF9"/>
    <w:rsid w:val="0008066A"/>
    <w:rsid w:val="000813FA"/>
    <w:rsid w:val="0008150D"/>
    <w:rsid w:val="000818E5"/>
    <w:rsid w:val="00081B7E"/>
    <w:rsid w:val="00081B85"/>
    <w:rsid w:val="00081D75"/>
    <w:rsid w:val="000824B9"/>
    <w:rsid w:val="0008272A"/>
    <w:rsid w:val="00082ADA"/>
    <w:rsid w:val="00085C96"/>
    <w:rsid w:val="000862E6"/>
    <w:rsid w:val="0008633F"/>
    <w:rsid w:val="0008736B"/>
    <w:rsid w:val="0008786A"/>
    <w:rsid w:val="00090188"/>
    <w:rsid w:val="0009057E"/>
    <w:rsid w:val="000916ED"/>
    <w:rsid w:val="00095A43"/>
    <w:rsid w:val="000963F3"/>
    <w:rsid w:val="00096E5F"/>
    <w:rsid w:val="00097B92"/>
    <w:rsid w:val="00097C0D"/>
    <w:rsid w:val="00097E78"/>
    <w:rsid w:val="000A057A"/>
    <w:rsid w:val="000A06D1"/>
    <w:rsid w:val="000A089B"/>
    <w:rsid w:val="000A1A09"/>
    <w:rsid w:val="000A1B0E"/>
    <w:rsid w:val="000A215F"/>
    <w:rsid w:val="000A27B7"/>
    <w:rsid w:val="000A2F0E"/>
    <w:rsid w:val="000A2F99"/>
    <w:rsid w:val="000A3D34"/>
    <w:rsid w:val="000A49E2"/>
    <w:rsid w:val="000A4B15"/>
    <w:rsid w:val="000A4DC1"/>
    <w:rsid w:val="000A4F79"/>
    <w:rsid w:val="000A535E"/>
    <w:rsid w:val="000A64F1"/>
    <w:rsid w:val="000A7837"/>
    <w:rsid w:val="000B04D2"/>
    <w:rsid w:val="000B2495"/>
    <w:rsid w:val="000B3004"/>
    <w:rsid w:val="000B3BA3"/>
    <w:rsid w:val="000B45C8"/>
    <w:rsid w:val="000B4F17"/>
    <w:rsid w:val="000B5B59"/>
    <w:rsid w:val="000B6199"/>
    <w:rsid w:val="000B6B6A"/>
    <w:rsid w:val="000B6C4B"/>
    <w:rsid w:val="000B7383"/>
    <w:rsid w:val="000B739C"/>
    <w:rsid w:val="000B742F"/>
    <w:rsid w:val="000B7585"/>
    <w:rsid w:val="000B7A93"/>
    <w:rsid w:val="000C092A"/>
    <w:rsid w:val="000C097F"/>
    <w:rsid w:val="000C0D9A"/>
    <w:rsid w:val="000C12D2"/>
    <w:rsid w:val="000C3A70"/>
    <w:rsid w:val="000C5035"/>
    <w:rsid w:val="000C589C"/>
    <w:rsid w:val="000C5C7B"/>
    <w:rsid w:val="000D0DDE"/>
    <w:rsid w:val="000D1638"/>
    <w:rsid w:val="000D1A18"/>
    <w:rsid w:val="000D260C"/>
    <w:rsid w:val="000D3580"/>
    <w:rsid w:val="000D47AE"/>
    <w:rsid w:val="000D522B"/>
    <w:rsid w:val="000D6BE7"/>
    <w:rsid w:val="000D6F00"/>
    <w:rsid w:val="000D7029"/>
    <w:rsid w:val="000D770E"/>
    <w:rsid w:val="000E1836"/>
    <w:rsid w:val="000E1EF5"/>
    <w:rsid w:val="000E2122"/>
    <w:rsid w:val="000E227A"/>
    <w:rsid w:val="000E31FF"/>
    <w:rsid w:val="000E359C"/>
    <w:rsid w:val="000E450F"/>
    <w:rsid w:val="000E702A"/>
    <w:rsid w:val="000F0709"/>
    <w:rsid w:val="000F0CC9"/>
    <w:rsid w:val="000F0E7E"/>
    <w:rsid w:val="000F15A8"/>
    <w:rsid w:val="000F1B50"/>
    <w:rsid w:val="000F255A"/>
    <w:rsid w:val="000F26A2"/>
    <w:rsid w:val="000F2EB2"/>
    <w:rsid w:val="000F4874"/>
    <w:rsid w:val="000F5519"/>
    <w:rsid w:val="000F55B0"/>
    <w:rsid w:val="000F5E27"/>
    <w:rsid w:val="000F6CB7"/>
    <w:rsid w:val="000F7320"/>
    <w:rsid w:val="001001F2"/>
    <w:rsid w:val="00100393"/>
    <w:rsid w:val="00100E7A"/>
    <w:rsid w:val="0010143D"/>
    <w:rsid w:val="00101530"/>
    <w:rsid w:val="00101EA6"/>
    <w:rsid w:val="001021CB"/>
    <w:rsid w:val="00103110"/>
    <w:rsid w:val="001046F9"/>
    <w:rsid w:val="00105400"/>
    <w:rsid w:val="00105F27"/>
    <w:rsid w:val="00106075"/>
    <w:rsid w:val="0010654B"/>
    <w:rsid w:val="00106891"/>
    <w:rsid w:val="00107072"/>
    <w:rsid w:val="00107348"/>
    <w:rsid w:val="0010767F"/>
    <w:rsid w:val="00107B00"/>
    <w:rsid w:val="00110CAF"/>
    <w:rsid w:val="0011172A"/>
    <w:rsid w:val="001125F1"/>
    <w:rsid w:val="00112B06"/>
    <w:rsid w:val="00112EB2"/>
    <w:rsid w:val="00113419"/>
    <w:rsid w:val="00113521"/>
    <w:rsid w:val="00113951"/>
    <w:rsid w:val="00113D64"/>
    <w:rsid w:val="00114468"/>
    <w:rsid w:val="001145C1"/>
    <w:rsid w:val="001152B8"/>
    <w:rsid w:val="00116217"/>
    <w:rsid w:val="00117476"/>
    <w:rsid w:val="00117C4C"/>
    <w:rsid w:val="0012082A"/>
    <w:rsid w:val="00121156"/>
    <w:rsid w:val="00122176"/>
    <w:rsid w:val="001238EF"/>
    <w:rsid w:val="00123915"/>
    <w:rsid w:val="0012402A"/>
    <w:rsid w:val="001246F9"/>
    <w:rsid w:val="00125A4F"/>
    <w:rsid w:val="00125D39"/>
    <w:rsid w:val="00126093"/>
    <w:rsid w:val="00126BE5"/>
    <w:rsid w:val="00126C2A"/>
    <w:rsid w:val="00126C2F"/>
    <w:rsid w:val="00127216"/>
    <w:rsid w:val="00127669"/>
    <w:rsid w:val="001308A6"/>
    <w:rsid w:val="0013109E"/>
    <w:rsid w:val="0013141F"/>
    <w:rsid w:val="00131943"/>
    <w:rsid w:val="001329D0"/>
    <w:rsid w:val="001346A6"/>
    <w:rsid w:val="00137756"/>
    <w:rsid w:val="001405BF"/>
    <w:rsid w:val="00140E5C"/>
    <w:rsid w:val="00140F94"/>
    <w:rsid w:val="00141D6B"/>
    <w:rsid w:val="00141EE9"/>
    <w:rsid w:val="00142AA0"/>
    <w:rsid w:val="00142B7D"/>
    <w:rsid w:val="00143725"/>
    <w:rsid w:val="00144B72"/>
    <w:rsid w:val="00144CCB"/>
    <w:rsid w:val="00145F55"/>
    <w:rsid w:val="00146C3A"/>
    <w:rsid w:val="00146FEB"/>
    <w:rsid w:val="00147792"/>
    <w:rsid w:val="00147EA0"/>
    <w:rsid w:val="001506BA"/>
    <w:rsid w:val="00150941"/>
    <w:rsid w:val="00150DA0"/>
    <w:rsid w:val="00151010"/>
    <w:rsid w:val="00152338"/>
    <w:rsid w:val="00152434"/>
    <w:rsid w:val="00153847"/>
    <w:rsid w:val="001538FA"/>
    <w:rsid w:val="00155335"/>
    <w:rsid w:val="001554CE"/>
    <w:rsid w:val="00155F3F"/>
    <w:rsid w:val="00156362"/>
    <w:rsid w:val="00156F5A"/>
    <w:rsid w:val="00157726"/>
    <w:rsid w:val="001577C7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A8A"/>
    <w:rsid w:val="001640A4"/>
    <w:rsid w:val="0016440E"/>
    <w:rsid w:val="00165294"/>
    <w:rsid w:val="0016571E"/>
    <w:rsid w:val="00166A23"/>
    <w:rsid w:val="00166FF3"/>
    <w:rsid w:val="00167A11"/>
    <w:rsid w:val="00170543"/>
    <w:rsid w:val="00170823"/>
    <w:rsid w:val="00171D0A"/>
    <w:rsid w:val="00172448"/>
    <w:rsid w:val="0017328F"/>
    <w:rsid w:val="00173C77"/>
    <w:rsid w:val="00174C7D"/>
    <w:rsid w:val="00175772"/>
    <w:rsid w:val="00176042"/>
    <w:rsid w:val="001766E8"/>
    <w:rsid w:val="00176727"/>
    <w:rsid w:val="0018069F"/>
    <w:rsid w:val="0018297D"/>
    <w:rsid w:val="00183609"/>
    <w:rsid w:val="00183B2E"/>
    <w:rsid w:val="00183CA2"/>
    <w:rsid w:val="0018510B"/>
    <w:rsid w:val="00186900"/>
    <w:rsid w:val="00186F12"/>
    <w:rsid w:val="00187587"/>
    <w:rsid w:val="0018764A"/>
    <w:rsid w:val="00187899"/>
    <w:rsid w:val="00187D7B"/>
    <w:rsid w:val="00190C03"/>
    <w:rsid w:val="00191E2B"/>
    <w:rsid w:val="001924E0"/>
    <w:rsid w:val="00193169"/>
    <w:rsid w:val="00193290"/>
    <w:rsid w:val="00193CDF"/>
    <w:rsid w:val="00194995"/>
    <w:rsid w:val="001949C8"/>
    <w:rsid w:val="00194B23"/>
    <w:rsid w:val="00194F50"/>
    <w:rsid w:val="0019635B"/>
    <w:rsid w:val="00196431"/>
    <w:rsid w:val="00196E75"/>
    <w:rsid w:val="00196EE5"/>
    <w:rsid w:val="001972EB"/>
    <w:rsid w:val="001977B0"/>
    <w:rsid w:val="00197AE6"/>
    <w:rsid w:val="00197B98"/>
    <w:rsid w:val="001A035E"/>
    <w:rsid w:val="001A07DC"/>
    <w:rsid w:val="001A0883"/>
    <w:rsid w:val="001A0E14"/>
    <w:rsid w:val="001A1098"/>
    <w:rsid w:val="001A1C3C"/>
    <w:rsid w:val="001A3510"/>
    <w:rsid w:val="001A4FFA"/>
    <w:rsid w:val="001A528E"/>
    <w:rsid w:val="001A59CF"/>
    <w:rsid w:val="001A6D11"/>
    <w:rsid w:val="001A7FD0"/>
    <w:rsid w:val="001B0CB0"/>
    <w:rsid w:val="001B1E91"/>
    <w:rsid w:val="001B2A7E"/>
    <w:rsid w:val="001B2C34"/>
    <w:rsid w:val="001B2FD3"/>
    <w:rsid w:val="001B3801"/>
    <w:rsid w:val="001B493A"/>
    <w:rsid w:val="001B52B4"/>
    <w:rsid w:val="001B5788"/>
    <w:rsid w:val="001B58A6"/>
    <w:rsid w:val="001B7121"/>
    <w:rsid w:val="001B7210"/>
    <w:rsid w:val="001B729F"/>
    <w:rsid w:val="001C01F4"/>
    <w:rsid w:val="001C0471"/>
    <w:rsid w:val="001C1217"/>
    <w:rsid w:val="001C212A"/>
    <w:rsid w:val="001C2678"/>
    <w:rsid w:val="001C268D"/>
    <w:rsid w:val="001C479B"/>
    <w:rsid w:val="001C5427"/>
    <w:rsid w:val="001C601C"/>
    <w:rsid w:val="001C617A"/>
    <w:rsid w:val="001C6497"/>
    <w:rsid w:val="001C7218"/>
    <w:rsid w:val="001C73A0"/>
    <w:rsid w:val="001D076A"/>
    <w:rsid w:val="001D0B57"/>
    <w:rsid w:val="001D266F"/>
    <w:rsid w:val="001D2BAB"/>
    <w:rsid w:val="001D2C02"/>
    <w:rsid w:val="001D3BF1"/>
    <w:rsid w:val="001D4101"/>
    <w:rsid w:val="001D4682"/>
    <w:rsid w:val="001D493D"/>
    <w:rsid w:val="001E0C91"/>
    <w:rsid w:val="001E15B8"/>
    <w:rsid w:val="001E2223"/>
    <w:rsid w:val="001E2F15"/>
    <w:rsid w:val="001E376D"/>
    <w:rsid w:val="001E3F18"/>
    <w:rsid w:val="001E435B"/>
    <w:rsid w:val="001E4AB7"/>
    <w:rsid w:val="001E4CC8"/>
    <w:rsid w:val="001E7151"/>
    <w:rsid w:val="001E78F6"/>
    <w:rsid w:val="001F10BF"/>
    <w:rsid w:val="001F1C8E"/>
    <w:rsid w:val="001F2143"/>
    <w:rsid w:val="001F229A"/>
    <w:rsid w:val="001F292C"/>
    <w:rsid w:val="001F2D1A"/>
    <w:rsid w:val="001F4C89"/>
    <w:rsid w:val="001F4E42"/>
    <w:rsid w:val="001F54C6"/>
    <w:rsid w:val="001F576B"/>
    <w:rsid w:val="001F636D"/>
    <w:rsid w:val="001F6E3F"/>
    <w:rsid w:val="001F73FA"/>
    <w:rsid w:val="001F7707"/>
    <w:rsid w:val="001F778A"/>
    <w:rsid w:val="001F7D0F"/>
    <w:rsid w:val="0020022B"/>
    <w:rsid w:val="00200231"/>
    <w:rsid w:val="002003A6"/>
    <w:rsid w:val="002007D7"/>
    <w:rsid w:val="00200882"/>
    <w:rsid w:val="00200C50"/>
    <w:rsid w:val="00200E2D"/>
    <w:rsid w:val="00200FC5"/>
    <w:rsid w:val="0020285F"/>
    <w:rsid w:val="00203787"/>
    <w:rsid w:val="0020530A"/>
    <w:rsid w:val="002055C6"/>
    <w:rsid w:val="00206156"/>
    <w:rsid w:val="00206841"/>
    <w:rsid w:val="00210082"/>
    <w:rsid w:val="0021041D"/>
    <w:rsid w:val="002108FE"/>
    <w:rsid w:val="00211A1F"/>
    <w:rsid w:val="00211D33"/>
    <w:rsid w:val="002120DA"/>
    <w:rsid w:val="00213853"/>
    <w:rsid w:val="002141B5"/>
    <w:rsid w:val="0021449C"/>
    <w:rsid w:val="0021488F"/>
    <w:rsid w:val="00216D45"/>
    <w:rsid w:val="00216E8C"/>
    <w:rsid w:val="002201B2"/>
    <w:rsid w:val="00220615"/>
    <w:rsid w:val="00221685"/>
    <w:rsid w:val="00223174"/>
    <w:rsid w:val="00223648"/>
    <w:rsid w:val="0022527D"/>
    <w:rsid w:val="00225C3E"/>
    <w:rsid w:val="00225D05"/>
    <w:rsid w:val="00226518"/>
    <w:rsid w:val="00226AD4"/>
    <w:rsid w:val="00226D1C"/>
    <w:rsid w:val="00232615"/>
    <w:rsid w:val="002329C5"/>
    <w:rsid w:val="00233BF1"/>
    <w:rsid w:val="00234316"/>
    <w:rsid w:val="00234371"/>
    <w:rsid w:val="0024054F"/>
    <w:rsid w:val="0024059A"/>
    <w:rsid w:val="00240FE5"/>
    <w:rsid w:val="002414B6"/>
    <w:rsid w:val="00241A70"/>
    <w:rsid w:val="00242ECD"/>
    <w:rsid w:val="00242F4D"/>
    <w:rsid w:val="00245719"/>
    <w:rsid w:val="00245BCA"/>
    <w:rsid w:val="0024651E"/>
    <w:rsid w:val="00247CE8"/>
    <w:rsid w:val="00250094"/>
    <w:rsid w:val="002507D5"/>
    <w:rsid w:val="002531DD"/>
    <w:rsid w:val="00253554"/>
    <w:rsid w:val="002535D9"/>
    <w:rsid w:val="00253FF6"/>
    <w:rsid w:val="002547E4"/>
    <w:rsid w:val="00254B90"/>
    <w:rsid w:val="0025502D"/>
    <w:rsid w:val="00257200"/>
    <w:rsid w:val="0025743A"/>
    <w:rsid w:val="00257556"/>
    <w:rsid w:val="0025761A"/>
    <w:rsid w:val="002579E2"/>
    <w:rsid w:val="00257F1C"/>
    <w:rsid w:val="00260006"/>
    <w:rsid w:val="00260036"/>
    <w:rsid w:val="0026005A"/>
    <w:rsid w:val="002602D1"/>
    <w:rsid w:val="002608EE"/>
    <w:rsid w:val="0026160E"/>
    <w:rsid w:val="00261774"/>
    <w:rsid w:val="0026306C"/>
    <w:rsid w:val="00265807"/>
    <w:rsid w:val="00265BAE"/>
    <w:rsid w:val="002667F3"/>
    <w:rsid w:val="00267058"/>
    <w:rsid w:val="00267C4F"/>
    <w:rsid w:val="00267C98"/>
    <w:rsid w:val="00270777"/>
    <w:rsid w:val="00270C5D"/>
    <w:rsid w:val="00271017"/>
    <w:rsid w:val="002723F7"/>
    <w:rsid w:val="00272D74"/>
    <w:rsid w:val="00273E11"/>
    <w:rsid w:val="00273F4C"/>
    <w:rsid w:val="0027477D"/>
    <w:rsid w:val="00274FC8"/>
    <w:rsid w:val="00276D41"/>
    <w:rsid w:val="0028146E"/>
    <w:rsid w:val="00281733"/>
    <w:rsid w:val="00281B85"/>
    <w:rsid w:val="00281C63"/>
    <w:rsid w:val="00282901"/>
    <w:rsid w:val="002829B0"/>
    <w:rsid w:val="002836C8"/>
    <w:rsid w:val="00283D3A"/>
    <w:rsid w:val="00284947"/>
    <w:rsid w:val="00284B42"/>
    <w:rsid w:val="00284BB3"/>
    <w:rsid w:val="00284BC9"/>
    <w:rsid w:val="00286F40"/>
    <w:rsid w:val="00287B73"/>
    <w:rsid w:val="002900C7"/>
    <w:rsid w:val="00292FD2"/>
    <w:rsid w:val="0029320C"/>
    <w:rsid w:val="00293D7B"/>
    <w:rsid w:val="00296531"/>
    <w:rsid w:val="002967F9"/>
    <w:rsid w:val="00296AE0"/>
    <w:rsid w:val="00296D80"/>
    <w:rsid w:val="002972F7"/>
    <w:rsid w:val="002976AF"/>
    <w:rsid w:val="00297799"/>
    <w:rsid w:val="002A0067"/>
    <w:rsid w:val="002A013C"/>
    <w:rsid w:val="002A0635"/>
    <w:rsid w:val="002A12A8"/>
    <w:rsid w:val="002A1D31"/>
    <w:rsid w:val="002A33ED"/>
    <w:rsid w:val="002A36DD"/>
    <w:rsid w:val="002A52BD"/>
    <w:rsid w:val="002A6332"/>
    <w:rsid w:val="002A63B3"/>
    <w:rsid w:val="002A7D42"/>
    <w:rsid w:val="002A7D8B"/>
    <w:rsid w:val="002B15C9"/>
    <w:rsid w:val="002B1D7F"/>
    <w:rsid w:val="002B355B"/>
    <w:rsid w:val="002B39ED"/>
    <w:rsid w:val="002B3B16"/>
    <w:rsid w:val="002B42A2"/>
    <w:rsid w:val="002B60B8"/>
    <w:rsid w:val="002B649F"/>
    <w:rsid w:val="002B6718"/>
    <w:rsid w:val="002B736C"/>
    <w:rsid w:val="002B75AD"/>
    <w:rsid w:val="002B7EF8"/>
    <w:rsid w:val="002C161F"/>
    <w:rsid w:val="002C2068"/>
    <w:rsid w:val="002C2A1D"/>
    <w:rsid w:val="002C2D6D"/>
    <w:rsid w:val="002C3CDD"/>
    <w:rsid w:val="002C44AF"/>
    <w:rsid w:val="002C47E2"/>
    <w:rsid w:val="002C4E78"/>
    <w:rsid w:val="002C5B57"/>
    <w:rsid w:val="002C651A"/>
    <w:rsid w:val="002C669C"/>
    <w:rsid w:val="002C6A01"/>
    <w:rsid w:val="002C6A2C"/>
    <w:rsid w:val="002C70CF"/>
    <w:rsid w:val="002C78E9"/>
    <w:rsid w:val="002D0222"/>
    <w:rsid w:val="002D0767"/>
    <w:rsid w:val="002D094E"/>
    <w:rsid w:val="002D0E62"/>
    <w:rsid w:val="002D2F05"/>
    <w:rsid w:val="002D3AD1"/>
    <w:rsid w:val="002D3DFD"/>
    <w:rsid w:val="002D4160"/>
    <w:rsid w:val="002D449A"/>
    <w:rsid w:val="002D45F1"/>
    <w:rsid w:val="002D7061"/>
    <w:rsid w:val="002D73E0"/>
    <w:rsid w:val="002E0526"/>
    <w:rsid w:val="002E079A"/>
    <w:rsid w:val="002E0C4C"/>
    <w:rsid w:val="002E193D"/>
    <w:rsid w:val="002E1C4E"/>
    <w:rsid w:val="002E1D28"/>
    <w:rsid w:val="002E2213"/>
    <w:rsid w:val="002E2A55"/>
    <w:rsid w:val="002E3547"/>
    <w:rsid w:val="002E3C65"/>
    <w:rsid w:val="002E4727"/>
    <w:rsid w:val="002E499D"/>
    <w:rsid w:val="002E4A6B"/>
    <w:rsid w:val="002E57A6"/>
    <w:rsid w:val="002E72D6"/>
    <w:rsid w:val="002F0213"/>
    <w:rsid w:val="002F04B1"/>
    <w:rsid w:val="002F0715"/>
    <w:rsid w:val="002F15A9"/>
    <w:rsid w:val="002F1C1D"/>
    <w:rsid w:val="002F2397"/>
    <w:rsid w:val="002F2591"/>
    <w:rsid w:val="002F3B65"/>
    <w:rsid w:val="002F3F27"/>
    <w:rsid w:val="002F4794"/>
    <w:rsid w:val="002F6954"/>
    <w:rsid w:val="002F6B1D"/>
    <w:rsid w:val="002F7509"/>
    <w:rsid w:val="002F7DE4"/>
    <w:rsid w:val="003002C7"/>
    <w:rsid w:val="0030067D"/>
    <w:rsid w:val="00300990"/>
    <w:rsid w:val="00300B0D"/>
    <w:rsid w:val="00300E60"/>
    <w:rsid w:val="0030126F"/>
    <w:rsid w:val="00301884"/>
    <w:rsid w:val="00302909"/>
    <w:rsid w:val="00302C60"/>
    <w:rsid w:val="00302FB5"/>
    <w:rsid w:val="00304F86"/>
    <w:rsid w:val="00305D25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915"/>
    <w:rsid w:val="003159E4"/>
    <w:rsid w:val="003163CB"/>
    <w:rsid w:val="00316ED8"/>
    <w:rsid w:val="00317862"/>
    <w:rsid w:val="0032055C"/>
    <w:rsid w:val="00320641"/>
    <w:rsid w:val="00321016"/>
    <w:rsid w:val="00323021"/>
    <w:rsid w:val="00323AD2"/>
    <w:rsid w:val="00324991"/>
    <w:rsid w:val="003263B8"/>
    <w:rsid w:val="003267D2"/>
    <w:rsid w:val="003274A0"/>
    <w:rsid w:val="003274FE"/>
    <w:rsid w:val="0032759E"/>
    <w:rsid w:val="003276F8"/>
    <w:rsid w:val="00327888"/>
    <w:rsid w:val="00327891"/>
    <w:rsid w:val="00327ED8"/>
    <w:rsid w:val="0033034F"/>
    <w:rsid w:val="00330EB6"/>
    <w:rsid w:val="00333586"/>
    <w:rsid w:val="00333EC2"/>
    <w:rsid w:val="003342EA"/>
    <w:rsid w:val="0033582E"/>
    <w:rsid w:val="0033641C"/>
    <w:rsid w:val="00337251"/>
    <w:rsid w:val="00337C84"/>
    <w:rsid w:val="0034024F"/>
    <w:rsid w:val="0034166F"/>
    <w:rsid w:val="00341FF1"/>
    <w:rsid w:val="00342269"/>
    <w:rsid w:val="003424A6"/>
    <w:rsid w:val="003447D4"/>
    <w:rsid w:val="0034502D"/>
    <w:rsid w:val="00345201"/>
    <w:rsid w:val="003459F5"/>
    <w:rsid w:val="003469AD"/>
    <w:rsid w:val="00347168"/>
    <w:rsid w:val="003509CE"/>
    <w:rsid w:val="003516A7"/>
    <w:rsid w:val="00351873"/>
    <w:rsid w:val="003519A8"/>
    <w:rsid w:val="003525D5"/>
    <w:rsid w:val="003527AE"/>
    <w:rsid w:val="00352D46"/>
    <w:rsid w:val="00355552"/>
    <w:rsid w:val="00356431"/>
    <w:rsid w:val="00356439"/>
    <w:rsid w:val="00356481"/>
    <w:rsid w:val="003572BF"/>
    <w:rsid w:val="00357A99"/>
    <w:rsid w:val="00357D62"/>
    <w:rsid w:val="00360162"/>
    <w:rsid w:val="003603C5"/>
    <w:rsid w:val="00361F8D"/>
    <w:rsid w:val="003623E2"/>
    <w:rsid w:val="00362990"/>
    <w:rsid w:val="003634BF"/>
    <w:rsid w:val="00363748"/>
    <w:rsid w:val="0036413C"/>
    <w:rsid w:val="00364C43"/>
    <w:rsid w:val="0036547C"/>
    <w:rsid w:val="0036596C"/>
    <w:rsid w:val="003666E3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D8"/>
    <w:rsid w:val="00376C09"/>
    <w:rsid w:val="0038065E"/>
    <w:rsid w:val="003809F0"/>
    <w:rsid w:val="00381CD1"/>
    <w:rsid w:val="003821CA"/>
    <w:rsid w:val="00383D4D"/>
    <w:rsid w:val="00383F87"/>
    <w:rsid w:val="00385328"/>
    <w:rsid w:val="00385C01"/>
    <w:rsid w:val="00386875"/>
    <w:rsid w:val="003868F3"/>
    <w:rsid w:val="00386E41"/>
    <w:rsid w:val="00387D3A"/>
    <w:rsid w:val="0039058E"/>
    <w:rsid w:val="003906F3"/>
    <w:rsid w:val="0039097C"/>
    <w:rsid w:val="003913D2"/>
    <w:rsid w:val="00391B8D"/>
    <w:rsid w:val="00392E76"/>
    <w:rsid w:val="00393A32"/>
    <w:rsid w:val="0039471F"/>
    <w:rsid w:val="00394A3D"/>
    <w:rsid w:val="00395372"/>
    <w:rsid w:val="0039568C"/>
    <w:rsid w:val="00396D82"/>
    <w:rsid w:val="00397362"/>
    <w:rsid w:val="0039757F"/>
    <w:rsid w:val="00397E32"/>
    <w:rsid w:val="003A0B1D"/>
    <w:rsid w:val="003A19D5"/>
    <w:rsid w:val="003A21F8"/>
    <w:rsid w:val="003A4134"/>
    <w:rsid w:val="003A48E8"/>
    <w:rsid w:val="003A4D4B"/>
    <w:rsid w:val="003A606B"/>
    <w:rsid w:val="003A6A2B"/>
    <w:rsid w:val="003A784B"/>
    <w:rsid w:val="003A7FEE"/>
    <w:rsid w:val="003B0338"/>
    <w:rsid w:val="003B09B2"/>
    <w:rsid w:val="003B0A5E"/>
    <w:rsid w:val="003B17DC"/>
    <w:rsid w:val="003B292D"/>
    <w:rsid w:val="003B3629"/>
    <w:rsid w:val="003B4A77"/>
    <w:rsid w:val="003B4C71"/>
    <w:rsid w:val="003B4E12"/>
    <w:rsid w:val="003B5281"/>
    <w:rsid w:val="003B59CD"/>
    <w:rsid w:val="003B5C27"/>
    <w:rsid w:val="003B69E8"/>
    <w:rsid w:val="003C0757"/>
    <w:rsid w:val="003C1272"/>
    <w:rsid w:val="003C12E8"/>
    <w:rsid w:val="003C20CD"/>
    <w:rsid w:val="003C2237"/>
    <w:rsid w:val="003C2989"/>
    <w:rsid w:val="003C5929"/>
    <w:rsid w:val="003C7D17"/>
    <w:rsid w:val="003D0ADA"/>
    <w:rsid w:val="003D20B7"/>
    <w:rsid w:val="003D2D1A"/>
    <w:rsid w:val="003D3730"/>
    <w:rsid w:val="003D3780"/>
    <w:rsid w:val="003D408A"/>
    <w:rsid w:val="003D50EF"/>
    <w:rsid w:val="003D5B2E"/>
    <w:rsid w:val="003D5BD9"/>
    <w:rsid w:val="003D5EE5"/>
    <w:rsid w:val="003D6B0E"/>
    <w:rsid w:val="003D6DFA"/>
    <w:rsid w:val="003D72D2"/>
    <w:rsid w:val="003D7F80"/>
    <w:rsid w:val="003E07C3"/>
    <w:rsid w:val="003E13B0"/>
    <w:rsid w:val="003E1492"/>
    <w:rsid w:val="003E192B"/>
    <w:rsid w:val="003E1976"/>
    <w:rsid w:val="003E2559"/>
    <w:rsid w:val="003E2619"/>
    <w:rsid w:val="003E268D"/>
    <w:rsid w:val="003E3FEA"/>
    <w:rsid w:val="003E4C7A"/>
    <w:rsid w:val="003E4DBB"/>
    <w:rsid w:val="003E545E"/>
    <w:rsid w:val="003E580D"/>
    <w:rsid w:val="003E5A51"/>
    <w:rsid w:val="003E61B6"/>
    <w:rsid w:val="003E6D7A"/>
    <w:rsid w:val="003E74CB"/>
    <w:rsid w:val="003E753F"/>
    <w:rsid w:val="003E7E71"/>
    <w:rsid w:val="003F0126"/>
    <w:rsid w:val="003F0458"/>
    <w:rsid w:val="003F1113"/>
    <w:rsid w:val="003F16C5"/>
    <w:rsid w:val="003F20A0"/>
    <w:rsid w:val="003F2DF8"/>
    <w:rsid w:val="003F423C"/>
    <w:rsid w:val="003F62B1"/>
    <w:rsid w:val="003F70B8"/>
    <w:rsid w:val="003F75FA"/>
    <w:rsid w:val="003F7929"/>
    <w:rsid w:val="004001A6"/>
    <w:rsid w:val="004001E4"/>
    <w:rsid w:val="00401A06"/>
    <w:rsid w:val="00403785"/>
    <w:rsid w:val="00404147"/>
    <w:rsid w:val="004074C3"/>
    <w:rsid w:val="004110C5"/>
    <w:rsid w:val="00411169"/>
    <w:rsid w:val="004111F7"/>
    <w:rsid w:val="004116B7"/>
    <w:rsid w:val="004122E9"/>
    <w:rsid w:val="004126D7"/>
    <w:rsid w:val="00412840"/>
    <w:rsid w:val="00414C12"/>
    <w:rsid w:val="00415ACB"/>
    <w:rsid w:val="004161D4"/>
    <w:rsid w:val="00416288"/>
    <w:rsid w:val="00416E88"/>
    <w:rsid w:val="0041721E"/>
    <w:rsid w:val="00417D5B"/>
    <w:rsid w:val="00417F19"/>
    <w:rsid w:val="0042216E"/>
    <w:rsid w:val="004225C3"/>
    <w:rsid w:val="00423000"/>
    <w:rsid w:val="00423CF8"/>
    <w:rsid w:val="004244EA"/>
    <w:rsid w:val="004246C1"/>
    <w:rsid w:val="00424A5A"/>
    <w:rsid w:val="00424B52"/>
    <w:rsid w:val="0042581B"/>
    <w:rsid w:val="00425969"/>
    <w:rsid w:val="00425AF5"/>
    <w:rsid w:val="00425F4D"/>
    <w:rsid w:val="004273D2"/>
    <w:rsid w:val="0043062C"/>
    <w:rsid w:val="00430732"/>
    <w:rsid w:val="00430824"/>
    <w:rsid w:val="004308D9"/>
    <w:rsid w:val="00430F03"/>
    <w:rsid w:val="004315BE"/>
    <w:rsid w:val="004317A7"/>
    <w:rsid w:val="00432519"/>
    <w:rsid w:val="00432D66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E75"/>
    <w:rsid w:val="00442605"/>
    <w:rsid w:val="00443730"/>
    <w:rsid w:val="00443A4E"/>
    <w:rsid w:val="00443B74"/>
    <w:rsid w:val="00444157"/>
    <w:rsid w:val="004448AE"/>
    <w:rsid w:val="004450D1"/>
    <w:rsid w:val="00447E3C"/>
    <w:rsid w:val="00451604"/>
    <w:rsid w:val="00451736"/>
    <w:rsid w:val="00453B54"/>
    <w:rsid w:val="00453E4F"/>
    <w:rsid w:val="00454397"/>
    <w:rsid w:val="004560EB"/>
    <w:rsid w:val="0045632E"/>
    <w:rsid w:val="0046015C"/>
    <w:rsid w:val="00460F14"/>
    <w:rsid w:val="0046116D"/>
    <w:rsid w:val="00461269"/>
    <w:rsid w:val="004616D3"/>
    <w:rsid w:val="00462529"/>
    <w:rsid w:val="00462F18"/>
    <w:rsid w:val="00463B2C"/>
    <w:rsid w:val="004654E7"/>
    <w:rsid w:val="004658B7"/>
    <w:rsid w:val="00465C42"/>
    <w:rsid w:val="00466129"/>
    <w:rsid w:val="004704D9"/>
    <w:rsid w:val="004706D7"/>
    <w:rsid w:val="0047099C"/>
    <w:rsid w:val="00472568"/>
    <w:rsid w:val="00472FC4"/>
    <w:rsid w:val="00473843"/>
    <w:rsid w:val="004739CF"/>
    <w:rsid w:val="0047457B"/>
    <w:rsid w:val="00474749"/>
    <w:rsid w:val="004759B2"/>
    <w:rsid w:val="00475EE6"/>
    <w:rsid w:val="00476788"/>
    <w:rsid w:val="00480DAD"/>
    <w:rsid w:val="004823E7"/>
    <w:rsid w:val="00482E01"/>
    <w:rsid w:val="00483954"/>
    <w:rsid w:val="00483AD6"/>
    <w:rsid w:val="00484080"/>
    <w:rsid w:val="00485A6E"/>
    <w:rsid w:val="00486822"/>
    <w:rsid w:val="004870FD"/>
    <w:rsid w:val="00490A72"/>
    <w:rsid w:val="00490E24"/>
    <w:rsid w:val="00492D93"/>
    <w:rsid w:val="00493582"/>
    <w:rsid w:val="00493FA5"/>
    <w:rsid w:val="00495DCF"/>
    <w:rsid w:val="00497E08"/>
    <w:rsid w:val="004A0186"/>
    <w:rsid w:val="004A025A"/>
    <w:rsid w:val="004A02FC"/>
    <w:rsid w:val="004A0309"/>
    <w:rsid w:val="004A03DC"/>
    <w:rsid w:val="004A069A"/>
    <w:rsid w:val="004A0AB8"/>
    <w:rsid w:val="004A13D3"/>
    <w:rsid w:val="004A1C4D"/>
    <w:rsid w:val="004A1CDC"/>
    <w:rsid w:val="004A3D60"/>
    <w:rsid w:val="004A4EB1"/>
    <w:rsid w:val="004A57B3"/>
    <w:rsid w:val="004A7433"/>
    <w:rsid w:val="004A7D9C"/>
    <w:rsid w:val="004B280B"/>
    <w:rsid w:val="004B2A43"/>
    <w:rsid w:val="004B3303"/>
    <w:rsid w:val="004B6B55"/>
    <w:rsid w:val="004B6EB5"/>
    <w:rsid w:val="004B7DD7"/>
    <w:rsid w:val="004C00BB"/>
    <w:rsid w:val="004C112B"/>
    <w:rsid w:val="004C1493"/>
    <w:rsid w:val="004C1715"/>
    <w:rsid w:val="004C351A"/>
    <w:rsid w:val="004C53CB"/>
    <w:rsid w:val="004C5B73"/>
    <w:rsid w:val="004C62D0"/>
    <w:rsid w:val="004D0D83"/>
    <w:rsid w:val="004D2359"/>
    <w:rsid w:val="004D2A9C"/>
    <w:rsid w:val="004D3569"/>
    <w:rsid w:val="004D3B62"/>
    <w:rsid w:val="004D4218"/>
    <w:rsid w:val="004D4DCB"/>
    <w:rsid w:val="004D504B"/>
    <w:rsid w:val="004D56CB"/>
    <w:rsid w:val="004D5B53"/>
    <w:rsid w:val="004D5FE3"/>
    <w:rsid w:val="004D63A7"/>
    <w:rsid w:val="004D65C7"/>
    <w:rsid w:val="004D6B79"/>
    <w:rsid w:val="004D7C6F"/>
    <w:rsid w:val="004D7FF3"/>
    <w:rsid w:val="004E1850"/>
    <w:rsid w:val="004E2CDB"/>
    <w:rsid w:val="004E4B11"/>
    <w:rsid w:val="004E589D"/>
    <w:rsid w:val="004E5A81"/>
    <w:rsid w:val="004E5B05"/>
    <w:rsid w:val="004E5C3E"/>
    <w:rsid w:val="004E5EB0"/>
    <w:rsid w:val="004E6674"/>
    <w:rsid w:val="004E6E43"/>
    <w:rsid w:val="004E6E80"/>
    <w:rsid w:val="004E7A87"/>
    <w:rsid w:val="004F14FB"/>
    <w:rsid w:val="004F15AF"/>
    <w:rsid w:val="004F175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2A3C"/>
    <w:rsid w:val="00505EA0"/>
    <w:rsid w:val="005061D4"/>
    <w:rsid w:val="00507586"/>
    <w:rsid w:val="0050760E"/>
    <w:rsid w:val="0050762B"/>
    <w:rsid w:val="00507E4F"/>
    <w:rsid w:val="00510354"/>
    <w:rsid w:val="005123B9"/>
    <w:rsid w:val="00512805"/>
    <w:rsid w:val="00512B71"/>
    <w:rsid w:val="00513BDC"/>
    <w:rsid w:val="00513D78"/>
    <w:rsid w:val="0051526C"/>
    <w:rsid w:val="00515501"/>
    <w:rsid w:val="00516028"/>
    <w:rsid w:val="00516071"/>
    <w:rsid w:val="0051738A"/>
    <w:rsid w:val="00517766"/>
    <w:rsid w:val="00517FB9"/>
    <w:rsid w:val="00522214"/>
    <w:rsid w:val="005223A1"/>
    <w:rsid w:val="005244F4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9"/>
    <w:rsid w:val="00527AB5"/>
    <w:rsid w:val="0053080B"/>
    <w:rsid w:val="00530AB3"/>
    <w:rsid w:val="00530DD6"/>
    <w:rsid w:val="00531EA7"/>
    <w:rsid w:val="005323A6"/>
    <w:rsid w:val="005326E6"/>
    <w:rsid w:val="005331CB"/>
    <w:rsid w:val="00533849"/>
    <w:rsid w:val="00533D9A"/>
    <w:rsid w:val="00534855"/>
    <w:rsid w:val="00534A87"/>
    <w:rsid w:val="00536124"/>
    <w:rsid w:val="0053686F"/>
    <w:rsid w:val="00537032"/>
    <w:rsid w:val="00537314"/>
    <w:rsid w:val="0053742C"/>
    <w:rsid w:val="005375F8"/>
    <w:rsid w:val="00540EFD"/>
    <w:rsid w:val="00540FEC"/>
    <w:rsid w:val="00541231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50553"/>
    <w:rsid w:val="00550575"/>
    <w:rsid w:val="00550783"/>
    <w:rsid w:val="00551176"/>
    <w:rsid w:val="005511C7"/>
    <w:rsid w:val="00552473"/>
    <w:rsid w:val="005524CE"/>
    <w:rsid w:val="0055270E"/>
    <w:rsid w:val="00553639"/>
    <w:rsid w:val="00553AE0"/>
    <w:rsid w:val="00553EB8"/>
    <w:rsid w:val="00555197"/>
    <w:rsid w:val="00555FC8"/>
    <w:rsid w:val="00557B1D"/>
    <w:rsid w:val="00560273"/>
    <w:rsid w:val="00561CC4"/>
    <w:rsid w:val="0056241C"/>
    <w:rsid w:val="0056249D"/>
    <w:rsid w:val="005630B1"/>
    <w:rsid w:val="005631A0"/>
    <w:rsid w:val="005638EE"/>
    <w:rsid w:val="00563DB0"/>
    <w:rsid w:val="00565317"/>
    <w:rsid w:val="00565A69"/>
    <w:rsid w:val="0056601A"/>
    <w:rsid w:val="00566354"/>
    <w:rsid w:val="00566B0A"/>
    <w:rsid w:val="005717AA"/>
    <w:rsid w:val="00571C59"/>
    <w:rsid w:val="00572EA7"/>
    <w:rsid w:val="005745AF"/>
    <w:rsid w:val="00574C97"/>
    <w:rsid w:val="00574E75"/>
    <w:rsid w:val="005750D9"/>
    <w:rsid w:val="005763C0"/>
    <w:rsid w:val="005769BA"/>
    <w:rsid w:val="00577A22"/>
    <w:rsid w:val="00577FCA"/>
    <w:rsid w:val="00581B92"/>
    <w:rsid w:val="00581E1C"/>
    <w:rsid w:val="00581F8C"/>
    <w:rsid w:val="00582130"/>
    <w:rsid w:val="005823F2"/>
    <w:rsid w:val="005828B3"/>
    <w:rsid w:val="00582A40"/>
    <w:rsid w:val="0058325D"/>
    <w:rsid w:val="00583286"/>
    <w:rsid w:val="005835C2"/>
    <w:rsid w:val="005837FF"/>
    <w:rsid w:val="00583E9C"/>
    <w:rsid w:val="00584946"/>
    <w:rsid w:val="00585348"/>
    <w:rsid w:val="00585395"/>
    <w:rsid w:val="00585EBA"/>
    <w:rsid w:val="00586607"/>
    <w:rsid w:val="00586699"/>
    <w:rsid w:val="00587BEE"/>
    <w:rsid w:val="00587D15"/>
    <w:rsid w:val="00587DDB"/>
    <w:rsid w:val="00590156"/>
    <w:rsid w:val="00592555"/>
    <w:rsid w:val="00594D90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F5"/>
    <w:rsid w:val="005A25BF"/>
    <w:rsid w:val="005A269E"/>
    <w:rsid w:val="005A3E6E"/>
    <w:rsid w:val="005A553D"/>
    <w:rsid w:val="005A57C2"/>
    <w:rsid w:val="005A6043"/>
    <w:rsid w:val="005A766F"/>
    <w:rsid w:val="005A77A3"/>
    <w:rsid w:val="005B0AFB"/>
    <w:rsid w:val="005B0D66"/>
    <w:rsid w:val="005B0F29"/>
    <w:rsid w:val="005B130C"/>
    <w:rsid w:val="005B1950"/>
    <w:rsid w:val="005B2F93"/>
    <w:rsid w:val="005B3537"/>
    <w:rsid w:val="005B393A"/>
    <w:rsid w:val="005B3C45"/>
    <w:rsid w:val="005B458B"/>
    <w:rsid w:val="005B61EE"/>
    <w:rsid w:val="005B689E"/>
    <w:rsid w:val="005B7739"/>
    <w:rsid w:val="005B77DE"/>
    <w:rsid w:val="005B7DA7"/>
    <w:rsid w:val="005C0BF3"/>
    <w:rsid w:val="005C0D6C"/>
    <w:rsid w:val="005C16B8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105B"/>
    <w:rsid w:val="005D1F6F"/>
    <w:rsid w:val="005D2016"/>
    <w:rsid w:val="005D299D"/>
    <w:rsid w:val="005D4672"/>
    <w:rsid w:val="005D49CC"/>
    <w:rsid w:val="005D4F1E"/>
    <w:rsid w:val="005D61CF"/>
    <w:rsid w:val="005D6263"/>
    <w:rsid w:val="005D63F0"/>
    <w:rsid w:val="005D6FE1"/>
    <w:rsid w:val="005D75C4"/>
    <w:rsid w:val="005D79CB"/>
    <w:rsid w:val="005E09A6"/>
    <w:rsid w:val="005E2844"/>
    <w:rsid w:val="005E2E46"/>
    <w:rsid w:val="005E30CB"/>
    <w:rsid w:val="005E316E"/>
    <w:rsid w:val="005E4F9E"/>
    <w:rsid w:val="005E4FD8"/>
    <w:rsid w:val="005E56C8"/>
    <w:rsid w:val="005E5962"/>
    <w:rsid w:val="005E7914"/>
    <w:rsid w:val="005E7E8E"/>
    <w:rsid w:val="005E7F2E"/>
    <w:rsid w:val="005F0D2D"/>
    <w:rsid w:val="005F0D65"/>
    <w:rsid w:val="005F1614"/>
    <w:rsid w:val="005F29A1"/>
    <w:rsid w:val="005F35F7"/>
    <w:rsid w:val="005F4565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8D7"/>
    <w:rsid w:val="00603E9E"/>
    <w:rsid w:val="00604779"/>
    <w:rsid w:val="00606BDA"/>
    <w:rsid w:val="00606CD4"/>
    <w:rsid w:val="00606EB7"/>
    <w:rsid w:val="00607C4C"/>
    <w:rsid w:val="00610076"/>
    <w:rsid w:val="006123FD"/>
    <w:rsid w:val="006124C1"/>
    <w:rsid w:val="00614757"/>
    <w:rsid w:val="00615943"/>
    <w:rsid w:val="0061746F"/>
    <w:rsid w:val="00617721"/>
    <w:rsid w:val="006206A4"/>
    <w:rsid w:val="006208DC"/>
    <w:rsid w:val="00620B6C"/>
    <w:rsid w:val="00621867"/>
    <w:rsid w:val="00622694"/>
    <w:rsid w:val="006230C6"/>
    <w:rsid w:val="00623F70"/>
    <w:rsid w:val="00624084"/>
    <w:rsid w:val="00625928"/>
    <w:rsid w:val="00625B06"/>
    <w:rsid w:val="0062679A"/>
    <w:rsid w:val="00627073"/>
    <w:rsid w:val="00627FA6"/>
    <w:rsid w:val="006316DA"/>
    <w:rsid w:val="00631737"/>
    <w:rsid w:val="00631788"/>
    <w:rsid w:val="00632701"/>
    <w:rsid w:val="00633114"/>
    <w:rsid w:val="00635495"/>
    <w:rsid w:val="00635D27"/>
    <w:rsid w:val="0063735C"/>
    <w:rsid w:val="00637460"/>
    <w:rsid w:val="00637D53"/>
    <w:rsid w:val="006418A8"/>
    <w:rsid w:val="006421A1"/>
    <w:rsid w:val="00642FF6"/>
    <w:rsid w:val="00644B88"/>
    <w:rsid w:val="006451B6"/>
    <w:rsid w:val="00650A1D"/>
    <w:rsid w:val="00651244"/>
    <w:rsid w:val="006516DC"/>
    <w:rsid w:val="00651AB5"/>
    <w:rsid w:val="00651BCE"/>
    <w:rsid w:val="00651FC3"/>
    <w:rsid w:val="00652300"/>
    <w:rsid w:val="0065431E"/>
    <w:rsid w:val="006544B1"/>
    <w:rsid w:val="006563D5"/>
    <w:rsid w:val="0065695E"/>
    <w:rsid w:val="00657B71"/>
    <w:rsid w:val="00660008"/>
    <w:rsid w:val="00662544"/>
    <w:rsid w:val="00663000"/>
    <w:rsid w:val="00663BCD"/>
    <w:rsid w:val="006644F9"/>
    <w:rsid w:val="00664ECB"/>
    <w:rsid w:val="00665017"/>
    <w:rsid w:val="0066614E"/>
    <w:rsid w:val="006704AB"/>
    <w:rsid w:val="006704B5"/>
    <w:rsid w:val="006707C4"/>
    <w:rsid w:val="006712A0"/>
    <w:rsid w:val="0067187B"/>
    <w:rsid w:val="006720FA"/>
    <w:rsid w:val="0067360A"/>
    <w:rsid w:val="006739FD"/>
    <w:rsid w:val="006742DA"/>
    <w:rsid w:val="0067436B"/>
    <w:rsid w:val="00674440"/>
    <w:rsid w:val="006751C4"/>
    <w:rsid w:val="006755B8"/>
    <w:rsid w:val="006764CE"/>
    <w:rsid w:val="0067688D"/>
    <w:rsid w:val="00676911"/>
    <w:rsid w:val="00677C70"/>
    <w:rsid w:val="006807B9"/>
    <w:rsid w:val="00680B95"/>
    <w:rsid w:val="0068145C"/>
    <w:rsid w:val="00681CC0"/>
    <w:rsid w:val="00683D02"/>
    <w:rsid w:val="00684D6D"/>
    <w:rsid w:val="0068513E"/>
    <w:rsid w:val="00685173"/>
    <w:rsid w:val="00685268"/>
    <w:rsid w:val="00686511"/>
    <w:rsid w:val="00686B9F"/>
    <w:rsid w:val="006925E5"/>
    <w:rsid w:val="00695020"/>
    <w:rsid w:val="006950DA"/>
    <w:rsid w:val="00695C8E"/>
    <w:rsid w:val="00696465"/>
    <w:rsid w:val="00696C7F"/>
    <w:rsid w:val="00697BE1"/>
    <w:rsid w:val="006A0555"/>
    <w:rsid w:val="006A0D15"/>
    <w:rsid w:val="006A0EA3"/>
    <w:rsid w:val="006A0F64"/>
    <w:rsid w:val="006A13A5"/>
    <w:rsid w:val="006A13F0"/>
    <w:rsid w:val="006A1C5F"/>
    <w:rsid w:val="006A1EBA"/>
    <w:rsid w:val="006A2845"/>
    <w:rsid w:val="006A289A"/>
    <w:rsid w:val="006A2A36"/>
    <w:rsid w:val="006A2CE8"/>
    <w:rsid w:val="006A2F33"/>
    <w:rsid w:val="006A32CC"/>
    <w:rsid w:val="006A35E3"/>
    <w:rsid w:val="006A3D9F"/>
    <w:rsid w:val="006A527D"/>
    <w:rsid w:val="006A52BA"/>
    <w:rsid w:val="006A5B62"/>
    <w:rsid w:val="006A62B0"/>
    <w:rsid w:val="006A6E7B"/>
    <w:rsid w:val="006B098C"/>
    <w:rsid w:val="006B1A44"/>
    <w:rsid w:val="006B1ECE"/>
    <w:rsid w:val="006B2CA7"/>
    <w:rsid w:val="006B4CB9"/>
    <w:rsid w:val="006B4D95"/>
    <w:rsid w:val="006B4FE1"/>
    <w:rsid w:val="006B5099"/>
    <w:rsid w:val="006B6127"/>
    <w:rsid w:val="006B637D"/>
    <w:rsid w:val="006B6470"/>
    <w:rsid w:val="006B7643"/>
    <w:rsid w:val="006B7AED"/>
    <w:rsid w:val="006C02D3"/>
    <w:rsid w:val="006C06C0"/>
    <w:rsid w:val="006C19FF"/>
    <w:rsid w:val="006C2F34"/>
    <w:rsid w:val="006C3BE7"/>
    <w:rsid w:val="006C3CC7"/>
    <w:rsid w:val="006C441F"/>
    <w:rsid w:val="006C67BF"/>
    <w:rsid w:val="006C6AFF"/>
    <w:rsid w:val="006C6D2F"/>
    <w:rsid w:val="006C7582"/>
    <w:rsid w:val="006D074F"/>
    <w:rsid w:val="006D1020"/>
    <w:rsid w:val="006D1B31"/>
    <w:rsid w:val="006D2FE1"/>
    <w:rsid w:val="006D41F4"/>
    <w:rsid w:val="006D45DB"/>
    <w:rsid w:val="006D515B"/>
    <w:rsid w:val="006E06EA"/>
    <w:rsid w:val="006E0A39"/>
    <w:rsid w:val="006E0D4A"/>
    <w:rsid w:val="006E0D66"/>
    <w:rsid w:val="006E246B"/>
    <w:rsid w:val="006E2F2C"/>
    <w:rsid w:val="006E2FCB"/>
    <w:rsid w:val="006E39D1"/>
    <w:rsid w:val="006E4B97"/>
    <w:rsid w:val="006E5098"/>
    <w:rsid w:val="006E5C23"/>
    <w:rsid w:val="006E6F13"/>
    <w:rsid w:val="006E7EDF"/>
    <w:rsid w:val="006F08B8"/>
    <w:rsid w:val="006F2A31"/>
    <w:rsid w:val="006F2BDC"/>
    <w:rsid w:val="006F3DB3"/>
    <w:rsid w:val="006F6567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8F"/>
    <w:rsid w:val="00703327"/>
    <w:rsid w:val="00703773"/>
    <w:rsid w:val="00703901"/>
    <w:rsid w:val="0070412A"/>
    <w:rsid w:val="00706B97"/>
    <w:rsid w:val="007110B9"/>
    <w:rsid w:val="00711D1B"/>
    <w:rsid w:val="007121D6"/>
    <w:rsid w:val="00712CC5"/>
    <w:rsid w:val="00712FB8"/>
    <w:rsid w:val="00713B2C"/>
    <w:rsid w:val="00713E56"/>
    <w:rsid w:val="00716160"/>
    <w:rsid w:val="007162BC"/>
    <w:rsid w:val="00716750"/>
    <w:rsid w:val="007177D6"/>
    <w:rsid w:val="00717F0C"/>
    <w:rsid w:val="00720A6E"/>
    <w:rsid w:val="00720F2E"/>
    <w:rsid w:val="00721C83"/>
    <w:rsid w:val="0072247C"/>
    <w:rsid w:val="00722A32"/>
    <w:rsid w:val="00724AD3"/>
    <w:rsid w:val="00724D55"/>
    <w:rsid w:val="00725D6C"/>
    <w:rsid w:val="00726D56"/>
    <w:rsid w:val="00726F70"/>
    <w:rsid w:val="00727EB0"/>
    <w:rsid w:val="007305DE"/>
    <w:rsid w:val="00730731"/>
    <w:rsid w:val="00730DD1"/>
    <w:rsid w:val="00730EA2"/>
    <w:rsid w:val="00731250"/>
    <w:rsid w:val="007315DB"/>
    <w:rsid w:val="00731DAC"/>
    <w:rsid w:val="00731F7A"/>
    <w:rsid w:val="00732CD2"/>
    <w:rsid w:val="0073314F"/>
    <w:rsid w:val="007332F3"/>
    <w:rsid w:val="007355FA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3825"/>
    <w:rsid w:val="0074549C"/>
    <w:rsid w:val="00746056"/>
    <w:rsid w:val="00746C31"/>
    <w:rsid w:val="00747AF7"/>
    <w:rsid w:val="007506E5"/>
    <w:rsid w:val="00750E59"/>
    <w:rsid w:val="007523B6"/>
    <w:rsid w:val="007526B1"/>
    <w:rsid w:val="0075331B"/>
    <w:rsid w:val="00754C07"/>
    <w:rsid w:val="00754DE9"/>
    <w:rsid w:val="0075537D"/>
    <w:rsid w:val="00755D50"/>
    <w:rsid w:val="0075671F"/>
    <w:rsid w:val="00756CFE"/>
    <w:rsid w:val="00756E8F"/>
    <w:rsid w:val="007573E9"/>
    <w:rsid w:val="00757405"/>
    <w:rsid w:val="00757F13"/>
    <w:rsid w:val="007617AA"/>
    <w:rsid w:val="007636CD"/>
    <w:rsid w:val="00763F5C"/>
    <w:rsid w:val="00764E1E"/>
    <w:rsid w:val="0076587C"/>
    <w:rsid w:val="00765FD3"/>
    <w:rsid w:val="007710BE"/>
    <w:rsid w:val="00771460"/>
    <w:rsid w:val="00771711"/>
    <w:rsid w:val="00772250"/>
    <w:rsid w:val="00772672"/>
    <w:rsid w:val="00772B3B"/>
    <w:rsid w:val="00772FE7"/>
    <w:rsid w:val="00774454"/>
    <w:rsid w:val="00774F83"/>
    <w:rsid w:val="007754F3"/>
    <w:rsid w:val="00775D85"/>
    <w:rsid w:val="007761BB"/>
    <w:rsid w:val="00776F6E"/>
    <w:rsid w:val="0078011D"/>
    <w:rsid w:val="007808FD"/>
    <w:rsid w:val="00780B17"/>
    <w:rsid w:val="00780D30"/>
    <w:rsid w:val="007812FE"/>
    <w:rsid w:val="007818B8"/>
    <w:rsid w:val="00781A16"/>
    <w:rsid w:val="00782B1B"/>
    <w:rsid w:val="00783835"/>
    <w:rsid w:val="00783DFA"/>
    <w:rsid w:val="00784A10"/>
    <w:rsid w:val="007853CA"/>
    <w:rsid w:val="00785ADE"/>
    <w:rsid w:val="007869D2"/>
    <w:rsid w:val="00786ED7"/>
    <w:rsid w:val="00786F7E"/>
    <w:rsid w:val="00787F5F"/>
    <w:rsid w:val="00790514"/>
    <w:rsid w:val="00790D7C"/>
    <w:rsid w:val="007920A5"/>
    <w:rsid w:val="00792A49"/>
    <w:rsid w:val="00793187"/>
    <w:rsid w:val="00793688"/>
    <w:rsid w:val="00793996"/>
    <w:rsid w:val="00794A9D"/>
    <w:rsid w:val="0079546A"/>
    <w:rsid w:val="007A01CA"/>
    <w:rsid w:val="007A2983"/>
    <w:rsid w:val="007A3096"/>
    <w:rsid w:val="007A450D"/>
    <w:rsid w:val="007A613D"/>
    <w:rsid w:val="007A7650"/>
    <w:rsid w:val="007B0AEA"/>
    <w:rsid w:val="007B0F8E"/>
    <w:rsid w:val="007B1CB0"/>
    <w:rsid w:val="007B1EE8"/>
    <w:rsid w:val="007B2647"/>
    <w:rsid w:val="007B2885"/>
    <w:rsid w:val="007B31A1"/>
    <w:rsid w:val="007B3AC5"/>
    <w:rsid w:val="007B3BFB"/>
    <w:rsid w:val="007B4640"/>
    <w:rsid w:val="007B46C3"/>
    <w:rsid w:val="007B47E9"/>
    <w:rsid w:val="007B4A4D"/>
    <w:rsid w:val="007B5436"/>
    <w:rsid w:val="007B55F8"/>
    <w:rsid w:val="007B69F1"/>
    <w:rsid w:val="007B6D3E"/>
    <w:rsid w:val="007B7A5A"/>
    <w:rsid w:val="007C0449"/>
    <w:rsid w:val="007C0D42"/>
    <w:rsid w:val="007C28F9"/>
    <w:rsid w:val="007C399E"/>
    <w:rsid w:val="007C39FB"/>
    <w:rsid w:val="007C4D3F"/>
    <w:rsid w:val="007C6255"/>
    <w:rsid w:val="007C6834"/>
    <w:rsid w:val="007C6E67"/>
    <w:rsid w:val="007C6E76"/>
    <w:rsid w:val="007C747C"/>
    <w:rsid w:val="007D2F69"/>
    <w:rsid w:val="007D308B"/>
    <w:rsid w:val="007D3539"/>
    <w:rsid w:val="007D4503"/>
    <w:rsid w:val="007D4D4E"/>
    <w:rsid w:val="007D5401"/>
    <w:rsid w:val="007D792F"/>
    <w:rsid w:val="007E03D5"/>
    <w:rsid w:val="007E0AF4"/>
    <w:rsid w:val="007E0E0D"/>
    <w:rsid w:val="007E1200"/>
    <w:rsid w:val="007E2476"/>
    <w:rsid w:val="007E2E36"/>
    <w:rsid w:val="007E33BB"/>
    <w:rsid w:val="007E4AD4"/>
    <w:rsid w:val="007E5C2F"/>
    <w:rsid w:val="007E7B12"/>
    <w:rsid w:val="007F217C"/>
    <w:rsid w:val="007F27CD"/>
    <w:rsid w:val="007F3FC4"/>
    <w:rsid w:val="007F4C58"/>
    <w:rsid w:val="007F5219"/>
    <w:rsid w:val="007F5AAD"/>
    <w:rsid w:val="007F613D"/>
    <w:rsid w:val="007F664C"/>
    <w:rsid w:val="007F6B91"/>
    <w:rsid w:val="008015FF"/>
    <w:rsid w:val="008017C2"/>
    <w:rsid w:val="0080187A"/>
    <w:rsid w:val="00801A62"/>
    <w:rsid w:val="00802ACF"/>
    <w:rsid w:val="00802F5A"/>
    <w:rsid w:val="00804657"/>
    <w:rsid w:val="0080486A"/>
    <w:rsid w:val="00804E49"/>
    <w:rsid w:val="008055B8"/>
    <w:rsid w:val="00806D77"/>
    <w:rsid w:val="00807C72"/>
    <w:rsid w:val="00810A6E"/>
    <w:rsid w:val="00812D77"/>
    <w:rsid w:val="00813F84"/>
    <w:rsid w:val="00814CB9"/>
    <w:rsid w:val="00814D0F"/>
    <w:rsid w:val="008172F3"/>
    <w:rsid w:val="00817F7B"/>
    <w:rsid w:val="00820AE9"/>
    <w:rsid w:val="00820BAF"/>
    <w:rsid w:val="00820E0C"/>
    <w:rsid w:val="0082119B"/>
    <w:rsid w:val="008216B3"/>
    <w:rsid w:val="00821A4E"/>
    <w:rsid w:val="00821E8A"/>
    <w:rsid w:val="008256A6"/>
    <w:rsid w:val="00825F9B"/>
    <w:rsid w:val="00827187"/>
    <w:rsid w:val="008278C4"/>
    <w:rsid w:val="00827D35"/>
    <w:rsid w:val="008306F8"/>
    <w:rsid w:val="00831811"/>
    <w:rsid w:val="0083312E"/>
    <w:rsid w:val="00833C51"/>
    <w:rsid w:val="00834EBA"/>
    <w:rsid w:val="00835717"/>
    <w:rsid w:val="0083589E"/>
    <w:rsid w:val="00836305"/>
    <w:rsid w:val="008364D0"/>
    <w:rsid w:val="00836951"/>
    <w:rsid w:val="00837033"/>
    <w:rsid w:val="008370EF"/>
    <w:rsid w:val="00837463"/>
    <w:rsid w:val="008411AF"/>
    <w:rsid w:val="0084131F"/>
    <w:rsid w:val="00842F6E"/>
    <w:rsid w:val="00843029"/>
    <w:rsid w:val="0084366E"/>
    <w:rsid w:val="00844157"/>
    <w:rsid w:val="00844732"/>
    <w:rsid w:val="008450C2"/>
    <w:rsid w:val="00845446"/>
    <w:rsid w:val="00850288"/>
    <w:rsid w:val="00851342"/>
    <w:rsid w:val="008516FF"/>
    <w:rsid w:val="008518EE"/>
    <w:rsid w:val="00852091"/>
    <w:rsid w:val="0085271B"/>
    <w:rsid w:val="00852860"/>
    <w:rsid w:val="00853790"/>
    <w:rsid w:val="008554DE"/>
    <w:rsid w:val="00857AC3"/>
    <w:rsid w:val="00860B93"/>
    <w:rsid w:val="00861271"/>
    <w:rsid w:val="00862304"/>
    <w:rsid w:val="0086269D"/>
    <w:rsid w:val="00863F84"/>
    <w:rsid w:val="00864B5E"/>
    <w:rsid w:val="008661EB"/>
    <w:rsid w:val="008665BF"/>
    <w:rsid w:val="00872F07"/>
    <w:rsid w:val="00873BAA"/>
    <w:rsid w:val="00874588"/>
    <w:rsid w:val="00875394"/>
    <w:rsid w:val="0087557E"/>
    <w:rsid w:val="0087561E"/>
    <w:rsid w:val="00875C98"/>
    <w:rsid w:val="00875CFB"/>
    <w:rsid w:val="00876693"/>
    <w:rsid w:val="00876CAE"/>
    <w:rsid w:val="0087717A"/>
    <w:rsid w:val="00877CC1"/>
    <w:rsid w:val="00880270"/>
    <w:rsid w:val="00880766"/>
    <w:rsid w:val="00880E0F"/>
    <w:rsid w:val="00881F3C"/>
    <w:rsid w:val="008821F4"/>
    <w:rsid w:val="00882B66"/>
    <w:rsid w:val="00883DBF"/>
    <w:rsid w:val="00883F60"/>
    <w:rsid w:val="00884719"/>
    <w:rsid w:val="00885CAC"/>
    <w:rsid w:val="00886F6D"/>
    <w:rsid w:val="00887E15"/>
    <w:rsid w:val="00890094"/>
    <w:rsid w:val="00890C47"/>
    <w:rsid w:val="008915DA"/>
    <w:rsid w:val="00891BCA"/>
    <w:rsid w:val="0089224B"/>
    <w:rsid w:val="008925BD"/>
    <w:rsid w:val="008929B2"/>
    <w:rsid w:val="00892C09"/>
    <w:rsid w:val="008932AC"/>
    <w:rsid w:val="0089334A"/>
    <w:rsid w:val="008937B7"/>
    <w:rsid w:val="00894BA0"/>
    <w:rsid w:val="00895249"/>
    <w:rsid w:val="00895AFB"/>
    <w:rsid w:val="008964CF"/>
    <w:rsid w:val="00897937"/>
    <w:rsid w:val="008A017B"/>
    <w:rsid w:val="008A17AB"/>
    <w:rsid w:val="008A205F"/>
    <w:rsid w:val="008A2A4F"/>
    <w:rsid w:val="008A2CDC"/>
    <w:rsid w:val="008A31D8"/>
    <w:rsid w:val="008A4898"/>
    <w:rsid w:val="008A51A3"/>
    <w:rsid w:val="008A566D"/>
    <w:rsid w:val="008A5B37"/>
    <w:rsid w:val="008A625F"/>
    <w:rsid w:val="008A6F94"/>
    <w:rsid w:val="008B1ABA"/>
    <w:rsid w:val="008B21F2"/>
    <w:rsid w:val="008B226A"/>
    <w:rsid w:val="008B2A58"/>
    <w:rsid w:val="008B4C6D"/>
    <w:rsid w:val="008B52C8"/>
    <w:rsid w:val="008B5389"/>
    <w:rsid w:val="008B64C5"/>
    <w:rsid w:val="008B64EF"/>
    <w:rsid w:val="008B6B33"/>
    <w:rsid w:val="008B782B"/>
    <w:rsid w:val="008C05A2"/>
    <w:rsid w:val="008C0E97"/>
    <w:rsid w:val="008C1CDB"/>
    <w:rsid w:val="008C365D"/>
    <w:rsid w:val="008C4D17"/>
    <w:rsid w:val="008C5041"/>
    <w:rsid w:val="008C526F"/>
    <w:rsid w:val="008C6DA1"/>
    <w:rsid w:val="008C70D2"/>
    <w:rsid w:val="008C7C38"/>
    <w:rsid w:val="008D1527"/>
    <w:rsid w:val="008D167F"/>
    <w:rsid w:val="008D216D"/>
    <w:rsid w:val="008D4BD8"/>
    <w:rsid w:val="008D5055"/>
    <w:rsid w:val="008D53C3"/>
    <w:rsid w:val="008D629C"/>
    <w:rsid w:val="008D6625"/>
    <w:rsid w:val="008D77E9"/>
    <w:rsid w:val="008D7AB5"/>
    <w:rsid w:val="008E056E"/>
    <w:rsid w:val="008E156B"/>
    <w:rsid w:val="008E2443"/>
    <w:rsid w:val="008E2546"/>
    <w:rsid w:val="008E2BC4"/>
    <w:rsid w:val="008E4766"/>
    <w:rsid w:val="008E5125"/>
    <w:rsid w:val="008E519F"/>
    <w:rsid w:val="008E5A7C"/>
    <w:rsid w:val="008E5DED"/>
    <w:rsid w:val="008E68F9"/>
    <w:rsid w:val="008E6D2E"/>
    <w:rsid w:val="008E737A"/>
    <w:rsid w:val="008F0B2A"/>
    <w:rsid w:val="008F1428"/>
    <w:rsid w:val="008F1D9E"/>
    <w:rsid w:val="008F243B"/>
    <w:rsid w:val="008F39F5"/>
    <w:rsid w:val="008F4573"/>
    <w:rsid w:val="008F56F4"/>
    <w:rsid w:val="008F641F"/>
    <w:rsid w:val="008F6CBD"/>
    <w:rsid w:val="008F7858"/>
    <w:rsid w:val="00901002"/>
    <w:rsid w:val="00901ADF"/>
    <w:rsid w:val="00901DD4"/>
    <w:rsid w:val="009030E1"/>
    <w:rsid w:val="009039F0"/>
    <w:rsid w:val="009045E6"/>
    <w:rsid w:val="009049ED"/>
    <w:rsid w:val="00904AB3"/>
    <w:rsid w:val="009069F2"/>
    <w:rsid w:val="0090748C"/>
    <w:rsid w:val="0090774E"/>
    <w:rsid w:val="00907F37"/>
    <w:rsid w:val="009103A1"/>
    <w:rsid w:val="00910EA4"/>
    <w:rsid w:val="009114EC"/>
    <w:rsid w:val="00911B4C"/>
    <w:rsid w:val="00911BED"/>
    <w:rsid w:val="009124C5"/>
    <w:rsid w:val="00912FEC"/>
    <w:rsid w:val="0091346A"/>
    <w:rsid w:val="00914EE5"/>
    <w:rsid w:val="009155A7"/>
    <w:rsid w:val="00915766"/>
    <w:rsid w:val="00915C0D"/>
    <w:rsid w:val="00916315"/>
    <w:rsid w:val="00916D4C"/>
    <w:rsid w:val="00916D99"/>
    <w:rsid w:val="009171C1"/>
    <w:rsid w:val="00920E5A"/>
    <w:rsid w:val="009213C9"/>
    <w:rsid w:val="00921774"/>
    <w:rsid w:val="00921F74"/>
    <w:rsid w:val="00922364"/>
    <w:rsid w:val="00922B1D"/>
    <w:rsid w:val="00923019"/>
    <w:rsid w:val="0092335A"/>
    <w:rsid w:val="00923736"/>
    <w:rsid w:val="00923EA4"/>
    <w:rsid w:val="00924D4C"/>
    <w:rsid w:val="009255A1"/>
    <w:rsid w:val="009264F3"/>
    <w:rsid w:val="00926F18"/>
    <w:rsid w:val="009318B0"/>
    <w:rsid w:val="00932208"/>
    <w:rsid w:val="009327AD"/>
    <w:rsid w:val="009329DE"/>
    <w:rsid w:val="00933F29"/>
    <w:rsid w:val="009341D7"/>
    <w:rsid w:val="00934F87"/>
    <w:rsid w:val="00935045"/>
    <w:rsid w:val="009354E7"/>
    <w:rsid w:val="0093553B"/>
    <w:rsid w:val="00936ABD"/>
    <w:rsid w:val="00937112"/>
    <w:rsid w:val="00937963"/>
    <w:rsid w:val="00937F3E"/>
    <w:rsid w:val="009400CE"/>
    <w:rsid w:val="00940518"/>
    <w:rsid w:val="00940769"/>
    <w:rsid w:val="00941D90"/>
    <w:rsid w:val="00942315"/>
    <w:rsid w:val="00943224"/>
    <w:rsid w:val="0094462B"/>
    <w:rsid w:val="009501E7"/>
    <w:rsid w:val="009518C2"/>
    <w:rsid w:val="00953272"/>
    <w:rsid w:val="00953861"/>
    <w:rsid w:val="009549C3"/>
    <w:rsid w:val="009557C9"/>
    <w:rsid w:val="0095653C"/>
    <w:rsid w:val="009613B6"/>
    <w:rsid w:val="00961D23"/>
    <w:rsid w:val="009620F9"/>
    <w:rsid w:val="009627F0"/>
    <w:rsid w:val="009635C1"/>
    <w:rsid w:val="0096376B"/>
    <w:rsid w:val="00963B4A"/>
    <w:rsid w:val="00963D86"/>
    <w:rsid w:val="00964143"/>
    <w:rsid w:val="009645CF"/>
    <w:rsid w:val="00966236"/>
    <w:rsid w:val="0096633B"/>
    <w:rsid w:val="0096677E"/>
    <w:rsid w:val="009669CC"/>
    <w:rsid w:val="009671BF"/>
    <w:rsid w:val="0096731A"/>
    <w:rsid w:val="00970A6F"/>
    <w:rsid w:val="00970AF5"/>
    <w:rsid w:val="00971C11"/>
    <w:rsid w:val="00972FE1"/>
    <w:rsid w:val="009752C1"/>
    <w:rsid w:val="009752EE"/>
    <w:rsid w:val="00975A7D"/>
    <w:rsid w:val="00975D82"/>
    <w:rsid w:val="009763E9"/>
    <w:rsid w:val="00977922"/>
    <w:rsid w:val="0098036F"/>
    <w:rsid w:val="009818E7"/>
    <w:rsid w:val="0098222D"/>
    <w:rsid w:val="00982910"/>
    <w:rsid w:val="0098406B"/>
    <w:rsid w:val="0098459D"/>
    <w:rsid w:val="0098484E"/>
    <w:rsid w:val="00984FE0"/>
    <w:rsid w:val="009853B0"/>
    <w:rsid w:val="009856F8"/>
    <w:rsid w:val="00986851"/>
    <w:rsid w:val="00987367"/>
    <w:rsid w:val="009900BA"/>
    <w:rsid w:val="00990D6F"/>
    <w:rsid w:val="009910F3"/>
    <w:rsid w:val="009919C1"/>
    <w:rsid w:val="009926EA"/>
    <w:rsid w:val="0099313F"/>
    <w:rsid w:val="00994473"/>
    <w:rsid w:val="00994576"/>
    <w:rsid w:val="00995797"/>
    <w:rsid w:val="00995956"/>
    <w:rsid w:val="00995E62"/>
    <w:rsid w:val="00996AB1"/>
    <w:rsid w:val="00997651"/>
    <w:rsid w:val="00997B80"/>
    <w:rsid w:val="009A0092"/>
    <w:rsid w:val="009A061F"/>
    <w:rsid w:val="009A1154"/>
    <w:rsid w:val="009A191D"/>
    <w:rsid w:val="009A27B0"/>
    <w:rsid w:val="009A32E0"/>
    <w:rsid w:val="009A40AA"/>
    <w:rsid w:val="009A44D1"/>
    <w:rsid w:val="009A5264"/>
    <w:rsid w:val="009A61D5"/>
    <w:rsid w:val="009A6FA8"/>
    <w:rsid w:val="009A789D"/>
    <w:rsid w:val="009A7ADD"/>
    <w:rsid w:val="009B20DB"/>
    <w:rsid w:val="009B2D91"/>
    <w:rsid w:val="009B301A"/>
    <w:rsid w:val="009B307C"/>
    <w:rsid w:val="009B4517"/>
    <w:rsid w:val="009B57E5"/>
    <w:rsid w:val="009B6FCD"/>
    <w:rsid w:val="009C0ECD"/>
    <w:rsid w:val="009C168F"/>
    <w:rsid w:val="009C218D"/>
    <w:rsid w:val="009C38D4"/>
    <w:rsid w:val="009C464A"/>
    <w:rsid w:val="009C6756"/>
    <w:rsid w:val="009C69A0"/>
    <w:rsid w:val="009C7651"/>
    <w:rsid w:val="009C7C37"/>
    <w:rsid w:val="009D0ACC"/>
    <w:rsid w:val="009D1419"/>
    <w:rsid w:val="009D3121"/>
    <w:rsid w:val="009D4538"/>
    <w:rsid w:val="009D47E9"/>
    <w:rsid w:val="009D48A5"/>
    <w:rsid w:val="009D5418"/>
    <w:rsid w:val="009D590D"/>
    <w:rsid w:val="009D6274"/>
    <w:rsid w:val="009D6467"/>
    <w:rsid w:val="009D6AE7"/>
    <w:rsid w:val="009D6F44"/>
    <w:rsid w:val="009D747C"/>
    <w:rsid w:val="009D7784"/>
    <w:rsid w:val="009D7D0C"/>
    <w:rsid w:val="009E0B72"/>
    <w:rsid w:val="009E14C9"/>
    <w:rsid w:val="009E1F9E"/>
    <w:rsid w:val="009E29ED"/>
    <w:rsid w:val="009E2E9D"/>
    <w:rsid w:val="009E2F46"/>
    <w:rsid w:val="009E338B"/>
    <w:rsid w:val="009E34C9"/>
    <w:rsid w:val="009E3603"/>
    <w:rsid w:val="009E399B"/>
    <w:rsid w:val="009E4712"/>
    <w:rsid w:val="009E6FA2"/>
    <w:rsid w:val="009E70FC"/>
    <w:rsid w:val="009E73E3"/>
    <w:rsid w:val="009F0006"/>
    <w:rsid w:val="009F2112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7B"/>
    <w:rsid w:val="00A0464A"/>
    <w:rsid w:val="00A04ED1"/>
    <w:rsid w:val="00A04F28"/>
    <w:rsid w:val="00A05647"/>
    <w:rsid w:val="00A057CF"/>
    <w:rsid w:val="00A05B99"/>
    <w:rsid w:val="00A06C5E"/>
    <w:rsid w:val="00A10235"/>
    <w:rsid w:val="00A129E2"/>
    <w:rsid w:val="00A12DD0"/>
    <w:rsid w:val="00A13131"/>
    <w:rsid w:val="00A13D31"/>
    <w:rsid w:val="00A15669"/>
    <w:rsid w:val="00A172FE"/>
    <w:rsid w:val="00A17AD4"/>
    <w:rsid w:val="00A17D2F"/>
    <w:rsid w:val="00A20136"/>
    <w:rsid w:val="00A20DD9"/>
    <w:rsid w:val="00A21742"/>
    <w:rsid w:val="00A21AF0"/>
    <w:rsid w:val="00A21C19"/>
    <w:rsid w:val="00A24235"/>
    <w:rsid w:val="00A2578A"/>
    <w:rsid w:val="00A26193"/>
    <w:rsid w:val="00A275D2"/>
    <w:rsid w:val="00A27B2D"/>
    <w:rsid w:val="00A304AB"/>
    <w:rsid w:val="00A30DF3"/>
    <w:rsid w:val="00A313A8"/>
    <w:rsid w:val="00A3348A"/>
    <w:rsid w:val="00A33A35"/>
    <w:rsid w:val="00A33A94"/>
    <w:rsid w:val="00A33DC8"/>
    <w:rsid w:val="00A34049"/>
    <w:rsid w:val="00A34400"/>
    <w:rsid w:val="00A34668"/>
    <w:rsid w:val="00A362DD"/>
    <w:rsid w:val="00A373BF"/>
    <w:rsid w:val="00A375E8"/>
    <w:rsid w:val="00A37640"/>
    <w:rsid w:val="00A376CF"/>
    <w:rsid w:val="00A37DDD"/>
    <w:rsid w:val="00A40485"/>
    <w:rsid w:val="00A40EE5"/>
    <w:rsid w:val="00A427D5"/>
    <w:rsid w:val="00A42D8E"/>
    <w:rsid w:val="00A44914"/>
    <w:rsid w:val="00A4531A"/>
    <w:rsid w:val="00A45AED"/>
    <w:rsid w:val="00A45BAF"/>
    <w:rsid w:val="00A472A8"/>
    <w:rsid w:val="00A474FD"/>
    <w:rsid w:val="00A47A0A"/>
    <w:rsid w:val="00A50F87"/>
    <w:rsid w:val="00A50FD7"/>
    <w:rsid w:val="00A51537"/>
    <w:rsid w:val="00A515D7"/>
    <w:rsid w:val="00A5188E"/>
    <w:rsid w:val="00A51C22"/>
    <w:rsid w:val="00A52686"/>
    <w:rsid w:val="00A52B01"/>
    <w:rsid w:val="00A52D30"/>
    <w:rsid w:val="00A52D9D"/>
    <w:rsid w:val="00A53CCF"/>
    <w:rsid w:val="00A544CF"/>
    <w:rsid w:val="00A54582"/>
    <w:rsid w:val="00A54B12"/>
    <w:rsid w:val="00A54CE8"/>
    <w:rsid w:val="00A55002"/>
    <w:rsid w:val="00A558AA"/>
    <w:rsid w:val="00A5679E"/>
    <w:rsid w:val="00A5796C"/>
    <w:rsid w:val="00A60034"/>
    <w:rsid w:val="00A609F5"/>
    <w:rsid w:val="00A62031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28D"/>
    <w:rsid w:val="00A74122"/>
    <w:rsid w:val="00A744D4"/>
    <w:rsid w:val="00A74A21"/>
    <w:rsid w:val="00A74D51"/>
    <w:rsid w:val="00A7636B"/>
    <w:rsid w:val="00A771AA"/>
    <w:rsid w:val="00A802E0"/>
    <w:rsid w:val="00A81AA2"/>
    <w:rsid w:val="00A82CC8"/>
    <w:rsid w:val="00A82F01"/>
    <w:rsid w:val="00A836B6"/>
    <w:rsid w:val="00A83B8D"/>
    <w:rsid w:val="00A83CD9"/>
    <w:rsid w:val="00A84287"/>
    <w:rsid w:val="00A84B15"/>
    <w:rsid w:val="00A84F11"/>
    <w:rsid w:val="00A85B38"/>
    <w:rsid w:val="00A85B92"/>
    <w:rsid w:val="00A85FC8"/>
    <w:rsid w:val="00A86E39"/>
    <w:rsid w:val="00A86F2B"/>
    <w:rsid w:val="00A87F69"/>
    <w:rsid w:val="00A90388"/>
    <w:rsid w:val="00A90E63"/>
    <w:rsid w:val="00A91AA2"/>
    <w:rsid w:val="00A91AE3"/>
    <w:rsid w:val="00A91CD0"/>
    <w:rsid w:val="00A925E3"/>
    <w:rsid w:val="00A928A7"/>
    <w:rsid w:val="00A9412F"/>
    <w:rsid w:val="00A952A2"/>
    <w:rsid w:val="00A96494"/>
    <w:rsid w:val="00A965F2"/>
    <w:rsid w:val="00A9715E"/>
    <w:rsid w:val="00A97F25"/>
    <w:rsid w:val="00AA06BA"/>
    <w:rsid w:val="00AA139E"/>
    <w:rsid w:val="00AA1899"/>
    <w:rsid w:val="00AA3063"/>
    <w:rsid w:val="00AA3FDD"/>
    <w:rsid w:val="00AA507B"/>
    <w:rsid w:val="00AA511A"/>
    <w:rsid w:val="00AA5420"/>
    <w:rsid w:val="00AA63DE"/>
    <w:rsid w:val="00AA6666"/>
    <w:rsid w:val="00AA66B1"/>
    <w:rsid w:val="00AA7999"/>
    <w:rsid w:val="00AB02EC"/>
    <w:rsid w:val="00AB1260"/>
    <w:rsid w:val="00AB144D"/>
    <w:rsid w:val="00AB1822"/>
    <w:rsid w:val="00AB2237"/>
    <w:rsid w:val="00AB24B9"/>
    <w:rsid w:val="00AB25B2"/>
    <w:rsid w:val="00AB2C21"/>
    <w:rsid w:val="00AB2C81"/>
    <w:rsid w:val="00AB2E18"/>
    <w:rsid w:val="00AB32EE"/>
    <w:rsid w:val="00AB3986"/>
    <w:rsid w:val="00AB3C83"/>
    <w:rsid w:val="00AB4020"/>
    <w:rsid w:val="00AB4189"/>
    <w:rsid w:val="00AB47EC"/>
    <w:rsid w:val="00AB5487"/>
    <w:rsid w:val="00AB5522"/>
    <w:rsid w:val="00AB620F"/>
    <w:rsid w:val="00AB6B2D"/>
    <w:rsid w:val="00AB7E09"/>
    <w:rsid w:val="00AB7E8C"/>
    <w:rsid w:val="00AC1F4A"/>
    <w:rsid w:val="00AC3541"/>
    <w:rsid w:val="00AC3DE6"/>
    <w:rsid w:val="00AC4BEB"/>
    <w:rsid w:val="00AC5DAE"/>
    <w:rsid w:val="00AC5F58"/>
    <w:rsid w:val="00AC6165"/>
    <w:rsid w:val="00AC65C8"/>
    <w:rsid w:val="00AC6C74"/>
    <w:rsid w:val="00AC7233"/>
    <w:rsid w:val="00AC776C"/>
    <w:rsid w:val="00AC7FF3"/>
    <w:rsid w:val="00AD0006"/>
    <w:rsid w:val="00AD1639"/>
    <w:rsid w:val="00AD2025"/>
    <w:rsid w:val="00AD21B1"/>
    <w:rsid w:val="00AD36D0"/>
    <w:rsid w:val="00AD381B"/>
    <w:rsid w:val="00AD58A2"/>
    <w:rsid w:val="00AD59E1"/>
    <w:rsid w:val="00AD5B99"/>
    <w:rsid w:val="00AD5FC5"/>
    <w:rsid w:val="00AD6DB5"/>
    <w:rsid w:val="00AE0193"/>
    <w:rsid w:val="00AE1A12"/>
    <w:rsid w:val="00AE23DA"/>
    <w:rsid w:val="00AE2617"/>
    <w:rsid w:val="00AE2E6E"/>
    <w:rsid w:val="00AE2FD2"/>
    <w:rsid w:val="00AE375A"/>
    <w:rsid w:val="00AE3916"/>
    <w:rsid w:val="00AE3A82"/>
    <w:rsid w:val="00AE54E4"/>
    <w:rsid w:val="00AE63A6"/>
    <w:rsid w:val="00AE6E15"/>
    <w:rsid w:val="00AE7C4B"/>
    <w:rsid w:val="00AF00E7"/>
    <w:rsid w:val="00AF101D"/>
    <w:rsid w:val="00AF1831"/>
    <w:rsid w:val="00AF1B91"/>
    <w:rsid w:val="00AF2A66"/>
    <w:rsid w:val="00AF2C3F"/>
    <w:rsid w:val="00AF574B"/>
    <w:rsid w:val="00AF5DCF"/>
    <w:rsid w:val="00AF634C"/>
    <w:rsid w:val="00AF778D"/>
    <w:rsid w:val="00AF7798"/>
    <w:rsid w:val="00B001E7"/>
    <w:rsid w:val="00B00F65"/>
    <w:rsid w:val="00B00F9D"/>
    <w:rsid w:val="00B016D8"/>
    <w:rsid w:val="00B033EF"/>
    <w:rsid w:val="00B03D69"/>
    <w:rsid w:val="00B04796"/>
    <w:rsid w:val="00B053F0"/>
    <w:rsid w:val="00B05AF7"/>
    <w:rsid w:val="00B05CCA"/>
    <w:rsid w:val="00B05F6C"/>
    <w:rsid w:val="00B06E23"/>
    <w:rsid w:val="00B10978"/>
    <w:rsid w:val="00B10C3C"/>
    <w:rsid w:val="00B10CFE"/>
    <w:rsid w:val="00B11332"/>
    <w:rsid w:val="00B11430"/>
    <w:rsid w:val="00B1150A"/>
    <w:rsid w:val="00B12636"/>
    <w:rsid w:val="00B12EE9"/>
    <w:rsid w:val="00B170E8"/>
    <w:rsid w:val="00B17D60"/>
    <w:rsid w:val="00B21904"/>
    <w:rsid w:val="00B21A9B"/>
    <w:rsid w:val="00B2374E"/>
    <w:rsid w:val="00B23CBB"/>
    <w:rsid w:val="00B240BA"/>
    <w:rsid w:val="00B24102"/>
    <w:rsid w:val="00B2418D"/>
    <w:rsid w:val="00B248BD"/>
    <w:rsid w:val="00B24A53"/>
    <w:rsid w:val="00B2639A"/>
    <w:rsid w:val="00B2767F"/>
    <w:rsid w:val="00B27DDE"/>
    <w:rsid w:val="00B30A9A"/>
    <w:rsid w:val="00B30B0A"/>
    <w:rsid w:val="00B30CE5"/>
    <w:rsid w:val="00B31AF0"/>
    <w:rsid w:val="00B3285C"/>
    <w:rsid w:val="00B3288B"/>
    <w:rsid w:val="00B32A27"/>
    <w:rsid w:val="00B33C28"/>
    <w:rsid w:val="00B34214"/>
    <w:rsid w:val="00B34299"/>
    <w:rsid w:val="00B348B4"/>
    <w:rsid w:val="00B34B3C"/>
    <w:rsid w:val="00B34B8B"/>
    <w:rsid w:val="00B34C57"/>
    <w:rsid w:val="00B36437"/>
    <w:rsid w:val="00B36DDD"/>
    <w:rsid w:val="00B372AA"/>
    <w:rsid w:val="00B40B5D"/>
    <w:rsid w:val="00B412B0"/>
    <w:rsid w:val="00B41381"/>
    <w:rsid w:val="00B414F6"/>
    <w:rsid w:val="00B4391A"/>
    <w:rsid w:val="00B449D6"/>
    <w:rsid w:val="00B46ACF"/>
    <w:rsid w:val="00B47CB2"/>
    <w:rsid w:val="00B5014C"/>
    <w:rsid w:val="00B503B4"/>
    <w:rsid w:val="00B503C5"/>
    <w:rsid w:val="00B50BCD"/>
    <w:rsid w:val="00B51897"/>
    <w:rsid w:val="00B541BC"/>
    <w:rsid w:val="00B54CE2"/>
    <w:rsid w:val="00B56D4C"/>
    <w:rsid w:val="00B57F96"/>
    <w:rsid w:val="00B60721"/>
    <w:rsid w:val="00B60E03"/>
    <w:rsid w:val="00B6101D"/>
    <w:rsid w:val="00B61108"/>
    <w:rsid w:val="00B6205B"/>
    <w:rsid w:val="00B6283A"/>
    <w:rsid w:val="00B64E37"/>
    <w:rsid w:val="00B65183"/>
    <w:rsid w:val="00B6602C"/>
    <w:rsid w:val="00B6653B"/>
    <w:rsid w:val="00B6720F"/>
    <w:rsid w:val="00B6742A"/>
    <w:rsid w:val="00B67B95"/>
    <w:rsid w:val="00B67F1D"/>
    <w:rsid w:val="00B703E6"/>
    <w:rsid w:val="00B70990"/>
    <w:rsid w:val="00B70B0E"/>
    <w:rsid w:val="00B72018"/>
    <w:rsid w:val="00B721FF"/>
    <w:rsid w:val="00B72F4B"/>
    <w:rsid w:val="00B7331C"/>
    <w:rsid w:val="00B73B86"/>
    <w:rsid w:val="00B73E85"/>
    <w:rsid w:val="00B74C3C"/>
    <w:rsid w:val="00B74F61"/>
    <w:rsid w:val="00B76D80"/>
    <w:rsid w:val="00B77894"/>
    <w:rsid w:val="00B804CD"/>
    <w:rsid w:val="00B80F37"/>
    <w:rsid w:val="00B8109E"/>
    <w:rsid w:val="00B81A0A"/>
    <w:rsid w:val="00B821FE"/>
    <w:rsid w:val="00B8336C"/>
    <w:rsid w:val="00B86341"/>
    <w:rsid w:val="00B87B02"/>
    <w:rsid w:val="00B90222"/>
    <w:rsid w:val="00B911A0"/>
    <w:rsid w:val="00B912CC"/>
    <w:rsid w:val="00B91B45"/>
    <w:rsid w:val="00B926B1"/>
    <w:rsid w:val="00B929D3"/>
    <w:rsid w:val="00B929FD"/>
    <w:rsid w:val="00B92F18"/>
    <w:rsid w:val="00B946CF"/>
    <w:rsid w:val="00B96310"/>
    <w:rsid w:val="00B96A6B"/>
    <w:rsid w:val="00B96EE5"/>
    <w:rsid w:val="00B96F93"/>
    <w:rsid w:val="00B973B1"/>
    <w:rsid w:val="00B97DA1"/>
    <w:rsid w:val="00BA08AC"/>
    <w:rsid w:val="00BA0E2D"/>
    <w:rsid w:val="00BA2847"/>
    <w:rsid w:val="00BA2D03"/>
    <w:rsid w:val="00BA3132"/>
    <w:rsid w:val="00BA5630"/>
    <w:rsid w:val="00BA5AEE"/>
    <w:rsid w:val="00BA62A9"/>
    <w:rsid w:val="00BA671D"/>
    <w:rsid w:val="00BA6ED8"/>
    <w:rsid w:val="00BA722B"/>
    <w:rsid w:val="00BA7A29"/>
    <w:rsid w:val="00BA7CCC"/>
    <w:rsid w:val="00BB15CF"/>
    <w:rsid w:val="00BB23D2"/>
    <w:rsid w:val="00BB3747"/>
    <w:rsid w:val="00BB3E15"/>
    <w:rsid w:val="00BB40B8"/>
    <w:rsid w:val="00BB49C6"/>
    <w:rsid w:val="00BB4B2A"/>
    <w:rsid w:val="00BB535E"/>
    <w:rsid w:val="00BB5E71"/>
    <w:rsid w:val="00BB6161"/>
    <w:rsid w:val="00BB627E"/>
    <w:rsid w:val="00BB6992"/>
    <w:rsid w:val="00BB70A7"/>
    <w:rsid w:val="00BB7AD1"/>
    <w:rsid w:val="00BC2590"/>
    <w:rsid w:val="00BC2B1D"/>
    <w:rsid w:val="00BC2E85"/>
    <w:rsid w:val="00BC3475"/>
    <w:rsid w:val="00BC5267"/>
    <w:rsid w:val="00BC6071"/>
    <w:rsid w:val="00BC7088"/>
    <w:rsid w:val="00BC79F3"/>
    <w:rsid w:val="00BC7C5A"/>
    <w:rsid w:val="00BC7C9C"/>
    <w:rsid w:val="00BD11D4"/>
    <w:rsid w:val="00BD1768"/>
    <w:rsid w:val="00BD1A2B"/>
    <w:rsid w:val="00BD445A"/>
    <w:rsid w:val="00BD47AA"/>
    <w:rsid w:val="00BD500D"/>
    <w:rsid w:val="00BD5B85"/>
    <w:rsid w:val="00BD5CF5"/>
    <w:rsid w:val="00BD6F72"/>
    <w:rsid w:val="00BE062A"/>
    <w:rsid w:val="00BE1195"/>
    <w:rsid w:val="00BE11E1"/>
    <w:rsid w:val="00BE1A1C"/>
    <w:rsid w:val="00BE23A6"/>
    <w:rsid w:val="00BE279C"/>
    <w:rsid w:val="00BE2FB0"/>
    <w:rsid w:val="00BE357D"/>
    <w:rsid w:val="00BE3850"/>
    <w:rsid w:val="00BE3962"/>
    <w:rsid w:val="00BE3DCD"/>
    <w:rsid w:val="00BE4A69"/>
    <w:rsid w:val="00BE5E01"/>
    <w:rsid w:val="00BE605C"/>
    <w:rsid w:val="00BE7A2A"/>
    <w:rsid w:val="00BF0635"/>
    <w:rsid w:val="00BF086E"/>
    <w:rsid w:val="00BF0A54"/>
    <w:rsid w:val="00BF1A73"/>
    <w:rsid w:val="00BF1CCD"/>
    <w:rsid w:val="00BF2786"/>
    <w:rsid w:val="00BF28B0"/>
    <w:rsid w:val="00BF29A9"/>
    <w:rsid w:val="00BF2D9C"/>
    <w:rsid w:val="00BF369D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1B2"/>
    <w:rsid w:val="00C04A51"/>
    <w:rsid w:val="00C0669F"/>
    <w:rsid w:val="00C06868"/>
    <w:rsid w:val="00C10FFF"/>
    <w:rsid w:val="00C11681"/>
    <w:rsid w:val="00C12005"/>
    <w:rsid w:val="00C127C2"/>
    <w:rsid w:val="00C12883"/>
    <w:rsid w:val="00C129DB"/>
    <w:rsid w:val="00C137F3"/>
    <w:rsid w:val="00C148EC"/>
    <w:rsid w:val="00C15271"/>
    <w:rsid w:val="00C166B7"/>
    <w:rsid w:val="00C16BD1"/>
    <w:rsid w:val="00C22621"/>
    <w:rsid w:val="00C23825"/>
    <w:rsid w:val="00C2385D"/>
    <w:rsid w:val="00C25FC8"/>
    <w:rsid w:val="00C2613A"/>
    <w:rsid w:val="00C26305"/>
    <w:rsid w:val="00C26D68"/>
    <w:rsid w:val="00C278B6"/>
    <w:rsid w:val="00C312C0"/>
    <w:rsid w:val="00C31A38"/>
    <w:rsid w:val="00C32199"/>
    <w:rsid w:val="00C329D9"/>
    <w:rsid w:val="00C32FD0"/>
    <w:rsid w:val="00C33666"/>
    <w:rsid w:val="00C33F05"/>
    <w:rsid w:val="00C34514"/>
    <w:rsid w:val="00C352A6"/>
    <w:rsid w:val="00C352CD"/>
    <w:rsid w:val="00C35C64"/>
    <w:rsid w:val="00C35CEC"/>
    <w:rsid w:val="00C367CC"/>
    <w:rsid w:val="00C37708"/>
    <w:rsid w:val="00C37A87"/>
    <w:rsid w:val="00C37BEF"/>
    <w:rsid w:val="00C40322"/>
    <w:rsid w:val="00C40E73"/>
    <w:rsid w:val="00C4288C"/>
    <w:rsid w:val="00C434C4"/>
    <w:rsid w:val="00C43F40"/>
    <w:rsid w:val="00C46492"/>
    <w:rsid w:val="00C469A9"/>
    <w:rsid w:val="00C46D10"/>
    <w:rsid w:val="00C46EA6"/>
    <w:rsid w:val="00C47D71"/>
    <w:rsid w:val="00C5057E"/>
    <w:rsid w:val="00C51EC5"/>
    <w:rsid w:val="00C52B9A"/>
    <w:rsid w:val="00C5478A"/>
    <w:rsid w:val="00C54ECD"/>
    <w:rsid w:val="00C550B6"/>
    <w:rsid w:val="00C553D1"/>
    <w:rsid w:val="00C55C5F"/>
    <w:rsid w:val="00C57463"/>
    <w:rsid w:val="00C61F74"/>
    <w:rsid w:val="00C62670"/>
    <w:rsid w:val="00C62AE9"/>
    <w:rsid w:val="00C63707"/>
    <w:rsid w:val="00C63C71"/>
    <w:rsid w:val="00C64ED3"/>
    <w:rsid w:val="00C66175"/>
    <w:rsid w:val="00C665D8"/>
    <w:rsid w:val="00C6769E"/>
    <w:rsid w:val="00C70295"/>
    <w:rsid w:val="00C7245A"/>
    <w:rsid w:val="00C725BA"/>
    <w:rsid w:val="00C72BA6"/>
    <w:rsid w:val="00C72D76"/>
    <w:rsid w:val="00C74116"/>
    <w:rsid w:val="00C751E9"/>
    <w:rsid w:val="00C75292"/>
    <w:rsid w:val="00C754EA"/>
    <w:rsid w:val="00C76231"/>
    <w:rsid w:val="00C76655"/>
    <w:rsid w:val="00C76789"/>
    <w:rsid w:val="00C77C41"/>
    <w:rsid w:val="00C77F8F"/>
    <w:rsid w:val="00C80688"/>
    <w:rsid w:val="00C81051"/>
    <w:rsid w:val="00C81936"/>
    <w:rsid w:val="00C82659"/>
    <w:rsid w:val="00C83C80"/>
    <w:rsid w:val="00C83F11"/>
    <w:rsid w:val="00C84134"/>
    <w:rsid w:val="00C8473C"/>
    <w:rsid w:val="00C84AC6"/>
    <w:rsid w:val="00C851FB"/>
    <w:rsid w:val="00C872CD"/>
    <w:rsid w:val="00C9015A"/>
    <w:rsid w:val="00C90CF2"/>
    <w:rsid w:val="00C90EB9"/>
    <w:rsid w:val="00C9169B"/>
    <w:rsid w:val="00C91809"/>
    <w:rsid w:val="00C91988"/>
    <w:rsid w:val="00C9311C"/>
    <w:rsid w:val="00C93BBE"/>
    <w:rsid w:val="00C9401E"/>
    <w:rsid w:val="00C94480"/>
    <w:rsid w:val="00C95315"/>
    <w:rsid w:val="00C9567A"/>
    <w:rsid w:val="00C95ECE"/>
    <w:rsid w:val="00C96DFF"/>
    <w:rsid w:val="00CA076E"/>
    <w:rsid w:val="00CA08D0"/>
    <w:rsid w:val="00CA100D"/>
    <w:rsid w:val="00CA1A82"/>
    <w:rsid w:val="00CA2122"/>
    <w:rsid w:val="00CA2483"/>
    <w:rsid w:val="00CA2590"/>
    <w:rsid w:val="00CA26EA"/>
    <w:rsid w:val="00CA27D3"/>
    <w:rsid w:val="00CA3560"/>
    <w:rsid w:val="00CA40C6"/>
    <w:rsid w:val="00CA4CAA"/>
    <w:rsid w:val="00CA506A"/>
    <w:rsid w:val="00CA524A"/>
    <w:rsid w:val="00CA54E7"/>
    <w:rsid w:val="00CA7880"/>
    <w:rsid w:val="00CB013B"/>
    <w:rsid w:val="00CB132B"/>
    <w:rsid w:val="00CB1C87"/>
    <w:rsid w:val="00CB1DD7"/>
    <w:rsid w:val="00CB22A2"/>
    <w:rsid w:val="00CB2F71"/>
    <w:rsid w:val="00CB3470"/>
    <w:rsid w:val="00CB443F"/>
    <w:rsid w:val="00CB482C"/>
    <w:rsid w:val="00CB4D41"/>
    <w:rsid w:val="00CB5855"/>
    <w:rsid w:val="00CB64E9"/>
    <w:rsid w:val="00CB69EA"/>
    <w:rsid w:val="00CB6A69"/>
    <w:rsid w:val="00CB6FED"/>
    <w:rsid w:val="00CC0362"/>
    <w:rsid w:val="00CC1C00"/>
    <w:rsid w:val="00CC36F7"/>
    <w:rsid w:val="00CC3A92"/>
    <w:rsid w:val="00CC3D6A"/>
    <w:rsid w:val="00CC3ED7"/>
    <w:rsid w:val="00CC4163"/>
    <w:rsid w:val="00CC438B"/>
    <w:rsid w:val="00CC43E3"/>
    <w:rsid w:val="00CC54D2"/>
    <w:rsid w:val="00CC570A"/>
    <w:rsid w:val="00CC5AC2"/>
    <w:rsid w:val="00CC5B9F"/>
    <w:rsid w:val="00CC5C5A"/>
    <w:rsid w:val="00CC6BFC"/>
    <w:rsid w:val="00CC7E09"/>
    <w:rsid w:val="00CD2176"/>
    <w:rsid w:val="00CD29B9"/>
    <w:rsid w:val="00CD2A7D"/>
    <w:rsid w:val="00CD2DC8"/>
    <w:rsid w:val="00CD347C"/>
    <w:rsid w:val="00CD37FF"/>
    <w:rsid w:val="00CD3FC6"/>
    <w:rsid w:val="00CD5188"/>
    <w:rsid w:val="00CD687C"/>
    <w:rsid w:val="00CE3068"/>
    <w:rsid w:val="00CE34AC"/>
    <w:rsid w:val="00CE4A40"/>
    <w:rsid w:val="00CE4DCD"/>
    <w:rsid w:val="00CE54B9"/>
    <w:rsid w:val="00CE5763"/>
    <w:rsid w:val="00CE61D6"/>
    <w:rsid w:val="00CE6259"/>
    <w:rsid w:val="00CE669B"/>
    <w:rsid w:val="00CE6AEC"/>
    <w:rsid w:val="00CE6F8F"/>
    <w:rsid w:val="00CE7A89"/>
    <w:rsid w:val="00CF0599"/>
    <w:rsid w:val="00CF09D2"/>
    <w:rsid w:val="00CF0C60"/>
    <w:rsid w:val="00CF27E7"/>
    <w:rsid w:val="00CF472F"/>
    <w:rsid w:val="00CF53E8"/>
    <w:rsid w:val="00CF6FCA"/>
    <w:rsid w:val="00CF76A5"/>
    <w:rsid w:val="00CF7FE4"/>
    <w:rsid w:val="00D005F5"/>
    <w:rsid w:val="00D0091E"/>
    <w:rsid w:val="00D00DA4"/>
    <w:rsid w:val="00D00E71"/>
    <w:rsid w:val="00D01D6E"/>
    <w:rsid w:val="00D0271F"/>
    <w:rsid w:val="00D02992"/>
    <w:rsid w:val="00D02DC6"/>
    <w:rsid w:val="00D03FCF"/>
    <w:rsid w:val="00D050A1"/>
    <w:rsid w:val="00D05256"/>
    <w:rsid w:val="00D06846"/>
    <w:rsid w:val="00D06AEA"/>
    <w:rsid w:val="00D06D7F"/>
    <w:rsid w:val="00D06D8F"/>
    <w:rsid w:val="00D106C4"/>
    <w:rsid w:val="00D1095E"/>
    <w:rsid w:val="00D10BD8"/>
    <w:rsid w:val="00D11203"/>
    <w:rsid w:val="00D11418"/>
    <w:rsid w:val="00D115E7"/>
    <w:rsid w:val="00D1165C"/>
    <w:rsid w:val="00D11D7E"/>
    <w:rsid w:val="00D12822"/>
    <w:rsid w:val="00D129D0"/>
    <w:rsid w:val="00D1423F"/>
    <w:rsid w:val="00D14E33"/>
    <w:rsid w:val="00D168F2"/>
    <w:rsid w:val="00D16C98"/>
    <w:rsid w:val="00D16DDD"/>
    <w:rsid w:val="00D17413"/>
    <w:rsid w:val="00D1753C"/>
    <w:rsid w:val="00D21958"/>
    <w:rsid w:val="00D21D3F"/>
    <w:rsid w:val="00D23222"/>
    <w:rsid w:val="00D2351F"/>
    <w:rsid w:val="00D2440C"/>
    <w:rsid w:val="00D25110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D74"/>
    <w:rsid w:val="00D351EF"/>
    <w:rsid w:val="00D354DB"/>
    <w:rsid w:val="00D3550B"/>
    <w:rsid w:val="00D35CAB"/>
    <w:rsid w:val="00D35DD8"/>
    <w:rsid w:val="00D35FB9"/>
    <w:rsid w:val="00D368E2"/>
    <w:rsid w:val="00D36EEA"/>
    <w:rsid w:val="00D371E5"/>
    <w:rsid w:val="00D37F7E"/>
    <w:rsid w:val="00D40997"/>
    <w:rsid w:val="00D42C85"/>
    <w:rsid w:val="00D439CB"/>
    <w:rsid w:val="00D43FD8"/>
    <w:rsid w:val="00D4405F"/>
    <w:rsid w:val="00D46AC0"/>
    <w:rsid w:val="00D51532"/>
    <w:rsid w:val="00D52DB6"/>
    <w:rsid w:val="00D53D22"/>
    <w:rsid w:val="00D560C5"/>
    <w:rsid w:val="00D565C6"/>
    <w:rsid w:val="00D565F6"/>
    <w:rsid w:val="00D60CB2"/>
    <w:rsid w:val="00D61157"/>
    <w:rsid w:val="00D62A66"/>
    <w:rsid w:val="00D633C8"/>
    <w:rsid w:val="00D634A7"/>
    <w:rsid w:val="00D634E7"/>
    <w:rsid w:val="00D649C6"/>
    <w:rsid w:val="00D6599E"/>
    <w:rsid w:val="00D659B7"/>
    <w:rsid w:val="00D66622"/>
    <w:rsid w:val="00D67272"/>
    <w:rsid w:val="00D67EC9"/>
    <w:rsid w:val="00D70A63"/>
    <w:rsid w:val="00D71479"/>
    <w:rsid w:val="00D719B8"/>
    <w:rsid w:val="00D71F1E"/>
    <w:rsid w:val="00D72852"/>
    <w:rsid w:val="00D729CA"/>
    <w:rsid w:val="00D736A8"/>
    <w:rsid w:val="00D7587A"/>
    <w:rsid w:val="00D768CE"/>
    <w:rsid w:val="00D77032"/>
    <w:rsid w:val="00D778AD"/>
    <w:rsid w:val="00D80710"/>
    <w:rsid w:val="00D811AB"/>
    <w:rsid w:val="00D81272"/>
    <w:rsid w:val="00D81736"/>
    <w:rsid w:val="00D81D59"/>
    <w:rsid w:val="00D828C3"/>
    <w:rsid w:val="00D82CA9"/>
    <w:rsid w:val="00D82EF9"/>
    <w:rsid w:val="00D82F42"/>
    <w:rsid w:val="00D83257"/>
    <w:rsid w:val="00D83D46"/>
    <w:rsid w:val="00D84074"/>
    <w:rsid w:val="00D84555"/>
    <w:rsid w:val="00D84A61"/>
    <w:rsid w:val="00D865FB"/>
    <w:rsid w:val="00D86786"/>
    <w:rsid w:val="00D87787"/>
    <w:rsid w:val="00D901D4"/>
    <w:rsid w:val="00D92930"/>
    <w:rsid w:val="00D93549"/>
    <w:rsid w:val="00D93A50"/>
    <w:rsid w:val="00D93E9E"/>
    <w:rsid w:val="00D94CAD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6D9"/>
    <w:rsid w:val="00DA2930"/>
    <w:rsid w:val="00DA2FA5"/>
    <w:rsid w:val="00DA3B96"/>
    <w:rsid w:val="00DA5190"/>
    <w:rsid w:val="00DA5388"/>
    <w:rsid w:val="00DA73BA"/>
    <w:rsid w:val="00DB03D8"/>
    <w:rsid w:val="00DB0C60"/>
    <w:rsid w:val="00DB16ED"/>
    <w:rsid w:val="00DB1786"/>
    <w:rsid w:val="00DB25AD"/>
    <w:rsid w:val="00DB2A4B"/>
    <w:rsid w:val="00DB363E"/>
    <w:rsid w:val="00DB3C8B"/>
    <w:rsid w:val="00DB4E78"/>
    <w:rsid w:val="00DB6AD7"/>
    <w:rsid w:val="00DB7529"/>
    <w:rsid w:val="00DC0ACF"/>
    <w:rsid w:val="00DC1866"/>
    <w:rsid w:val="00DC1A4F"/>
    <w:rsid w:val="00DC1DA0"/>
    <w:rsid w:val="00DC1EBD"/>
    <w:rsid w:val="00DC221F"/>
    <w:rsid w:val="00DC35AD"/>
    <w:rsid w:val="00DC3F25"/>
    <w:rsid w:val="00DC4C3F"/>
    <w:rsid w:val="00DC54D4"/>
    <w:rsid w:val="00DC607F"/>
    <w:rsid w:val="00DC62BF"/>
    <w:rsid w:val="00DC6981"/>
    <w:rsid w:val="00DC7B60"/>
    <w:rsid w:val="00DD07C7"/>
    <w:rsid w:val="00DD07F9"/>
    <w:rsid w:val="00DD1175"/>
    <w:rsid w:val="00DD1696"/>
    <w:rsid w:val="00DD1817"/>
    <w:rsid w:val="00DD2084"/>
    <w:rsid w:val="00DD281C"/>
    <w:rsid w:val="00DD2A1D"/>
    <w:rsid w:val="00DD32D8"/>
    <w:rsid w:val="00DD441B"/>
    <w:rsid w:val="00DD569A"/>
    <w:rsid w:val="00DD6A96"/>
    <w:rsid w:val="00DD6C4B"/>
    <w:rsid w:val="00DD778C"/>
    <w:rsid w:val="00DD78CB"/>
    <w:rsid w:val="00DE04A5"/>
    <w:rsid w:val="00DE15ED"/>
    <w:rsid w:val="00DE2585"/>
    <w:rsid w:val="00DE281F"/>
    <w:rsid w:val="00DE31BA"/>
    <w:rsid w:val="00DE3BF6"/>
    <w:rsid w:val="00DE517C"/>
    <w:rsid w:val="00DE6A62"/>
    <w:rsid w:val="00DE7283"/>
    <w:rsid w:val="00DE746E"/>
    <w:rsid w:val="00DF1A37"/>
    <w:rsid w:val="00DF1AFC"/>
    <w:rsid w:val="00DF33EE"/>
    <w:rsid w:val="00DF44BB"/>
    <w:rsid w:val="00DF4B97"/>
    <w:rsid w:val="00DF5688"/>
    <w:rsid w:val="00DF6B14"/>
    <w:rsid w:val="00DF6DC0"/>
    <w:rsid w:val="00DF71FC"/>
    <w:rsid w:val="00E0036F"/>
    <w:rsid w:val="00E00438"/>
    <w:rsid w:val="00E01E58"/>
    <w:rsid w:val="00E027A5"/>
    <w:rsid w:val="00E02879"/>
    <w:rsid w:val="00E02E17"/>
    <w:rsid w:val="00E04580"/>
    <w:rsid w:val="00E04DCE"/>
    <w:rsid w:val="00E05E75"/>
    <w:rsid w:val="00E07AF0"/>
    <w:rsid w:val="00E10CCB"/>
    <w:rsid w:val="00E10F3D"/>
    <w:rsid w:val="00E117D3"/>
    <w:rsid w:val="00E11FE4"/>
    <w:rsid w:val="00E12C28"/>
    <w:rsid w:val="00E13370"/>
    <w:rsid w:val="00E133BF"/>
    <w:rsid w:val="00E143C3"/>
    <w:rsid w:val="00E1479F"/>
    <w:rsid w:val="00E1577B"/>
    <w:rsid w:val="00E16423"/>
    <w:rsid w:val="00E17BB5"/>
    <w:rsid w:val="00E17DD4"/>
    <w:rsid w:val="00E226DC"/>
    <w:rsid w:val="00E230D5"/>
    <w:rsid w:val="00E24D94"/>
    <w:rsid w:val="00E260A3"/>
    <w:rsid w:val="00E2648A"/>
    <w:rsid w:val="00E26BB5"/>
    <w:rsid w:val="00E2734A"/>
    <w:rsid w:val="00E2755A"/>
    <w:rsid w:val="00E27BFF"/>
    <w:rsid w:val="00E306ED"/>
    <w:rsid w:val="00E3134F"/>
    <w:rsid w:val="00E31B2D"/>
    <w:rsid w:val="00E31D1B"/>
    <w:rsid w:val="00E32539"/>
    <w:rsid w:val="00E32CC9"/>
    <w:rsid w:val="00E32D1D"/>
    <w:rsid w:val="00E33D67"/>
    <w:rsid w:val="00E34E6C"/>
    <w:rsid w:val="00E34FAF"/>
    <w:rsid w:val="00E35D8F"/>
    <w:rsid w:val="00E3712E"/>
    <w:rsid w:val="00E40149"/>
    <w:rsid w:val="00E40166"/>
    <w:rsid w:val="00E40EE4"/>
    <w:rsid w:val="00E40F40"/>
    <w:rsid w:val="00E41AB9"/>
    <w:rsid w:val="00E41D9B"/>
    <w:rsid w:val="00E42CDC"/>
    <w:rsid w:val="00E43AEC"/>
    <w:rsid w:val="00E44AEC"/>
    <w:rsid w:val="00E46247"/>
    <w:rsid w:val="00E4636A"/>
    <w:rsid w:val="00E4694E"/>
    <w:rsid w:val="00E46C1A"/>
    <w:rsid w:val="00E471EB"/>
    <w:rsid w:val="00E47875"/>
    <w:rsid w:val="00E51CA8"/>
    <w:rsid w:val="00E51F21"/>
    <w:rsid w:val="00E52118"/>
    <w:rsid w:val="00E52438"/>
    <w:rsid w:val="00E5283B"/>
    <w:rsid w:val="00E5283F"/>
    <w:rsid w:val="00E52920"/>
    <w:rsid w:val="00E52DA6"/>
    <w:rsid w:val="00E55979"/>
    <w:rsid w:val="00E55F4C"/>
    <w:rsid w:val="00E56912"/>
    <w:rsid w:val="00E56B48"/>
    <w:rsid w:val="00E57A40"/>
    <w:rsid w:val="00E57D08"/>
    <w:rsid w:val="00E607C8"/>
    <w:rsid w:val="00E61068"/>
    <w:rsid w:val="00E6195E"/>
    <w:rsid w:val="00E63355"/>
    <w:rsid w:val="00E6439A"/>
    <w:rsid w:val="00E643CE"/>
    <w:rsid w:val="00E65465"/>
    <w:rsid w:val="00E65A34"/>
    <w:rsid w:val="00E663EE"/>
    <w:rsid w:val="00E6679B"/>
    <w:rsid w:val="00E6746B"/>
    <w:rsid w:val="00E677CA"/>
    <w:rsid w:val="00E705D9"/>
    <w:rsid w:val="00E72EE2"/>
    <w:rsid w:val="00E7390F"/>
    <w:rsid w:val="00E74DB9"/>
    <w:rsid w:val="00E7664B"/>
    <w:rsid w:val="00E76ADD"/>
    <w:rsid w:val="00E76E36"/>
    <w:rsid w:val="00E771F8"/>
    <w:rsid w:val="00E806F5"/>
    <w:rsid w:val="00E81F0B"/>
    <w:rsid w:val="00E829C2"/>
    <w:rsid w:val="00E8413A"/>
    <w:rsid w:val="00E8527D"/>
    <w:rsid w:val="00E86729"/>
    <w:rsid w:val="00E86C16"/>
    <w:rsid w:val="00E87827"/>
    <w:rsid w:val="00E90FDE"/>
    <w:rsid w:val="00E9130B"/>
    <w:rsid w:val="00E91E0E"/>
    <w:rsid w:val="00E92389"/>
    <w:rsid w:val="00E92789"/>
    <w:rsid w:val="00E94072"/>
    <w:rsid w:val="00E9559B"/>
    <w:rsid w:val="00E95749"/>
    <w:rsid w:val="00E95972"/>
    <w:rsid w:val="00E9730A"/>
    <w:rsid w:val="00E9782D"/>
    <w:rsid w:val="00E97981"/>
    <w:rsid w:val="00EA0154"/>
    <w:rsid w:val="00EA2642"/>
    <w:rsid w:val="00EA2A02"/>
    <w:rsid w:val="00EA34D7"/>
    <w:rsid w:val="00EA3C9F"/>
    <w:rsid w:val="00EA40B9"/>
    <w:rsid w:val="00EA4F8D"/>
    <w:rsid w:val="00EA5402"/>
    <w:rsid w:val="00EA5935"/>
    <w:rsid w:val="00EA74F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B37"/>
    <w:rsid w:val="00EC22CF"/>
    <w:rsid w:val="00EC28D9"/>
    <w:rsid w:val="00EC38DF"/>
    <w:rsid w:val="00EC3B5A"/>
    <w:rsid w:val="00EC4BC6"/>
    <w:rsid w:val="00EC5023"/>
    <w:rsid w:val="00EC7127"/>
    <w:rsid w:val="00EC7521"/>
    <w:rsid w:val="00EC7E63"/>
    <w:rsid w:val="00ED088F"/>
    <w:rsid w:val="00ED1569"/>
    <w:rsid w:val="00ED1B8A"/>
    <w:rsid w:val="00ED1C24"/>
    <w:rsid w:val="00ED3363"/>
    <w:rsid w:val="00ED406E"/>
    <w:rsid w:val="00ED4882"/>
    <w:rsid w:val="00ED49BC"/>
    <w:rsid w:val="00ED4A4D"/>
    <w:rsid w:val="00ED4DBA"/>
    <w:rsid w:val="00ED4E88"/>
    <w:rsid w:val="00ED5309"/>
    <w:rsid w:val="00ED6B35"/>
    <w:rsid w:val="00ED6BA9"/>
    <w:rsid w:val="00ED7AB4"/>
    <w:rsid w:val="00EE288F"/>
    <w:rsid w:val="00EE2D4A"/>
    <w:rsid w:val="00EE47DE"/>
    <w:rsid w:val="00EE4B8F"/>
    <w:rsid w:val="00EE5443"/>
    <w:rsid w:val="00EE579B"/>
    <w:rsid w:val="00EE5BB5"/>
    <w:rsid w:val="00EE6197"/>
    <w:rsid w:val="00EF0FA4"/>
    <w:rsid w:val="00EF296C"/>
    <w:rsid w:val="00EF2BCB"/>
    <w:rsid w:val="00EF2FD6"/>
    <w:rsid w:val="00EF3274"/>
    <w:rsid w:val="00EF49B6"/>
    <w:rsid w:val="00EF49C4"/>
    <w:rsid w:val="00EF577F"/>
    <w:rsid w:val="00EF5A28"/>
    <w:rsid w:val="00EF5FEA"/>
    <w:rsid w:val="00EF6569"/>
    <w:rsid w:val="00EF684D"/>
    <w:rsid w:val="00EF71FF"/>
    <w:rsid w:val="00F00688"/>
    <w:rsid w:val="00F00F94"/>
    <w:rsid w:val="00F0230E"/>
    <w:rsid w:val="00F02FA3"/>
    <w:rsid w:val="00F0330A"/>
    <w:rsid w:val="00F03439"/>
    <w:rsid w:val="00F042A2"/>
    <w:rsid w:val="00F045C4"/>
    <w:rsid w:val="00F04A01"/>
    <w:rsid w:val="00F04A91"/>
    <w:rsid w:val="00F0531B"/>
    <w:rsid w:val="00F05EEF"/>
    <w:rsid w:val="00F07FEA"/>
    <w:rsid w:val="00F11EA0"/>
    <w:rsid w:val="00F126D4"/>
    <w:rsid w:val="00F138FF"/>
    <w:rsid w:val="00F145E3"/>
    <w:rsid w:val="00F1587F"/>
    <w:rsid w:val="00F1677B"/>
    <w:rsid w:val="00F16A0A"/>
    <w:rsid w:val="00F16E7E"/>
    <w:rsid w:val="00F20E34"/>
    <w:rsid w:val="00F21977"/>
    <w:rsid w:val="00F22665"/>
    <w:rsid w:val="00F226DD"/>
    <w:rsid w:val="00F227AA"/>
    <w:rsid w:val="00F23CA6"/>
    <w:rsid w:val="00F24641"/>
    <w:rsid w:val="00F2502C"/>
    <w:rsid w:val="00F25933"/>
    <w:rsid w:val="00F26946"/>
    <w:rsid w:val="00F273F9"/>
    <w:rsid w:val="00F30B5E"/>
    <w:rsid w:val="00F30B7A"/>
    <w:rsid w:val="00F315EA"/>
    <w:rsid w:val="00F321DD"/>
    <w:rsid w:val="00F3252D"/>
    <w:rsid w:val="00F32AFA"/>
    <w:rsid w:val="00F34179"/>
    <w:rsid w:val="00F352E6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578F"/>
    <w:rsid w:val="00F4678B"/>
    <w:rsid w:val="00F476B1"/>
    <w:rsid w:val="00F477F6"/>
    <w:rsid w:val="00F51869"/>
    <w:rsid w:val="00F530C3"/>
    <w:rsid w:val="00F5485C"/>
    <w:rsid w:val="00F5492E"/>
    <w:rsid w:val="00F549FC"/>
    <w:rsid w:val="00F55D3A"/>
    <w:rsid w:val="00F56950"/>
    <w:rsid w:val="00F569AF"/>
    <w:rsid w:val="00F570B7"/>
    <w:rsid w:val="00F57B52"/>
    <w:rsid w:val="00F60180"/>
    <w:rsid w:val="00F60889"/>
    <w:rsid w:val="00F6111B"/>
    <w:rsid w:val="00F62BA8"/>
    <w:rsid w:val="00F62F83"/>
    <w:rsid w:val="00F63A05"/>
    <w:rsid w:val="00F6484F"/>
    <w:rsid w:val="00F6504C"/>
    <w:rsid w:val="00F663C2"/>
    <w:rsid w:val="00F705DD"/>
    <w:rsid w:val="00F70AF2"/>
    <w:rsid w:val="00F71A69"/>
    <w:rsid w:val="00F72A8A"/>
    <w:rsid w:val="00F730C4"/>
    <w:rsid w:val="00F73E19"/>
    <w:rsid w:val="00F7417E"/>
    <w:rsid w:val="00F743AE"/>
    <w:rsid w:val="00F74A5E"/>
    <w:rsid w:val="00F74CBA"/>
    <w:rsid w:val="00F7663A"/>
    <w:rsid w:val="00F76E7C"/>
    <w:rsid w:val="00F81084"/>
    <w:rsid w:val="00F81123"/>
    <w:rsid w:val="00F813EB"/>
    <w:rsid w:val="00F84A8F"/>
    <w:rsid w:val="00F84E62"/>
    <w:rsid w:val="00F85AB1"/>
    <w:rsid w:val="00F86B19"/>
    <w:rsid w:val="00F86D43"/>
    <w:rsid w:val="00F87770"/>
    <w:rsid w:val="00F8798D"/>
    <w:rsid w:val="00F90655"/>
    <w:rsid w:val="00F90D74"/>
    <w:rsid w:val="00F91093"/>
    <w:rsid w:val="00F910BF"/>
    <w:rsid w:val="00F934D1"/>
    <w:rsid w:val="00F9429C"/>
    <w:rsid w:val="00F94B71"/>
    <w:rsid w:val="00F9514C"/>
    <w:rsid w:val="00F951CB"/>
    <w:rsid w:val="00F96B7B"/>
    <w:rsid w:val="00F979B5"/>
    <w:rsid w:val="00F97E9D"/>
    <w:rsid w:val="00FA04CB"/>
    <w:rsid w:val="00FA1046"/>
    <w:rsid w:val="00FA2AB9"/>
    <w:rsid w:val="00FA4C93"/>
    <w:rsid w:val="00FA64EF"/>
    <w:rsid w:val="00FA679D"/>
    <w:rsid w:val="00FA6CE9"/>
    <w:rsid w:val="00FB071D"/>
    <w:rsid w:val="00FB266B"/>
    <w:rsid w:val="00FB2DFD"/>
    <w:rsid w:val="00FB3F36"/>
    <w:rsid w:val="00FB52DE"/>
    <w:rsid w:val="00FB559E"/>
    <w:rsid w:val="00FB5720"/>
    <w:rsid w:val="00FB7373"/>
    <w:rsid w:val="00FB78BD"/>
    <w:rsid w:val="00FB7919"/>
    <w:rsid w:val="00FB7F0D"/>
    <w:rsid w:val="00FC016A"/>
    <w:rsid w:val="00FC1ADB"/>
    <w:rsid w:val="00FC1CF4"/>
    <w:rsid w:val="00FC23F1"/>
    <w:rsid w:val="00FC28F4"/>
    <w:rsid w:val="00FC2F21"/>
    <w:rsid w:val="00FC471C"/>
    <w:rsid w:val="00FC540B"/>
    <w:rsid w:val="00FC563C"/>
    <w:rsid w:val="00FC5F8C"/>
    <w:rsid w:val="00FC6A08"/>
    <w:rsid w:val="00FC6A0D"/>
    <w:rsid w:val="00FC78C1"/>
    <w:rsid w:val="00FC7C61"/>
    <w:rsid w:val="00FD1498"/>
    <w:rsid w:val="00FD162F"/>
    <w:rsid w:val="00FD1D76"/>
    <w:rsid w:val="00FD2253"/>
    <w:rsid w:val="00FD3918"/>
    <w:rsid w:val="00FD55BD"/>
    <w:rsid w:val="00FD5D31"/>
    <w:rsid w:val="00FD6983"/>
    <w:rsid w:val="00FD6B79"/>
    <w:rsid w:val="00FD7A09"/>
    <w:rsid w:val="00FD7EA6"/>
    <w:rsid w:val="00FE0561"/>
    <w:rsid w:val="00FE090A"/>
    <w:rsid w:val="00FE0FAC"/>
    <w:rsid w:val="00FE1EDF"/>
    <w:rsid w:val="00FE28A6"/>
    <w:rsid w:val="00FE35F4"/>
    <w:rsid w:val="00FE4A51"/>
    <w:rsid w:val="00FE5166"/>
    <w:rsid w:val="00FE52BB"/>
    <w:rsid w:val="00FE65ED"/>
    <w:rsid w:val="00FE6753"/>
    <w:rsid w:val="00FE77D7"/>
    <w:rsid w:val="00FE7A6E"/>
    <w:rsid w:val="00FF0A58"/>
    <w:rsid w:val="00FF0C38"/>
    <w:rsid w:val="00FF0F15"/>
    <w:rsid w:val="00FF18EE"/>
    <w:rsid w:val="00FF1C34"/>
    <w:rsid w:val="00FF1ED4"/>
    <w:rsid w:val="00FF2AC2"/>
    <w:rsid w:val="00FF2CF7"/>
    <w:rsid w:val="00FF3A0F"/>
    <w:rsid w:val="00FF60A7"/>
    <w:rsid w:val="00FF7800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B0A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3729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729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373D49"/>
    <w:pPr>
      <w:ind w:left="720"/>
      <w:contextualSpacing/>
    </w:pPr>
  </w:style>
  <w:style w:type="character" w:styleId="a4">
    <w:name w:val="footnote reference"/>
    <w:uiPriority w:val="99"/>
    <w:rsid w:val="00373D49"/>
    <w:rPr>
      <w:rFonts w:cs="Times New Roman"/>
      <w:vertAlign w:val="superscript"/>
    </w:rPr>
  </w:style>
  <w:style w:type="character" w:customStyle="1" w:styleId="a5">
    <w:name w:val="Гипертекстовая ссылка"/>
    <w:uiPriority w:val="99"/>
    <w:rsid w:val="00373D49"/>
    <w:rPr>
      <w:b/>
      <w:color w:val="008000"/>
    </w:rPr>
  </w:style>
  <w:style w:type="paragraph" w:styleId="a6">
    <w:name w:val="header"/>
    <w:basedOn w:val="a"/>
    <w:link w:val="a7"/>
    <w:uiPriority w:val="99"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96C7F"/>
    <w:rPr>
      <w:rFonts w:cs="Times New Roman"/>
    </w:rPr>
  </w:style>
  <w:style w:type="paragraph" w:styleId="a8">
    <w:name w:val="footer"/>
    <w:basedOn w:val="a"/>
    <w:link w:val="a9"/>
    <w:uiPriority w:val="99"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96C7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96C7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754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7533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uiPriority w:val="22"/>
    <w:qFormat/>
    <w:locked/>
    <w:rsid w:val="00A90E63"/>
    <w:rPr>
      <w:b/>
      <w:bCs/>
    </w:rPr>
  </w:style>
  <w:style w:type="character" w:customStyle="1" w:styleId="apple-converted-space">
    <w:name w:val="apple-converted-space"/>
    <w:basedOn w:val="a0"/>
    <w:rsid w:val="00A90E63"/>
  </w:style>
  <w:style w:type="character" w:styleId="ae">
    <w:name w:val="Hyperlink"/>
    <w:uiPriority w:val="99"/>
    <w:unhideWhenUsed/>
    <w:rsid w:val="00CD687C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AA511A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B30A9A"/>
    <w:rPr>
      <w:color w:val="800080" w:themeColor="followedHyperlink"/>
      <w:u w:val="single"/>
    </w:rPr>
  </w:style>
  <w:style w:type="paragraph" w:styleId="af1">
    <w:name w:val="footnote text"/>
    <w:aliases w:val=" Знак,Знак"/>
    <w:basedOn w:val="a"/>
    <w:link w:val="af2"/>
    <w:uiPriority w:val="99"/>
    <w:rsid w:val="004317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aliases w:val=" Знак Знак,Знак Знак"/>
    <w:basedOn w:val="a0"/>
    <w:link w:val="af1"/>
    <w:uiPriority w:val="99"/>
    <w:rsid w:val="004317A7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B0AF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3">
    <w:name w:val="Normal (Web)"/>
    <w:aliases w:val="Обычный (Web)1,Обычный (Web)11"/>
    <w:basedOn w:val="a"/>
    <w:uiPriority w:val="99"/>
    <w:unhideWhenUsed/>
    <w:rsid w:val="005B0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C651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C651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51A"/>
    <w:pPr>
      <w:widowControl w:val="0"/>
      <w:shd w:val="clear" w:color="auto" w:fill="FFFFFF"/>
      <w:spacing w:after="420" w:line="0" w:lineRule="atLeast"/>
      <w:ind w:hanging="2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0">
    <w:name w:val="Основной текст (3)"/>
    <w:basedOn w:val="a"/>
    <w:link w:val="3"/>
    <w:rsid w:val="002C651A"/>
    <w:pPr>
      <w:widowControl w:val="0"/>
      <w:shd w:val="clear" w:color="auto" w:fill="FFFFFF"/>
      <w:spacing w:before="780" w:after="24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">
    <w:name w:val="Заголовок №1_"/>
    <w:basedOn w:val="a0"/>
    <w:link w:val="13"/>
    <w:rsid w:val="006206A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6206A4"/>
    <w:pPr>
      <w:widowControl w:val="0"/>
      <w:shd w:val="clear" w:color="auto" w:fill="FFFFFF"/>
      <w:spacing w:after="0" w:line="485" w:lineRule="exact"/>
      <w:ind w:firstLine="780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4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19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5E07D02D10C4E3D79D4841237A4421253FFCC90CF658898699635967B78BF0A5B9F68D40DCC9F1DR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15E07D02D10C4E3D79D4841237A4421253FFCC90CF658898699635967B78BF0A5B9F68D40CC49B1DR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15E07D02D10C4E3D79D4841237A4421253FECA9ACD6588986996359617R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15E07D02D10C4E3D79D4841237A4421056F9C99ACE658898699635967B78BF0A5B9F68D40CCC9C1DR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3FC4-793B-4F7E-A737-36814EF7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2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user</cp:lastModifiedBy>
  <cp:revision>14</cp:revision>
  <dcterms:created xsi:type="dcterms:W3CDTF">2019-10-09T03:15:00Z</dcterms:created>
  <dcterms:modified xsi:type="dcterms:W3CDTF">2019-11-19T05:04:00Z</dcterms:modified>
</cp:coreProperties>
</file>